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8F10B" w14:textId="77777777" w:rsidR="00D643CF" w:rsidRDefault="00D643CF" w:rsidP="00357AE3">
      <w:pPr>
        <w:pStyle w:val="Titre1access"/>
      </w:pPr>
      <w:bookmarkStart w:id="0" w:name="_Toc160617408"/>
      <w:r>
        <w:t>Quelle accessibilité à la culture à Courbevoie ?</w:t>
      </w:r>
      <w:bookmarkEnd w:id="0"/>
      <w:r>
        <w:t xml:space="preserve"> </w:t>
      </w:r>
    </w:p>
    <w:p w14:paraId="684250C0" w14:textId="77777777" w:rsidR="004D25FD" w:rsidRDefault="004D25FD" w:rsidP="00D643CF">
      <w:pPr>
        <w:pStyle w:val="Corpsaccess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313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F20AC" w14:textId="098712D0" w:rsidR="00AF2C59" w:rsidRDefault="00AF2C59">
          <w:pPr>
            <w:pStyle w:val="En-ttedetabledesmatires"/>
          </w:pPr>
          <w:r>
            <w:t>Table des matières</w:t>
          </w:r>
        </w:p>
        <w:p w14:paraId="61897A7C" w14:textId="78464C61" w:rsidR="00F7499E" w:rsidRDefault="00AF2C5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17408" w:history="1">
            <w:r w:rsidR="00F7499E" w:rsidRPr="00E74343">
              <w:rPr>
                <w:rStyle w:val="Lienhypertexte"/>
                <w:noProof/>
              </w:rPr>
              <w:t>Quelle accessibilité à la culture à Courbevoie ?</w:t>
            </w:r>
            <w:r w:rsidR="00F7499E">
              <w:rPr>
                <w:noProof/>
                <w:webHidden/>
              </w:rPr>
              <w:tab/>
            </w:r>
            <w:r w:rsidR="00F7499E">
              <w:rPr>
                <w:noProof/>
                <w:webHidden/>
              </w:rPr>
              <w:fldChar w:fldCharType="begin"/>
            </w:r>
            <w:r w:rsidR="00F7499E">
              <w:rPr>
                <w:noProof/>
                <w:webHidden/>
              </w:rPr>
              <w:instrText xml:space="preserve"> PAGEREF _Toc160617408 \h </w:instrText>
            </w:r>
            <w:r w:rsidR="00F7499E">
              <w:rPr>
                <w:noProof/>
                <w:webHidden/>
              </w:rPr>
            </w:r>
            <w:r w:rsidR="00F7499E">
              <w:rPr>
                <w:noProof/>
                <w:webHidden/>
              </w:rPr>
              <w:fldChar w:fldCharType="separate"/>
            </w:r>
            <w:r w:rsidR="00F7499E">
              <w:rPr>
                <w:noProof/>
                <w:webHidden/>
              </w:rPr>
              <w:t>1</w:t>
            </w:r>
            <w:r w:rsidR="00F7499E">
              <w:rPr>
                <w:noProof/>
                <w:webHidden/>
              </w:rPr>
              <w:fldChar w:fldCharType="end"/>
            </w:r>
          </w:hyperlink>
        </w:p>
        <w:p w14:paraId="722CDA49" w14:textId="7922C4E9" w:rsidR="00F7499E" w:rsidRDefault="00FC6B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0617409" w:history="1">
            <w:r w:rsidR="00F7499E" w:rsidRPr="00E74343">
              <w:rPr>
                <w:rStyle w:val="Lienhypertexte"/>
                <w:noProof/>
              </w:rPr>
              <w:t>Explications</w:t>
            </w:r>
            <w:r w:rsidR="00F7499E">
              <w:rPr>
                <w:noProof/>
                <w:webHidden/>
              </w:rPr>
              <w:tab/>
            </w:r>
            <w:r w:rsidR="00F7499E">
              <w:rPr>
                <w:noProof/>
                <w:webHidden/>
              </w:rPr>
              <w:fldChar w:fldCharType="begin"/>
            </w:r>
            <w:r w:rsidR="00F7499E">
              <w:rPr>
                <w:noProof/>
                <w:webHidden/>
              </w:rPr>
              <w:instrText xml:space="preserve"> PAGEREF _Toc160617409 \h </w:instrText>
            </w:r>
            <w:r w:rsidR="00F7499E">
              <w:rPr>
                <w:noProof/>
                <w:webHidden/>
              </w:rPr>
            </w:r>
            <w:r w:rsidR="00F7499E">
              <w:rPr>
                <w:noProof/>
                <w:webHidden/>
              </w:rPr>
              <w:fldChar w:fldCharType="separate"/>
            </w:r>
            <w:r w:rsidR="00F7499E">
              <w:rPr>
                <w:noProof/>
                <w:webHidden/>
              </w:rPr>
              <w:t>2</w:t>
            </w:r>
            <w:r w:rsidR="00F7499E">
              <w:rPr>
                <w:noProof/>
                <w:webHidden/>
              </w:rPr>
              <w:fldChar w:fldCharType="end"/>
            </w:r>
          </w:hyperlink>
        </w:p>
        <w:p w14:paraId="3DBF0A4C" w14:textId="4A310FB5" w:rsidR="00F7499E" w:rsidRDefault="00FC6B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0617410" w:history="1">
            <w:r w:rsidR="00F7499E" w:rsidRPr="00E74343">
              <w:rPr>
                <w:rStyle w:val="Lienhypertexte"/>
                <w:noProof/>
              </w:rPr>
              <w:t>Accord pour l'utilisation des données</w:t>
            </w:r>
            <w:r w:rsidR="00F7499E">
              <w:rPr>
                <w:noProof/>
                <w:webHidden/>
              </w:rPr>
              <w:tab/>
            </w:r>
            <w:r w:rsidR="00F7499E">
              <w:rPr>
                <w:noProof/>
                <w:webHidden/>
              </w:rPr>
              <w:fldChar w:fldCharType="begin"/>
            </w:r>
            <w:r w:rsidR="00F7499E">
              <w:rPr>
                <w:noProof/>
                <w:webHidden/>
              </w:rPr>
              <w:instrText xml:space="preserve"> PAGEREF _Toc160617410 \h </w:instrText>
            </w:r>
            <w:r w:rsidR="00F7499E">
              <w:rPr>
                <w:noProof/>
                <w:webHidden/>
              </w:rPr>
            </w:r>
            <w:r w:rsidR="00F7499E">
              <w:rPr>
                <w:noProof/>
                <w:webHidden/>
              </w:rPr>
              <w:fldChar w:fldCharType="separate"/>
            </w:r>
            <w:r w:rsidR="00F7499E">
              <w:rPr>
                <w:noProof/>
                <w:webHidden/>
              </w:rPr>
              <w:t>3</w:t>
            </w:r>
            <w:r w:rsidR="00F7499E">
              <w:rPr>
                <w:noProof/>
                <w:webHidden/>
              </w:rPr>
              <w:fldChar w:fldCharType="end"/>
            </w:r>
          </w:hyperlink>
        </w:p>
        <w:p w14:paraId="64FACF1D" w14:textId="327A8F2A" w:rsidR="00F7499E" w:rsidRDefault="00FC6BA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0617411" w:history="1">
            <w:r w:rsidR="00F7499E" w:rsidRPr="00E74343">
              <w:rPr>
                <w:rStyle w:val="Lienhypertexte"/>
                <w:noProof/>
              </w:rPr>
              <w:t>1.</w:t>
            </w:r>
            <w:r w:rsidR="00F7499E">
              <w:rPr>
                <w:rFonts w:eastAsiaTheme="minorEastAsia"/>
                <w:noProof/>
                <w:lang w:eastAsia="fr-FR"/>
              </w:rPr>
              <w:tab/>
            </w:r>
            <w:r w:rsidR="00F7499E" w:rsidRPr="00E74343">
              <w:rPr>
                <w:rStyle w:val="Lienhypertexte"/>
                <w:noProof/>
              </w:rPr>
              <w:t>Mention d’information</w:t>
            </w:r>
            <w:r w:rsidR="00F7499E">
              <w:rPr>
                <w:noProof/>
                <w:webHidden/>
              </w:rPr>
              <w:tab/>
            </w:r>
            <w:r w:rsidR="00F7499E">
              <w:rPr>
                <w:noProof/>
                <w:webHidden/>
              </w:rPr>
              <w:fldChar w:fldCharType="begin"/>
            </w:r>
            <w:r w:rsidR="00F7499E">
              <w:rPr>
                <w:noProof/>
                <w:webHidden/>
              </w:rPr>
              <w:instrText xml:space="preserve"> PAGEREF _Toc160617411 \h </w:instrText>
            </w:r>
            <w:r w:rsidR="00F7499E">
              <w:rPr>
                <w:noProof/>
                <w:webHidden/>
              </w:rPr>
            </w:r>
            <w:r w:rsidR="00F7499E">
              <w:rPr>
                <w:noProof/>
                <w:webHidden/>
              </w:rPr>
              <w:fldChar w:fldCharType="separate"/>
            </w:r>
            <w:r w:rsidR="00F7499E">
              <w:rPr>
                <w:noProof/>
                <w:webHidden/>
              </w:rPr>
              <w:t>3</w:t>
            </w:r>
            <w:r w:rsidR="00F7499E">
              <w:rPr>
                <w:noProof/>
                <w:webHidden/>
              </w:rPr>
              <w:fldChar w:fldCharType="end"/>
            </w:r>
          </w:hyperlink>
        </w:p>
        <w:p w14:paraId="04E86CA5" w14:textId="1E44E321" w:rsidR="00F7499E" w:rsidRDefault="00FC6BA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0617412" w:history="1">
            <w:r w:rsidR="00F7499E" w:rsidRPr="00E74343">
              <w:rPr>
                <w:rStyle w:val="Lienhypertexte"/>
                <w:noProof/>
              </w:rPr>
              <w:t>2.</w:t>
            </w:r>
            <w:r w:rsidR="00F7499E">
              <w:rPr>
                <w:rFonts w:eastAsiaTheme="minorEastAsia"/>
                <w:noProof/>
                <w:lang w:eastAsia="fr-FR"/>
              </w:rPr>
              <w:tab/>
            </w:r>
            <w:r w:rsidR="00F7499E" w:rsidRPr="00E74343">
              <w:rPr>
                <w:rStyle w:val="Lienhypertexte"/>
                <w:noProof/>
              </w:rPr>
              <w:t>Quelle est l'objectif de la recherche ?</w:t>
            </w:r>
            <w:r w:rsidR="00F7499E">
              <w:rPr>
                <w:noProof/>
                <w:webHidden/>
              </w:rPr>
              <w:tab/>
            </w:r>
            <w:r w:rsidR="00F7499E">
              <w:rPr>
                <w:noProof/>
                <w:webHidden/>
              </w:rPr>
              <w:fldChar w:fldCharType="begin"/>
            </w:r>
            <w:r w:rsidR="00F7499E">
              <w:rPr>
                <w:noProof/>
                <w:webHidden/>
              </w:rPr>
              <w:instrText xml:space="preserve"> PAGEREF _Toc160617412 \h </w:instrText>
            </w:r>
            <w:r w:rsidR="00F7499E">
              <w:rPr>
                <w:noProof/>
                <w:webHidden/>
              </w:rPr>
            </w:r>
            <w:r w:rsidR="00F7499E">
              <w:rPr>
                <w:noProof/>
                <w:webHidden/>
              </w:rPr>
              <w:fldChar w:fldCharType="separate"/>
            </w:r>
            <w:r w:rsidR="00F7499E">
              <w:rPr>
                <w:noProof/>
                <w:webHidden/>
              </w:rPr>
              <w:t>3</w:t>
            </w:r>
            <w:r w:rsidR="00F7499E">
              <w:rPr>
                <w:noProof/>
                <w:webHidden/>
              </w:rPr>
              <w:fldChar w:fldCharType="end"/>
            </w:r>
          </w:hyperlink>
        </w:p>
        <w:p w14:paraId="639CB900" w14:textId="0317587C" w:rsidR="00F7499E" w:rsidRDefault="00FC6BA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0617413" w:history="1">
            <w:r w:rsidR="00F7499E" w:rsidRPr="00E74343">
              <w:rPr>
                <w:rStyle w:val="Lienhypertexte"/>
                <w:noProof/>
              </w:rPr>
              <w:t>3.</w:t>
            </w:r>
            <w:r w:rsidR="00F7499E">
              <w:rPr>
                <w:rFonts w:eastAsiaTheme="minorEastAsia"/>
                <w:noProof/>
                <w:lang w:eastAsia="fr-FR"/>
              </w:rPr>
              <w:tab/>
            </w:r>
            <w:r w:rsidR="00F7499E" w:rsidRPr="00E74343">
              <w:rPr>
                <w:rStyle w:val="Lienhypertexte"/>
                <w:noProof/>
              </w:rPr>
              <w:t>Comment se déroule la recherche ?</w:t>
            </w:r>
            <w:r w:rsidR="00F7499E">
              <w:rPr>
                <w:noProof/>
                <w:webHidden/>
              </w:rPr>
              <w:tab/>
            </w:r>
            <w:r w:rsidR="00F7499E">
              <w:rPr>
                <w:noProof/>
                <w:webHidden/>
              </w:rPr>
              <w:fldChar w:fldCharType="begin"/>
            </w:r>
            <w:r w:rsidR="00F7499E">
              <w:rPr>
                <w:noProof/>
                <w:webHidden/>
              </w:rPr>
              <w:instrText xml:space="preserve"> PAGEREF _Toc160617413 \h </w:instrText>
            </w:r>
            <w:r w:rsidR="00F7499E">
              <w:rPr>
                <w:noProof/>
                <w:webHidden/>
              </w:rPr>
            </w:r>
            <w:r w:rsidR="00F7499E">
              <w:rPr>
                <w:noProof/>
                <w:webHidden/>
              </w:rPr>
              <w:fldChar w:fldCharType="separate"/>
            </w:r>
            <w:r w:rsidR="00F7499E">
              <w:rPr>
                <w:noProof/>
                <w:webHidden/>
              </w:rPr>
              <w:t>3</w:t>
            </w:r>
            <w:r w:rsidR="00F7499E">
              <w:rPr>
                <w:noProof/>
                <w:webHidden/>
              </w:rPr>
              <w:fldChar w:fldCharType="end"/>
            </w:r>
          </w:hyperlink>
        </w:p>
        <w:p w14:paraId="0E7224A6" w14:textId="6008F1D1" w:rsidR="00F7499E" w:rsidRDefault="00FC6BA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0617414" w:history="1">
            <w:r w:rsidR="00F7499E" w:rsidRPr="00E74343">
              <w:rPr>
                <w:rStyle w:val="Lienhypertexte"/>
                <w:noProof/>
              </w:rPr>
              <w:t>4.</w:t>
            </w:r>
            <w:r w:rsidR="00F7499E">
              <w:rPr>
                <w:rFonts w:eastAsiaTheme="minorEastAsia"/>
                <w:noProof/>
                <w:lang w:eastAsia="fr-FR"/>
              </w:rPr>
              <w:tab/>
            </w:r>
            <w:r w:rsidR="00F7499E" w:rsidRPr="00E74343">
              <w:rPr>
                <w:rStyle w:val="Lienhypertexte"/>
                <w:noProof/>
              </w:rPr>
              <w:t>Quels sont vos droits en tant que participant ou participante à cette recherche ?</w:t>
            </w:r>
            <w:r w:rsidR="00F7499E">
              <w:rPr>
                <w:noProof/>
                <w:webHidden/>
              </w:rPr>
              <w:tab/>
            </w:r>
            <w:r w:rsidR="00F7499E">
              <w:rPr>
                <w:noProof/>
                <w:webHidden/>
              </w:rPr>
              <w:fldChar w:fldCharType="begin"/>
            </w:r>
            <w:r w:rsidR="00F7499E">
              <w:rPr>
                <w:noProof/>
                <w:webHidden/>
              </w:rPr>
              <w:instrText xml:space="preserve"> PAGEREF _Toc160617414 \h </w:instrText>
            </w:r>
            <w:r w:rsidR="00F7499E">
              <w:rPr>
                <w:noProof/>
                <w:webHidden/>
              </w:rPr>
            </w:r>
            <w:r w:rsidR="00F7499E">
              <w:rPr>
                <w:noProof/>
                <w:webHidden/>
              </w:rPr>
              <w:fldChar w:fldCharType="separate"/>
            </w:r>
            <w:r w:rsidR="00F7499E">
              <w:rPr>
                <w:noProof/>
                <w:webHidden/>
              </w:rPr>
              <w:t>5</w:t>
            </w:r>
            <w:r w:rsidR="00F7499E">
              <w:rPr>
                <w:noProof/>
                <w:webHidden/>
              </w:rPr>
              <w:fldChar w:fldCharType="end"/>
            </w:r>
          </w:hyperlink>
        </w:p>
        <w:p w14:paraId="4BF49A25" w14:textId="6FD64A9F" w:rsidR="00F7499E" w:rsidRDefault="00FC6B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0617415" w:history="1">
            <w:r w:rsidR="00F7499E" w:rsidRPr="00E74343">
              <w:rPr>
                <w:rStyle w:val="Lienhypertexte"/>
                <w:noProof/>
              </w:rPr>
              <w:t>Formulaire de recueil du consentement</w:t>
            </w:r>
            <w:r w:rsidR="00F7499E">
              <w:rPr>
                <w:noProof/>
                <w:webHidden/>
              </w:rPr>
              <w:tab/>
            </w:r>
            <w:r w:rsidR="00F7499E">
              <w:rPr>
                <w:noProof/>
                <w:webHidden/>
              </w:rPr>
              <w:fldChar w:fldCharType="begin"/>
            </w:r>
            <w:r w:rsidR="00F7499E">
              <w:rPr>
                <w:noProof/>
                <w:webHidden/>
              </w:rPr>
              <w:instrText xml:space="preserve"> PAGEREF _Toc160617415 \h </w:instrText>
            </w:r>
            <w:r w:rsidR="00F7499E">
              <w:rPr>
                <w:noProof/>
                <w:webHidden/>
              </w:rPr>
            </w:r>
            <w:r w:rsidR="00F7499E">
              <w:rPr>
                <w:noProof/>
                <w:webHidden/>
              </w:rPr>
              <w:fldChar w:fldCharType="separate"/>
            </w:r>
            <w:r w:rsidR="00F7499E">
              <w:rPr>
                <w:noProof/>
                <w:webHidden/>
              </w:rPr>
              <w:t>7</w:t>
            </w:r>
            <w:r w:rsidR="00F7499E">
              <w:rPr>
                <w:noProof/>
                <w:webHidden/>
              </w:rPr>
              <w:fldChar w:fldCharType="end"/>
            </w:r>
          </w:hyperlink>
        </w:p>
        <w:p w14:paraId="01CA4CDF" w14:textId="038460EC" w:rsidR="00F7499E" w:rsidRDefault="00FC6B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0617416" w:history="1">
            <w:r w:rsidR="00F7499E" w:rsidRPr="00E74343">
              <w:rPr>
                <w:rStyle w:val="Lienhypertexte"/>
                <w:noProof/>
              </w:rPr>
              <w:t>Informations générales</w:t>
            </w:r>
            <w:r w:rsidR="00F7499E">
              <w:rPr>
                <w:noProof/>
                <w:webHidden/>
              </w:rPr>
              <w:tab/>
            </w:r>
            <w:r w:rsidR="00F7499E">
              <w:rPr>
                <w:noProof/>
                <w:webHidden/>
              </w:rPr>
              <w:fldChar w:fldCharType="begin"/>
            </w:r>
            <w:r w:rsidR="00F7499E">
              <w:rPr>
                <w:noProof/>
                <w:webHidden/>
              </w:rPr>
              <w:instrText xml:space="preserve"> PAGEREF _Toc160617416 \h </w:instrText>
            </w:r>
            <w:r w:rsidR="00F7499E">
              <w:rPr>
                <w:noProof/>
                <w:webHidden/>
              </w:rPr>
            </w:r>
            <w:r w:rsidR="00F7499E">
              <w:rPr>
                <w:noProof/>
                <w:webHidden/>
              </w:rPr>
              <w:fldChar w:fldCharType="separate"/>
            </w:r>
            <w:r w:rsidR="00F7499E">
              <w:rPr>
                <w:noProof/>
                <w:webHidden/>
              </w:rPr>
              <w:t>8</w:t>
            </w:r>
            <w:r w:rsidR="00F7499E">
              <w:rPr>
                <w:noProof/>
                <w:webHidden/>
              </w:rPr>
              <w:fldChar w:fldCharType="end"/>
            </w:r>
          </w:hyperlink>
        </w:p>
        <w:p w14:paraId="48F3A8CE" w14:textId="73CEEC7E" w:rsidR="00F7499E" w:rsidRDefault="00FC6B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0617417" w:history="1">
            <w:r w:rsidR="00F7499E" w:rsidRPr="00E74343">
              <w:rPr>
                <w:rStyle w:val="Lienhypertexte"/>
                <w:noProof/>
              </w:rPr>
              <w:t>Type de handicap</w:t>
            </w:r>
            <w:r w:rsidR="00F7499E">
              <w:rPr>
                <w:noProof/>
                <w:webHidden/>
              </w:rPr>
              <w:tab/>
            </w:r>
            <w:r w:rsidR="00F7499E">
              <w:rPr>
                <w:noProof/>
                <w:webHidden/>
              </w:rPr>
              <w:fldChar w:fldCharType="begin"/>
            </w:r>
            <w:r w:rsidR="00F7499E">
              <w:rPr>
                <w:noProof/>
                <w:webHidden/>
              </w:rPr>
              <w:instrText xml:space="preserve"> PAGEREF _Toc160617417 \h </w:instrText>
            </w:r>
            <w:r w:rsidR="00F7499E">
              <w:rPr>
                <w:noProof/>
                <w:webHidden/>
              </w:rPr>
            </w:r>
            <w:r w:rsidR="00F7499E">
              <w:rPr>
                <w:noProof/>
                <w:webHidden/>
              </w:rPr>
              <w:fldChar w:fldCharType="separate"/>
            </w:r>
            <w:r w:rsidR="00F7499E">
              <w:rPr>
                <w:noProof/>
                <w:webHidden/>
              </w:rPr>
              <w:t>9</w:t>
            </w:r>
            <w:r w:rsidR="00F7499E">
              <w:rPr>
                <w:noProof/>
                <w:webHidden/>
              </w:rPr>
              <w:fldChar w:fldCharType="end"/>
            </w:r>
          </w:hyperlink>
        </w:p>
        <w:p w14:paraId="469FBD9B" w14:textId="267B99F4" w:rsidR="00F7499E" w:rsidRDefault="00FC6B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0617418" w:history="1">
            <w:r w:rsidR="00F7499E" w:rsidRPr="00E74343">
              <w:rPr>
                <w:rStyle w:val="Lienhypertexte"/>
                <w:noProof/>
              </w:rPr>
              <w:t>Les établissements culturels de la ville</w:t>
            </w:r>
            <w:r w:rsidR="00F7499E">
              <w:rPr>
                <w:noProof/>
                <w:webHidden/>
              </w:rPr>
              <w:tab/>
            </w:r>
            <w:r w:rsidR="00F7499E">
              <w:rPr>
                <w:noProof/>
                <w:webHidden/>
              </w:rPr>
              <w:fldChar w:fldCharType="begin"/>
            </w:r>
            <w:r w:rsidR="00F7499E">
              <w:rPr>
                <w:noProof/>
                <w:webHidden/>
              </w:rPr>
              <w:instrText xml:space="preserve"> PAGEREF _Toc160617418 \h </w:instrText>
            </w:r>
            <w:r w:rsidR="00F7499E">
              <w:rPr>
                <w:noProof/>
                <w:webHidden/>
              </w:rPr>
            </w:r>
            <w:r w:rsidR="00F7499E">
              <w:rPr>
                <w:noProof/>
                <w:webHidden/>
              </w:rPr>
              <w:fldChar w:fldCharType="separate"/>
            </w:r>
            <w:r w:rsidR="00F7499E">
              <w:rPr>
                <w:noProof/>
                <w:webHidden/>
              </w:rPr>
              <w:t>10</w:t>
            </w:r>
            <w:r w:rsidR="00F7499E">
              <w:rPr>
                <w:noProof/>
                <w:webHidden/>
              </w:rPr>
              <w:fldChar w:fldCharType="end"/>
            </w:r>
          </w:hyperlink>
        </w:p>
        <w:p w14:paraId="7939BAD2" w14:textId="73BBA494" w:rsidR="00F7499E" w:rsidRDefault="00FC6BA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0617419" w:history="1">
            <w:r w:rsidR="00F7499E" w:rsidRPr="00E74343">
              <w:rPr>
                <w:rStyle w:val="Lienhypertexte"/>
                <w:noProof/>
              </w:rPr>
              <w:t>1.</w:t>
            </w:r>
            <w:r w:rsidR="00F7499E">
              <w:rPr>
                <w:rFonts w:eastAsiaTheme="minorEastAsia"/>
                <w:noProof/>
                <w:lang w:eastAsia="fr-FR"/>
              </w:rPr>
              <w:tab/>
            </w:r>
            <w:r w:rsidR="00F7499E" w:rsidRPr="00E74343">
              <w:rPr>
                <w:rStyle w:val="Lienhypertexte"/>
                <w:noProof/>
              </w:rPr>
              <w:t>Le musée Roybet-Fould de Courbevoie (1/9)</w:t>
            </w:r>
            <w:r w:rsidR="00F7499E">
              <w:rPr>
                <w:noProof/>
                <w:webHidden/>
              </w:rPr>
              <w:tab/>
            </w:r>
            <w:r w:rsidR="00F7499E">
              <w:rPr>
                <w:noProof/>
                <w:webHidden/>
              </w:rPr>
              <w:fldChar w:fldCharType="begin"/>
            </w:r>
            <w:r w:rsidR="00F7499E">
              <w:rPr>
                <w:noProof/>
                <w:webHidden/>
              </w:rPr>
              <w:instrText xml:space="preserve"> PAGEREF _Toc160617419 \h </w:instrText>
            </w:r>
            <w:r w:rsidR="00F7499E">
              <w:rPr>
                <w:noProof/>
                <w:webHidden/>
              </w:rPr>
            </w:r>
            <w:r w:rsidR="00F7499E">
              <w:rPr>
                <w:noProof/>
                <w:webHidden/>
              </w:rPr>
              <w:fldChar w:fldCharType="separate"/>
            </w:r>
            <w:r w:rsidR="00F7499E">
              <w:rPr>
                <w:noProof/>
                <w:webHidden/>
              </w:rPr>
              <w:t>10</w:t>
            </w:r>
            <w:r w:rsidR="00F7499E">
              <w:rPr>
                <w:noProof/>
                <w:webHidden/>
              </w:rPr>
              <w:fldChar w:fldCharType="end"/>
            </w:r>
          </w:hyperlink>
        </w:p>
        <w:p w14:paraId="36C1107D" w14:textId="5C36A1F5" w:rsidR="00F7499E" w:rsidRDefault="00FC6BA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0617420" w:history="1">
            <w:r w:rsidR="00F7499E" w:rsidRPr="00E74343">
              <w:rPr>
                <w:rStyle w:val="Lienhypertexte"/>
                <w:noProof/>
              </w:rPr>
              <w:t>2.</w:t>
            </w:r>
            <w:r w:rsidR="00F7499E">
              <w:rPr>
                <w:rFonts w:eastAsiaTheme="minorEastAsia"/>
                <w:noProof/>
                <w:lang w:eastAsia="fr-FR"/>
              </w:rPr>
              <w:tab/>
            </w:r>
            <w:r w:rsidR="00F7499E" w:rsidRPr="00E74343">
              <w:rPr>
                <w:rStyle w:val="Lienhypertexte"/>
                <w:noProof/>
              </w:rPr>
              <w:t>Spectacles vivants (2/9)</w:t>
            </w:r>
            <w:r w:rsidR="00F7499E">
              <w:rPr>
                <w:noProof/>
                <w:webHidden/>
              </w:rPr>
              <w:tab/>
            </w:r>
            <w:r w:rsidR="00F7499E">
              <w:rPr>
                <w:noProof/>
                <w:webHidden/>
              </w:rPr>
              <w:fldChar w:fldCharType="begin"/>
            </w:r>
            <w:r w:rsidR="00F7499E">
              <w:rPr>
                <w:noProof/>
                <w:webHidden/>
              </w:rPr>
              <w:instrText xml:space="preserve"> PAGEREF _Toc160617420 \h </w:instrText>
            </w:r>
            <w:r w:rsidR="00F7499E">
              <w:rPr>
                <w:noProof/>
                <w:webHidden/>
              </w:rPr>
            </w:r>
            <w:r w:rsidR="00F7499E">
              <w:rPr>
                <w:noProof/>
                <w:webHidden/>
              </w:rPr>
              <w:fldChar w:fldCharType="separate"/>
            </w:r>
            <w:r w:rsidR="00F7499E">
              <w:rPr>
                <w:noProof/>
                <w:webHidden/>
              </w:rPr>
              <w:t>12</w:t>
            </w:r>
            <w:r w:rsidR="00F7499E">
              <w:rPr>
                <w:noProof/>
                <w:webHidden/>
              </w:rPr>
              <w:fldChar w:fldCharType="end"/>
            </w:r>
          </w:hyperlink>
        </w:p>
        <w:p w14:paraId="27A24B2D" w14:textId="1CE5611A" w:rsidR="00F7499E" w:rsidRDefault="00FC6BA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0617421" w:history="1">
            <w:r w:rsidR="00F7499E" w:rsidRPr="00E74343">
              <w:rPr>
                <w:rStyle w:val="Lienhypertexte"/>
                <w:noProof/>
              </w:rPr>
              <w:t>3.</w:t>
            </w:r>
            <w:r w:rsidR="00F7499E">
              <w:rPr>
                <w:rFonts w:eastAsiaTheme="minorEastAsia"/>
                <w:noProof/>
                <w:lang w:eastAsia="fr-FR"/>
              </w:rPr>
              <w:tab/>
            </w:r>
            <w:r w:rsidR="00F7499E" w:rsidRPr="00E74343">
              <w:rPr>
                <w:rStyle w:val="Lienhypertexte"/>
                <w:noProof/>
              </w:rPr>
              <w:t>Les bibliothèques de Courbevoie (3/9)</w:t>
            </w:r>
            <w:r w:rsidR="00F7499E">
              <w:rPr>
                <w:noProof/>
                <w:webHidden/>
              </w:rPr>
              <w:tab/>
            </w:r>
            <w:r w:rsidR="00F7499E">
              <w:rPr>
                <w:noProof/>
                <w:webHidden/>
              </w:rPr>
              <w:fldChar w:fldCharType="begin"/>
            </w:r>
            <w:r w:rsidR="00F7499E">
              <w:rPr>
                <w:noProof/>
                <w:webHidden/>
              </w:rPr>
              <w:instrText xml:space="preserve"> PAGEREF _Toc160617421 \h </w:instrText>
            </w:r>
            <w:r w:rsidR="00F7499E">
              <w:rPr>
                <w:noProof/>
                <w:webHidden/>
              </w:rPr>
            </w:r>
            <w:r w:rsidR="00F7499E">
              <w:rPr>
                <w:noProof/>
                <w:webHidden/>
              </w:rPr>
              <w:fldChar w:fldCharType="separate"/>
            </w:r>
            <w:r w:rsidR="00F7499E">
              <w:rPr>
                <w:noProof/>
                <w:webHidden/>
              </w:rPr>
              <w:t>14</w:t>
            </w:r>
            <w:r w:rsidR="00F7499E">
              <w:rPr>
                <w:noProof/>
                <w:webHidden/>
              </w:rPr>
              <w:fldChar w:fldCharType="end"/>
            </w:r>
          </w:hyperlink>
        </w:p>
        <w:p w14:paraId="182AC6EE" w14:textId="47AF4E41" w:rsidR="00F7499E" w:rsidRDefault="00FC6BA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0617422" w:history="1">
            <w:r w:rsidR="00F7499E" w:rsidRPr="00E74343">
              <w:rPr>
                <w:rStyle w:val="Lienhypertexte"/>
                <w:noProof/>
              </w:rPr>
              <w:t>4.</w:t>
            </w:r>
            <w:r w:rsidR="00F7499E">
              <w:rPr>
                <w:rFonts w:eastAsiaTheme="minorEastAsia"/>
                <w:noProof/>
                <w:lang w:eastAsia="fr-FR"/>
              </w:rPr>
              <w:tab/>
            </w:r>
            <w:r w:rsidR="00F7499E" w:rsidRPr="00E74343">
              <w:rPr>
                <w:rStyle w:val="Lienhypertexte"/>
                <w:noProof/>
              </w:rPr>
              <w:t>La pratique artistique (4/9)</w:t>
            </w:r>
            <w:r w:rsidR="00F7499E">
              <w:rPr>
                <w:noProof/>
                <w:webHidden/>
              </w:rPr>
              <w:tab/>
            </w:r>
            <w:r w:rsidR="00F7499E">
              <w:rPr>
                <w:noProof/>
                <w:webHidden/>
              </w:rPr>
              <w:fldChar w:fldCharType="begin"/>
            </w:r>
            <w:r w:rsidR="00F7499E">
              <w:rPr>
                <w:noProof/>
                <w:webHidden/>
              </w:rPr>
              <w:instrText xml:space="preserve"> PAGEREF _Toc160617422 \h </w:instrText>
            </w:r>
            <w:r w:rsidR="00F7499E">
              <w:rPr>
                <w:noProof/>
                <w:webHidden/>
              </w:rPr>
            </w:r>
            <w:r w:rsidR="00F7499E">
              <w:rPr>
                <w:noProof/>
                <w:webHidden/>
              </w:rPr>
              <w:fldChar w:fldCharType="separate"/>
            </w:r>
            <w:r w:rsidR="00F7499E">
              <w:rPr>
                <w:noProof/>
                <w:webHidden/>
              </w:rPr>
              <w:t>16</w:t>
            </w:r>
            <w:r w:rsidR="00F7499E">
              <w:rPr>
                <w:noProof/>
                <w:webHidden/>
              </w:rPr>
              <w:fldChar w:fldCharType="end"/>
            </w:r>
          </w:hyperlink>
        </w:p>
        <w:p w14:paraId="3C1E5A2C" w14:textId="7BC0874D" w:rsidR="00F7499E" w:rsidRDefault="00FC6BA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0617423" w:history="1">
            <w:r w:rsidR="00F7499E" w:rsidRPr="00E74343">
              <w:rPr>
                <w:rStyle w:val="Lienhypertexte"/>
                <w:noProof/>
              </w:rPr>
              <w:t>5.</w:t>
            </w:r>
            <w:r w:rsidR="00F7499E">
              <w:rPr>
                <w:rFonts w:eastAsiaTheme="minorEastAsia"/>
                <w:noProof/>
                <w:lang w:eastAsia="fr-FR"/>
              </w:rPr>
              <w:tab/>
            </w:r>
            <w:r w:rsidR="00F7499E" w:rsidRPr="00E74343">
              <w:rPr>
                <w:rStyle w:val="Lienhypertexte"/>
                <w:noProof/>
              </w:rPr>
              <w:t>La pratique sportive (5/9)</w:t>
            </w:r>
            <w:r w:rsidR="00F7499E">
              <w:rPr>
                <w:noProof/>
                <w:webHidden/>
              </w:rPr>
              <w:tab/>
            </w:r>
            <w:r w:rsidR="00F7499E">
              <w:rPr>
                <w:noProof/>
                <w:webHidden/>
              </w:rPr>
              <w:fldChar w:fldCharType="begin"/>
            </w:r>
            <w:r w:rsidR="00F7499E">
              <w:rPr>
                <w:noProof/>
                <w:webHidden/>
              </w:rPr>
              <w:instrText xml:space="preserve"> PAGEREF _Toc160617423 \h </w:instrText>
            </w:r>
            <w:r w:rsidR="00F7499E">
              <w:rPr>
                <w:noProof/>
                <w:webHidden/>
              </w:rPr>
            </w:r>
            <w:r w:rsidR="00F7499E">
              <w:rPr>
                <w:noProof/>
                <w:webHidden/>
              </w:rPr>
              <w:fldChar w:fldCharType="separate"/>
            </w:r>
            <w:r w:rsidR="00F7499E">
              <w:rPr>
                <w:noProof/>
                <w:webHidden/>
              </w:rPr>
              <w:t>18</w:t>
            </w:r>
            <w:r w:rsidR="00F7499E">
              <w:rPr>
                <w:noProof/>
                <w:webHidden/>
              </w:rPr>
              <w:fldChar w:fldCharType="end"/>
            </w:r>
          </w:hyperlink>
        </w:p>
        <w:p w14:paraId="73762F49" w14:textId="61F3789C" w:rsidR="00F7499E" w:rsidRDefault="00FC6BA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0617424" w:history="1">
            <w:r w:rsidR="00F7499E" w:rsidRPr="00E74343">
              <w:rPr>
                <w:rStyle w:val="Lienhypertexte"/>
                <w:noProof/>
              </w:rPr>
              <w:t>6.</w:t>
            </w:r>
            <w:r w:rsidR="00F7499E">
              <w:rPr>
                <w:rFonts w:eastAsiaTheme="minorEastAsia"/>
                <w:noProof/>
                <w:lang w:eastAsia="fr-FR"/>
              </w:rPr>
              <w:tab/>
            </w:r>
            <w:r w:rsidR="00F7499E" w:rsidRPr="00E74343">
              <w:rPr>
                <w:rStyle w:val="Lienhypertexte"/>
                <w:noProof/>
              </w:rPr>
              <w:t>Le cinéma Abel Gance (6/9)</w:t>
            </w:r>
            <w:r w:rsidR="00F7499E">
              <w:rPr>
                <w:noProof/>
                <w:webHidden/>
              </w:rPr>
              <w:tab/>
            </w:r>
            <w:r w:rsidR="00F7499E">
              <w:rPr>
                <w:noProof/>
                <w:webHidden/>
              </w:rPr>
              <w:fldChar w:fldCharType="begin"/>
            </w:r>
            <w:r w:rsidR="00F7499E">
              <w:rPr>
                <w:noProof/>
                <w:webHidden/>
              </w:rPr>
              <w:instrText xml:space="preserve"> PAGEREF _Toc160617424 \h </w:instrText>
            </w:r>
            <w:r w:rsidR="00F7499E">
              <w:rPr>
                <w:noProof/>
                <w:webHidden/>
              </w:rPr>
            </w:r>
            <w:r w:rsidR="00F7499E">
              <w:rPr>
                <w:noProof/>
                <w:webHidden/>
              </w:rPr>
              <w:fldChar w:fldCharType="separate"/>
            </w:r>
            <w:r w:rsidR="00F7499E">
              <w:rPr>
                <w:noProof/>
                <w:webHidden/>
              </w:rPr>
              <w:t>20</w:t>
            </w:r>
            <w:r w:rsidR="00F7499E">
              <w:rPr>
                <w:noProof/>
                <w:webHidden/>
              </w:rPr>
              <w:fldChar w:fldCharType="end"/>
            </w:r>
          </w:hyperlink>
        </w:p>
        <w:p w14:paraId="1800F38A" w14:textId="10626517" w:rsidR="00F7499E" w:rsidRDefault="00FC6BA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0617425" w:history="1">
            <w:r w:rsidR="00F7499E" w:rsidRPr="00E74343">
              <w:rPr>
                <w:rStyle w:val="Lienhypertexte"/>
                <w:noProof/>
              </w:rPr>
              <w:t>7.</w:t>
            </w:r>
            <w:r w:rsidR="00F7499E">
              <w:rPr>
                <w:rFonts w:eastAsiaTheme="minorEastAsia"/>
                <w:noProof/>
                <w:lang w:eastAsia="fr-FR"/>
              </w:rPr>
              <w:tab/>
            </w:r>
            <w:r w:rsidR="00F7499E" w:rsidRPr="00E74343">
              <w:rPr>
                <w:rStyle w:val="Lienhypertexte"/>
                <w:noProof/>
              </w:rPr>
              <w:t>La piscine de Courbevoie (7/9)</w:t>
            </w:r>
            <w:r w:rsidR="00F7499E">
              <w:rPr>
                <w:noProof/>
                <w:webHidden/>
              </w:rPr>
              <w:tab/>
            </w:r>
            <w:r w:rsidR="00F7499E">
              <w:rPr>
                <w:noProof/>
                <w:webHidden/>
              </w:rPr>
              <w:fldChar w:fldCharType="begin"/>
            </w:r>
            <w:r w:rsidR="00F7499E">
              <w:rPr>
                <w:noProof/>
                <w:webHidden/>
              </w:rPr>
              <w:instrText xml:space="preserve"> PAGEREF _Toc160617425 \h </w:instrText>
            </w:r>
            <w:r w:rsidR="00F7499E">
              <w:rPr>
                <w:noProof/>
                <w:webHidden/>
              </w:rPr>
            </w:r>
            <w:r w:rsidR="00F7499E">
              <w:rPr>
                <w:noProof/>
                <w:webHidden/>
              </w:rPr>
              <w:fldChar w:fldCharType="separate"/>
            </w:r>
            <w:r w:rsidR="00F7499E">
              <w:rPr>
                <w:noProof/>
                <w:webHidden/>
              </w:rPr>
              <w:t>22</w:t>
            </w:r>
            <w:r w:rsidR="00F7499E">
              <w:rPr>
                <w:noProof/>
                <w:webHidden/>
              </w:rPr>
              <w:fldChar w:fldCharType="end"/>
            </w:r>
          </w:hyperlink>
        </w:p>
        <w:p w14:paraId="778BBDE3" w14:textId="0D683FC9" w:rsidR="00F7499E" w:rsidRDefault="00FC6BA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0617426" w:history="1">
            <w:r w:rsidR="00F7499E" w:rsidRPr="00E74343">
              <w:rPr>
                <w:rStyle w:val="Lienhypertexte"/>
                <w:noProof/>
              </w:rPr>
              <w:t>8.</w:t>
            </w:r>
            <w:r w:rsidR="00F7499E">
              <w:rPr>
                <w:rFonts w:eastAsiaTheme="minorEastAsia"/>
                <w:noProof/>
                <w:lang w:eastAsia="fr-FR"/>
              </w:rPr>
              <w:tab/>
            </w:r>
            <w:r w:rsidR="00F7499E" w:rsidRPr="00E74343">
              <w:rPr>
                <w:rStyle w:val="Lienhypertexte"/>
                <w:noProof/>
              </w:rPr>
              <w:t>La patinoire de Courbevoie (8/9)</w:t>
            </w:r>
            <w:r w:rsidR="00F7499E">
              <w:rPr>
                <w:noProof/>
                <w:webHidden/>
              </w:rPr>
              <w:tab/>
            </w:r>
            <w:r w:rsidR="00F7499E">
              <w:rPr>
                <w:noProof/>
                <w:webHidden/>
              </w:rPr>
              <w:fldChar w:fldCharType="begin"/>
            </w:r>
            <w:r w:rsidR="00F7499E">
              <w:rPr>
                <w:noProof/>
                <w:webHidden/>
              </w:rPr>
              <w:instrText xml:space="preserve"> PAGEREF _Toc160617426 \h </w:instrText>
            </w:r>
            <w:r w:rsidR="00F7499E">
              <w:rPr>
                <w:noProof/>
                <w:webHidden/>
              </w:rPr>
            </w:r>
            <w:r w:rsidR="00F7499E">
              <w:rPr>
                <w:noProof/>
                <w:webHidden/>
              </w:rPr>
              <w:fldChar w:fldCharType="separate"/>
            </w:r>
            <w:r w:rsidR="00F7499E">
              <w:rPr>
                <w:noProof/>
                <w:webHidden/>
              </w:rPr>
              <w:t>24</w:t>
            </w:r>
            <w:r w:rsidR="00F7499E">
              <w:rPr>
                <w:noProof/>
                <w:webHidden/>
              </w:rPr>
              <w:fldChar w:fldCharType="end"/>
            </w:r>
          </w:hyperlink>
        </w:p>
        <w:p w14:paraId="4700959D" w14:textId="572B530D" w:rsidR="00F7499E" w:rsidRDefault="00FC6BA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0617427" w:history="1">
            <w:r w:rsidR="00F7499E" w:rsidRPr="00E74343">
              <w:rPr>
                <w:rStyle w:val="Lienhypertexte"/>
                <w:noProof/>
              </w:rPr>
              <w:t>1.</w:t>
            </w:r>
            <w:r w:rsidR="00F7499E">
              <w:rPr>
                <w:rFonts w:eastAsiaTheme="minorEastAsia"/>
                <w:noProof/>
                <w:lang w:eastAsia="fr-FR"/>
              </w:rPr>
              <w:tab/>
            </w:r>
            <w:r w:rsidR="00F7499E" w:rsidRPr="00E74343">
              <w:rPr>
                <w:rStyle w:val="Lienhypertexte"/>
                <w:noProof/>
              </w:rPr>
              <w:t>L’Ecollectif (9/9)</w:t>
            </w:r>
            <w:r w:rsidR="00F7499E">
              <w:rPr>
                <w:noProof/>
                <w:webHidden/>
              </w:rPr>
              <w:tab/>
            </w:r>
            <w:r w:rsidR="00F7499E">
              <w:rPr>
                <w:noProof/>
                <w:webHidden/>
              </w:rPr>
              <w:fldChar w:fldCharType="begin"/>
            </w:r>
            <w:r w:rsidR="00F7499E">
              <w:rPr>
                <w:noProof/>
                <w:webHidden/>
              </w:rPr>
              <w:instrText xml:space="preserve"> PAGEREF _Toc160617427 \h </w:instrText>
            </w:r>
            <w:r w:rsidR="00F7499E">
              <w:rPr>
                <w:noProof/>
                <w:webHidden/>
              </w:rPr>
            </w:r>
            <w:r w:rsidR="00F7499E">
              <w:rPr>
                <w:noProof/>
                <w:webHidden/>
              </w:rPr>
              <w:fldChar w:fldCharType="separate"/>
            </w:r>
            <w:r w:rsidR="00F7499E">
              <w:rPr>
                <w:noProof/>
                <w:webHidden/>
              </w:rPr>
              <w:t>26</w:t>
            </w:r>
            <w:r w:rsidR="00F7499E">
              <w:rPr>
                <w:noProof/>
                <w:webHidden/>
              </w:rPr>
              <w:fldChar w:fldCharType="end"/>
            </w:r>
          </w:hyperlink>
        </w:p>
        <w:p w14:paraId="7C789474" w14:textId="40A4771F" w:rsidR="00F7499E" w:rsidRDefault="00FC6B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0617428" w:history="1">
            <w:r w:rsidR="00F7499E" w:rsidRPr="00E74343">
              <w:rPr>
                <w:rStyle w:val="Lienhypertexte"/>
                <w:noProof/>
              </w:rPr>
              <w:t>Votre participation</w:t>
            </w:r>
            <w:r w:rsidR="00F7499E">
              <w:rPr>
                <w:noProof/>
                <w:webHidden/>
              </w:rPr>
              <w:tab/>
            </w:r>
            <w:r w:rsidR="00F7499E">
              <w:rPr>
                <w:noProof/>
                <w:webHidden/>
              </w:rPr>
              <w:fldChar w:fldCharType="begin"/>
            </w:r>
            <w:r w:rsidR="00F7499E">
              <w:rPr>
                <w:noProof/>
                <w:webHidden/>
              </w:rPr>
              <w:instrText xml:space="preserve"> PAGEREF _Toc160617428 \h </w:instrText>
            </w:r>
            <w:r w:rsidR="00F7499E">
              <w:rPr>
                <w:noProof/>
                <w:webHidden/>
              </w:rPr>
            </w:r>
            <w:r w:rsidR="00F7499E">
              <w:rPr>
                <w:noProof/>
                <w:webHidden/>
              </w:rPr>
              <w:fldChar w:fldCharType="separate"/>
            </w:r>
            <w:r w:rsidR="00F7499E">
              <w:rPr>
                <w:noProof/>
                <w:webHidden/>
              </w:rPr>
              <w:t>28</w:t>
            </w:r>
            <w:r w:rsidR="00F7499E">
              <w:rPr>
                <w:noProof/>
                <w:webHidden/>
              </w:rPr>
              <w:fldChar w:fldCharType="end"/>
            </w:r>
          </w:hyperlink>
        </w:p>
        <w:p w14:paraId="58155D05" w14:textId="38E41FFA" w:rsidR="00AF2C59" w:rsidRDefault="00AF2C59">
          <w:r>
            <w:rPr>
              <w:b/>
              <w:bCs/>
            </w:rPr>
            <w:fldChar w:fldCharType="end"/>
          </w:r>
        </w:p>
      </w:sdtContent>
    </w:sdt>
    <w:p w14:paraId="1F50B42A" w14:textId="77777777" w:rsidR="00AF2C59" w:rsidRDefault="00AF2C59" w:rsidP="00D643CF">
      <w:pPr>
        <w:pStyle w:val="Corpsaccess"/>
      </w:pPr>
    </w:p>
    <w:p w14:paraId="76CD44F4" w14:textId="77777777" w:rsidR="00AF2C59" w:rsidRDefault="00AF2C59">
      <w:pPr>
        <w:rPr>
          <w:rFonts w:ascii="Roboto" w:hAnsi="Roboto"/>
          <w:sz w:val="24"/>
        </w:rPr>
      </w:pPr>
      <w:r>
        <w:br w:type="page"/>
      </w:r>
    </w:p>
    <w:p w14:paraId="62832275" w14:textId="7624D0C2" w:rsidR="00AF2C59" w:rsidRDefault="00AF2C59" w:rsidP="00AF2C59">
      <w:pPr>
        <w:pStyle w:val="Titre2access"/>
      </w:pPr>
      <w:bookmarkStart w:id="1" w:name="_Toc160617409"/>
      <w:r>
        <w:lastRenderedPageBreak/>
        <w:t>Explications</w:t>
      </w:r>
      <w:bookmarkEnd w:id="1"/>
    </w:p>
    <w:p w14:paraId="76273D88" w14:textId="2C559DCC" w:rsidR="00D643CF" w:rsidRDefault="00D643CF" w:rsidP="00D643CF">
      <w:pPr>
        <w:pStyle w:val="Corpsaccess"/>
      </w:pPr>
      <w:r>
        <w:t xml:space="preserve">A la mairie de Courbevoie, </w:t>
      </w:r>
    </w:p>
    <w:p w14:paraId="26F8F429" w14:textId="1772F926" w:rsidR="00D643CF" w:rsidRDefault="00866256" w:rsidP="00D643CF">
      <w:pPr>
        <w:pStyle w:val="Corpsaccess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42F35F6" wp14:editId="5D4BB06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701040" cy="694690"/>
            <wp:effectExtent l="0" t="0" r="3810" b="0"/>
            <wp:wrapThrough wrapText="bothSides">
              <wp:wrapPolygon edited="0">
                <wp:start x="0" y="0"/>
                <wp:lineTo x="0" y="20731"/>
                <wp:lineTo x="21130" y="20731"/>
                <wp:lineTo x="21130" y="0"/>
                <wp:lineTo x="0" y="0"/>
              </wp:wrapPolygon>
            </wp:wrapThrough>
            <wp:docPr id="1393942193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42193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3CF">
        <w:t xml:space="preserve">il y a une équipe qui travaille sur l'accessibilité. </w:t>
      </w:r>
    </w:p>
    <w:p w14:paraId="330E871A" w14:textId="77777777" w:rsidR="00D643CF" w:rsidRDefault="00D643CF" w:rsidP="00D643CF">
      <w:pPr>
        <w:pStyle w:val="Corpsaccess"/>
      </w:pPr>
      <w:r>
        <w:t xml:space="preserve">L'accessibilité c'est quand tout le monde peut avoir accès à un bâtiment, </w:t>
      </w:r>
    </w:p>
    <w:p w14:paraId="730DA18C" w14:textId="77777777" w:rsidR="00D643CF" w:rsidRDefault="00D643CF" w:rsidP="00D643CF">
      <w:pPr>
        <w:pStyle w:val="Corpsaccess"/>
      </w:pPr>
      <w:r>
        <w:t xml:space="preserve">comme le musée. </w:t>
      </w:r>
    </w:p>
    <w:p w14:paraId="029F1927" w14:textId="77777777" w:rsidR="00D643CF" w:rsidRDefault="00D643CF" w:rsidP="00D643CF">
      <w:pPr>
        <w:pStyle w:val="Corpsaccess"/>
      </w:pPr>
      <w:r>
        <w:t xml:space="preserve">L'accessibilité, c'est aussi quand tout le monde peut faire les mêmes activités, </w:t>
      </w:r>
    </w:p>
    <w:p w14:paraId="5BF2367A" w14:textId="77777777" w:rsidR="00D643CF" w:rsidRDefault="00D643CF" w:rsidP="00D643CF">
      <w:pPr>
        <w:pStyle w:val="Corpsaccess"/>
      </w:pPr>
      <w:r>
        <w:t xml:space="preserve">comme les expositions. </w:t>
      </w:r>
    </w:p>
    <w:p w14:paraId="64FC6E16" w14:textId="77777777" w:rsidR="00D643CF" w:rsidRDefault="00D643CF" w:rsidP="00D643CF">
      <w:pPr>
        <w:pStyle w:val="Corpsaccess"/>
      </w:pPr>
    </w:p>
    <w:p w14:paraId="53FE14E1" w14:textId="77777777" w:rsidR="00D643CF" w:rsidRDefault="00D643CF" w:rsidP="004D25FD">
      <w:pPr>
        <w:pStyle w:val="Corpsaccess"/>
      </w:pPr>
      <w:r>
        <w:t xml:space="preserve">L'équipe de la mairie veut travailler sur l'accessibilité à la culture, </w:t>
      </w:r>
    </w:p>
    <w:p w14:paraId="110CF3BE" w14:textId="38EF6B8F" w:rsidR="00D643CF" w:rsidRDefault="00D643CF" w:rsidP="00D643CF">
      <w:pPr>
        <w:pStyle w:val="Corpsaccess"/>
      </w:pPr>
      <w:r>
        <w:t xml:space="preserve">comme le musée, le cinéma ou encore la bibliothèque. </w:t>
      </w:r>
    </w:p>
    <w:p w14:paraId="59FD479B" w14:textId="77777777" w:rsidR="00D643CF" w:rsidRDefault="00D643CF" w:rsidP="00D643CF">
      <w:pPr>
        <w:pStyle w:val="Corpsaccess"/>
      </w:pPr>
    </w:p>
    <w:p w14:paraId="5BBFC3F1" w14:textId="2C69F061" w:rsidR="00D139E5" w:rsidRDefault="00D643CF" w:rsidP="00D643CF">
      <w:pPr>
        <w:pStyle w:val="Corpsaccess"/>
      </w:pPr>
      <w:r>
        <w:t>Merci de répondre aux questions.</w:t>
      </w:r>
    </w:p>
    <w:p w14:paraId="325AE682" w14:textId="11155051" w:rsidR="004D25FD" w:rsidRDefault="00771393">
      <w:pPr>
        <w:rPr>
          <w:rFonts w:ascii="Roboto" w:hAnsi="Robo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19A6D5" wp14:editId="3A6A8175">
                <wp:simplePos x="0" y="0"/>
                <wp:positionH relativeFrom="margin">
                  <wp:align>right</wp:align>
                </wp:positionH>
                <wp:positionV relativeFrom="paragraph">
                  <wp:posOffset>4596765</wp:posOffset>
                </wp:positionV>
                <wp:extent cx="838200" cy="542925"/>
                <wp:effectExtent l="0" t="19050" r="38100" b="47625"/>
                <wp:wrapNone/>
                <wp:docPr id="1425203278" name="Flèche : droi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2F50B" w14:textId="77777777" w:rsidR="00771393" w:rsidRDefault="00771393" w:rsidP="00771393">
                            <w:pPr>
                              <w:jc w:val="center"/>
                            </w:pPr>
                            <w: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9A6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" o:spid="_x0000_s1026" type="#_x0000_t13" alt="&quot;&quot;" style="position:absolute;margin-left:14.8pt;margin-top:361.95pt;width:66pt;height:42.7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" adj="14605" fillcolor="white [3201]" strokecolor="black [3200]" strokeweight="1pt">
                <v:textbox>
                  <w:txbxContent>
                    <w:p w14:paraId="6D22F50B" w14:textId="77777777" w:rsidR="00771393" w:rsidRDefault="00771393" w:rsidP="00771393">
                      <w:pPr>
                        <w:jc w:val="center"/>
                      </w:pPr>
                      <w:r>
                        <w:t>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5FD">
        <w:br w:type="page"/>
      </w:r>
    </w:p>
    <w:p w14:paraId="6DB63950" w14:textId="77777777" w:rsidR="004D25FD" w:rsidRDefault="004D25FD" w:rsidP="00357AE3">
      <w:pPr>
        <w:pStyle w:val="Titre2access"/>
      </w:pPr>
      <w:bookmarkStart w:id="2" w:name="_Toc160617410"/>
      <w:r>
        <w:lastRenderedPageBreak/>
        <w:t>Accord pour l'utilisation des données</w:t>
      </w:r>
      <w:bookmarkEnd w:id="2"/>
      <w:r>
        <w:t xml:space="preserve"> </w:t>
      </w:r>
    </w:p>
    <w:p w14:paraId="58C47059" w14:textId="0316E44C" w:rsidR="004D25FD" w:rsidRDefault="004D25FD" w:rsidP="00635EAC">
      <w:pPr>
        <w:pStyle w:val="Titre3access"/>
      </w:pPr>
      <w:bookmarkStart w:id="3" w:name="_Toc160617411"/>
      <w:r>
        <w:t>Mention d’information</w:t>
      </w:r>
      <w:bookmarkEnd w:id="3"/>
      <w:r>
        <w:t xml:space="preserve"> </w:t>
      </w:r>
    </w:p>
    <w:p w14:paraId="4A386002" w14:textId="77777777" w:rsidR="00866256" w:rsidRDefault="00866256" w:rsidP="004D25FD">
      <w:pPr>
        <w:pStyle w:val="Corpsaccess"/>
      </w:pPr>
    </w:p>
    <w:p w14:paraId="405878E3" w14:textId="20A738BD" w:rsidR="004D25FD" w:rsidRDefault="004D25FD" w:rsidP="004D25FD">
      <w:pPr>
        <w:pStyle w:val="Corpsaccess"/>
      </w:pPr>
      <w:r>
        <w:t>Les informations recueillies dans ce questionnaire serviront à la ville de Courbevoie.</w:t>
      </w:r>
    </w:p>
    <w:p w14:paraId="4E831B9C" w14:textId="77777777" w:rsidR="004D25FD" w:rsidRDefault="004D25FD" w:rsidP="004D25FD">
      <w:pPr>
        <w:pStyle w:val="Corpsaccess"/>
      </w:pPr>
      <w:r>
        <w:t xml:space="preserve">Elles serviront aussi à la recherche, pour le mémoire de Luiza SAUVION, </w:t>
      </w:r>
    </w:p>
    <w:p w14:paraId="7C6B8ADA" w14:textId="1D2278DB" w:rsidR="004D25FD" w:rsidRDefault="004D25FD" w:rsidP="004D25FD">
      <w:pPr>
        <w:pStyle w:val="Corpsaccess"/>
      </w:pPr>
      <w:r>
        <w:t xml:space="preserve">alternante à la Mission Handicap. </w:t>
      </w:r>
    </w:p>
    <w:p w14:paraId="3193B8E8" w14:textId="77777777" w:rsidR="00866256" w:rsidRDefault="00866256" w:rsidP="004D25FD">
      <w:pPr>
        <w:pStyle w:val="Corpsaccess"/>
      </w:pPr>
    </w:p>
    <w:p w14:paraId="692CE0EC" w14:textId="77777777" w:rsidR="004D25FD" w:rsidRDefault="004D25FD" w:rsidP="004D25FD">
      <w:pPr>
        <w:pStyle w:val="Corpsaccess"/>
      </w:pPr>
      <w:r>
        <w:t>Une alternante, c'est une personne qui est à l'école et qui travaille en même temps,</w:t>
      </w:r>
    </w:p>
    <w:p w14:paraId="7B9A5AFB" w14:textId="77777777" w:rsidR="004D25FD" w:rsidRDefault="004D25FD" w:rsidP="004D25FD">
      <w:pPr>
        <w:pStyle w:val="Corpsaccess"/>
      </w:pPr>
      <w:r>
        <w:t xml:space="preserve">pour apprendre plus vite. </w:t>
      </w:r>
    </w:p>
    <w:p w14:paraId="2749D0E2" w14:textId="77777777" w:rsidR="004D25FD" w:rsidRDefault="004D25FD" w:rsidP="004D25FD">
      <w:pPr>
        <w:pStyle w:val="Corpsaccess"/>
      </w:pPr>
      <w:r>
        <w:t xml:space="preserve">Un mémoire, c'est un travail important qui répond à une question. </w:t>
      </w:r>
    </w:p>
    <w:p w14:paraId="5689B862" w14:textId="77777777" w:rsidR="00866256" w:rsidRDefault="00866256" w:rsidP="004D25FD">
      <w:pPr>
        <w:pStyle w:val="Corpsaccess"/>
      </w:pPr>
    </w:p>
    <w:p w14:paraId="71E339B4" w14:textId="28330D4C" w:rsidR="004D25FD" w:rsidRDefault="00866256" w:rsidP="004D25FD">
      <w:pPr>
        <w:pStyle w:val="Corpsaccess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5C035E1" wp14:editId="6CB3B7C1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720725" cy="720725"/>
            <wp:effectExtent l="0" t="0" r="3175" b="3175"/>
            <wp:wrapThrough wrapText="bothSides">
              <wp:wrapPolygon edited="0">
                <wp:start x="0" y="0"/>
                <wp:lineTo x="0" y="21124"/>
                <wp:lineTo x="21124" y="21124"/>
                <wp:lineTo x="21124" y="0"/>
                <wp:lineTo x="0" y="0"/>
              </wp:wrapPolygon>
            </wp:wrapThrough>
            <wp:docPr id="12279292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292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5FD">
        <w:t xml:space="preserve">Il faut lire ce texte pour décider si vous voulez donner votre accord. </w:t>
      </w:r>
    </w:p>
    <w:p w14:paraId="18922C32" w14:textId="680B246A" w:rsidR="004D25FD" w:rsidRDefault="004D25FD" w:rsidP="004D25FD">
      <w:pPr>
        <w:pStyle w:val="Corpsaccess"/>
      </w:pPr>
      <w:r>
        <w:t xml:space="preserve">Donner son accord, c'est quand on dit oui à quelque chose. </w:t>
      </w:r>
    </w:p>
    <w:p w14:paraId="2FD2F4D5" w14:textId="77777777" w:rsidR="004D25FD" w:rsidRDefault="004D25FD" w:rsidP="004D25FD">
      <w:pPr>
        <w:pStyle w:val="Corpsaccess"/>
      </w:pPr>
      <w:r>
        <w:t xml:space="preserve">Si vous dites oui, vos réponses seront utilisées pour aider la ville. </w:t>
      </w:r>
    </w:p>
    <w:p w14:paraId="730F4109" w14:textId="2EA243D5" w:rsidR="004D25FD" w:rsidRDefault="004D25FD" w:rsidP="004D25FD">
      <w:pPr>
        <w:pStyle w:val="Corpsaccess"/>
      </w:pPr>
      <w:r>
        <w:t xml:space="preserve">Si vous avez des questions, envoyez un mail à : </w:t>
      </w:r>
      <w:hyperlink r:id="rId10" w:history="1">
        <w:r w:rsidRPr="00183087">
          <w:rPr>
            <w:rStyle w:val="Lienhypertexte"/>
          </w:rPr>
          <w:t>l.sauvion@ville-courbevoie.fr</w:t>
        </w:r>
      </w:hyperlink>
      <w:r>
        <w:t xml:space="preserve">. </w:t>
      </w:r>
    </w:p>
    <w:p w14:paraId="5B115C9E" w14:textId="77777777" w:rsidR="004D25FD" w:rsidRDefault="004D25FD" w:rsidP="004D25FD">
      <w:pPr>
        <w:pStyle w:val="Corpsaccess"/>
      </w:pPr>
      <w:r>
        <w:t xml:space="preserve">Vous pouvez dire non, c'est vous qui choisissez. </w:t>
      </w:r>
    </w:p>
    <w:p w14:paraId="58798243" w14:textId="77777777" w:rsidR="004D25FD" w:rsidRDefault="004D25FD" w:rsidP="004D25FD">
      <w:pPr>
        <w:pStyle w:val="Corpsaccess"/>
      </w:pPr>
    </w:p>
    <w:p w14:paraId="057D7B47" w14:textId="3854EAE5" w:rsidR="004D25FD" w:rsidRDefault="004D25FD" w:rsidP="00635EAC">
      <w:pPr>
        <w:pStyle w:val="Titre3access"/>
      </w:pPr>
      <w:bookmarkStart w:id="4" w:name="_Toc160617412"/>
      <w:r>
        <w:t>Quelle est l'objectif de la recherche ?</w:t>
      </w:r>
      <w:bookmarkEnd w:id="4"/>
      <w:r>
        <w:t xml:space="preserve"> </w:t>
      </w:r>
    </w:p>
    <w:p w14:paraId="51E6B2D5" w14:textId="77777777" w:rsidR="004D25FD" w:rsidRDefault="004D25FD" w:rsidP="004D25FD">
      <w:pPr>
        <w:pStyle w:val="Corpsaccess"/>
      </w:pPr>
      <w:r>
        <w:t>La recherche est sur l'accès à la culture pour les personnes en situation de handicap.</w:t>
      </w:r>
    </w:p>
    <w:p w14:paraId="0EC07665" w14:textId="77777777" w:rsidR="004D25FD" w:rsidRDefault="004D25FD" w:rsidP="004D25FD">
      <w:pPr>
        <w:pStyle w:val="Corpsaccess"/>
      </w:pPr>
      <w:r>
        <w:t xml:space="preserve">L'objectif c'est de voir comment la ville fait pour organiser des choses en pensant aux personnes en situation de handicap. </w:t>
      </w:r>
    </w:p>
    <w:p w14:paraId="1FB02929" w14:textId="77777777" w:rsidR="004D25FD" w:rsidRDefault="004D25FD" w:rsidP="004D25FD">
      <w:pPr>
        <w:pStyle w:val="Corpsaccess"/>
        <w:ind w:left="1068"/>
      </w:pPr>
    </w:p>
    <w:p w14:paraId="4E60AE60" w14:textId="4E43F238" w:rsidR="004D25FD" w:rsidRDefault="004D25FD" w:rsidP="00635EAC">
      <w:pPr>
        <w:pStyle w:val="Titre3access"/>
      </w:pPr>
      <w:bookmarkStart w:id="5" w:name="_Toc160617413"/>
      <w:r>
        <w:t>Comment se déroule la recherche ?</w:t>
      </w:r>
      <w:bookmarkEnd w:id="5"/>
      <w:r>
        <w:t xml:space="preserve"> </w:t>
      </w:r>
    </w:p>
    <w:p w14:paraId="75A83987" w14:textId="78ECDD0E" w:rsidR="004D25FD" w:rsidRDefault="004D25FD" w:rsidP="004D25FD">
      <w:pPr>
        <w:pStyle w:val="Corpsaccess"/>
      </w:pPr>
      <w:r>
        <w:t xml:space="preserve">Il y aura des entretiens avec les personnes qui travaillent dans les établissements culturels. </w:t>
      </w:r>
    </w:p>
    <w:p w14:paraId="7DC421D6" w14:textId="77777777" w:rsidR="004D25FD" w:rsidRDefault="004D25FD" w:rsidP="004D25FD">
      <w:pPr>
        <w:pStyle w:val="Corpsaccess"/>
      </w:pPr>
      <w:r>
        <w:lastRenderedPageBreak/>
        <w:t xml:space="preserve">Il y aura des entretiens avec des personnes qui travaillent pour la ville, </w:t>
      </w:r>
    </w:p>
    <w:p w14:paraId="54FB510A" w14:textId="77777777" w:rsidR="004D25FD" w:rsidRDefault="004D25FD" w:rsidP="004D25FD">
      <w:pPr>
        <w:pStyle w:val="Corpsaccess"/>
      </w:pPr>
      <w:r>
        <w:t xml:space="preserve">et des personnes qui habitent dans la ville. </w:t>
      </w:r>
    </w:p>
    <w:p w14:paraId="424391CB" w14:textId="77777777" w:rsidR="004D25FD" w:rsidRDefault="004D25FD" w:rsidP="004D25FD">
      <w:pPr>
        <w:pStyle w:val="Corpsaccess"/>
      </w:pPr>
      <w:r>
        <w:t xml:space="preserve">Un entretien c'est quand une personne répond à des questions. </w:t>
      </w:r>
    </w:p>
    <w:p w14:paraId="00977A9F" w14:textId="77777777" w:rsidR="004D25FD" w:rsidRDefault="004D25FD" w:rsidP="004D25FD">
      <w:pPr>
        <w:pStyle w:val="Corpsaccess"/>
      </w:pPr>
      <w:r>
        <w:t xml:space="preserve">Les entretiens seront enregistrés. </w:t>
      </w:r>
    </w:p>
    <w:p w14:paraId="3603E3B9" w14:textId="77777777" w:rsidR="004D25FD" w:rsidRDefault="004D25FD" w:rsidP="004D25FD">
      <w:pPr>
        <w:pStyle w:val="Corpsaccess"/>
      </w:pPr>
      <w:r>
        <w:t xml:space="preserve">Il y a aussi ce questionnaire. </w:t>
      </w:r>
    </w:p>
    <w:p w14:paraId="6B1E5759" w14:textId="77777777" w:rsidR="00D77977" w:rsidRDefault="00D77977" w:rsidP="00D77977">
      <w:pPr>
        <w:pStyle w:val="Corpsaccess"/>
      </w:pPr>
    </w:p>
    <w:p w14:paraId="4B468A30" w14:textId="72B028E9" w:rsidR="004D25FD" w:rsidRPr="00D77977" w:rsidRDefault="004D25FD" w:rsidP="00D77977">
      <w:pPr>
        <w:pStyle w:val="Corpsaccess"/>
        <w:rPr>
          <w:b/>
          <w:bCs/>
        </w:rPr>
      </w:pPr>
      <w:r w:rsidRPr="00D77977">
        <w:rPr>
          <w:b/>
          <w:bCs/>
        </w:rPr>
        <w:t xml:space="preserve">Quels types de données sont collectées ? </w:t>
      </w:r>
    </w:p>
    <w:p w14:paraId="11737561" w14:textId="77777777" w:rsidR="004D25FD" w:rsidRDefault="004D25FD" w:rsidP="004D25FD">
      <w:pPr>
        <w:pStyle w:val="Corpsaccess"/>
      </w:pPr>
      <w:r>
        <w:t xml:space="preserve">Il y a deux types de données collectées. </w:t>
      </w:r>
    </w:p>
    <w:p w14:paraId="3BD75D53" w14:textId="77777777" w:rsidR="004D25FD" w:rsidRDefault="004D25FD" w:rsidP="004D25FD">
      <w:pPr>
        <w:pStyle w:val="Corpsaccess"/>
      </w:pPr>
      <w:r>
        <w:t xml:space="preserve">Le premier type sont les réponses à ce questionnaire. </w:t>
      </w:r>
    </w:p>
    <w:p w14:paraId="11F6B796" w14:textId="77777777" w:rsidR="004D25FD" w:rsidRDefault="004D25FD" w:rsidP="004D25FD">
      <w:pPr>
        <w:pStyle w:val="Corpsaccess"/>
      </w:pPr>
      <w:r>
        <w:t xml:space="preserve">Le deuxième type sont des audios et une transcription des entretiens. </w:t>
      </w:r>
    </w:p>
    <w:p w14:paraId="7C3DD84F" w14:textId="77777777" w:rsidR="004D25FD" w:rsidRDefault="004D25FD" w:rsidP="004D25FD">
      <w:pPr>
        <w:pStyle w:val="Corpsaccess"/>
      </w:pPr>
      <w:r>
        <w:t xml:space="preserve">C'est-à-dire une version audio, pour écouter, et une version écrite, pour lire. </w:t>
      </w:r>
    </w:p>
    <w:p w14:paraId="2F68C19E" w14:textId="77777777" w:rsidR="00D77977" w:rsidRDefault="00D77977" w:rsidP="004D25FD">
      <w:pPr>
        <w:pStyle w:val="Corpsaccess"/>
        <w:rPr>
          <w:b/>
          <w:bCs/>
        </w:rPr>
      </w:pPr>
    </w:p>
    <w:p w14:paraId="7F648CA5" w14:textId="4204060C" w:rsidR="004D25FD" w:rsidRPr="00D77977" w:rsidRDefault="004D25FD" w:rsidP="004D25FD">
      <w:pPr>
        <w:pStyle w:val="Corpsaccess"/>
        <w:rPr>
          <w:b/>
          <w:bCs/>
        </w:rPr>
      </w:pPr>
      <w:r w:rsidRPr="00D77977">
        <w:rPr>
          <w:b/>
          <w:bCs/>
        </w:rPr>
        <w:t xml:space="preserve">Comment les données sont collectées ? </w:t>
      </w:r>
    </w:p>
    <w:p w14:paraId="46889D00" w14:textId="77777777" w:rsidR="004D25FD" w:rsidRDefault="004D25FD" w:rsidP="004D25FD">
      <w:pPr>
        <w:pStyle w:val="Corpsaccess"/>
      </w:pPr>
      <w:r>
        <w:t xml:space="preserve">Les données sont collectées avec ce questionnaire en ligne. </w:t>
      </w:r>
    </w:p>
    <w:p w14:paraId="70A33B08" w14:textId="77777777" w:rsidR="00D77977" w:rsidRDefault="00D77977" w:rsidP="004D25FD">
      <w:pPr>
        <w:pStyle w:val="Corpsaccess"/>
        <w:rPr>
          <w:b/>
          <w:bCs/>
        </w:rPr>
      </w:pPr>
    </w:p>
    <w:p w14:paraId="355A1960" w14:textId="60D89A45" w:rsidR="004D25FD" w:rsidRPr="00D77977" w:rsidRDefault="004D25FD" w:rsidP="004D25FD">
      <w:pPr>
        <w:pStyle w:val="Corpsaccess"/>
        <w:rPr>
          <w:b/>
          <w:bCs/>
        </w:rPr>
      </w:pPr>
      <w:r w:rsidRPr="00D77977">
        <w:rPr>
          <w:b/>
          <w:bCs/>
        </w:rPr>
        <w:t xml:space="preserve">Combien de temps les données sont conservées ? </w:t>
      </w:r>
    </w:p>
    <w:p w14:paraId="0DBD66F2" w14:textId="77777777" w:rsidR="004D25FD" w:rsidRDefault="004D25FD" w:rsidP="004D25FD">
      <w:pPr>
        <w:pStyle w:val="Corpsaccess"/>
      </w:pPr>
      <w:r>
        <w:t>Les données sont supprimées au mois de Juin 2024.</w:t>
      </w:r>
      <w:r w:rsidRPr="004D25FD">
        <w:t xml:space="preserve"> </w:t>
      </w:r>
    </w:p>
    <w:p w14:paraId="7700311A" w14:textId="77777777" w:rsidR="004D25FD" w:rsidRDefault="004D25FD" w:rsidP="004D25FD">
      <w:pPr>
        <w:pStyle w:val="Corpsaccess"/>
      </w:pPr>
      <w:r>
        <w:t xml:space="preserve">Leurs résultats et conclusions seront publiés. </w:t>
      </w:r>
    </w:p>
    <w:p w14:paraId="7E596DD2" w14:textId="77777777" w:rsidR="00D77977" w:rsidRDefault="00D77977" w:rsidP="004D25FD">
      <w:pPr>
        <w:pStyle w:val="Corpsaccess"/>
        <w:rPr>
          <w:b/>
          <w:bCs/>
        </w:rPr>
      </w:pPr>
    </w:p>
    <w:p w14:paraId="14C29A3E" w14:textId="411C864F" w:rsidR="004D25FD" w:rsidRPr="00D77977" w:rsidRDefault="004D25FD" w:rsidP="004D25FD">
      <w:pPr>
        <w:pStyle w:val="Corpsaccess"/>
        <w:rPr>
          <w:b/>
          <w:bCs/>
        </w:rPr>
      </w:pPr>
      <w:r w:rsidRPr="00D77977">
        <w:rPr>
          <w:b/>
          <w:bCs/>
        </w:rPr>
        <w:t xml:space="preserve">Quelles mesures de sécurité sont prises ? </w:t>
      </w:r>
    </w:p>
    <w:p w14:paraId="180F3593" w14:textId="77777777" w:rsidR="004D25FD" w:rsidRDefault="004D25FD" w:rsidP="004D25FD">
      <w:pPr>
        <w:pStyle w:val="Corpsaccess"/>
      </w:pPr>
      <w:r>
        <w:t xml:space="preserve">Les données sont recueillies sur la plateforme de la collectivité et seront supprimées en Juin 2024. </w:t>
      </w:r>
    </w:p>
    <w:p w14:paraId="4987C0BE" w14:textId="77777777" w:rsidR="004D25FD" w:rsidRDefault="004D25FD" w:rsidP="004D25FD">
      <w:pPr>
        <w:pStyle w:val="Corpsaccess"/>
      </w:pPr>
      <w:r>
        <w:t xml:space="preserve">C'est quand Luiza Sauvion aura fini son travail. </w:t>
      </w:r>
    </w:p>
    <w:p w14:paraId="1FDE0B13" w14:textId="77777777" w:rsidR="00D77977" w:rsidRDefault="00D77977" w:rsidP="004D25FD">
      <w:pPr>
        <w:pStyle w:val="Corpsaccess"/>
        <w:rPr>
          <w:b/>
          <w:bCs/>
        </w:rPr>
      </w:pPr>
    </w:p>
    <w:p w14:paraId="610DA6F8" w14:textId="77777777" w:rsidR="00771393" w:rsidRDefault="00771393" w:rsidP="004D25FD">
      <w:pPr>
        <w:pStyle w:val="Corpsaccess"/>
        <w:rPr>
          <w:b/>
          <w:bCs/>
        </w:rPr>
      </w:pPr>
    </w:p>
    <w:p w14:paraId="5930D58D" w14:textId="77777777" w:rsidR="00771393" w:rsidRDefault="00771393" w:rsidP="004D25FD">
      <w:pPr>
        <w:pStyle w:val="Corpsaccess"/>
        <w:rPr>
          <w:b/>
          <w:bCs/>
        </w:rPr>
      </w:pPr>
    </w:p>
    <w:p w14:paraId="5198441A" w14:textId="3EA4F3FC" w:rsidR="004D25FD" w:rsidRPr="00D77977" w:rsidRDefault="004D25FD" w:rsidP="004D25FD">
      <w:pPr>
        <w:pStyle w:val="Corpsaccess"/>
        <w:rPr>
          <w:b/>
          <w:bCs/>
        </w:rPr>
      </w:pPr>
      <w:r w:rsidRPr="00D77977">
        <w:rPr>
          <w:b/>
          <w:bCs/>
        </w:rPr>
        <w:lastRenderedPageBreak/>
        <w:t xml:space="preserve">Pour qui sont les données ? </w:t>
      </w:r>
    </w:p>
    <w:p w14:paraId="2257140F" w14:textId="77777777" w:rsidR="004D25FD" w:rsidRDefault="004D25FD" w:rsidP="004D25FD">
      <w:pPr>
        <w:pStyle w:val="Corpsaccess"/>
      </w:pPr>
      <w:r>
        <w:t xml:space="preserve">Les données brutes seront utilisées par la Mission Handicap et Luiza SAUVION pour son mémoire. </w:t>
      </w:r>
    </w:p>
    <w:p w14:paraId="674C766B" w14:textId="77777777" w:rsidR="00D77977" w:rsidRDefault="00D77977" w:rsidP="004D25FD">
      <w:pPr>
        <w:pStyle w:val="Corpsaccess"/>
        <w:rPr>
          <w:b/>
          <w:bCs/>
        </w:rPr>
      </w:pPr>
    </w:p>
    <w:p w14:paraId="0FB477A1" w14:textId="245B8D67" w:rsidR="00D77977" w:rsidRPr="00D77977" w:rsidRDefault="004D25FD" w:rsidP="004D25FD">
      <w:pPr>
        <w:pStyle w:val="Corpsaccess"/>
        <w:rPr>
          <w:b/>
          <w:bCs/>
        </w:rPr>
      </w:pPr>
      <w:r w:rsidRPr="00D77977">
        <w:rPr>
          <w:b/>
          <w:bCs/>
        </w:rPr>
        <w:t xml:space="preserve">Est-ce qu'il y a des sous-traitants ? </w:t>
      </w:r>
    </w:p>
    <w:p w14:paraId="48069030" w14:textId="77777777" w:rsidR="00D77977" w:rsidRDefault="004D25FD" w:rsidP="004D25FD">
      <w:pPr>
        <w:pStyle w:val="Corpsaccess"/>
      </w:pPr>
      <w:r>
        <w:t xml:space="preserve">Il n'y a pas de sous-traitance. </w:t>
      </w:r>
    </w:p>
    <w:p w14:paraId="4041E6EC" w14:textId="77777777" w:rsidR="00D77977" w:rsidRDefault="004D25FD" w:rsidP="004D25FD">
      <w:pPr>
        <w:pStyle w:val="Corpsaccess"/>
      </w:pPr>
      <w:r>
        <w:t xml:space="preserve">La sous-traitance, c'est quand on travaille avec d'autres personnes. </w:t>
      </w:r>
    </w:p>
    <w:p w14:paraId="40312826" w14:textId="77777777" w:rsidR="00D77977" w:rsidRDefault="00D77977" w:rsidP="004D25FD">
      <w:pPr>
        <w:pStyle w:val="Corpsaccess"/>
        <w:rPr>
          <w:b/>
          <w:bCs/>
        </w:rPr>
      </w:pPr>
    </w:p>
    <w:p w14:paraId="58878822" w14:textId="0BBBD6EE" w:rsidR="00D77977" w:rsidRPr="00D77977" w:rsidRDefault="004D25FD" w:rsidP="004D25FD">
      <w:pPr>
        <w:pStyle w:val="Corpsaccess"/>
        <w:rPr>
          <w:b/>
          <w:bCs/>
        </w:rPr>
      </w:pPr>
      <w:r w:rsidRPr="00D77977">
        <w:rPr>
          <w:b/>
          <w:bCs/>
        </w:rPr>
        <w:t xml:space="preserve">Est-ce que les données vont en dehors de l'Union Européenne ? </w:t>
      </w:r>
    </w:p>
    <w:p w14:paraId="2681A284" w14:textId="77777777" w:rsidR="00D77977" w:rsidRDefault="004D25FD" w:rsidP="004D25FD">
      <w:pPr>
        <w:pStyle w:val="Corpsaccess"/>
      </w:pPr>
      <w:r>
        <w:t xml:space="preserve">Les données ne vont pas en dehors de l'Union Européenne. </w:t>
      </w:r>
    </w:p>
    <w:p w14:paraId="56DA31F8" w14:textId="77777777" w:rsidR="00D77977" w:rsidRDefault="00D77977" w:rsidP="004D25FD">
      <w:pPr>
        <w:pStyle w:val="Corpsaccess"/>
        <w:rPr>
          <w:b/>
          <w:bCs/>
        </w:rPr>
      </w:pPr>
    </w:p>
    <w:p w14:paraId="258B84D8" w14:textId="7B67C414" w:rsidR="00D77977" w:rsidRPr="00D77977" w:rsidRDefault="004D25FD" w:rsidP="004D25FD">
      <w:pPr>
        <w:pStyle w:val="Corpsaccess"/>
        <w:rPr>
          <w:b/>
          <w:bCs/>
        </w:rPr>
      </w:pPr>
      <w:r w:rsidRPr="00D77977">
        <w:rPr>
          <w:b/>
          <w:bCs/>
        </w:rPr>
        <w:t>Comment seront diffusées les données</w:t>
      </w:r>
      <w:r w:rsidR="00D77977" w:rsidRPr="00D77977">
        <w:rPr>
          <w:b/>
          <w:bCs/>
        </w:rPr>
        <w:t> ?</w:t>
      </w:r>
    </w:p>
    <w:p w14:paraId="23AD1439" w14:textId="654B2927" w:rsidR="00D77977" w:rsidRDefault="004D25FD" w:rsidP="004D25FD">
      <w:pPr>
        <w:pStyle w:val="Corpsaccess"/>
      </w:pPr>
      <w:r>
        <w:t>Les données brutes seront partagées au Directeur Générale d</w:t>
      </w:r>
      <w:r w:rsidR="00202B90">
        <w:t>es S</w:t>
      </w:r>
      <w:r>
        <w:t>ervice</w:t>
      </w:r>
      <w:r w:rsidR="00202B90">
        <w:t>s Techniques</w:t>
      </w:r>
      <w:r>
        <w:t xml:space="preserve">. </w:t>
      </w:r>
    </w:p>
    <w:p w14:paraId="53E0E61E" w14:textId="77777777" w:rsidR="00D77977" w:rsidRDefault="004D25FD" w:rsidP="004D25FD">
      <w:pPr>
        <w:pStyle w:val="Corpsaccess"/>
      </w:pPr>
      <w:r>
        <w:t xml:space="preserve">Les résultats obtenus seront partagés au sein de la collectivité </w:t>
      </w:r>
    </w:p>
    <w:p w14:paraId="06584AC3" w14:textId="77777777" w:rsidR="00D77977" w:rsidRDefault="004D25FD" w:rsidP="004D25FD">
      <w:pPr>
        <w:pStyle w:val="Corpsaccess"/>
      </w:pPr>
      <w:r>
        <w:t xml:space="preserve">et publiés dans le mémoire de Luiza SAUVION. </w:t>
      </w:r>
    </w:p>
    <w:p w14:paraId="12FC4357" w14:textId="77777777" w:rsidR="00D77977" w:rsidRDefault="00D77977" w:rsidP="004D25FD">
      <w:pPr>
        <w:pStyle w:val="Corpsaccess"/>
      </w:pPr>
    </w:p>
    <w:p w14:paraId="79381BEE" w14:textId="77777777" w:rsidR="00D77977" w:rsidRDefault="004D25FD" w:rsidP="00635EAC">
      <w:pPr>
        <w:pStyle w:val="Titre3access"/>
      </w:pPr>
      <w:r>
        <w:t xml:space="preserve"> </w:t>
      </w:r>
      <w:bookmarkStart w:id="6" w:name="_Toc160617414"/>
      <w:r>
        <w:t>Quels sont vos droits en tant que participant ou participante à cette recherche ?</w:t>
      </w:r>
      <w:bookmarkEnd w:id="6"/>
      <w:r>
        <w:t xml:space="preserve"> </w:t>
      </w:r>
    </w:p>
    <w:p w14:paraId="1E3EFAA3" w14:textId="77777777" w:rsidR="00D77977" w:rsidRDefault="004D25FD" w:rsidP="00D77977">
      <w:pPr>
        <w:pStyle w:val="Corpsaccess"/>
      </w:pPr>
      <w:r>
        <w:t>Vous pouvez voir vos réponses ou les changer.</w:t>
      </w:r>
    </w:p>
    <w:p w14:paraId="3E8AC06C" w14:textId="77777777" w:rsidR="00D77977" w:rsidRDefault="004D25FD" w:rsidP="00D77977">
      <w:pPr>
        <w:pStyle w:val="Corpsaccess"/>
      </w:pPr>
      <w:r>
        <w:t xml:space="preserve">Vous pouvez demander que vos réponses soient supprimées. </w:t>
      </w:r>
    </w:p>
    <w:p w14:paraId="0CEDC33C" w14:textId="77777777" w:rsidR="00D77977" w:rsidRDefault="004D25FD" w:rsidP="00D77977">
      <w:pPr>
        <w:pStyle w:val="Corpsaccess"/>
      </w:pPr>
      <w:r>
        <w:t xml:space="preserve">Vous pouvez refuser de répondre aux questions sans donner d'explications. </w:t>
      </w:r>
    </w:p>
    <w:p w14:paraId="58BB21E4" w14:textId="77777777" w:rsidR="00D77977" w:rsidRDefault="004D25FD" w:rsidP="00D77977">
      <w:pPr>
        <w:pStyle w:val="Corpsaccess"/>
      </w:pPr>
      <w:r>
        <w:t xml:space="preserve">Vous pouvez aussi dire oui au début, changer d'avis, et dire non à la fin. </w:t>
      </w:r>
    </w:p>
    <w:p w14:paraId="693EF638" w14:textId="77777777" w:rsidR="00D77977" w:rsidRDefault="004D25FD" w:rsidP="00D77977">
      <w:pPr>
        <w:pStyle w:val="Corpsaccess"/>
      </w:pPr>
      <w:r>
        <w:t xml:space="preserve">Pour avoir plus d'informations sur vos droits, allez sur le site : cnil.fr. </w:t>
      </w:r>
    </w:p>
    <w:p w14:paraId="1A51506A" w14:textId="486B3A1F" w:rsidR="00D77977" w:rsidRDefault="004D25FD" w:rsidP="00D77977">
      <w:pPr>
        <w:pStyle w:val="Corpsaccess"/>
      </w:pPr>
      <w:r>
        <w:t xml:space="preserve">Si vous avez des questions, vous pouvez demander à : </w:t>
      </w:r>
      <w:hyperlink r:id="rId11" w:history="1">
        <w:r w:rsidR="00D77977" w:rsidRPr="00183087">
          <w:rPr>
            <w:rStyle w:val="Lienhypertexte"/>
          </w:rPr>
          <w:t>l.sauvion@ville-courbevoie.fr</w:t>
        </w:r>
      </w:hyperlink>
      <w:r>
        <w:t>.</w:t>
      </w:r>
    </w:p>
    <w:p w14:paraId="0F5A6E32" w14:textId="52401DE9" w:rsidR="00D77977" w:rsidRDefault="004D25FD" w:rsidP="00D77977">
      <w:pPr>
        <w:pStyle w:val="Corpsaccess"/>
      </w:pPr>
      <w:r>
        <w:t xml:space="preserve">Vous pouvez aussi demander à </w:t>
      </w:r>
      <w:hyperlink r:id="rId12" w:history="1">
        <w:r w:rsidR="00D77977" w:rsidRPr="00183087">
          <w:rPr>
            <w:rStyle w:val="Lienhypertexte"/>
          </w:rPr>
          <w:t>dpo-contact@inshea.fr</w:t>
        </w:r>
      </w:hyperlink>
      <w:r>
        <w:t xml:space="preserve">. </w:t>
      </w:r>
    </w:p>
    <w:p w14:paraId="05BD55AD" w14:textId="77777777" w:rsidR="00D77977" w:rsidRDefault="004D25FD" w:rsidP="00D77977">
      <w:pPr>
        <w:pStyle w:val="Corpsaccess"/>
      </w:pPr>
      <w:r>
        <w:lastRenderedPageBreak/>
        <w:t xml:space="preserve">Si vous pensez que vos droits ne sont pas respectés, </w:t>
      </w:r>
    </w:p>
    <w:p w14:paraId="68839C3C" w14:textId="77777777" w:rsidR="00D77977" w:rsidRDefault="004D25FD" w:rsidP="00D77977">
      <w:pPr>
        <w:pStyle w:val="Corpsaccess"/>
      </w:pPr>
      <w:r>
        <w:t xml:space="preserve">vous pouvez contacter la CNIL par lettre à cette adresse : </w:t>
      </w:r>
    </w:p>
    <w:p w14:paraId="5253DE47" w14:textId="77777777" w:rsidR="00D77977" w:rsidRDefault="004D25FD" w:rsidP="00D77977">
      <w:pPr>
        <w:pStyle w:val="Corpsaccess"/>
      </w:pPr>
      <w:r>
        <w:t xml:space="preserve">CNIL, 3 Place de Fontenoy, TSA 80715 – 75334 Paris Cedex 07. </w:t>
      </w:r>
    </w:p>
    <w:p w14:paraId="275D1C98" w14:textId="59367743" w:rsidR="00D77977" w:rsidRDefault="004D25FD" w:rsidP="00D77977">
      <w:pPr>
        <w:pStyle w:val="Corpsaccess"/>
      </w:pPr>
      <w:r>
        <w:t>Vous pouvez aussi la contacter sur leur site internet :</w:t>
      </w:r>
      <w:r w:rsidR="00D77977">
        <w:t xml:space="preserve"> </w:t>
      </w:r>
      <w:hyperlink r:id="rId13" w:history="1">
        <w:r w:rsidR="00D77977" w:rsidRPr="00183087">
          <w:rPr>
            <w:rStyle w:val="Lienhypertexte"/>
          </w:rPr>
          <w:t>http://www.cnil.fr/</w:t>
        </w:r>
      </w:hyperlink>
      <w:r>
        <w:t xml:space="preserve">. </w:t>
      </w:r>
    </w:p>
    <w:p w14:paraId="533DD22A" w14:textId="77777777" w:rsidR="00D77977" w:rsidRDefault="00D77977" w:rsidP="00D77977">
      <w:pPr>
        <w:pStyle w:val="Corpsaccess"/>
      </w:pPr>
    </w:p>
    <w:p w14:paraId="767E5F18" w14:textId="1A756DC8" w:rsidR="00D77977" w:rsidRDefault="00771393">
      <w:pPr>
        <w:rPr>
          <w:rFonts w:ascii="Roboto" w:hAnsi="Robo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0159E4" wp14:editId="3040A0ED">
                <wp:simplePos x="0" y="0"/>
                <wp:positionH relativeFrom="margin">
                  <wp:align>right</wp:align>
                </wp:positionH>
                <wp:positionV relativeFrom="paragraph">
                  <wp:posOffset>7496175</wp:posOffset>
                </wp:positionV>
                <wp:extent cx="838200" cy="542925"/>
                <wp:effectExtent l="0" t="19050" r="38100" b="47625"/>
                <wp:wrapNone/>
                <wp:docPr id="744733417" name="Flèche : droi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90D07" w14:textId="77777777" w:rsidR="00771393" w:rsidRDefault="00771393" w:rsidP="00771393">
                            <w:pPr>
                              <w:jc w:val="center"/>
                            </w:pPr>
                            <w: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59E4" id="_x0000_s1027" type="#_x0000_t13" alt="&quot;&quot;" style="position:absolute;margin-left:14.8pt;margin-top:590.25pt;width:66pt;height:42.7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" adj="14605" fillcolor="white [3201]" strokecolor="black [3200]" strokeweight="1pt">
                <v:textbox>
                  <w:txbxContent>
                    <w:p w14:paraId="11F90D07" w14:textId="77777777" w:rsidR="00771393" w:rsidRDefault="00771393" w:rsidP="00771393">
                      <w:pPr>
                        <w:jc w:val="center"/>
                      </w:pPr>
                      <w:r>
                        <w:t>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977">
        <w:br w:type="page"/>
      </w:r>
    </w:p>
    <w:p w14:paraId="1DD53677" w14:textId="77777777" w:rsidR="00D77977" w:rsidRDefault="004D25FD" w:rsidP="00635EAC">
      <w:pPr>
        <w:pStyle w:val="Titre2access"/>
      </w:pPr>
      <w:bookmarkStart w:id="7" w:name="_Toc160617415"/>
      <w:r>
        <w:lastRenderedPageBreak/>
        <w:t>Formulaire de recueil du consentement</w:t>
      </w:r>
      <w:bookmarkEnd w:id="7"/>
      <w:r>
        <w:t xml:space="preserve"> </w:t>
      </w:r>
    </w:p>
    <w:p w14:paraId="17F63D37" w14:textId="77777777" w:rsidR="00866256" w:rsidRDefault="00866256" w:rsidP="00D77977">
      <w:pPr>
        <w:pStyle w:val="Corpsaccess"/>
      </w:pPr>
    </w:p>
    <w:p w14:paraId="1FA2FDAD" w14:textId="3CFB83A6" w:rsidR="00D77977" w:rsidRDefault="004D25FD" w:rsidP="00D77977">
      <w:pPr>
        <w:pStyle w:val="Corpsaccess"/>
      </w:pPr>
      <w:r>
        <w:t xml:space="preserve">J’ai lu le texte </w:t>
      </w:r>
      <w:r w:rsidR="00AF2C59">
        <w:t>au-dessus</w:t>
      </w:r>
      <w:r>
        <w:t xml:space="preserve"> qui m'explique la recherche.</w:t>
      </w:r>
      <w:r w:rsidRPr="004D25FD">
        <w:t xml:space="preserve"> </w:t>
      </w:r>
    </w:p>
    <w:p w14:paraId="225B2A0F" w14:textId="77777777" w:rsidR="00D77977" w:rsidRDefault="004D25FD" w:rsidP="00D77977">
      <w:pPr>
        <w:pStyle w:val="Corpsaccess"/>
      </w:pPr>
      <w:r>
        <w:t xml:space="preserve">J’ai pu poser toutes les questions que je voulais, et j'ai eu des réponses. </w:t>
      </w:r>
    </w:p>
    <w:p w14:paraId="48FFED27" w14:textId="77777777" w:rsidR="00D77977" w:rsidRDefault="004D25FD" w:rsidP="00D77977">
      <w:pPr>
        <w:pStyle w:val="Corpsaccess"/>
      </w:pPr>
      <w:r>
        <w:t xml:space="preserve">J’ai compris que mes réponses ne seront pas partagées à tout le monde. </w:t>
      </w:r>
    </w:p>
    <w:p w14:paraId="4CC3822F" w14:textId="77777777" w:rsidR="00D77977" w:rsidRDefault="004D25FD" w:rsidP="00D77977">
      <w:pPr>
        <w:pStyle w:val="Corpsaccess"/>
      </w:pPr>
      <w:r>
        <w:t xml:space="preserve">J’ai compris que je pouvais choisir de ne pas répondre aux questions. </w:t>
      </w:r>
    </w:p>
    <w:p w14:paraId="7F862B22" w14:textId="77777777" w:rsidR="00D77977" w:rsidRDefault="004D25FD" w:rsidP="00D77977">
      <w:pPr>
        <w:pStyle w:val="Corpsaccess"/>
      </w:pPr>
      <w:r>
        <w:t xml:space="preserve">J'ai compris que si je dis oui pour répondre aux questions, je peux changer d'avis et dire non. </w:t>
      </w:r>
    </w:p>
    <w:p w14:paraId="2CB16F57" w14:textId="03661D7E" w:rsidR="00360AFD" w:rsidRDefault="004D25FD" w:rsidP="00D77977">
      <w:pPr>
        <w:pStyle w:val="Corpsaccess"/>
      </w:pPr>
      <w:r>
        <w:t>J’accepte librement et volontairement de répondre aux questions pour la recherche de Luiza SAUVION.</w:t>
      </w:r>
    </w:p>
    <w:p w14:paraId="6386B277" w14:textId="77777777" w:rsidR="00D77977" w:rsidRDefault="00D77977" w:rsidP="00D77977">
      <w:pPr>
        <w:pStyle w:val="Corpsaccess"/>
      </w:pPr>
    </w:p>
    <w:p w14:paraId="6B9C4832" w14:textId="623BCC4C" w:rsidR="00D77977" w:rsidRPr="00635EAC" w:rsidRDefault="00D77977" w:rsidP="00D77977">
      <w:pPr>
        <w:pStyle w:val="Corpsaccess"/>
        <w:rPr>
          <w:b/>
          <w:bCs/>
        </w:rPr>
      </w:pPr>
      <w:r w:rsidRPr="00635EAC">
        <w:rPr>
          <w:b/>
          <w:bCs/>
        </w:rPr>
        <w:t xml:space="preserve">J’accepte et je remplis le questionnaire : </w:t>
      </w:r>
    </w:p>
    <w:p w14:paraId="0BA8277B" w14:textId="1E06A355" w:rsidR="00D77977" w:rsidRDefault="00D77977" w:rsidP="00D77977">
      <w:pPr>
        <w:pStyle w:val="Corpsaccess"/>
      </w:pPr>
      <w:r>
        <w:t xml:space="preserve">Oui </w:t>
      </w:r>
      <w:r>
        <w:tab/>
        <w:t>Non</w:t>
      </w:r>
    </w:p>
    <w:p w14:paraId="544DD426" w14:textId="77777777" w:rsidR="00D77977" w:rsidRDefault="00D77977" w:rsidP="00D77977">
      <w:pPr>
        <w:pStyle w:val="Corpsaccess"/>
      </w:pPr>
    </w:p>
    <w:p w14:paraId="279F9422" w14:textId="36B5356D" w:rsidR="00D139E5" w:rsidRDefault="00D139E5" w:rsidP="00D77977">
      <w:pPr>
        <w:pStyle w:val="Corpsaccess"/>
      </w:pPr>
      <w:r>
        <w:t xml:space="preserve">Si vous avez répondu « Non », </w:t>
      </w:r>
    </w:p>
    <w:p w14:paraId="16FFBD2A" w14:textId="191EA88D" w:rsidR="00D139E5" w:rsidRDefault="00D139E5" w:rsidP="00D77977">
      <w:pPr>
        <w:pStyle w:val="Corpsaccess"/>
      </w:pPr>
      <w:r>
        <w:t>Ne répondez pas au questionnaire.</w:t>
      </w:r>
    </w:p>
    <w:p w14:paraId="02ED0C96" w14:textId="42DF9310" w:rsidR="00D77977" w:rsidRDefault="00771393">
      <w:pPr>
        <w:rPr>
          <w:rFonts w:ascii="Roboto" w:hAnsi="Robo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3119BB" wp14:editId="075057B0">
                <wp:simplePos x="0" y="0"/>
                <wp:positionH relativeFrom="margin">
                  <wp:align>right</wp:align>
                </wp:positionH>
                <wp:positionV relativeFrom="paragraph">
                  <wp:posOffset>3343275</wp:posOffset>
                </wp:positionV>
                <wp:extent cx="838200" cy="542925"/>
                <wp:effectExtent l="0" t="19050" r="38100" b="47625"/>
                <wp:wrapNone/>
                <wp:docPr id="699373619" name="Flèche : droi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95FA0" w14:textId="77777777" w:rsidR="00771393" w:rsidRDefault="00771393" w:rsidP="00771393">
                            <w:pPr>
                              <w:jc w:val="center"/>
                            </w:pPr>
                            <w: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19BB" id="_x0000_s1028" type="#_x0000_t13" alt="&quot;&quot;" style="position:absolute;margin-left:14.8pt;margin-top:263.25pt;width:66pt;height:42.7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" adj="14605" fillcolor="white [3201]" strokecolor="black [3200]" strokeweight="1pt">
                <v:textbox>
                  <w:txbxContent>
                    <w:p w14:paraId="1C495FA0" w14:textId="77777777" w:rsidR="00771393" w:rsidRDefault="00771393" w:rsidP="00771393">
                      <w:pPr>
                        <w:jc w:val="center"/>
                      </w:pPr>
                      <w:r>
                        <w:t>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977">
        <w:br w:type="page"/>
      </w:r>
    </w:p>
    <w:p w14:paraId="57B24C0B" w14:textId="4B21E759" w:rsidR="00D77977" w:rsidRDefault="00D77977" w:rsidP="00635EAC">
      <w:pPr>
        <w:pStyle w:val="Titre2access"/>
      </w:pPr>
      <w:bookmarkStart w:id="8" w:name="_Toc160617416"/>
      <w:r>
        <w:lastRenderedPageBreak/>
        <w:t>Informations générales</w:t>
      </w:r>
      <w:bookmarkEnd w:id="8"/>
    </w:p>
    <w:p w14:paraId="36222A2C" w14:textId="13E55251" w:rsidR="00D77977" w:rsidRDefault="00D77977" w:rsidP="00D77977">
      <w:pPr>
        <w:pStyle w:val="Corpsaccess"/>
      </w:pPr>
      <w:r>
        <w:t>Vous habitez à Courbevoie</w:t>
      </w:r>
      <w:r w:rsidR="004D1648">
        <w:t> : (choisissez ci-dessous)</w:t>
      </w:r>
    </w:p>
    <w:p w14:paraId="5C4C8917" w14:textId="70782353" w:rsidR="00D77977" w:rsidRDefault="00D77977" w:rsidP="00AF2C59">
      <w:pPr>
        <w:pStyle w:val="Corpsaccess"/>
        <w:ind w:firstLine="708"/>
      </w:pPr>
      <w:r>
        <w:t xml:space="preserve">Oui </w:t>
      </w:r>
      <w:r>
        <w:tab/>
        <w:t>Non</w:t>
      </w:r>
    </w:p>
    <w:p w14:paraId="54DAC653" w14:textId="77777777" w:rsidR="00D77977" w:rsidRDefault="00D77977" w:rsidP="00D77977">
      <w:pPr>
        <w:pStyle w:val="Corpsaccess"/>
      </w:pPr>
    </w:p>
    <w:p w14:paraId="110F49C0" w14:textId="0D6FCC4A" w:rsidR="00D77977" w:rsidRDefault="00D77977" w:rsidP="00D77977">
      <w:pPr>
        <w:pStyle w:val="Corpsaccess"/>
      </w:pPr>
      <w:r>
        <w:t xml:space="preserve">Quel âge avez-vous ? </w:t>
      </w:r>
      <w:r w:rsidR="004D1648">
        <w:t>(choisissez ci-dessous)</w:t>
      </w:r>
    </w:p>
    <w:p w14:paraId="265AD105" w14:textId="116B2994" w:rsidR="00D77977" w:rsidRDefault="00D77977" w:rsidP="00AF2C59">
      <w:pPr>
        <w:pStyle w:val="Corpsaccess"/>
        <w:ind w:firstLine="708"/>
      </w:pPr>
      <w:r>
        <w:t xml:space="preserve">J’ai moins de 18 ans </w:t>
      </w:r>
    </w:p>
    <w:p w14:paraId="196C8F1A" w14:textId="25D19CBA" w:rsidR="00D77977" w:rsidRDefault="00D77977" w:rsidP="00AF2C59">
      <w:pPr>
        <w:pStyle w:val="Corpsaccess"/>
        <w:ind w:firstLine="708"/>
      </w:pPr>
      <w:r>
        <w:t xml:space="preserve">J’ai entre 18 et 25 ans </w:t>
      </w:r>
    </w:p>
    <w:p w14:paraId="56B36621" w14:textId="3549313C" w:rsidR="00D77977" w:rsidRDefault="00D77977" w:rsidP="00AF2C59">
      <w:pPr>
        <w:pStyle w:val="Corpsaccess"/>
        <w:ind w:firstLine="708"/>
      </w:pPr>
      <w:r>
        <w:t xml:space="preserve">J’ai entre 25 et 35 ans </w:t>
      </w:r>
    </w:p>
    <w:p w14:paraId="228ADE33" w14:textId="0FC5E1F7" w:rsidR="00D77977" w:rsidRDefault="00D77977" w:rsidP="00AF2C59">
      <w:pPr>
        <w:pStyle w:val="Corpsaccess"/>
        <w:ind w:firstLine="708"/>
      </w:pPr>
      <w:r>
        <w:t xml:space="preserve">J’ai entre 35 et 45 ans </w:t>
      </w:r>
    </w:p>
    <w:p w14:paraId="398EBB79" w14:textId="168DD038" w:rsidR="00D77977" w:rsidRDefault="00D77977" w:rsidP="00AF2C59">
      <w:pPr>
        <w:pStyle w:val="Corpsaccess"/>
        <w:ind w:firstLine="708"/>
      </w:pPr>
      <w:r>
        <w:t xml:space="preserve">J’ai entre 45 et 55 ans </w:t>
      </w:r>
    </w:p>
    <w:p w14:paraId="2B0B3641" w14:textId="26FCAB43" w:rsidR="00D77977" w:rsidRDefault="00D77977" w:rsidP="00AF2C59">
      <w:pPr>
        <w:pStyle w:val="Corpsaccess"/>
        <w:ind w:firstLine="708"/>
      </w:pPr>
      <w:r>
        <w:t xml:space="preserve">J’ai plus de 55 ans </w:t>
      </w:r>
    </w:p>
    <w:p w14:paraId="07E5EF4D" w14:textId="77777777" w:rsidR="00D77977" w:rsidRDefault="00D77977" w:rsidP="00D77977">
      <w:pPr>
        <w:pStyle w:val="Corpsaccess"/>
      </w:pPr>
    </w:p>
    <w:p w14:paraId="40CEEC0C" w14:textId="6856BE34" w:rsidR="004D1648" w:rsidRDefault="00D77977" w:rsidP="00D77977">
      <w:pPr>
        <w:pStyle w:val="Corpsaccess"/>
      </w:pPr>
      <w:r>
        <w:t>Quand vous allez dans un établissement culturel de la ville, c’est plutôt </w:t>
      </w:r>
    </w:p>
    <w:p w14:paraId="4FEAB4FC" w14:textId="1CF4D504" w:rsidR="00D77977" w:rsidRDefault="004D1648" w:rsidP="00D77977">
      <w:pPr>
        <w:pStyle w:val="Corpsaccess"/>
      </w:pPr>
      <w:r>
        <w:t>(choisissez ci-dessous) :</w:t>
      </w:r>
    </w:p>
    <w:p w14:paraId="66BB6ACE" w14:textId="71468755" w:rsidR="00D77977" w:rsidRDefault="00D77977" w:rsidP="00AF2C59">
      <w:pPr>
        <w:pStyle w:val="Corpsaccess"/>
        <w:ind w:firstLine="708"/>
      </w:pPr>
      <w:r>
        <w:t xml:space="preserve">Seul ou seule </w:t>
      </w:r>
    </w:p>
    <w:p w14:paraId="00322300" w14:textId="24EAF104" w:rsidR="00D77977" w:rsidRDefault="00D77977" w:rsidP="00AF2C59">
      <w:pPr>
        <w:pStyle w:val="Corpsaccess"/>
        <w:ind w:firstLine="708"/>
      </w:pPr>
      <w:r>
        <w:t>Accompagné ou accompagnée</w:t>
      </w:r>
    </w:p>
    <w:p w14:paraId="2A6EB194" w14:textId="5F2E9E29" w:rsidR="00D77977" w:rsidRDefault="00D77977" w:rsidP="00AF2C59">
      <w:pPr>
        <w:pStyle w:val="Corpsaccess"/>
        <w:ind w:firstLine="708"/>
      </w:pPr>
      <w:r>
        <w:t>En famille</w:t>
      </w:r>
    </w:p>
    <w:p w14:paraId="4E9B2895" w14:textId="165F3EFE" w:rsidR="00D77977" w:rsidRDefault="00D77977" w:rsidP="00AF2C59">
      <w:pPr>
        <w:pStyle w:val="Corpsaccess"/>
        <w:ind w:firstLine="708"/>
      </w:pPr>
      <w:r>
        <w:t xml:space="preserve">Avec un groupe de personnes en situation de handicap </w:t>
      </w:r>
    </w:p>
    <w:p w14:paraId="2CDD1119" w14:textId="326EDFFB" w:rsidR="00D77977" w:rsidRDefault="00D77977" w:rsidP="00AF2C59">
      <w:pPr>
        <w:pStyle w:val="Corpsaccess"/>
        <w:ind w:firstLine="708"/>
      </w:pPr>
      <w:r>
        <w:t>Autre :</w:t>
      </w:r>
    </w:p>
    <w:p w14:paraId="64ECEAB0" w14:textId="77777777" w:rsidR="00D77977" w:rsidRDefault="00D77977" w:rsidP="00D77977">
      <w:pPr>
        <w:pStyle w:val="Corpsaccess"/>
      </w:pPr>
    </w:p>
    <w:p w14:paraId="08D3E564" w14:textId="73B343D4" w:rsidR="00D77977" w:rsidRDefault="00D77977" w:rsidP="00D77977">
      <w:pPr>
        <w:pStyle w:val="Corpsaccess"/>
      </w:pPr>
      <w:r>
        <w:t xml:space="preserve">Êtes-vous en situation de handicap ? </w:t>
      </w:r>
      <w:r w:rsidR="004D1648">
        <w:t>(choisissez ci-dessous)</w:t>
      </w:r>
    </w:p>
    <w:p w14:paraId="5B34F2E6" w14:textId="706AA0B9" w:rsidR="00D77977" w:rsidRDefault="00D77977" w:rsidP="00AF2C59">
      <w:pPr>
        <w:pStyle w:val="Corpsaccess"/>
        <w:ind w:firstLine="708"/>
      </w:pPr>
      <w:r>
        <w:t>Oui, je suis en situation de handicap permanent</w:t>
      </w:r>
    </w:p>
    <w:p w14:paraId="5D94C127" w14:textId="25BF519B" w:rsidR="00D77977" w:rsidRDefault="00D77977" w:rsidP="00AF2C59">
      <w:pPr>
        <w:pStyle w:val="Corpsaccess"/>
        <w:ind w:firstLine="708"/>
      </w:pPr>
      <w:r>
        <w:t>Oui, je suis en situation de handicap temporaire</w:t>
      </w:r>
    </w:p>
    <w:p w14:paraId="2101794F" w14:textId="7B9C81DF" w:rsidR="00D77977" w:rsidRDefault="00D77977" w:rsidP="00AF2C59">
      <w:pPr>
        <w:pStyle w:val="Corpsaccess"/>
        <w:ind w:firstLine="708"/>
      </w:pPr>
      <w:r>
        <w:t>Non</w:t>
      </w:r>
    </w:p>
    <w:p w14:paraId="35966774" w14:textId="31AEA59B" w:rsidR="00D77977" w:rsidRDefault="00D77977" w:rsidP="00AF2C59">
      <w:pPr>
        <w:pStyle w:val="Corpsaccess"/>
        <w:ind w:firstLine="708"/>
      </w:pPr>
      <w:r>
        <w:t>Autre :</w:t>
      </w:r>
    </w:p>
    <w:p w14:paraId="1455B2E6" w14:textId="22EB5781" w:rsidR="00D77977" w:rsidRDefault="00D77977" w:rsidP="00635EAC">
      <w:pPr>
        <w:pStyle w:val="Titre2access"/>
      </w:pPr>
      <w:bookmarkStart w:id="9" w:name="_Toc160617417"/>
      <w:r>
        <w:lastRenderedPageBreak/>
        <w:t>Type de handicap</w:t>
      </w:r>
      <w:bookmarkEnd w:id="9"/>
      <w:r>
        <w:t xml:space="preserve"> </w:t>
      </w:r>
    </w:p>
    <w:p w14:paraId="4EAEFB92" w14:textId="77777777" w:rsidR="00D77977" w:rsidRDefault="00D77977" w:rsidP="00D77977">
      <w:pPr>
        <w:pStyle w:val="Corpsaccess"/>
      </w:pPr>
    </w:p>
    <w:p w14:paraId="5D41EA11" w14:textId="5179DC43" w:rsidR="00D77977" w:rsidRDefault="00D77977" w:rsidP="00D77977">
      <w:pPr>
        <w:pStyle w:val="Corpsaccess"/>
      </w:pPr>
      <w:r>
        <w:t>Si vous êtes en situation de handicap permanent, sélectionnez le ou les types de handicap</w:t>
      </w:r>
      <w:r w:rsidR="004D1648">
        <w:t xml:space="preserve"> (choisissez ci-dessous) :</w:t>
      </w:r>
    </w:p>
    <w:p w14:paraId="45B6A4D5" w14:textId="40803BC6" w:rsidR="00D77977" w:rsidRDefault="00D77977" w:rsidP="00AF2C59">
      <w:pPr>
        <w:pStyle w:val="Corpsaccess"/>
        <w:ind w:firstLine="708"/>
      </w:pPr>
      <w:r>
        <w:t>Auditif</w:t>
      </w:r>
    </w:p>
    <w:p w14:paraId="20EDE057" w14:textId="78B4F3C0" w:rsidR="00D77977" w:rsidRDefault="00D77977" w:rsidP="00AF2C59">
      <w:pPr>
        <w:pStyle w:val="Corpsaccess"/>
        <w:ind w:firstLine="708"/>
      </w:pPr>
      <w:r>
        <w:t>Visuel</w:t>
      </w:r>
    </w:p>
    <w:p w14:paraId="552754A1" w14:textId="1E721194" w:rsidR="00D77977" w:rsidRDefault="00D77977" w:rsidP="00AF2C59">
      <w:pPr>
        <w:pStyle w:val="Corpsaccess"/>
        <w:ind w:firstLine="708"/>
      </w:pPr>
      <w:r>
        <w:t xml:space="preserve">Mental </w:t>
      </w:r>
    </w:p>
    <w:p w14:paraId="70E83655" w14:textId="030B57F6" w:rsidR="00D77977" w:rsidRDefault="00D77977" w:rsidP="00AF2C59">
      <w:pPr>
        <w:pStyle w:val="Corpsaccess"/>
        <w:ind w:firstLine="708"/>
      </w:pPr>
      <w:r>
        <w:t xml:space="preserve">Psychique </w:t>
      </w:r>
    </w:p>
    <w:p w14:paraId="036EB21F" w14:textId="58CD351E" w:rsidR="00D77977" w:rsidRDefault="00D77977" w:rsidP="00AF2C59">
      <w:pPr>
        <w:pStyle w:val="Corpsaccess"/>
        <w:ind w:firstLine="708"/>
      </w:pPr>
      <w:r>
        <w:t xml:space="preserve">Moteur </w:t>
      </w:r>
    </w:p>
    <w:p w14:paraId="486991F6" w14:textId="0AEA91C9" w:rsidR="00D77977" w:rsidRDefault="00D77977" w:rsidP="00AF2C59">
      <w:pPr>
        <w:pStyle w:val="Corpsaccess"/>
        <w:ind w:firstLine="708"/>
      </w:pPr>
      <w:r>
        <w:t xml:space="preserve">Cognitif </w:t>
      </w:r>
    </w:p>
    <w:p w14:paraId="42CB200B" w14:textId="0D737C01" w:rsidR="00D77977" w:rsidRDefault="00D77977" w:rsidP="00AF2C59">
      <w:pPr>
        <w:pStyle w:val="Corpsaccess"/>
        <w:ind w:firstLine="708"/>
      </w:pPr>
      <w:r>
        <w:t xml:space="preserve">Autre : </w:t>
      </w:r>
    </w:p>
    <w:p w14:paraId="34A46634" w14:textId="77777777" w:rsidR="00D77977" w:rsidRDefault="00D77977" w:rsidP="00D77977">
      <w:pPr>
        <w:pStyle w:val="Corpsaccess"/>
      </w:pPr>
    </w:p>
    <w:p w14:paraId="2123AC20" w14:textId="48975981" w:rsidR="003C326D" w:rsidRDefault="00771393">
      <w:pPr>
        <w:rPr>
          <w:rFonts w:ascii="Roboto" w:eastAsiaTheme="majorEastAsia" w:hAnsi="Roboto" w:cstheme="majorBidi"/>
          <w:b/>
          <w:sz w:val="3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3F8657" wp14:editId="42711571">
                <wp:simplePos x="0" y="0"/>
                <wp:positionH relativeFrom="margin">
                  <wp:align>right</wp:align>
                </wp:positionH>
                <wp:positionV relativeFrom="paragraph">
                  <wp:posOffset>4676775</wp:posOffset>
                </wp:positionV>
                <wp:extent cx="838200" cy="542925"/>
                <wp:effectExtent l="0" t="19050" r="38100" b="47625"/>
                <wp:wrapNone/>
                <wp:docPr id="1289167016" name="Flèche : droi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DA4C9" w14:textId="77777777" w:rsidR="00771393" w:rsidRDefault="00771393" w:rsidP="00771393">
                            <w:pPr>
                              <w:jc w:val="center"/>
                            </w:pPr>
                            <w: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8657" id="_x0000_s1029" type="#_x0000_t13" alt="&quot;&quot;" style="position:absolute;margin-left:14.8pt;margin-top:368.25pt;width:66pt;height:42.7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" adj="14605" fillcolor="white [3201]" strokecolor="black [3200]" strokeweight="1pt">
                <v:textbox>
                  <w:txbxContent>
                    <w:p w14:paraId="713DA4C9" w14:textId="77777777" w:rsidR="00771393" w:rsidRDefault="00771393" w:rsidP="00771393">
                      <w:pPr>
                        <w:jc w:val="center"/>
                      </w:pPr>
                      <w:r>
                        <w:t>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26D">
        <w:br w:type="page"/>
      </w:r>
    </w:p>
    <w:p w14:paraId="502EC3EF" w14:textId="373FAEDA" w:rsidR="00D77977" w:rsidRDefault="00D77977" w:rsidP="00635EAC">
      <w:pPr>
        <w:pStyle w:val="Titre2access"/>
      </w:pPr>
      <w:bookmarkStart w:id="10" w:name="_Toc160617418"/>
      <w:r>
        <w:lastRenderedPageBreak/>
        <w:t>Les établissements culturels de la ville</w:t>
      </w:r>
      <w:bookmarkEnd w:id="10"/>
      <w:r>
        <w:t xml:space="preserve"> </w:t>
      </w:r>
    </w:p>
    <w:p w14:paraId="3697F36C" w14:textId="77777777" w:rsidR="000259C5" w:rsidRDefault="000259C5" w:rsidP="000259C5">
      <w:pPr>
        <w:pStyle w:val="Corpsaccess"/>
      </w:pPr>
    </w:p>
    <w:p w14:paraId="236E2576" w14:textId="721DD203" w:rsidR="00D77977" w:rsidRPr="00635EAC" w:rsidRDefault="00866256" w:rsidP="00AF2C59">
      <w:pPr>
        <w:pStyle w:val="Titre3access"/>
        <w:numPr>
          <w:ilvl w:val="0"/>
          <w:numId w:val="4"/>
        </w:numPr>
      </w:pPr>
      <w:bookmarkStart w:id="11" w:name="_Toc160617419"/>
      <w:r>
        <w:rPr>
          <w:noProof/>
        </w:rPr>
        <w:drawing>
          <wp:anchor distT="0" distB="0" distL="114300" distR="114300" simplePos="0" relativeHeight="251655168" behindDoc="0" locked="0" layoutInCell="1" allowOverlap="1" wp14:anchorId="04B4D8C1" wp14:editId="097BC7F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7239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hrough>
            <wp:docPr id="1614430039" name="Imag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30039" name="Imag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BD4" w:rsidRPr="00635EAC">
        <w:t>Le musée Roybet-Fould de Courbevoie</w:t>
      </w:r>
      <w:r w:rsidR="000259C5">
        <w:t xml:space="preserve"> (1/9)</w:t>
      </w:r>
      <w:bookmarkEnd w:id="11"/>
    </w:p>
    <w:p w14:paraId="595E2DB6" w14:textId="4B2725E8" w:rsidR="005D3DA2" w:rsidRDefault="00D77977" w:rsidP="00D77977">
      <w:pPr>
        <w:pStyle w:val="Corpsaccess"/>
      </w:pPr>
      <w:r>
        <w:t>Vous allez au musée de Courbevoie</w:t>
      </w:r>
      <w:r w:rsidR="00C61D0F">
        <w:t> :</w:t>
      </w:r>
    </w:p>
    <w:p w14:paraId="35FA22F4" w14:textId="1E72C0E4" w:rsidR="00D77977" w:rsidRDefault="005D3DA2" w:rsidP="00D77977">
      <w:pPr>
        <w:pStyle w:val="Corpsaccess"/>
      </w:pPr>
      <w:r>
        <w:t>(choisissez une réponse ci-dessous)</w:t>
      </w:r>
    </w:p>
    <w:p w14:paraId="25A9D0E1" w14:textId="4B099847" w:rsidR="00D77977" w:rsidRDefault="00D77977" w:rsidP="004D1648">
      <w:pPr>
        <w:pStyle w:val="Corpsaccess"/>
        <w:ind w:firstLine="708"/>
      </w:pPr>
      <w:r>
        <w:t xml:space="preserve">Jamais </w:t>
      </w:r>
    </w:p>
    <w:p w14:paraId="55EAC5CF" w14:textId="6ADFF651" w:rsidR="00D77977" w:rsidRDefault="00D77977" w:rsidP="004D1648">
      <w:pPr>
        <w:pStyle w:val="Corpsaccess"/>
        <w:ind w:firstLine="708"/>
      </w:pPr>
      <w:r>
        <w:t xml:space="preserve">Entre 1 et 10 fois par an </w:t>
      </w:r>
    </w:p>
    <w:p w14:paraId="76E3FDCA" w14:textId="4EF06C53" w:rsidR="00D77977" w:rsidRDefault="00D77977" w:rsidP="004D1648">
      <w:pPr>
        <w:pStyle w:val="Corpsaccess"/>
        <w:ind w:firstLine="708"/>
      </w:pPr>
      <w:r>
        <w:t xml:space="preserve">1 fois par mois </w:t>
      </w:r>
    </w:p>
    <w:p w14:paraId="41B39EB7" w14:textId="034F4E5E" w:rsidR="00D77977" w:rsidRDefault="00D77977" w:rsidP="004D1648">
      <w:pPr>
        <w:pStyle w:val="Corpsaccess"/>
        <w:ind w:firstLine="708"/>
      </w:pPr>
      <w:r>
        <w:t xml:space="preserve">1 fois par semaine </w:t>
      </w:r>
    </w:p>
    <w:p w14:paraId="457ECF93" w14:textId="5BA4411F" w:rsidR="00D77977" w:rsidRDefault="00D77977" w:rsidP="004D1648">
      <w:pPr>
        <w:pStyle w:val="Corpsaccess"/>
        <w:ind w:firstLine="708"/>
      </w:pPr>
      <w:r>
        <w:t xml:space="preserve">Plus de 1 fois par semaine </w:t>
      </w:r>
    </w:p>
    <w:p w14:paraId="3F6AEC6E" w14:textId="52B1D814" w:rsidR="00D77977" w:rsidRDefault="00D77977" w:rsidP="004D1648">
      <w:pPr>
        <w:pStyle w:val="Corpsaccess"/>
        <w:ind w:firstLine="708"/>
      </w:pPr>
      <w:r>
        <w:t xml:space="preserve">Autre : </w:t>
      </w:r>
    </w:p>
    <w:p w14:paraId="2C068BC6" w14:textId="77777777" w:rsidR="00D77977" w:rsidRDefault="00D77977" w:rsidP="00D77977">
      <w:pPr>
        <w:pStyle w:val="Corpsaccess"/>
      </w:pPr>
    </w:p>
    <w:p w14:paraId="66D7A4BD" w14:textId="3106BF7A" w:rsidR="00D139E5" w:rsidRDefault="00D139E5" w:rsidP="00D77977">
      <w:pPr>
        <w:pStyle w:val="Corpsaccess"/>
      </w:pPr>
      <w:r>
        <w:t xml:space="preserve">Si vous avez répondu « Jamais », </w:t>
      </w:r>
    </w:p>
    <w:p w14:paraId="41FA62CB" w14:textId="3D80884E" w:rsidR="00D139E5" w:rsidRDefault="00D139E5" w:rsidP="00D77977">
      <w:pPr>
        <w:pStyle w:val="Corpsaccess"/>
      </w:pPr>
      <w:r>
        <w:t xml:space="preserve">Ne répondez pas aux 4 prochaines questions. </w:t>
      </w:r>
    </w:p>
    <w:p w14:paraId="36249AA0" w14:textId="22FE4167" w:rsidR="00D139E5" w:rsidRDefault="00D139E5" w:rsidP="00D77977">
      <w:pPr>
        <w:pStyle w:val="Corpsaccess"/>
      </w:pPr>
      <w:r>
        <w:t>Allez à la partie : « 2. Spectacles vivants »</w:t>
      </w:r>
    </w:p>
    <w:p w14:paraId="084842B0" w14:textId="77777777" w:rsidR="00D139E5" w:rsidRDefault="00D139E5" w:rsidP="00D77977">
      <w:pPr>
        <w:pStyle w:val="Corpsaccess"/>
      </w:pPr>
    </w:p>
    <w:p w14:paraId="6478C719" w14:textId="015D6B92" w:rsidR="00D77977" w:rsidRDefault="00D77977" w:rsidP="00D77977">
      <w:pPr>
        <w:pStyle w:val="Corpsaccess"/>
      </w:pPr>
      <w:r>
        <w:t xml:space="preserve">Selon vous, </w:t>
      </w:r>
      <w:r w:rsidR="00263BD4">
        <w:t>le musée est</w:t>
      </w:r>
      <w:r>
        <w:t> </w:t>
      </w:r>
      <w:r w:rsidR="004D1648">
        <w:t xml:space="preserve">(choisissez </w:t>
      </w:r>
      <w:r w:rsidR="005D3DA2">
        <w:t xml:space="preserve">une réponse </w:t>
      </w:r>
      <w:r w:rsidR="004D1648">
        <w:t xml:space="preserve">ci-dessous) </w:t>
      </w:r>
      <w:r>
        <w:t xml:space="preserve">: </w:t>
      </w:r>
    </w:p>
    <w:p w14:paraId="34F716E0" w14:textId="50E55A47" w:rsidR="006C5797" w:rsidRDefault="006C5797" w:rsidP="006C5797">
      <w:pPr>
        <w:pStyle w:val="Corpsaccess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9C52A77" wp14:editId="0DB748D8">
                <wp:simplePos x="0" y="0"/>
                <wp:positionH relativeFrom="column">
                  <wp:posOffset>-1298</wp:posOffset>
                </wp:positionH>
                <wp:positionV relativeFrom="paragraph">
                  <wp:posOffset>607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2020788529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305753451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197451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6280430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E79640" id="Groupe 15" o:spid="_x0000_s1026" alt="&quot;&quot;" style="position:absolute;margin-left:-.1pt;margin-top:.05pt;width:25pt;height:74.95pt;z-index:251670528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nsEBAAAA5BkcAAAAQJ7B&#10;AQAAAOQZHAAAAECewQEAAADkGRwAAABAnsEBAAAA5BkcAAAAQJ7BAQAAAOQZHAAAAECewQEAAADk&#10;GRwAAABAnsEBAAAA5BkcAAAAQJ7BAQAAAOQZHAAAAECewQEAAADkGRwAAABAnsEBAAAA5BkcAAAA&#10;QN4FAAD//+zYAQkAAACAoP+v2xHoDAU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IAAP//7NgBCQAAAICg/6/bEegMBQ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BeAAAA&#10;///s2AEJAAAAgKD/r9sR6AwF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CAAD//+zYAQkAAACAoP+v2xHoDAU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F4AAAD//+zYAQkAAACAoP+v2xHoDAU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IA&#10;AP//7NgBCQAAAICg/6/bEegMBQ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BeAAAA///s2AEJAAAAgKD/r9sR6AwF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CAAD//+3Y&#10;AQkAAACAoP+v2xHoDAU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CAAD//+zYAQkAAACAoP+v2xHoDAU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XgAAAP//7NgBCQAAAICg/6/bEegMBQ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AgAA///s2AEJAAAAgKD/r9sR6AwF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XgAAAP//&#10;7NgBCQAAAICg/6/bEegMBQ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AgAA///s2AEJAAAAgKD/r9sR6AwF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F4AAAD//+zYAQkA&#10;AACAoP+v2xHoDAU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IAAP//7dgBCQAAAICg/6/bEegMBQ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/>
              </v:group>
            </w:pict>
          </mc:Fallback>
        </mc:AlternateContent>
      </w:r>
      <w:r w:rsidR="00D77977">
        <w:t xml:space="preserve">Pas du tout accessible </w:t>
      </w:r>
    </w:p>
    <w:p w14:paraId="00AE31E2" w14:textId="1A4E988E" w:rsidR="00D77977" w:rsidRDefault="00D77977" w:rsidP="006C5797">
      <w:pPr>
        <w:pStyle w:val="Corpsaccess"/>
      </w:pPr>
      <w:r>
        <w:t xml:space="preserve">Un peu accessible </w:t>
      </w:r>
    </w:p>
    <w:p w14:paraId="20E49FE7" w14:textId="7AAB8E0D" w:rsidR="00D77977" w:rsidRDefault="00D77977" w:rsidP="006C5797">
      <w:pPr>
        <w:pStyle w:val="Corpsaccess"/>
      </w:pPr>
      <w:r>
        <w:t xml:space="preserve">Totalement accessible </w:t>
      </w:r>
    </w:p>
    <w:p w14:paraId="12A27762" w14:textId="77777777" w:rsidR="00D77977" w:rsidRDefault="00D77977" w:rsidP="00D77977">
      <w:pPr>
        <w:pStyle w:val="Corpsaccess"/>
      </w:pPr>
    </w:p>
    <w:p w14:paraId="155FB73D" w14:textId="77777777" w:rsidR="005D3DA2" w:rsidRDefault="005D3DA2">
      <w:pPr>
        <w:rPr>
          <w:rFonts w:ascii="Roboto" w:hAnsi="Roboto"/>
          <w:sz w:val="24"/>
        </w:rPr>
      </w:pPr>
      <w:r>
        <w:br w:type="page"/>
      </w:r>
    </w:p>
    <w:p w14:paraId="69A825ED" w14:textId="77777777" w:rsidR="005D3DA2" w:rsidRDefault="00D77977" w:rsidP="006119A0">
      <w:pPr>
        <w:pStyle w:val="Corpsaccess"/>
      </w:pPr>
      <w:r>
        <w:lastRenderedPageBreak/>
        <w:t>Est-ce que vous pensez que le bâtiment est accessible</w:t>
      </w:r>
      <w:r w:rsidR="005D3DA2">
        <w:t> ?</w:t>
      </w:r>
    </w:p>
    <w:p w14:paraId="0EAB9EB1" w14:textId="4C17883C" w:rsidR="006119A0" w:rsidRDefault="005D3DA2" w:rsidP="006119A0">
      <w:pPr>
        <w:pStyle w:val="Corpsacces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4317361" wp14:editId="59608785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134744085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964500790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6503038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1009826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0FC346" id="Groupe 15" o:spid="_x0000_s1026" alt="&quot;&quot;" style="position:absolute;margin-left:0;margin-top:24pt;width:25pt;height:74.95pt;z-index:251719680;mso-position-horizontal:left;mso-position-horizontal-relative:margin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nsEBAAAA5BkcAAAAQJ7B&#10;AQAAAOQZHAAAAECewQEAAADkGRwAAABAnsEBAAAA5BkcAAAAQJ7BAQAAAOQZHAAAAECewQEAAADk&#10;GRwAAABAnsEBAAAA5BkcAAAAQJ7BAQAAAOQZHAAAAECewQEAAADkGRwAAABAnsEBAAAA5BkcAAAA&#10;QJ7BAQAAAOQZHAAAAECewQEAAADkGRwAAABAnsEBAAAA5BkcAAAAQJ7BAQAAAOQZHAAAAECewQEA&#10;AADkGRwAAABA3gUAAP//7NgBCQAAAICg/6/bEegMBQ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AgAA///s2AEJAAAAgKD/r9sR&#10;6AwF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F4AAAD//+zYAQkAAACAoP+v2xHoDAU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IAAP//7NgBCQAAAICg/6/bEegMBQ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XgAAAP//7NgBCQAAAICg/6/bEegMBQ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AgAA///s2AEJAAAAgKD/r9sR6AwF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F4AAAD//+zYAQkAAACAoP+v2xHoDAU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IAAP//7dgBCQAAAICg/6/bEegMBQ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IAAP//7NgBCQAAAICg/6/bEegMBQ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BeAAAA///s2AEJAAAAgKD/&#10;r9sR6AwF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CAAD//+zYAQkAAACAoP+v2xHoDAU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BeAAAA///s2AEJAAAAgKD/r9sR6AwF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CAAD//+zYAQkAAACAoP+v2xHoDAU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XgAA&#10;AP//7NgBCQAAAICg/6/bEegMBQ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AgAA///t2AEJAAAAgKD/r9sR6AwF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 anchorx="margin"/>
              </v:group>
            </w:pict>
          </mc:Fallback>
        </mc:AlternateContent>
      </w:r>
      <w:r>
        <w:t>(choisissez une réponse ci-dessous</w:t>
      </w:r>
      <w:r w:rsidR="004D1648">
        <w:t>)</w:t>
      </w:r>
      <w:r w:rsidR="00D77977">
        <w:t xml:space="preserve">  </w:t>
      </w:r>
    </w:p>
    <w:p w14:paraId="6A057CF4" w14:textId="5DBBF4CF" w:rsidR="006119A0" w:rsidRDefault="006119A0" w:rsidP="006119A0">
      <w:pPr>
        <w:pStyle w:val="Corpsaccess"/>
      </w:pPr>
      <w:r>
        <w:t xml:space="preserve">Non </w:t>
      </w:r>
    </w:p>
    <w:p w14:paraId="6F978098" w14:textId="77777777" w:rsidR="006119A0" w:rsidRDefault="006119A0" w:rsidP="006119A0">
      <w:pPr>
        <w:pStyle w:val="Corpsaccess"/>
      </w:pPr>
      <w:r>
        <w:t xml:space="preserve">Un peu </w:t>
      </w:r>
    </w:p>
    <w:p w14:paraId="222D3B49" w14:textId="77777777" w:rsidR="006119A0" w:rsidRDefault="006119A0" w:rsidP="006119A0">
      <w:pPr>
        <w:pStyle w:val="Corpsaccess"/>
      </w:pPr>
      <w:r>
        <w:t xml:space="preserve">Oui </w:t>
      </w:r>
    </w:p>
    <w:p w14:paraId="0108CA34" w14:textId="77777777" w:rsidR="005D3DA2" w:rsidRDefault="005D3DA2" w:rsidP="006C5797">
      <w:pPr>
        <w:pStyle w:val="Corpsaccess"/>
      </w:pPr>
    </w:p>
    <w:p w14:paraId="6AD1644B" w14:textId="7D04A1F1" w:rsidR="006C5797" w:rsidRDefault="00D77977" w:rsidP="006C5797">
      <w:pPr>
        <w:pStyle w:val="Corpsaccess"/>
      </w:pPr>
      <w:r>
        <w:t xml:space="preserve">Est-ce que vous pensez que les expositions, les visites et les ateliers sont accessibles ? </w:t>
      </w:r>
      <w:r w:rsidR="005D3DA2">
        <w:t>(choisissez une réponse ci-dessous)</w:t>
      </w:r>
    </w:p>
    <w:p w14:paraId="07F6FACE" w14:textId="3BF2C08B" w:rsidR="00D77977" w:rsidRDefault="006C5797" w:rsidP="006C5797">
      <w:pPr>
        <w:pStyle w:val="Corpsacces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3A3235F" wp14:editId="25CB9246">
                <wp:simplePos x="0" y="0"/>
                <wp:positionH relativeFrom="margin">
                  <wp:align>left</wp:align>
                </wp:positionH>
                <wp:positionV relativeFrom="paragraph">
                  <wp:posOffset>3838</wp:posOffset>
                </wp:positionV>
                <wp:extent cx="317500" cy="951865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1070970730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951865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817302289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7272377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3459453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CAF76C" id="Groupe 15" o:spid="_x0000_s1026" alt="&quot;&quot;" style="position:absolute;margin-left:0;margin-top:.3pt;width:25pt;height:74.95pt;z-index:251672576;mso-position-horizontal:left;mso-position-horizontal-relative:margin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nsEBAAAA5BkcAAAAQJ7B&#10;AQAAAOQZHAAAAECewQEAAADkGRwAAABAnsEBAAAA5BkcAAAAQJ7BAQAAAOQZHAAAAECewQEAAADk&#10;GRwAAABAnsEBAAAA5BkcAAAAQJ7BAQAAAOQZHAAAAECewQEAAADkGRwAAABAnsEBAAAA5BkcAAAA&#10;QJ7BAQAAAOQZHAAAAEDeBQAA///s2AEJAAAAgKD/r9sR6AwF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CAAD//+zYAQkAAACA&#10;oP+v2xHoDAU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XgAAAP//7NgBCQAAAICg/6/bEegMBQ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AgAA///s2AEJAAAAgKD/r9sR&#10;6AwF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BeAAAA///s2AEJAAAAgKD/r9sR&#10;6AwF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CAAD//+zYAQkAAACAoP+v2xHoDAU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XgAAAP//7NgBCQAAAICg/6/bEegMBQ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AgAA///t2AEJAAAAgKD/r9sR6AwF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AgAA///s2AEJAAAAgKD/r9sR6AwF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F4AAAD//+zYAQkA&#10;AACAoP+v2xHoDAU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IAAP//7NgBCQAAAICg/6/bEegMBQ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F4AAAD//+zYAQkAAACAoP+v2xHoDAU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IAAP//7NgBCQAAAICg/6/bEegM&#10;BQ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BeAAAA///s2AEJAAAAgKD/r9sR6AwF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CAAD//+3YAQkAAACAoP+v2xHoDAU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 anchorx="margin"/>
              </v:group>
            </w:pict>
          </mc:Fallback>
        </mc:AlternateContent>
      </w:r>
      <w:r w:rsidR="00D77977">
        <w:t xml:space="preserve">Non </w:t>
      </w:r>
    </w:p>
    <w:p w14:paraId="3ACC3289" w14:textId="43E64EC0" w:rsidR="00D77977" w:rsidRDefault="00D77977" w:rsidP="006C5797">
      <w:pPr>
        <w:pStyle w:val="Corpsaccess"/>
      </w:pPr>
      <w:r>
        <w:t xml:space="preserve">Un peu </w:t>
      </w:r>
    </w:p>
    <w:p w14:paraId="023F2A3A" w14:textId="5D024815" w:rsidR="00D77977" w:rsidRDefault="00D77977" w:rsidP="006C5797">
      <w:pPr>
        <w:pStyle w:val="Corpsaccess"/>
      </w:pPr>
      <w:r>
        <w:t xml:space="preserve">Oui </w:t>
      </w:r>
    </w:p>
    <w:p w14:paraId="4509B0E3" w14:textId="77777777" w:rsidR="00D139E5" w:rsidRDefault="00D139E5" w:rsidP="006C5797">
      <w:pPr>
        <w:pStyle w:val="Corpsaccess"/>
      </w:pPr>
    </w:p>
    <w:p w14:paraId="369445EC" w14:textId="77777777" w:rsidR="005D3DA2" w:rsidRDefault="00263BD4" w:rsidP="006C5797">
      <w:pPr>
        <w:pStyle w:val="Corpsaccess"/>
      </w:pPr>
      <w:r>
        <w:t xml:space="preserve">Est-ce que le personnel sait répondre à vos questions ? </w:t>
      </w:r>
    </w:p>
    <w:p w14:paraId="61329AB1" w14:textId="6F5BFA0A" w:rsidR="006C5797" w:rsidRDefault="005D3DA2" w:rsidP="006C5797">
      <w:pPr>
        <w:pStyle w:val="Corpsaccess"/>
      </w:pPr>
      <w:r>
        <w:t xml:space="preserve">(choisissez une réponse ci-dessous) </w:t>
      </w:r>
      <w:r w:rsidR="006C5797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8CE290A" wp14:editId="35C01AA9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1799895242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72297055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8528763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9710760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59C8C7" id="Groupe 15" o:spid="_x0000_s1026" alt="&quot;&quot;" style="position:absolute;margin-left:0;margin-top:27.55pt;width:25pt;height:74.95pt;z-index:251674624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nsEBAAAA5BkcAAAAQJ7B&#10;AQAAAOQZHAAAAECewQEAAADkGRwAAABAnsEBAAAA5BkcAAAAQJ7BAQAAAOQZHAAAAECewQEAAADk&#10;GRwAAABA3gUAAP//7NgBCQAAAICg/6/bEegMBQ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AgAA///s2AEJAAAAgKD/r9sR6AwF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F4AAAD//+zYAQkAAACAoP+v2xHoDAU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IAAP//7NgBCQAAAICg/6/bEegMBQ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XgAAAP//7NgBCQAAAICg/6/bEegMBQ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AgAA///s2AEJAAAAgKD/r9sR6AwF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F4AAAD//+zYAQkAAACAoP+v2xHoDAU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IA&#10;AP//7dgBCQAAAICg/6/bEegMBQ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IAAP//7NgBCQAAAICg/6/bEegMBQ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BeAAAA///s2AEJAAAAgKD/r9sR&#10;6AwF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CAAD//+zYAQkAAACAoP+v2xHoDAU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Be&#10;AAAA///s2AEJAAAAgKD/r9sR6AwF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CAAD//+zYAQkAAACAoP+v2xHoDAU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XgAAAP//&#10;7NgBCQAAAICg/6/bEegMBQ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AgAA///t2AEJAAAAgKD/r9sR6AwF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/>
              </v:group>
            </w:pict>
          </mc:Fallback>
        </mc:AlternateContent>
      </w:r>
    </w:p>
    <w:p w14:paraId="7624EDEF" w14:textId="0B76A207" w:rsidR="00263BD4" w:rsidRDefault="00263BD4" w:rsidP="006C5797">
      <w:pPr>
        <w:pStyle w:val="Corpsaccess"/>
      </w:pPr>
      <w:r>
        <w:t xml:space="preserve">Non </w:t>
      </w:r>
    </w:p>
    <w:p w14:paraId="01C8E862" w14:textId="77777777" w:rsidR="00263BD4" w:rsidRDefault="00263BD4" w:rsidP="006C5797">
      <w:pPr>
        <w:pStyle w:val="Corpsaccess"/>
      </w:pPr>
      <w:r>
        <w:t xml:space="preserve">Un peu </w:t>
      </w:r>
    </w:p>
    <w:p w14:paraId="56D11EFD" w14:textId="558A3DA6" w:rsidR="00263BD4" w:rsidRDefault="00263BD4" w:rsidP="006C5797">
      <w:pPr>
        <w:pStyle w:val="Corpsaccess"/>
      </w:pPr>
      <w:r>
        <w:t>Oui</w:t>
      </w:r>
    </w:p>
    <w:p w14:paraId="674D8D41" w14:textId="77777777" w:rsidR="00263BD4" w:rsidRDefault="00263BD4" w:rsidP="00D77977">
      <w:pPr>
        <w:pStyle w:val="Corpsaccess"/>
      </w:pPr>
    </w:p>
    <w:p w14:paraId="5E940E79" w14:textId="20660BA7" w:rsidR="00263BD4" w:rsidRDefault="00263BD4" w:rsidP="00D77977">
      <w:pPr>
        <w:pStyle w:val="Corpsaccess"/>
      </w:pPr>
      <w:r>
        <w:t xml:space="preserve">Vous pouvez développer ici, </w:t>
      </w:r>
    </w:p>
    <w:p w14:paraId="596BA7C4" w14:textId="72418767" w:rsidR="00263BD4" w:rsidRDefault="00263BD4" w:rsidP="00D77977">
      <w:pPr>
        <w:pStyle w:val="Corpsaccess"/>
      </w:pPr>
      <w:r>
        <w:t xml:space="preserve">En racontant une expérience que vous avez pu avoir par exemple : </w:t>
      </w:r>
    </w:p>
    <w:p w14:paraId="56F46557" w14:textId="1FF4845E" w:rsidR="00614559" w:rsidRDefault="000259C5">
      <w:pPr>
        <w:rPr>
          <w:rFonts w:ascii="Roboto" w:hAnsi="Robo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86DF32" wp14:editId="41289836">
                <wp:simplePos x="0" y="0"/>
                <wp:positionH relativeFrom="margin">
                  <wp:align>right</wp:align>
                </wp:positionH>
                <wp:positionV relativeFrom="paragraph">
                  <wp:posOffset>4066540</wp:posOffset>
                </wp:positionV>
                <wp:extent cx="838200" cy="542925"/>
                <wp:effectExtent l="0" t="19050" r="38100" b="47625"/>
                <wp:wrapNone/>
                <wp:docPr id="1347861453" name="Flèche : droi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36B95" w14:textId="77777777" w:rsidR="000259C5" w:rsidRDefault="000259C5" w:rsidP="000259C5">
                            <w:pPr>
                              <w:jc w:val="center"/>
                            </w:pPr>
                            <w: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DF32" id="_x0000_s1030" type="#_x0000_t13" alt="&quot;&quot;" style="position:absolute;margin-left:14.8pt;margin-top:320.2pt;width:66pt;height:42.75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" adj="14605" fillcolor="white [3201]" strokecolor="black [3200]" strokeweight="1pt">
                <v:textbox>
                  <w:txbxContent>
                    <w:p w14:paraId="41736B95" w14:textId="77777777" w:rsidR="000259C5" w:rsidRDefault="000259C5" w:rsidP="000259C5">
                      <w:pPr>
                        <w:jc w:val="center"/>
                      </w:pPr>
                      <w:r>
                        <w:t>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39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BE94E1" wp14:editId="68F7FB6C">
                <wp:simplePos x="0" y="0"/>
                <wp:positionH relativeFrom="margin">
                  <wp:align>right</wp:align>
                </wp:positionH>
                <wp:positionV relativeFrom="paragraph">
                  <wp:posOffset>6448425</wp:posOffset>
                </wp:positionV>
                <wp:extent cx="838200" cy="542925"/>
                <wp:effectExtent l="0" t="19050" r="38100" b="47625"/>
                <wp:wrapNone/>
                <wp:docPr id="1445205098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E09B0" w14:textId="77777777" w:rsidR="00771393" w:rsidRDefault="00771393" w:rsidP="00771393">
                            <w:pPr>
                              <w:jc w:val="center"/>
                            </w:pPr>
                            <w: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94E1" id="_x0000_s1031" type="#_x0000_t13" style="position:absolute;margin-left:14.8pt;margin-top:507.75pt;width:66pt;height:42.7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" adj="14605" fillcolor="white [3201]" strokecolor="black [3200]" strokeweight="1pt">
                <v:textbox>
                  <w:txbxContent>
                    <w:p w14:paraId="175E09B0" w14:textId="77777777" w:rsidR="00771393" w:rsidRDefault="00771393" w:rsidP="00771393">
                      <w:pPr>
                        <w:jc w:val="center"/>
                      </w:pPr>
                      <w:r>
                        <w:t>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559">
        <w:rPr>
          <w:rFonts w:ascii="Roboto" w:hAnsi="Roboto"/>
          <w:sz w:val="24"/>
        </w:rPr>
        <w:br w:type="page"/>
      </w:r>
    </w:p>
    <w:p w14:paraId="0D192A6C" w14:textId="17E95187" w:rsidR="00635EAC" w:rsidRDefault="00866256" w:rsidP="00AF2C59">
      <w:pPr>
        <w:pStyle w:val="Titre3access"/>
        <w:numPr>
          <w:ilvl w:val="0"/>
          <w:numId w:val="4"/>
        </w:numPr>
      </w:pPr>
      <w:bookmarkStart w:id="12" w:name="_Toc160617420"/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04BA1EDE" wp14:editId="14CCA25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723900" cy="720725"/>
            <wp:effectExtent l="0" t="0" r="0" b="3175"/>
            <wp:wrapThrough wrapText="bothSides">
              <wp:wrapPolygon edited="0">
                <wp:start x="0" y="0"/>
                <wp:lineTo x="0" y="21124"/>
                <wp:lineTo x="21032" y="21124"/>
                <wp:lineTo x="21032" y="0"/>
                <wp:lineTo x="0" y="0"/>
              </wp:wrapPolygon>
            </wp:wrapThrough>
            <wp:docPr id="879689370" name="Imag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89370" name="Imag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EAC">
        <w:t>Spectacles vivants</w:t>
      </w:r>
      <w:r w:rsidR="000259C5">
        <w:t xml:space="preserve"> (2/9)</w:t>
      </w:r>
      <w:bookmarkEnd w:id="12"/>
    </w:p>
    <w:p w14:paraId="48497B91" w14:textId="43B52120" w:rsidR="00263BD4" w:rsidRDefault="00263BD4" w:rsidP="00263BD4">
      <w:pPr>
        <w:pStyle w:val="Corpsaccess"/>
      </w:pPr>
      <w:r>
        <w:t xml:space="preserve">Cette question est sur les salles de spectacle de la ville. </w:t>
      </w:r>
    </w:p>
    <w:p w14:paraId="61DAD196" w14:textId="77777777" w:rsidR="00263BD4" w:rsidRDefault="00263BD4" w:rsidP="00263BD4">
      <w:pPr>
        <w:pStyle w:val="Corpsaccess"/>
      </w:pPr>
      <w:r>
        <w:t xml:space="preserve">Par exemple, la salle dans l'espace Carpeaux. </w:t>
      </w:r>
    </w:p>
    <w:p w14:paraId="38589C2C" w14:textId="4616557F" w:rsidR="00263BD4" w:rsidRDefault="00263BD4" w:rsidP="00263BD4">
      <w:pPr>
        <w:pStyle w:val="Corpsaccess"/>
      </w:pPr>
      <w:r>
        <w:t>Ce ne sont pas les salles de cinéma.</w:t>
      </w:r>
    </w:p>
    <w:p w14:paraId="44A63B6E" w14:textId="77777777" w:rsidR="00091C80" w:rsidRDefault="00091C80" w:rsidP="00263BD4">
      <w:pPr>
        <w:pStyle w:val="Corpsaccess"/>
      </w:pPr>
    </w:p>
    <w:p w14:paraId="517E1BC7" w14:textId="5644D07C" w:rsidR="00263BD4" w:rsidRDefault="00263BD4" w:rsidP="00263BD4">
      <w:pPr>
        <w:pStyle w:val="Corpsaccess"/>
      </w:pPr>
      <w:r>
        <w:t>Vous allez voir des spectacles vivants (danse, théâtre, concerts) à Courbevoie</w:t>
      </w:r>
      <w:r w:rsidR="00C61D0F">
        <w:t xml:space="preserve"> : </w:t>
      </w:r>
      <w:r w:rsidR="005D3DA2">
        <w:t>(choisissez une réponse ci-dessous)</w:t>
      </w:r>
      <w:r w:rsidR="00091C80">
        <w:t xml:space="preserve"> </w:t>
      </w:r>
    </w:p>
    <w:p w14:paraId="6DFC888B" w14:textId="77777777" w:rsidR="00263BD4" w:rsidRDefault="00263BD4" w:rsidP="004D1648">
      <w:pPr>
        <w:pStyle w:val="Corpsaccess"/>
        <w:ind w:firstLine="708"/>
      </w:pPr>
      <w:r>
        <w:t xml:space="preserve">Jamais </w:t>
      </w:r>
    </w:p>
    <w:p w14:paraId="0C0F21E1" w14:textId="77777777" w:rsidR="00263BD4" w:rsidRDefault="00263BD4" w:rsidP="004D1648">
      <w:pPr>
        <w:pStyle w:val="Corpsaccess"/>
        <w:ind w:firstLine="708"/>
      </w:pPr>
      <w:r>
        <w:t xml:space="preserve">Entre 1 et 10 fois par an </w:t>
      </w:r>
    </w:p>
    <w:p w14:paraId="3B935F13" w14:textId="77777777" w:rsidR="00263BD4" w:rsidRDefault="00263BD4" w:rsidP="004D1648">
      <w:pPr>
        <w:pStyle w:val="Corpsaccess"/>
        <w:ind w:firstLine="708"/>
      </w:pPr>
      <w:r>
        <w:t xml:space="preserve">1 fois par mois </w:t>
      </w:r>
    </w:p>
    <w:p w14:paraId="1FB3276F" w14:textId="77777777" w:rsidR="00263BD4" w:rsidRDefault="00263BD4" w:rsidP="004D1648">
      <w:pPr>
        <w:pStyle w:val="Corpsaccess"/>
        <w:ind w:firstLine="708"/>
      </w:pPr>
      <w:r>
        <w:t xml:space="preserve">1 fois par semaine </w:t>
      </w:r>
    </w:p>
    <w:p w14:paraId="36FC8466" w14:textId="77777777" w:rsidR="00263BD4" w:rsidRDefault="00263BD4" w:rsidP="004D1648">
      <w:pPr>
        <w:pStyle w:val="Corpsaccess"/>
        <w:ind w:firstLine="708"/>
      </w:pPr>
      <w:r>
        <w:t xml:space="preserve">Plus de 1 fois par semaine </w:t>
      </w:r>
    </w:p>
    <w:p w14:paraId="107003F1" w14:textId="77777777" w:rsidR="00263BD4" w:rsidRDefault="00263BD4" w:rsidP="004D1648">
      <w:pPr>
        <w:pStyle w:val="Corpsaccess"/>
        <w:ind w:firstLine="708"/>
      </w:pPr>
      <w:r>
        <w:t xml:space="preserve">Autre : </w:t>
      </w:r>
    </w:p>
    <w:p w14:paraId="5172553E" w14:textId="77777777" w:rsidR="00D139E5" w:rsidRDefault="00D139E5" w:rsidP="00D139E5">
      <w:pPr>
        <w:pStyle w:val="Corpsaccess"/>
      </w:pPr>
    </w:p>
    <w:p w14:paraId="4DC6696B" w14:textId="77777777" w:rsidR="00D139E5" w:rsidRDefault="00D139E5" w:rsidP="00D139E5">
      <w:pPr>
        <w:pStyle w:val="Corpsaccess"/>
      </w:pPr>
      <w:r>
        <w:t xml:space="preserve">Si vous avez répondu « Jamais », </w:t>
      </w:r>
    </w:p>
    <w:p w14:paraId="4FC70E27" w14:textId="77777777" w:rsidR="00D139E5" w:rsidRDefault="00D139E5" w:rsidP="00D139E5">
      <w:pPr>
        <w:pStyle w:val="Corpsaccess"/>
      </w:pPr>
      <w:r>
        <w:t xml:space="preserve">Ne répondez pas aux 4 prochaines questions. </w:t>
      </w:r>
    </w:p>
    <w:p w14:paraId="5666D4C5" w14:textId="0075D63B" w:rsidR="00D139E5" w:rsidRDefault="00D139E5" w:rsidP="00D139E5">
      <w:pPr>
        <w:pStyle w:val="Corpsaccess"/>
      </w:pPr>
      <w:r>
        <w:t>Allez à la partie : « 3. Les bibliothèques de Courbevoie »</w:t>
      </w:r>
    </w:p>
    <w:p w14:paraId="5BBE0876" w14:textId="77777777" w:rsidR="00D139E5" w:rsidRDefault="00D139E5" w:rsidP="00D139E5">
      <w:pPr>
        <w:pStyle w:val="Corpsaccess"/>
      </w:pPr>
    </w:p>
    <w:p w14:paraId="65CA7628" w14:textId="62AC709F" w:rsidR="00596434" w:rsidRDefault="00263BD4" w:rsidP="00596434">
      <w:pPr>
        <w:pStyle w:val="Corpsaccess"/>
      </w:pPr>
      <w:r>
        <w:t>Selon vous, les salles sont</w:t>
      </w:r>
      <w:r w:rsidR="00C61D0F">
        <w:t xml:space="preserve"> : </w:t>
      </w:r>
      <w:r w:rsidR="005D3DA2">
        <w:t>(choisissez une réponse ci-dessous)</w:t>
      </w:r>
      <w:r>
        <w:t xml:space="preserve"> </w:t>
      </w:r>
      <w:r w:rsidR="00596434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2D6912D" wp14:editId="1098173C">
                <wp:simplePos x="0" y="0"/>
                <wp:positionH relativeFrom="column">
                  <wp:posOffset>0</wp:posOffset>
                </wp:positionH>
                <wp:positionV relativeFrom="paragraph">
                  <wp:posOffset>356870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1302356655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1420930435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2826054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0153108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72B00C" id="Groupe 15" o:spid="_x0000_s1026" alt="&quot;&quot;" style="position:absolute;margin-left:0;margin-top:28.1pt;width:25pt;height:74.95pt;z-index:251676672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AgAA///s2AEJAAAAgKD/r9sR6AwF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F4A&#10;AAD//+zYAQkAAACAoP+v2xHoDAU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IAAP//7NgBCQAAAICg/6/bEegMBQ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XgAAAP//7NgBCQAAAICg/6/bEegMBQ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AgAA///s2AEJAAAAgKD/r9sR6AwF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F4AAAD//+zYAQkAAACAoP+v2xHoDAU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IAAP//&#10;7dgBCQAAAICg/6/bEegMBQ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nsEBAAAA5BkcAAAAQJ7B&#10;AQAAAOQZHAAAAECewQEAAADkGRwAAABAnsEBAAAA5BkcAAAAQJ7BAQAAAOQZHAAAAECewQEAAADk&#10;GRwAAABAnsEBAAAA5BkcAAAAQJ7BAQAAAOQZHAAAAECewQEAAADkGRwAAABAnsEBAAAA5BkcAAAA&#10;QJ7BAQAAAOQZHAAAAECewQEAAADkGRwAAABAnsEBAAAA5BkcAAAAQN4FAAD//+zYAQkAAACAoP+v&#10;2xHoDAU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IAAP//7NgBCQAAAICg/6/bEegMBQ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BeAAAA///s2AEJAAAAgKD/r9sR6AwF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CAAD//+zYAQkAAACAoP+v2xHoDAU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BeAAAA&#10;///s2AEJAAAAgKD/r9sR6AwF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CAAD//+zYAQkAAACAoP+v2xHoDAU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XgAAAP//7NgB&#10;CQAAAICg/6/bEegMBQ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AgAA///t2AEJAAAAgKD/r9sR6AwF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/>
              </v:group>
            </w:pict>
          </mc:Fallback>
        </mc:AlternateContent>
      </w:r>
    </w:p>
    <w:p w14:paraId="129452C7" w14:textId="62EE29E7" w:rsidR="00263BD4" w:rsidRDefault="00263BD4" w:rsidP="00596434">
      <w:pPr>
        <w:pStyle w:val="Corpsaccess"/>
      </w:pPr>
      <w:r>
        <w:t xml:space="preserve">Pas du tout accessible </w:t>
      </w:r>
    </w:p>
    <w:p w14:paraId="5F384A4C" w14:textId="77777777" w:rsidR="00263BD4" w:rsidRDefault="00263BD4" w:rsidP="00596434">
      <w:pPr>
        <w:pStyle w:val="Corpsaccess"/>
      </w:pPr>
      <w:r>
        <w:t xml:space="preserve">Un peu accessible </w:t>
      </w:r>
    </w:p>
    <w:p w14:paraId="0D8733AF" w14:textId="77777777" w:rsidR="00263BD4" w:rsidRDefault="00263BD4" w:rsidP="00596434">
      <w:pPr>
        <w:pStyle w:val="Corpsaccess"/>
      </w:pPr>
      <w:r>
        <w:t xml:space="preserve">Totalement accessible </w:t>
      </w:r>
    </w:p>
    <w:p w14:paraId="16D66D89" w14:textId="77777777" w:rsidR="00263BD4" w:rsidRDefault="00263BD4" w:rsidP="00263BD4">
      <w:pPr>
        <w:pStyle w:val="Corpsaccess"/>
      </w:pPr>
    </w:p>
    <w:p w14:paraId="0403A836" w14:textId="77777777" w:rsidR="005D3DA2" w:rsidRDefault="005D3DA2">
      <w:pPr>
        <w:rPr>
          <w:rFonts w:ascii="Roboto" w:hAnsi="Roboto"/>
          <w:sz w:val="24"/>
        </w:rPr>
      </w:pPr>
      <w:r>
        <w:br w:type="page"/>
      </w:r>
    </w:p>
    <w:p w14:paraId="1C17E75F" w14:textId="3FD25A25" w:rsidR="005D3DA2" w:rsidRDefault="00263BD4" w:rsidP="006119A0">
      <w:pPr>
        <w:pStyle w:val="Corpsaccess"/>
      </w:pPr>
      <w:r>
        <w:lastRenderedPageBreak/>
        <w:t>Est-ce que vous pensez que le bâtiment est accessible</w:t>
      </w:r>
      <w:r w:rsidR="00C61D0F">
        <w:t> ?</w:t>
      </w:r>
    </w:p>
    <w:p w14:paraId="40844534" w14:textId="34959E07" w:rsidR="006119A0" w:rsidRDefault="005D3DA2" w:rsidP="006119A0">
      <w:pPr>
        <w:pStyle w:val="Corpsaccess"/>
      </w:pPr>
      <w:r>
        <w:t>(choisissez une réponse ci-dessous)</w:t>
      </w:r>
      <w:r w:rsidR="0012767A">
        <w:t xml:space="preserve"> </w:t>
      </w:r>
      <w:r w:rsidR="006119A0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F5AE21B" wp14:editId="1CA0FBE7">
                <wp:simplePos x="0" y="0"/>
                <wp:positionH relativeFrom="column">
                  <wp:posOffset>0</wp:posOffset>
                </wp:positionH>
                <wp:positionV relativeFrom="paragraph">
                  <wp:posOffset>352425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1586873407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1553487499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9327710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629848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F8A417" id="Groupe 15" o:spid="_x0000_s1026" alt="&quot;&quot;" style="position:absolute;margin-left:0;margin-top:27.75pt;width:25pt;height:74.95pt;z-index:251721728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CAAD//+zYAQkAAACAoP+v2xHo&#10;DAU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XgAAAP//7NgBCQAAAICg/6/bEegMBQ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AgAA///s2AEJAAAAgKD/r9sR6AwF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BeAAAA///s2AEJAAAAgKD/r9sR6AwF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CAAD//+zYAQkAAACAoP+v2xHoDAU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XgAAAP//7NgBCQAAAICg/6/bEegMBQ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AgAA///t2AEJAAAAgKD/r9sR6AwF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nsEBAAAA5BkcAAAAQJ7B&#10;AQAAAOQZHAAAAECewQEAAADkGRwAAABAnsEBAAAA5BkcAAAAQJ7BAQAAAOQZHAAAAECewQEAAADk&#10;GRwAAABAnsEBAAAA5BkcAAAAQJ7BAQAAAOQZHAAAAECewQEAAADkGRwAAABA3gUAAP//7NgBCQAA&#10;AICg/6/bEegMBQ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AgAA///s2AEJAAAAgKD/r9sR6AwF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F4AAAD//+zYAQkAAACAoP+v&#10;2xHoDAU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IAAP//7NgBCQAAAICg/6/bEegMBQ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F4AAAD//+zYAQkAAACAoP+v2xHoDAU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IAAP//7NgBCQAAAICg/6/bEegMBQ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BeAAAA&#10;///s2AEJAAAAgKD/r9sR6AwF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CAAD//+3YAQkAAACAoP+v2xHoDAU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/>
              </v:group>
            </w:pict>
          </mc:Fallback>
        </mc:AlternateContent>
      </w:r>
    </w:p>
    <w:p w14:paraId="3C4820EF" w14:textId="4DF16388" w:rsidR="006119A0" w:rsidRDefault="006119A0" w:rsidP="006119A0">
      <w:pPr>
        <w:pStyle w:val="Corpsaccess"/>
      </w:pPr>
      <w:r>
        <w:t xml:space="preserve">Non </w:t>
      </w:r>
    </w:p>
    <w:p w14:paraId="36243A41" w14:textId="77777777" w:rsidR="006119A0" w:rsidRDefault="006119A0" w:rsidP="006119A0">
      <w:pPr>
        <w:pStyle w:val="Corpsaccess"/>
      </w:pPr>
      <w:r>
        <w:t xml:space="preserve">Un peu </w:t>
      </w:r>
    </w:p>
    <w:p w14:paraId="26DBA9C1" w14:textId="77777777" w:rsidR="006119A0" w:rsidRDefault="006119A0" w:rsidP="006119A0">
      <w:pPr>
        <w:pStyle w:val="Corpsaccess"/>
      </w:pPr>
      <w:r>
        <w:t xml:space="preserve">Oui </w:t>
      </w:r>
    </w:p>
    <w:p w14:paraId="72F3932C" w14:textId="77777777" w:rsidR="00614559" w:rsidRDefault="00614559" w:rsidP="00596434">
      <w:pPr>
        <w:pStyle w:val="Corpsaccess"/>
      </w:pPr>
    </w:p>
    <w:p w14:paraId="572ABFF0" w14:textId="3953B524" w:rsidR="00596434" w:rsidRDefault="00596434" w:rsidP="00596434">
      <w:pPr>
        <w:pStyle w:val="Corpsacces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1AAEE7" wp14:editId="6B755DB0">
                <wp:simplePos x="0" y="0"/>
                <wp:positionH relativeFrom="margin">
                  <wp:align>left</wp:align>
                </wp:positionH>
                <wp:positionV relativeFrom="paragraph">
                  <wp:posOffset>596375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2032491608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677479552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8558606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8824939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281810" id="Groupe 15" o:spid="_x0000_s1026" alt="&quot;&quot;" style="position:absolute;margin-left:0;margin-top:46.95pt;width:25pt;height:74.95pt;z-index:251678720;mso-position-horizontal:left;mso-position-horizontal-relative:margin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CAAD//+zYAQkAAACAoP+v2xHo&#10;DAU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XgAAAP//7NgBCQAAAICg/6/bEegMBQ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AgAA///s2AEJAAAAgKD/r9sR6AwF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BeAAAA///s2AEJAAAAgKD/r9sR6AwF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CAAD//+zYAQkAAACAoP+v2xHoDAU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XgAAAP//7NgBCQAAAICg/6/bEegMBQ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AgAA///t2AEJAAAAgKD/r9sR6AwF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nsEBAAAA5BkcAAAAQJ7B&#10;AQAAAOQZHAAAAECewQEAAADkGRwAAABAnsEBAAAA5BkcAAAAQJ7BAQAAAOQZHAAAAECewQEAAADk&#10;GRwAAABAnsEBAAAA5BkcAAAAQJ7BAQAAAOQZHAAAAECewQEAAADkGRwAAABA3gUAAP//7NgBCQAA&#10;AICg/6/bEegMBQ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AgAA///s2AEJAAAAgKD/r9sR6AwF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F4AAAD//+zYAQkAAACAoP+v&#10;2xHoDAU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IAAP//7NgBCQAAAICg/6/bEegMBQ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F4AAAD//+zYAQkAAACAoP+v2xHoDAU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IAAP//7NgBCQAAAICg/6/bEegMBQ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BeAAAA&#10;///s2AEJAAAAgKD/r9sR6AwF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CAAD//+3YAQkAAACAoP+v2xHoDAU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 anchorx="margin"/>
              </v:group>
            </w:pict>
          </mc:Fallback>
        </mc:AlternateContent>
      </w:r>
      <w:r w:rsidR="00263BD4">
        <w:t xml:space="preserve">Est-ce que vous pensez que les </w:t>
      </w:r>
      <w:bookmarkStart w:id="13" w:name="_Hlk160616128"/>
      <w:r w:rsidR="00263BD4">
        <w:t>prix, le nombre de places et les types de spectacles</w:t>
      </w:r>
      <w:bookmarkEnd w:id="13"/>
      <w:r w:rsidR="00263BD4">
        <w:t xml:space="preserve"> sont accessibles ? </w:t>
      </w:r>
      <w:r w:rsidR="005D3DA2">
        <w:t>(choisissez une réponse ci-dessous)</w:t>
      </w:r>
    </w:p>
    <w:p w14:paraId="660BE9D6" w14:textId="4E612DAD" w:rsidR="00263BD4" w:rsidRDefault="00263BD4" w:rsidP="00596434">
      <w:pPr>
        <w:pStyle w:val="Corpsaccess"/>
      </w:pPr>
      <w:r>
        <w:t xml:space="preserve">Non </w:t>
      </w:r>
    </w:p>
    <w:p w14:paraId="7216AB41" w14:textId="77777777" w:rsidR="00263BD4" w:rsidRDefault="00263BD4" w:rsidP="00596434">
      <w:pPr>
        <w:pStyle w:val="Corpsaccess"/>
      </w:pPr>
      <w:r>
        <w:t xml:space="preserve">Un peu </w:t>
      </w:r>
    </w:p>
    <w:p w14:paraId="6AB4C7C2" w14:textId="77777777" w:rsidR="00263BD4" w:rsidRDefault="00263BD4" w:rsidP="00596434">
      <w:pPr>
        <w:pStyle w:val="Corpsaccess"/>
      </w:pPr>
      <w:r>
        <w:t xml:space="preserve">Oui </w:t>
      </w:r>
    </w:p>
    <w:p w14:paraId="03C90D6B" w14:textId="77777777" w:rsidR="00263BD4" w:rsidRDefault="00263BD4" w:rsidP="00263BD4">
      <w:pPr>
        <w:pStyle w:val="Corpsaccess"/>
      </w:pPr>
    </w:p>
    <w:p w14:paraId="48576DF0" w14:textId="77777777" w:rsidR="005D3DA2" w:rsidRDefault="00263BD4" w:rsidP="00596434">
      <w:pPr>
        <w:pStyle w:val="Corpsaccess"/>
      </w:pPr>
      <w:r>
        <w:t>Est-ce que le personnel sait répondre à vos questions ?</w:t>
      </w:r>
      <w:r w:rsidR="004D1648">
        <w:t xml:space="preserve"> </w:t>
      </w:r>
    </w:p>
    <w:p w14:paraId="1E431464" w14:textId="1F8EE798" w:rsidR="00596434" w:rsidRDefault="005D3DA2" w:rsidP="00596434">
      <w:pPr>
        <w:pStyle w:val="Corpsaccess"/>
      </w:pPr>
      <w:r>
        <w:t xml:space="preserve">(choisissez une réponse ci-dessous) </w:t>
      </w:r>
      <w:r w:rsidR="00596434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3CC20FF" wp14:editId="63270846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245506413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137221770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0809853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1153812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3D9CFA" id="Groupe 15" o:spid="_x0000_s1026" alt="&quot;&quot;" style="position:absolute;margin-left:0;margin-top:27.55pt;width:25pt;height:74.95pt;z-index:251680768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nsEBAAAA5BkcAAAAQJ7B&#10;AQAAAOQZHAAAAECewQEAAADkGRwAAABAnsEBAAAA5BkcAAAAQJ7BAQAAAOQZHAAAAECewQEAAADk&#10;GRwAAABAnsEBAAAA5BkcAAAAQJ7BAQAAAOQZHAAAAECewQEAAADkGRwAAABAnsEBAAAA5BkcAAAA&#10;QN4FAAD//+zYAQkAAACAoP+v2xHoDAU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IAAP//7NgBCQAAAICg/6/bEegMBQ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BeAAAA&#10;///s2AEJAAAAgKD/r9sR6AwF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CAAD//+zYAQkAAACAoP+v2xHoDAU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F4AAAD//+zYAQkAAACAoP+v2xHoDAU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IA&#10;AP//7NgBCQAAAICg/6/bEegMBQ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BeAAAA///s2AEJAAAAgKD/r9sR6AwF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CAAD//+3Y&#10;AQkAAACAoP+v2xHoDAU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CAAD//+zYAQkAAACAoP+v2xHoDAU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XgAAAP//7NgBCQAAAICg/6/bEegMBQ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AgAA///s2AEJAAAAgKD/r9sR6AwF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XgAAAP//&#10;7NgBCQAAAICg/6/bEegMBQ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AgAA///s2AEJAAAAgKD/r9sR6AwF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F4AAAD//+zYAQkA&#10;AACAoP+v2xHoDAU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IAAP//7dgBCQAAAICg/6/bEegMBQ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/>
              </v:group>
            </w:pict>
          </mc:Fallback>
        </mc:AlternateContent>
      </w:r>
    </w:p>
    <w:p w14:paraId="54516A7E" w14:textId="2755B665" w:rsidR="00263BD4" w:rsidRDefault="00263BD4" w:rsidP="00596434">
      <w:pPr>
        <w:pStyle w:val="Corpsaccess"/>
      </w:pPr>
      <w:r>
        <w:t xml:space="preserve">Non </w:t>
      </w:r>
    </w:p>
    <w:p w14:paraId="7A91F964" w14:textId="491B3DF0" w:rsidR="00263BD4" w:rsidRDefault="00263BD4" w:rsidP="00596434">
      <w:pPr>
        <w:pStyle w:val="Corpsaccess"/>
      </w:pPr>
      <w:r>
        <w:t xml:space="preserve">Un peu </w:t>
      </w:r>
    </w:p>
    <w:p w14:paraId="3E92435B" w14:textId="13AFBCCE" w:rsidR="00263BD4" w:rsidRDefault="00263BD4" w:rsidP="00596434">
      <w:pPr>
        <w:pStyle w:val="Corpsaccess"/>
      </w:pPr>
      <w:r>
        <w:t>Oui</w:t>
      </w:r>
    </w:p>
    <w:p w14:paraId="34605417" w14:textId="77777777" w:rsidR="00263BD4" w:rsidRDefault="00263BD4" w:rsidP="00263BD4">
      <w:pPr>
        <w:pStyle w:val="Corpsaccess"/>
      </w:pPr>
    </w:p>
    <w:p w14:paraId="6E86BE6F" w14:textId="45F6E720" w:rsidR="00263BD4" w:rsidRDefault="00263BD4" w:rsidP="00263BD4">
      <w:pPr>
        <w:pStyle w:val="Corpsaccess"/>
      </w:pPr>
      <w:r>
        <w:t xml:space="preserve">Vous pouvez développer ici, </w:t>
      </w:r>
    </w:p>
    <w:p w14:paraId="1408607D" w14:textId="34C76CF5" w:rsidR="00263BD4" w:rsidRDefault="00263BD4" w:rsidP="00D77977">
      <w:pPr>
        <w:pStyle w:val="Corpsaccess"/>
      </w:pPr>
      <w:r>
        <w:t xml:space="preserve">En racontant une expérience que vous avez pu avoir par exemple : </w:t>
      </w:r>
    </w:p>
    <w:p w14:paraId="2CCCE8D1" w14:textId="3C9D7C68" w:rsidR="00614559" w:rsidRDefault="00A6666A">
      <w:pPr>
        <w:rPr>
          <w:rFonts w:ascii="Roboto" w:hAnsi="Robo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BA6FF0" wp14:editId="4794CF12">
                <wp:simplePos x="0" y="0"/>
                <wp:positionH relativeFrom="margin">
                  <wp:align>right</wp:align>
                </wp:positionH>
                <wp:positionV relativeFrom="paragraph">
                  <wp:posOffset>1962150</wp:posOffset>
                </wp:positionV>
                <wp:extent cx="838200" cy="542925"/>
                <wp:effectExtent l="0" t="19050" r="38100" b="47625"/>
                <wp:wrapNone/>
                <wp:docPr id="1095459588" name="Flèche : droi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709D2" w14:textId="77777777" w:rsidR="00A6666A" w:rsidRDefault="00A6666A" w:rsidP="00A6666A">
                            <w:pPr>
                              <w:jc w:val="center"/>
                            </w:pPr>
                            <w: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A6FF0" id="_x0000_s1032" type="#_x0000_t13" alt="&quot;&quot;" style="position:absolute;margin-left:14.8pt;margin-top:154.5pt;width:66pt;height:42.75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" adj="14605" fillcolor="white [3201]" strokecolor="black [3200]" strokeweight="1pt">
                <v:textbox>
                  <w:txbxContent>
                    <w:p w14:paraId="453709D2" w14:textId="77777777" w:rsidR="00A6666A" w:rsidRDefault="00A6666A" w:rsidP="00A6666A">
                      <w:pPr>
                        <w:jc w:val="center"/>
                      </w:pPr>
                      <w:r>
                        <w:t>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39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748465" wp14:editId="49A96A82">
                <wp:simplePos x="0" y="0"/>
                <wp:positionH relativeFrom="margin">
                  <wp:align>right</wp:align>
                </wp:positionH>
                <wp:positionV relativeFrom="paragraph">
                  <wp:posOffset>4418965</wp:posOffset>
                </wp:positionV>
                <wp:extent cx="838200" cy="542925"/>
                <wp:effectExtent l="0" t="19050" r="38100" b="47625"/>
                <wp:wrapNone/>
                <wp:docPr id="998133465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55EAA" w14:textId="77777777" w:rsidR="00771393" w:rsidRDefault="00771393" w:rsidP="00771393">
                            <w:pPr>
                              <w:jc w:val="center"/>
                            </w:pPr>
                            <w: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8465" id="_x0000_s1033" type="#_x0000_t13" style="position:absolute;margin-left:14.8pt;margin-top:347.95pt;width:66pt;height:42.7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" adj="14605" fillcolor="white [3201]" strokecolor="black [3200]" strokeweight="1pt">
                <v:textbox>
                  <w:txbxContent>
                    <w:p w14:paraId="0C755EAA" w14:textId="77777777" w:rsidR="00771393" w:rsidRDefault="00771393" w:rsidP="00771393">
                      <w:pPr>
                        <w:jc w:val="center"/>
                      </w:pPr>
                      <w:r>
                        <w:t>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559">
        <w:br w:type="page"/>
      </w:r>
    </w:p>
    <w:p w14:paraId="118646BF" w14:textId="7A67C7F1" w:rsidR="00635EAC" w:rsidRDefault="00866256" w:rsidP="00AF2C59">
      <w:pPr>
        <w:pStyle w:val="Titre3access"/>
        <w:numPr>
          <w:ilvl w:val="0"/>
          <w:numId w:val="4"/>
        </w:numPr>
      </w:pPr>
      <w:bookmarkStart w:id="14" w:name="_Toc160617421"/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4580D66C" wp14:editId="4945C61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7239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hrough>
            <wp:docPr id="1274736301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36301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EAC">
        <w:t>Les bibliothèques de Courbevoie</w:t>
      </w:r>
      <w:r w:rsidR="000259C5">
        <w:t xml:space="preserve"> (3/9)</w:t>
      </w:r>
      <w:bookmarkEnd w:id="14"/>
    </w:p>
    <w:p w14:paraId="7C2BB69E" w14:textId="22869154" w:rsidR="00263BD4" w:rsidRDefault="00263BD4" w:rsidP="00D77977">
      <w:pPr>
        <w:pStyle w:val="Corpsaccess"/>
      </w:pPr>
      <w:r>
        <w:t>Cette question est sur les cinq bibliothèques.</w:t>
      </w:r>
    </w:p>
    <w:p w14:paraId="76C3A447" w14:textId="77777777" w:rsidR="00091C80" w:rsidRDefault="00263BD4" w:rsidP="00263BD4">
      <w:pPr>
        <w:pStyle w:val="Corpsaccess"/>
      </w:pPr>
      <w:r>
        <w:t>Vous allez à la bibliothèque à Courbevoie </w:t>
      </w:r>
    </w:p>
    <w:p w14:paraId="0412CDA1" w14:textId="51D096BB" w:rsidR="00263BD4" w:rsidRDefault="00091C80" w:rsidP="00263BD4">
      <w:pPr>
        <w:pStyle w:val="Corpsaccess"/>
      </w:pPr>
      <w:r>
        <w:t xml:space="preserve">(choisissez une réponse ci-dessous) </w:t>
      </w:r>
      <w:r w:rsidR="00263BD4">
        <w:t>:</w:t>
      </w:r>
    </w:p>
    <w:p w14:paraId="606757AD" w14:textId="77777777" w:rsidR="00263BD4" w:rsidRDefault="00263BD4" w:rsidP="004D1648">
      <w:pPr>
        <w:pStyle w:val="Corpsaccess"/>
        <w:ind w:firstLine="708"/>
      </w:pPr>
      <w:r>
        <w:t xml:space="preserve">Jamais </w:t>
      </w:r>
    </w:p>
    <w:p w14:paraId="779B7EE8" w14:textId="77777777" w:rsidR="00263BD4" w:rsidRDefault="00263BD4" w:rsidP="004D1648">
      <w:pPr>
        <w:pStyle w:val="Corpsaccess"/>
        <w:ind w:firstLine="708"/>
      </w:pPr>
      <w:r>
        <w:t xml:space="preserve">Entre 1 et 10 fois par an </w:t>
      </w:r>
    </w:p>
    <w:p w14:paraId="23607C2D" w14:textId="77777777" w:rsidR="00263BD4" w:rsidRDefault="00263BD4" w:rsidP="004D1648">
      <w:pPr>
        <w:pStyle w:val="Corpsaccess"/>
        <w:ind w:firstLine="708"/>
      </w:pPr>
      <w:r>
        <w:t xml:space="preserve">1 fois par mois </w:t>
      </w:r>
    </w:p>
    <w:p w14:paraId="4788816B" w14:textId="77777777" w:rsidR="00263BD4" w:rsidRDefault="00263BD4" w:rsidP="004D1648">
      <w:pPr>
        <w:pStyle w:val="Corpsaccess"/>
        <w:ind w:firstLine="708"/>
      </w:pPr>
      <w:r>
        <w:t xml:space="preserve">1 fois par semaine </w:t>
      </w:r>
    </w:p>
    <w:p w14:paraId="5AD9D31D" w14:textId="77777777" w:rsidR="00263BD4" w:rsidRDefault="00263BD4" w:rsidP="004D1648">
      <w:pPr>
        <w:pStyle w:val="Corpsaccess"/>
        <w:ind w:firstLine="708"/>
      </w:pPr>
      <w:r>
        <w:t xml:space="preserve">Plus de 1 fois par semaine </w:t>
      </w:r>
    </w:p>
    <w:p w14:paraId="7184F94A" w14:textId="77777777" w:rsidR="00263BD4" w:rsidRDefault="00263BD4" w:rsidP="004D1648">
      <w:pPr>
        <w:pStyle w:val="Corpsaccess"/>
        <w:ind w:firstLine="708"/>
      </w:pPr>
      <w:r>
        <w:t xml:space="preserve">Autre : </w:t>
      </w:r>
    </w:p>
    <w:p w14:paraId="155C9275" w14:textId="77777777" w:rsidR="00263BD4" w:rsidRDefault="00263BD4" w:rsidP="00263BD4">
      <w:pPr>
        <w:pStyle w:val="Corpsaccess"/>
      </w:pPr>
    </w:p>
    <w:p w14:paraId="04FCA5DD" w14:textId="77777777" w:rsidR="00D139E5" w:rsidRDefault="00D139E5" w:rsidP="00D139E5">
      <w:pPr>
        <w:pStyle w:val="Corpsaccess"/>
      </w:pPr>
      <w:r>
        <w:t xml:space="preserve">Si vous avez répondu « Jamais », </w:t>
      </w:r>
    </w:p>
    <w:p w14:paraId="6B73B3C6" w14:textId="77777777" w:rsidR="00D139E5" w:rsidRDefault="00D139E5" w:rsidP="00D139E5">
      <w:pPr>
        <w:pStyle w:val="Corpsaccess"/>
      </w:pPr>
      <w:r>
        <w:t xml:space="preserve">Ne répondez pas aux 4 prochaines questions. </w:t>
      </w:r>
    </w:p>
    <w:p w14:paraId="72084140" w14:textId="2576333C" w:rsidR="00D139E5" w:rsidRDefault="00D139E5" w:rsidP="00263BD4">
      <w:pPr>
        <w:pStyle w:val="Corpsaccess"/>
      </w:pPr>
      <w:r>
        <w:t>Allez à la partie : « 4. La pratique artistique »</w:t>
      </w:r>
    </w:p>
    <w:p w14:paraId="6067A689" w14:textId="77777777" w:rsidR="00D139E5" w:rsidRDefault="00D139E5" w:rsidP="00263BD4">
      <w:pPr>
        <w:pStyle w:val="Corpsaccess"/>
      </w:pPr>
    </w:p>
    <w:p w14:paraId="21A0C382" w14:textId="09EB89E6" w:rsidR="00596434" w:rsidRDefault="00263BD4" w:rsidP="00596434">
      <w:pPr>
        <w:pStyle w:val="Corpsaccess"/>
      </w:pPr>
      <w:r>
        <w:t>Selon vous, les bibliothèques sont</w:t>
      </w:r>
      <w:r w:rsidR="00C61D0F">
        <w:t xml:space="preserve"> : </w:t>
      </w:r>
      <w:r w:rsidR="00091C80">
        <w:t xml:space="preserve">(choisissez une réponse ci-dessous) </w:t>
      </w:r>
      <w:r>
        <w:t xml:space="preserve"> </w:t>
      </w:r>
      <w:r w:rsidR="00596434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5BA67DC" wp14:editId="2512F3FD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1990406403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1616574931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7269949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2564005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76BA87" id="Groupe 15" o:spid="_x0000_s1026" alt="&quot;&quot;" style="position:absolute;margin-left:0;margin-top:27.5pt;width:25pt;height:74.95pt;z-index:251682816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CAAD//+zYAQkAAACAoP+v2xHoDAU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XgAA&#10;AP//7NgBCQAAAICg/6/bEegMBQ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AgAA///s2AEJAAAAgKD/r9sR6AwF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BeAAAA///s2AEJAAAAgKD/r9sR6AwF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C&#10;AAD//+zYAQkAAACAoP+v2xHoDAU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XgAAAP//7NgBCQAAAICg/6/bEegMBQ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AgAA///t&#10;2AEJAAAAgKD/r9sR6AwF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AgAA///s2AEJAAAAgKD/r9sR6AwF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F4AAAD//+zYAQkAAACAoP+v2xHoDAU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IAAP//7NgBCQAAAICg/6/bEegMBQ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F4AAAD/&#10;/+zYAQkAAACAoP+v2xHoDAU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IAAP//7NgBCQAAAICg/6/bEegMBQ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BeAAAA///s2AEJ&#10;AAAAgKD/r9sR6AwF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CAAD//+3YAQkAAACAoP+v2xHoDAU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/>
              </v:group>
            </w:pict>
          </mc:Fallback>
        </mc:AlternateContent>
      </w:r>
    </w:p>
    <w:p w14:paraId="7EB5F0DA" w14:textId="7B37AACF" w:rsidR="00263BD4" w:rsidRDefault="00263BD4" w:rsidP="00596434">
      <w:pPr>
        <w:pStyle w:val="Corpsaccess"/>
      </w:pPr>
      <w:r>
        <w:t xml:space="preserve">Pas du tout accessible </w:t>
      </w:r>
    </w:p>
    <w:p w14:paraId="24E5C944" w14:textId="77777777" w:rsidR="00263BD4" w:rsidRDefault="00263BD4" w:rsidP="00596434">
      <w:pPr>
        <w:pStyle w:val="Corpsaccess"/>
      </w:pPr>
      <w:r>
        <w:t xml:space="preserve">Un peu accessible </w:t>
      </w:r>
    </w:p>
    <w:p w14:paraId="1E67091A" w14:textId="77777777" w:rsidR="00263BD4" w:rsidRDefault="00263BD4" w:rsidP="00596434">
      <w:pPr>
        <w:pStyle w:val="Corpsaccess"/>
      </w:pPr>
      <w:r>
        <w:t xml:space="preserve">Totalement accessible </w:t>
      </w:r>
    </w:p>
    <w:p w14:paraId="71D4E44A" w14:textId="77777777" w:rsidR="00263BD4" w:rsidRDefault="00263BD4" w:rsidP="00263BD4">
      <w:pPr>
        <w:pStyle w:val="Corpsaccess"/>
      </w:pPr>
    </w:p>
    <w:p w14:paraId="7DEDA402" w14:textId="46319681" w:rsidR="00091C80" w:rsidRDefault="00263BD4" w:rsidP="006119A0">
      <w:pPr>
        <w:pStyle w:val="Corpsaccess"/>
      </w:pPr>
      <w:r>
        <w:t>Est-ce que vous pensez que le bâtiment est accessible</w:t>
      </w:r>
      <w:r w:rsidR="00C61D0F">
        <w:t> ?</w:t>
      </w:r>
    </w:p>
    <w:p w14:paraId="7A25329B" w14:textId="35FC5B34" w:rsidR="006119A0" w:rsidRDefault="00091C80" w:rsidP="006119A0">
      <w:pPr>
        <w:pStyle w:val="Corpsaccess"/>
      </w:pPr>
      <w:r>
        <w:t xml:space="preserve">(choisissez une réponse ci-dessous) </w:t>
      </w:r>
      <w:r w:rsidR="00263BD4">
        <w:t xml:space="preserve"> </w:t>
      </w:r>
      <w:r w:rsidR="006119A0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44326BA" wp14:editId="3F317C9F">
                <wp:simplePos x="0" y="0"/>
                <wp:positionH relativeFrom="column">
                  <wp:posOffset>0</wp:posOffset>
                </wp:positionH>
                <wp:positionV relativeFrom="paragraph">
                  <wp:posOffset>352425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2122614330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104966147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977426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7794947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8547EF" id="Groupe 15" o:spid="_x0000_s1026" alt="&quot;&quot;" style="position:absolute;margin-left:0;margin-top:27.75pt;width:25pt;height:74.95pt;z-index:251723776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IAAP//7NgBCQAAAICg/6/bEegMBQ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Be&#10;AAAA///s2AEJAAAAgKD/r9sR6AwF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CAAD//+zYAQkAAACAoP+v2xHoDAU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F4AAAD//+zYAQkAAACAoP+v2xHoDAU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IAAP//7NgBCQAAAICg/6/bEegMBQ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BeAAAA///s2AEJAAAAgKD/r9sR6AwF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CAAD/&#10;/+3YAQkAAACAoP+v2xHoDAU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CAAD//+zYAQkAAACAoP+v2xHoDAU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XgAAAP//7NgBCQAAAICg/6/bEegM&#10;BQ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AgAA///s2AEJAAAAgKD/r9sR6AwF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XgAA&#10;AP//7NgBCQAAAICg/6/bEegMBQ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AgAA///s2AEJAAAAgKD/r9sR6AwF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F4AAAD//+zY&#10;AQkAAACAoP+v2xHoDAU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IAAP//7dgBCQAAAICg/6/bEegMBQ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/>
              </v:group>
            </w:pict>
          </mc:Fallback>
        </mc:AlternateContent>
      </w:r>
    </w:p>
    <w:p w14:paraId="540C184B" w14:textId="2051B8A4" w:rsidR="006119A0" w:rsidRDefault="006119A0" w:rsidP="006119A0">
      <w:pPr>
        <w:pStyle w:val="Corpsaccess"/>
      </w:pPr>
      <w:r>
        <w:t xml:space="preserve">Non </w:t>
      </w:r>
    </w:p>
    <w:p w14:paraId="6F0CE483" w14:textId="77777777" w:rsidR="006119A0" w:rsidRDefault="006119A0" w:rsidP="006119A0">
      <w:pPr>
        <w:pStyle w:val="Corpsaccess"/>
      </w:pPr>
      <w:r>
        <w:t xml:space="preserve">Un peu </w:t>
      </w:r>
    </w:p>
    <w:p w14:paraId="5CA76BAD" w14:textId="77777777" w:rsidR="006119A0" w:rsidRDefault="006119A0" w:rsidP="006119A0">
      <w:pPr>
        <w:pStyle w:val="Corpsaccess"/>
      </w:pPr>
      <w:r>
        <w:t xml:space="preserve">Oui </w:t>
      </w:r>
    </w:p>
    <w:p w14:paraId="357428D1" w14:textId="56B26269" w:rsidR="00596434" w:rsidRDefault="00596434" w:rsidP="00596434">
      <w:pPr>
        <w:pStyle w:val="Corpsaccess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755A44E" wp14:editId="1A435B51">
                <wp:simplePos x="0" y="0"/>
                <wp:positionH relativeFrom="margin">
                  <wp:align>left</wp:align>
                </wp:positionH>
                <wp:positionV relativeFrom="paragraph">
                  <wp:posOffset>611864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1329810146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533172645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104043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353082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CFDDA2" id="Groupe 15" o:spid="_x0000_s1026" alt="&quot;&quot;" style="position:absolute;margin-left:0;margin-top:48.2pt;width:25pt;height:74.95pt;z-index:251684864;mso-position-horizontal:left;mso-position-horizontal-relative:margin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CAAD//+zYAQkAAACAoP+v2xHoDAU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XgAAAP//7NgBCQAAAICg/6/bEegMBQ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AgAA///s2AEJAAAAgKD/r9sR6AwF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BeAAAA///s2AEJAAAAgKD/r9sR6AwF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CAAD//+zYAQkAAACAoP+v2xHoDAU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XgAAAP//7NgBCQAAAICg/6/bEegMBQ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AgAA&#10;///t2AEJAAAAgKD/r9sR6AwF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3gUAAP//7NgBCQAAAICg&#10;/6/bEegMBQ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AgAA///s2AEJAAAAgKD/r9sR6AwF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F4AAAD//+zYAQkAAACAoP+v2xHo&#10;DAU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IAAP//7NgBCQAAAICg/6/bEegMBQ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F4A&#10;AAD//+zYAQkAAACAoP+v2xHoDAU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IAAP//7NgBCQAAAICg/6/bEegMBQ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BeAAAA///s&#10;2AEJAAAAgKD/r9sR6AwF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CAAD//+3YAQkAAACAoP+v2xHoDAU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 anchorx="margin"/>
              </v:group>
            </w:pict>
          </mc:Fallback>
        </mc:AlternateContent>
      </w:r>
      <w:r w:rsidR="00263BD4">
        <w:t xml:space="preserve">Est-ce que vous pensez que les </w:t>
      </w:r>
      <w:bookmarkStart w:id="15" w:name="_Hlk160616152"/>
      <w:r w:rsidR="00263BD4">
        <w:t>livres proposés, les conférences proposées et les ateliers</w:t>
      </w:r>
      <w:bookmarkEnd w:id="15"/>
      <w:r w:rsidR="00263BD4">
        <w:t xml:space="preserve"> sont accessibles</w:t>
      </w:r>
      <w:r w:rsidR="0012767A">
        <w:t xml:space="preserve"> ? </w:t>
      </w:r>
      <w:r w:rsidR="00091C80">
        <w:t xml:space="preserve">(choisissez une réponse ci-dessous) </w:t>
      </w:r>
    </w:p>
    <w:p w14:paraId="7E0FF8A8" w14:textId="34D6F10D" w:rsidR="00263BD4" w:rsidRDefault="00263BD4" w:rsidP="00596434">
      <w:pPr>
        <w:pStyle w:val="Corpsaccess"/>
      </w:pPr>
      <w:r>
        <w:t xml:space="preserve">Non </w:t>
      </w:r>
    </w:p>
    <w:p w14:paraId="45C34D07" w14:textId="77777777" w:rsidR="00263BD4" w:rsidRDefault="00263BD4" w:rsidP="00596434">
      <w:pPr>
        <w:pStyle w:val="Corpsaccess"/>
      </w:pPr>
      <w:r>
        <w:t xml:space="preserve">Un peu </w:t>
      </w:r>
    </w:p>
    <w:p w14:paraId="706ED317" w14:textId="77777777" w:rsidR="00263BD4" w:rsidRDefault="00263BD4" w:rsidP="00596434">
      <w:pPr>
        <w:pStyle w:val="Corpsaccess"/>
      </w:pPr>
      <w:r>
        <w:t xml:space="preserve">Oui </w:t>
      </w:r>
    </w:p>
    <w:p w14:paraId="6EC17233" w14:textId="77777777" w:rsidR="00D139E5" w:rsidRDefault="00D139E5" w:rsidP="00596434">
      <w:pPr>
        <w:pStyle w:val="Corpsaccess"/>
      </w:pPr>
    </w:p>
    <w:p w14:paraId="77FB9789" w14:textId="77777777" w:rsidR="00091C80" w:rsidRDefault="00263BD4" w:rsidP="00596434">
      <w:pPr>
        <w:pStyle w:val="Corpsaccess"/>
      </w:pPr>
      <w:r>
        <w:t xml:space="preserve">Est-ce que le personnel sait répondre à vos questions ? </w:t>
      </w:r>
    </w:p>
    <w:p w14:paraId="1A50DFF3" w14:textId="3C48D506" w:rsidR="00AA6F15" w:rsidRDefault="00091C80" w:rsidP="00596434">
      <w:pPr>
        <w:pStyle w:val="Corpsaccess"/>
      </w:pPr>
      <w:r>
        <w:t xml:space="preserve">(choisissez une réponse ci-dessous) </w:t>
      </w:r>
      <w:r w:rsidR="00AA6F15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09451BC" wp14:editId="7BC6F21E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273319267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740867697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6422348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1407071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01050D" id="Groupe 15" o:spid="_x0000_s1026" alt="&quot;&quot;" style="position:absolute;margin-left:0;margin-top:27.5pt;width:25pt;height:74.95pt;z-index:251686912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CAAD//+zYAQkAAACAoP+v2xHoDAU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XgAAAP//7NgBCQAAAICg/6/bEegMBQ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AgAA///s2AEJAAAAgKD/r9sR6AwF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BeAAAA///s2AEJAAAAgKD/r9sR6AwF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CAAD//+zYAQkAAACAoP+v2xHoDAU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XgAAAP//7NgBCQAAAICg/6/bEegMBQ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AgAA&#10;///t2AEJAAAAgKD/r9sR6AwF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3gUAAP//7NgBCQAAAICg&#10;/6/bEegMBQ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AgAA///s2AEJAAAAgKD/r9sR6AwF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F4AAAD//+zYAQkAAACAoP+v2xHo&#10;DAU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IAAP//7NgBCQAAAICg/6/bEegMBQ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F4A&#10;AAD//+zYAQkAAACAoP+v2xHoDAU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IAAP//7NgBCQAAAICg/6/bEegMBQ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BeAAAA///s&#10;2AEJAAAAgKD/r9sR6AwF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CAAD//+3YAQkAAACAoP+v2xHoDAU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/>
              </v:group>
            </w:pict>
          </mc:Fallback>
        </mc:AlternateContent>
      </w:r>
    </w:p>
    <w:p w14:paraId="3FC48701" w14:textId="41349BFC" w:rsidR="00263BD4" w:rsidRDefault="00263BD4" w:rsidP="00596434">
      <w:pPr>
        <w:pStyle w:val="Corpsaccess"/>
      </w:pPr>
      <w:r>
        <w:t xml:space="preserve">Non </w:t>
      </w:r>
    </w:p>
    <w:p w14:paraId="717BF6F8" w14:textId="77777777" w:rsidR="00263BD4" w:rsidRDefault="00263BD4" w:rsidP="00596434">
      <w:pPr>
        <w:pStyle w:val="Corpsaccess"/>
      </w:pPr>
      <w:r>
        <w:t xml:space="preserve">Un peu </w:t>
      </w:r>
    </w:p>
    <w:p w14:paraId="3BBE7E7B" w14:textId="77777777" w:rsidR="00263BD4" w:rsidRDefault="00263BD4" w:rsidP="00596434">
      <w:pPr>
        <w:pStyle w:val="Corpsaccess"/>
      </w:pPr>
      <w:r>
        <w:t>Oui</w:t>
      </w:r>
    </w:p>
    <w:p w14:paraId="16070E3A" w14:textId="77777777" w:rsidR="00263BD4" w:rsidRDefault="00263BD4" w:rsidP="00263BD4">
      <w:pPr>
        <w:pStyle w:val="Corpsaccess"/>
      </w:pPr>
    </w:p>
    <w:p w14:paraId="27B97CDF" w14:textId="77777777" w:rsidR="00263BD4" w:rsidRDefault="00263BD4" w:rsidP="00263BD4">
      <w:pPr>
        <w:pStyle w:val="Corpsaccess"/>
      </w:pPr>
      <w:r>
        <w:t xml:space="preserve">Vous pouvez développer ici, </w:t>
      </w:r>
    </w:p>
    <w:p w14:paraId="11F83A86" w14:textId="77777777" w:rsidR="00263BD4" w:rsidRDefault="00263BD4" w:rsidP="00263BD4">
      <w:pPr>
        <w:pStyle w:val="Corpsaccess"/>
      </w:pPr>
      <w:r>
        <w:t xml:space="preserve">En racontant une expérience que vous avez pu avoir par exemple : </w:t>
      </w:r>
    </w:p>
    <w:p w14:paraId="130D0B89" w14:textId="3218FF9C" w:rsidR="00263BD4" w:rsidRDefault="00263BD4" w:rsidP="00D77977">
      <w:pPr>
        <w:pStyle w:val="Corpsaccess"/>
      </w:pPr>
    </w:p>
    <w:p w14:paraId="44E41A72" w14:textId="739EF9C2" w:rsidR="00614559" w:rsidRDefault="00A6666A">
      <w:pPr>
        <w:rPr>
          <w:rFonts w:ascii="Roboto" w:hAnsi="Robo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E06A88" wp14:editId="1F89D1ED">
                <wp:simplePos x="0" y="0"/>
                <wp:positionH relativeFrom="margin">
                  <wp:align>right</wp:align>
                </wp:positionH>
                <wp:positionV relativeFrom="paragraph">
                  <wp:posOffset>3723640</wp:posOffset>
                </wp:positionV>
                <wp:extent cx="838200" cy="542925"/>
                <wp:effectExtent l="0" t="19050" r="38100" b="47625"/>
                <wp:wrapNone/>
                <wp:docPr id="1596560347" name="Flèche : droi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D6D37" w14:textId="77777777" w:rsidR="00A6666A" w:rsidRDefault="00A6666A" w:rsidP="00A6666A">
                            <w:pPr>
                              <w:jc w:val="center"/>
                            </w:pPr>
                            <w: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6A88" id="_x0000_s1034" type="#_x0000_t13" alt="&quot;&quot;" style="position:absolute;margin-left:14.8pt;margin-top:293.2pt;width:66pt;height:42.7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" adj="14605" fillcolor="white [3201]" strokecolor="black [3200]" strokeweight="1pt">
                <v:textbox>
                  <w:txbxContent>
                    <w:p w14:paraId="6A1D6D37" w14:textId="77777777" w:rsidR="00A6666A" w:rsidRDefault="00A6666A" w:rsidP="00A6666A">
                      <w:pPr>
                        <w:jc w:val="center"/>
                      </w:pPr>
                      <w:r>
                        <w:t>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39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0FBF02" wp14:editId="53C00CE4">
                <wp:simplePos x="0" y="0"/>
                <wp:positionH relativeFrom="margin">
                  <wp:align>right</wp:align>
                </wp:positionH>
                <wp:positionV relativeFrom="paragraph">
                  <wp:posOffset>6095365</wp:posOffset>
                </wp:positionV>
                <wp:extent cx="838200" cy="542925"/>
                <wp:effectExtent l="0" t="19050" r="38100" b="47625"/>
                <wp:wrapNone/>
                <wp:docPr id="2045769896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7CE3A" w14:textId="77777777" w:rsidR="00771393" w:rsidRDefault="00771393" w:rsidP="00771393">
                            <w:pPr>
                              <w:jc w:val="center"/>
                            </w:pPr>
                            <w: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BF02" id="_x0000_s1035" type="#_x0000_t13" style="position:absolute;margin-left:14.8pt;margin-top:479.95pt;width:66pt;height:42.7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" adj="14605" fillcolor="white [3201]" strokecolor="black [3200]" strokeweight="1pt">
                <v:textbox>
                  <w:txbxContent>
                    <w:p w14:paraId="0367CE3A" w14:textId="77777777" w:rsidR="00771393" w:rsidRDefault="00771393" w:rsidP="00771393">
                      <w:pPr>
                        <w:jc w:val="center"/>
                      </w:pPr>
                      <w:r>
                        <w:t>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559">
        <w:br w:type="page"/>
      </w:r>
    </w:p>
    <w:p w14:paraId="7D52271D" w14:textId="5EBC1BCE" w:rsidR="00635EAC" w:rsidRDefault="00635EAC" w:rsidP="00AF2C59">
      <w:pPr>
        <w:pStyle w:val="Titre3access"/>
        <w:numPr>
          <w:ilvl w:val="0"/>
          <w:numId w:val="4"/>
        </w:numPr>
      </w:pPr>
      <w:bookmarkStart w:id="16" w:name="_Toc160617422"/>
      <w:r>
        <w:lastRenderedPageBreak/>
        <w:t>La pratique artistique</w:t>
      </w:r>
      <w:r w:rsidR="000259C5">
        <w:t xml:space="preserve"> (4/9)</w:t>
      </w:r>
      <w:bookmarkEnd w:id="16"/>
    </w:p>
    <w:p w14:paraId="02F05F57" w14:textId="77777777" w:rsidR="00A6666A" w:rsidRDefault="00A6666A" w:rsidP="00771393">
      <w:pPr>
        <w:pStyle w:val="Corpsaccess"/>
      </w:pPr>
    </w:p>
    <w:p w14:paraId="3B9CB00E" w14:textId="28E20BEE" w:rsidR="00771393" w:rsidRDefault="00771393" w:rsidP="00771393">
      <w:pPr>
        <w:pStyle w:val="Corpsaccess"/>
      </w:pPr>
      <w:r>
        <w:t xml:space="preserve">Les cours de pratique artistique, </w:t>
      </w:r>
    </w:p>
    <w:p w14:paraId="4E51D2FF" w14:textId="444F2955" w:rsidR="00771393" w:rsidRDefault="00771393" w:rsidP="00771393">
      <w:pPr>
        <w:pStyle w:val="Corpsaccess"/>
      </w:pPr>
      <w:r>
        <w:t>C’est par exemple des cours de poterie, de peinture ou de théâtre.</w:t>
      </w:r>
    </w:p>
    <w:p w14:paraId="5BA8B8FA" w14:textId="77777777" w:rsidR="00771393" w:rsidRDefault="00771393" w:rsidP="00771393">
      <w:pPr>
        <w:pStyle w:val="Corpsaccess"/>
      </w:pPr>
    </w:p>
    <w:p w14:paraId="17EB3CEB" w14:textId="444C060F" w:rsidR="0012767A" w:rsidRDefault="00D54DA5" w:rsidP="00D77977">
      <w:pPr>
        <w:pStyle w:val="Corpsaccess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D831FC" wp14:editId="2E38EC22">
            <wp:simplePos x="0" y="0"/>
            <wp:positionH relativeFrom="margin">
              <wp:align>right</wp:align>
            </wp:positionH>
            <wp:positionV relativeFrom="paragraph">
              <wp:posOffset>307340</wp:posOffset>
            </wp:positionV>
            <wp:extent cx="796564" cy="790575"/>
            <wp:effectExtent l="0" t="0" r="3810" b="0"/>
            <wp:wrapThrough wrapText="bothSides">
              <wp:wrapPolygon edited="0">
                <wp:start x="0" y="0"/>
                <wp:lineTo x="0" y="20819"/>
                <wp:lineTo x="21187" y="20819"/>
                <wp:lineTo x="21187" y="0"/>
                <wp:lineTo x="0" y="0"/>
              </wp:wrapPolygon>
            </wp:wrapThrough>
            <wp:docPr id="280119550" name="Imag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19550" name="Imag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111" r="9770" b="13027"/>
                    <a:stretch/>
                  </pic:blipFill>
                  <pic:spPr bwMode="auto">
                    <a:xfrm>
                      <a:off x="0" y="0"/>
                      <a:ext cx="796564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3504">
        <w:t>Vous prenez des cours de pratique artistique à Courbevoie</w:t>
      </w:r>
      <w:r w:rsidR="00C61D0F">
        <w:t> :</w:t>
      </w:r>
    </w:p>
    <w:p w14:paraId="46E1C55F" w14:textId="187E282E" w:rsidR="00D54DA5" w:rsidRDefault="0012767A" w:rsidP="00D77977">
      <w:pPr>
        <w:pStyle w:val="Corpsaccess"/>
        <w:rPr>
          <w:noProof/>
        </w:rPr>
      </w:pPr>
      <w:r>
        <w:t xml:space="preserve">(choisissez une réponse ci-dessous) </w:t>
      </w:r>
    </w:p>
    <w:p w14:paraId="5A1799FC" w14:textId="77777777" w:rsidR="00DD3504" w:rsidRDefault="00DD3504" w:rsidP="004D1648">
      <w:pPr>
        <w:pStyle w:val="Corpsaccess"/>
        <w:ind w:firstLine="708"/>
      </w:pPr>
      <w:r>
        <w:t xml:space="preserve">Jamais </w:t>
      </w:r>
    </w:p>
    <w:p w14:paraId="567B4A49" w14:textId="77777777" w:rsidR="00DD3504" w:rsidRDefault="00DD3504" w:rsidP="004D1648">
      <w:pPr>
        <w:pStyle w:val="Corpsaccess"/>
        <w:ind w:firstLine="708"/>
      </w:pPr>
      <w:r>
        <w:t xml:space="preserve">Entre 1 et 10 fois par an </w:t>
      </w:r>
    </w:p>
    <w:p w14:paraId="52DDC862" w14:textId="77777777" w:rsidR="00DD3504" w:rsidRDefault="00DD3504" w:rsidP="004D1648">
      <w:pPr>
        <w:pStyle w:val="Corpsaccess"/>
        <w:ind w:firstLine="708"/>
      </w:pPr>
      <w:r>
        <w:t xml:space="preserve">1 fois par mois </w:t>
      </w:r>
    </w:p>
    <w:p w14:paraId="215D26BA" w14:textId="77777777" w:rsidR="00DD3504" w:rsidRDefault="00DD3504" w:rsidP="004D1648">
      <w:pPr>
        <w:pStyle w:val="Corpsaccess"/>
        <w:ind w:firstLine="708"/>
      </w:pPr>
      <w:r>
        <w:t xml:space="preserve">1 fois par semaine </w:t>
      </w:r>
    </w:p>
    <w:p w14:paraId="0DA38038" w14:textId="77777777" w:rsidR="00DD3504" w:rsidRDefault="00DD3504" w:rsidP="004D1648">
      <w:pPr>
        <w:pStyle w:val="Corpsaccess"/>
        <w:ind w:firstLine="708"/>
      </w:pPr>
      <w:r>
        <w:t xml:space="preserve">Plus de 1 fois par semaine </w:t>
      </w:r>
    </w:p>
    <w:p w14:paraId="547AA53B" w14:textId="77777777" w:rsidR="00DD3504" w:rsidRDefault="00DD3504" w:rsidP="004D1648">
      <w:pPr>
        <w:pStyle w:val="Corpsaccess"/>
        <w:ind w:firstLine="708"/>
      </w:pPr>
      <w:r>
        <w:t xml:space="preserve">Autre : </w:t>
      </w:r>
    </w:p>
    <w:p w14:paraId="0021ADD1" w14:textId="77777777" w:rsidR="00DD3504" w:rsidRDefault="00DD3504" w:rsidP="00DD3504">
      <w:pPr>
        <w:pStyle w:val="Corpsaccess"/>
      </w:pPr>
    </w:p>
    <w:p w14:paraId="610C51CB" w14:textId="77777777" w:rsidR="00D139E5" w:rsidRDefault="00D139E5" w:rsidP="00D139E5">
      <w:pPr>
        <w:pStyle w:val="Corpsaccess"/>
      </w:pPr>
      <w:r>
        <w:t xml:space="preserve">Si vous avez répondu « Jamais », </w:t>
      </w:r>
    </w:p>
    <w:p w14:paraId="30AABD00" w14:textId="77777777" w:rsidR="00D139E5" w:rsidRDefault="00D139E5" w:rsidP="00D139E5">
      <w:pPr>
        <w:pStyle w:val="Corpsaccess"/>
      </w:pPr>
      <w:r>
        <w:t xml:space="preserve">Ne répondez pas aux 4 prochaines questions. </w:t>
      </w:r>
    </w:p>
    <w:p w14:paraId="0E537B00" w14:textId="79444264" w:rsidR="00D139E5" w:rsidRDefault="00D139E5" w:rsidP="00DD3504">
      <w:pPr>
        <w:pStyle w:val="Corpsaccess"/>
      </w:pPr>
      <w:r>
        <w:t>Allez à la partie : « 5. La pratique sportive »</w:t>
      </w:r>
    </w:p>
    <w:p w14:paraId="2A804AF7" w14:textId="77777777" w:rsidR="00D139E5" w:rsidRDefault="00D139E5" w:rsidP="00DD3504">
      <w:pPr>
        <w:pStyle w:val="Corpsaccess"/>
      </w:pPr>
    </w:p>
    <w:p w14:paraId="5C04E570" w14:textId="1531C9B3" w:rsidR="0012767A" w:rsidRDefault="00DD3504" w:rsidP="00AA6F15">
      <w:pPr>
        <w:pStyle w:val="Corpsaccess"/>
      </w:pPr>
      <w:r>
        <w:t>Selon vous, les cours de pratique artistique sont</w:t>
      </w:r>
      <w:r w:rsidR="00C61D0F">
        <w:t> :</w:t>
      </w:r>
    </w:p>
    <w:p w14:paraId="651F7459" w14:textId="500B2421" w:rsidR="00AA6F15" w:rsidRDefault="0012767A" w:rsidP="00AA6F15">
      <w:pPr>
        <w:pStyle w:val="Corpsaccess"/>
      </w:pPr>
      <w:r>
        <w:t xml:space="preserve">(choisissez une réponse ci-dessous) </w:t>
      </w:r>
      <w:r w:rsidR="00DD3504">
        <w:t xml:space="preserve"> </w:t>
      </w:r>
      <w:r w:rsidR="00AA6F15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1A70247" wp14:editId="77E3DDF5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1409894985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966034072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3152892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4977711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791737" id="Groupe 15" o:spid="_x0000_s1026" alt="&quot;&quot;" style="position:absolute;margin-left:0;margin-top:27.55pt;width:25pt;height:74.95pt;z-index:251688960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IAAP//7NgBCQAAAICg/6/bEegM&#10;BQ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BeAAAA///s2AEJAAAAgKD/r9sR6AwF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CAAD//+zYAQkAAACAoP+v2xHoDAU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F4AAAD//+zYAQkAAACAoP+v2xHoDAU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IAAP//7NgBCQAAAICg/6/bEegMBQ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BeAAAA///s2AEJAAAAgKD/r9sR6AwF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C&#10;AAD//+3YAQkAAACAoP+v2xHoDAU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CAAD//+zYAQkAAACAoP+v2xHoDAU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XgAAAP//7NgBCQAAAICg/6/b&#10;EegMBQ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AgAA///s2AEJAAAAgKD/r9sR6AwF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XgAAAP//7NgBCQAAAICg/6/bEegMBQ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AgAA///s2AEJAAAAgKD/r9sR6AwF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F4AAAD/&#10;/+zYAQkAAACAoP+v2xHoDAU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IAAP//7dgBCQAAAICg/6/bEegMBQ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/>
              </v:group>
            </w:pict>
          </mc:Fallback>
        </mc:AlternateContent>
      </w:r>
    </w:p>
    <w:p w14:paraId="0BA05700" w14:textId="65436250" w:rsidR="00DD3504" w:rsidRDefault="00DD3504" w:rsidP="00AA6F15">
      <w:pPr>
        <w:pStyle w:val="Corpsaccess"/>
      </w:pPr>
      <w:r>
        <w:t xml:space="preserve">Pas du tout accessible </w:t>
      </w:r>
    </w:p>
    <w:p w14:paraId="21366495" w14:textId="77777777" w:rsidR="00DD3504" w:rsidRDefault="00DD3504" w:rsidP="00AA6F15">
      <w:pPr>
        <w:pStyle w:val="Corpsaccess"/>
      </w:pPr>
      <w:r>
        <w:t xml:space="preserve">Un peu accessible </w:t>
      </w:r>
    </w:p>
    <w:p w14:paraId="3EBD69D7" w14:textId="77777777" w:rsidR="00DD3504" w:rsidRDefault="00DD3504" w:rsidP="00AA6F15">
      <w:pPr>
        <w:pStyle w:val="Corpsaccess"/>
      </w:pPr>
      <w:r>
        <w:t xml:space="preserve">Totalement accessible </w:t>
      </w:r>
    </w:p>
    <w:p w14:paraId="0392426A" w14:textId="77777777" w:rsidR="00DD3504" w:rsidRDefault="00DD3504" w:rsidP="00DD3504">
      <w:pPr>
        <w:pStyle w:val="Corpsaccess"/>
      </w:pPr>
    </w:p>
    <w:p w14:paraId="747F46CC" w14:textId="130D7164" w:rsidR="006119A0" w:rsidRDefault="006119A0" w:rsidP="006119A0">
      <w:pPr>
        <w:pStyle w:val="Corpsaccess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BA70918" wp14:editId="1E338BB8">
                <wp:simplePos x="0" y="0"/>
                <wp:positionH relativeFrom="margin">
                  <wp:align>left</wp:align>
                </wp:positionH>
                <wp:positionV relativeFrom="paragraph">
                  <wp:posOffset>580390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1785442548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765220124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9481892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4190786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893D1E" id="Groupe 15" o:spid="_x0000_s1026" alt="&quot;&quot;" style="position:absolute;margin-left:0;margin-top:45.7pt;width:25pt;height:74.95pt;z-index:251725824;mso-position-horizontal:left;mso-position-horizontal-relative:margin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AgAA///s2AEJAAAAgKD/&#10;r9sR6AwF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F4AAAD//+zYAQkAAACAoP+v2xHoDAU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IAAP//7NgBCQAAAICg/6/bEegM&#10;BQ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XgAAAP//7NgBCQAAAICg/6/bEegM&#10;BQ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AgAA///s2AEJAAAAgKD/r9sR6AwF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F4AAAD//+zYAQkAAACAoP+v2xHoDAU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IAAP//7dgBCQAAAICg/6/bEegMBQ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IAAP//7NgBCQAAAICg/6/bEegMBQ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BeAAAA///s2AEJAAAA&#10;gKD/r9sR6AwF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CAAD//+zYAQkAAACAoP+v2xHoDAU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BeAAAA///s2AEJAAAAgKD/r9sR6AwF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CAAD//+zYAQkAAACAoP+v2xHoDAU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XgAAAP//7NgBCQAAAICg/6/bEegMBQ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AgAA///t2AEJAAAAgKD/r9sR6AwF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 anchorx="margin"/>
              </v:group>
            </w:pict>
          </mc:Fallback>
        </mc:AlternateContent>
      </w:r>
      <w:r w:rsidR="00DD3504">
        <w:t>Est-ce que vous pensez que le</w:t>
      </w:r>
      <w:r w:rsidR="00357AE3">
        <w:t>s</w:t>
      </w:r>
      <w:r w:rsidR="00DD3504">
        <w:t xml:space="preserve"> </w:t>
      </w:r>
      <w:r w:rsidR="00357AE3">
        <w:t>salles d’activités artistiques sont</w:t>
      </w:r>
      <w:r w:rsidR="00DD3504">
        <w:t xml:space="preserve"> accessible</w:t>
      </w:r>
      <w:r w:rsidR="00357AE3">
        <w:t>s</w:t>
      </w:r>
      <w:r w:rsidR="004D1648">
        <w:t xml:space="preserve"> ? </w:t>
      </w:r>
      <w:r w:rsidR="0012767A">
        <w:t>(choisissez une réponse ci-dessous)</w:t>
      </w:r>
    </w:p>
    <w:p w14:paraId="1DDAAFE1" w14:textId="25882EFC" w:rsidR="006119A0" w:rsidRDefault="006119A0" w:rsidP="006119A0">
      <w:pPr>
        <w:pStyle w:val="Corpsaccess"/>
      </w:pPr>
      <w:r>
        <w:t xml:space="preserve">Non </w:t>
      </w:r>
    </w:p>
    <w:p w14:paraId="2A8E2AAB" w14:textId="77777777" w:rsidR="00A6666A" w:rsidRDefault="006119A0" w:rsidP="006119A0">
      <w:pPr>
        <w:pStyle w:val="Corpsaccess"/>
      </w:pPr>
      <w:r>
        <w:t xml:space="preserve">Un peu </w:t>
      </w:r>
    </w:p>
    <w:p w14:paraId="568BD531" w14:textId="7C6E3257" w:rsidR="006119A0" w:rsidRDefault="006119A0" w:rsidP="006119A0">
      <w:pPr>
        <w:pStyle w:val="Corpsaccess"/>
      </w:pPr>
      <w:r>
        <w:t xml:space="preserve">Oui </w:t>
      </w:r>
    </w:p>
    <w:p w14:paraId="5C2F3FB9" w14:textId="77777777" w:rsidR="00DD3504" w:rsidRDefault="00DD3504" w:rsidP="00DD3504">
      <w:pPr>
        <w:pStyle w:val="Corpsaccess"/>
      </w:pPr>
    </w:p>
    <w:p w14:paraId="394B2A51" w14:textId="417F78E3" w:rsidR="009755D8" w:rsidRDefault="009755D8" w:rsidP="009755D8">
      <w:pPr>
        <w:pStyle w:val="Corpsacces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5FCEE7F" wp14:editId="4AA35AEC">
                <wp:simplePos x="0" y="0"/>
                <wp:positionH relativeFrom="margin">
                  <wp:align>left</wp:align>
                </wp:positionH>
                <wp:positionV relativeFrom="paragraph">
                  <wp:posOffset>603692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883324411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2037303736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5420123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6233679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B9CCCD" id="Groupe 15" o:spid="_x0000_s1026" alt="&quot;&quot;" style="position:absolute;margin-left:0;margin-top:47.55pt;width:25pt;height:74.95pt;z-index:251691008;mso-position-horizontal:left;mso-position-horizontal-relative:margin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IAAP//7NgBCQAAAICg/6/bEegMBQ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Be&#10;AAAA///s2AEJAAAAgKD/r9sR6AwF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CAAD//+zYAQkAAACAoP+v2xHoDAU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F4AAAD//+zYAQkAAACAoP+v2xHoDAU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IAAP//7NgBCQAAAICg/6/bEegMBQ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BeAAAA///s2AEJAAAAgKD/r9sR6AwF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CAAD/&#10;/+3YAQkAAACAoP+v2xHoDAU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CAAD//+zYAQkAAACAoP+v2xHoDAU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XgAAAP//7NgBCQAAAICg/6/bEegM&#10;BQ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AgAA///s2AEJAAAAgKD/r9sR6AwF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XgAA&#10;AP//7NgBCQAAAICg/6/bEegMBQ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AgAA///s2AEJAAAAgKD/r9sR6AwF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F4AAAD//+zY&#10;AQkAAACAoP+v2xHoDAU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IAAP//7dgBCQAAAICg/6/bEegMBQ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 anchorx="margin"/>
              </v:group>
            </w:pict>
          </mc:Fallback>
        </mc:AlternateContent>
      </w:r>
      <w:r w:rsidR="00DD3504">
        <w:t xml:space="preserve">Est-ce que vous pensez que les </w:t>
      </w:r>
      <w:r w:rsidR="00357AE3">
        <w:t xml:space="preserve">cours </w:t>
      </w:r>
      <w:r w:rsidR="00DD3504">
        <w:t>proposés</w:t>
      </w:r>
      <w:r w:rsidR="00357AE3">
        <w:t xml:space="preserve"> et l’accompagnement par le ou la professionnelle </w:t>
      </w:r>
      <w:r w:rsidR="00DD3504">
        <w:t xml:space="preserve">sont accessibles ? </w:t>
      </w:r>
      <w:r w:rsidR="0012767A">
        <w:t>(choisissez une réponse ci-dessous)</w:t>
      </w:r>
    </w:p>
    <w:p w14:paraId="44DFDD83" w14:textId="6F129472" w:rsidR="00DD3504" w:rsidRDefault="00DD3504" w:rsidP="009755D8">
      <w:pPr>
        <w:pStyle w:val="Corpsaccess"/>
      </w:pPr>
      <w:r>
        <w:t xml:space="preserve">Non </w:t>
      </w:r>
    </w:p>
    <w:p w14:paraId="5B41B67E" w14:textId="77777777" w:rsidR="00DD3504" w:rsidRDefault="00DD3504" w:rsidP="009755D8">
      <w:pPr>
        <w:pStyle w:val="Corpsaccess"/>
      </w:pPr>
      <w:r>
        <w:t xml:space="preserve">Un peu </w:t>
      </w:r>
    </w:p>
    <w:p w14:paraId="0302D9B1" w14:textId="77777777" w:rsidR="00DD3504" w:rsidRDefault="00DD3504" w:rsidP="009755D8">
      <w:pPr>
        <w:pStyle w:val="Corpsaccess"/>
      </w:pPr>
      <w:r>
        <w:t xml:space="preserve">Oui </w:t>
      </w:r>
    </w:p>
    <w:p w14:paraId="1F660D94" w14:textId="77777777" w:rsidR="00DD3504" w:rsidRDefault="00DD3504" w:rsidP="00DD3504">
      <w:pPr>
        <w:pStyle w:val="Corpsaccess"/>
      </w:pPr>
    </w:p>
    <w:p w14:paraId="0D95CC2D" w14:textId="77777777" w:rsidR="0012767A" w:rsidRDefault="00DD3504" w:rsidP="009755D8">
      <w:pPr>
        <w:pStyle w:val="Corpsaccess"/>
      </w:pPr>
      <w:r>
        <w:t xml:space="preserve">Est-ce que le personnel sait répondre à vos questions ? </w:t>
      </w:r>
    </w:p>
    <w:p w14:paraId="7E106099" w14:textId="46C69132" w:rsidR="009755D8" w:rsidRDefault="0012767A" w:rsidP="009755D8">
      <w:pPr>
        <w:pStyle w:val="Corpsaccess"/>
      </w:pPr>
      <w:r>
        <w:t xml:space="preserve">(choisissez une réponse ci-dessous) </w:t>
      </w:r>
      <w:r w:rsidR="009755D8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8494B6B" wp14:editId="69645F27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165410069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397480743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2818655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0319717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7D8140" id="Groupe 15" o:spid="_x0000_s1026" alt="&quot;&quot;" style="position:absolute;margin-left:0;margin-top:27.55pt;width:25pt;height:74.95pt;z-index:251693056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CAAD//+zYAQkAAACAoP+v2xHo&#10;DAU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XgAAAP//7NgBCQAAAICg/6/bEegMBQ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AgAA///s2AEJAAAAgKD/r9sR6AwF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BeAAAA///s2AEJAAAAgKD/r9sR6AwF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CAAD//+zYAQkAAACAoP+v2xHoDAU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XgAAAP//7NgBCQAAAICg/6/bEegMBQ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AgAA///t2AEJAAAAgKD/r9sR6AwF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nsEBAAAA5BkcAAAAQJ7B&#10;AQAAAOQZHAAAAECewQEAAADkGRwAAABAnsEBAAAA5BkcAAAAQJ7BAQAAAOQZHAAAAECewQEAAADk&#10;GRwAAABAnsEBAAAA5BkcAAAAQJ7BAQAAAOQZHAAAAECewQEAAADkGRwAAABA3gUAAP//7NgBCQAA&#10;AICg/6/bEegMBQ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AgAA///s2AEJAAAAgKD/r9sR6AwF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F4AAAD//+zYAQkAAACAoP+v&#10;2xHoDAU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IAAP//7NgBCQAAAICg/6/bEegMBQ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F4AAAD//+zYAQkAAACAoP+v2xHoDAU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IAAP//7NgBCQAAAICg/6/bEegMBQ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BeAAAA&#10;///s2AEJAAAAgKD/r9sR6AwF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CAAD//+3YAQkAAACAoP+v2xHoDAU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/>
              </v:group>
            </w:pict>
          </mc:Fallback>
        </mc:AlternateContent>
      </w:r>
    </w:p>
    <w:p w14:paraId="5AF18ADF" w14:textId="6CFB4198" w:rsidR="00DD3504" w:rsidRDefault="00DD3504" w:rsidP="009755D8">
      <w:pPr>
        <w:pStyle w:val="Corpsaccess"/>
      </w:pPr>
      <w:r>
        <w:t xml:space="preserve">Non </w:t>
      </w:r>
    </w:p>
    <w:p w14:paraId="7F697289" w14:textId="77777777" w:rsidR="00DD3504" w:rsidRDefault="00DD3504" w:rsidP="009755D8">
      <w:pPr>
        <w:pStyle w:val="Corpsaccess"/>
      </w:pPr>
      <w:r>
        <w:t xml:space="preserve">Un peu </w:t>
      </w:r>
    </w:p>
    <w:p w14:paraId="0B5BF6B2" w14:textId="77777777" w:rsidR="00DD3504" w:rsidRDefault="00DD3504" w:rsidP="009755D8">
      <w:pPr>
        <w:pStyle w:val="Corpsaccess"/>
      </w:pPr>
      <w:r>
        <w:t>Oui</w:t>
      </w:r>
    </w:p>
    <w:p w14:paraId="6213C721" w14:textId="77777777" w:rsidR="00DD3504" w:rsidRDefault="00DD3504" w:rsidP="00DD3504">
      <w:pPr>
        <w:pStyle w:val="Corpsaccess"/>
      </w:pPr>
    </w:p>
    <w:p w14:paraId="2BCB2D3B" w14:textId="77777777" w:rsidR="00DD3504" w:rsidRDefault="00DD3504" w:rsidP="00DD3504">
      <w:pPr>
        <w:pStyle w:val="Corpsaccess"/>
      </w:pPr>
      <w:r>
        <w:t xml:space="preserve">Vous pouvez développer ici, </w:t>
      </w:r>
    </w:p>
    <w:p w14:paraId="2C930E05" w14:textId="77777777" w:rsidR="00DD3504" w:rsidRDefault="00DD3504" w:rsidP="00DD3504">
      <w:pPr>
        <w:pStyle w:val="Corpsaccess"/>
      </w:pPr>
      <w:r>
        <w:t xml:space="preserve">En racontant une expérience que vous avez pu avoir par exemple : </w:t>
      </w:r>
    </w:p>
    <w:p w14:paraId="0081E119" w14:textId="77777777" w:rsidR="00DD3504" w:rsidRDefault="00DD3504" w:rsidP="00D77977">
      <w:pPr>
        <w:pStyle w:val="Corpsaccess"/>
      </w:pPr>
    </w:p>
    <w:p w14:paraId="20AE430D" w14:textId="77777777" w:rsidR="00357AE3" w:rsidRDefault="00357AE3" w:rsidP="00357AE3">
      <w:pPr>
        <w:pStyle w:val="Corpsaccess"/>
      </w:pPr>
    </w:p>
    <w:p w14:paraId="222E59CE" w14:textId="77777777" w:rsidR="003C326D" w:rsidRDefault="003C326D" w:rsidP="00357AE3">
      <w:pPr>
        <w:pStyle w:val="Corpsaccess"/>
      </w:pPr>
    </w:p>
    <w:p w14:paraId="220DA95D" w14:textId="77777777" w:rsidR="003C326D" w:rsidRDefault="003C326D" w:rsidP="00357AE3">
      <w:pPr>
        <w:pStyle w:val="Corpsaccess"/>
      </w:pPr>
    </w:p>
    <w:p w14:paraId="5A5B1587" w14:textId="0228915C" w:rsidR="00614559" w:rsidRDefault="00A6666A">
      <w:pPr>
        <w:rPr>
          <w:rFonts w:ascii="Roboto" w:hAnsi="Robo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5D2720" wp14:editId="4FB422BE">
                <wp:simplePos x="0" y="0"/>
                <wp:positionH relativeFrom="margin">
                  <wp:align>right</wp:align>
                </wp:positionH>
                <wp:positionV relativeFrom="paragraph">
                  <wp:posOffset>637540</wp:posOffset>
                </wp:positionV>
                <wp:extent cx="838200" cy="542925"/>
                <wp:effectExtent l="0" t="19050" r="38100" b="47625"/>
                <wp:wrapNone/>
                <wp:docPr id="1015559355" name="Flèche : droi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4D4C4" w14:textId="77777777" w:rsidR="00A6666A" w:rsidRDefault="00A6666A" w:rsidP="00A6666A">
                            <w:pPr>
                              <w:jc w:val="center"/>
                            </w:pPr>
                            <w: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2720" id="_x0000_s1036" type="#_x0000_t13" alt="&quot;&quot;" style="position:absolute;margin-left:14.8pt;margin-top:50.2pt;width:66pt;height:42.75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" adj="14605" fillcolor="white [3201]" strokecolor="black [3200]" strokeweight="1pt">
                <v:textbox>
                  <w:txbxContent>
                    <w:p w14:paraId="70E4D4C4" w14:textId="77777777" w:rsidR="00A6666A" w:rsidRDefault="00A6666A" w:rsidP="00A6666A">
                      <w:pPr>
                        <w:jc w:val="center"/>
                      </w:pPr>
                      <w:r>
                        <w:t>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559">
        <w:br w:type="page"/>
      </w:r>
    </w:p>
    <w:p w14:paraId="4FC7BAD0" w14:textId="7A9BABD1" w:rsidR="00635EAC" w:rsidRDefault="00D54DA5" w:rsidP="00AF2C59">
      <w:pPr>
        <w:pStyle w:val="Titre3access"/>
        <w:numPr>
          <w:ilvl w:val="0"/>
          <w:numId w:val="4"/>
        </w:numPr>
      </w:pPr>
      <w:bookmarkStart w:id="17" w:name="_Toc160617423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7608C0" wp14:editId="50723AC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723900" cy="720725"/>
            <wp:effectExtent l="0" t="0" r="0" b="3175"/>
            <wp:wrapThrough wrapText="bothSides">
              <wp:wrapPolygon edited="0">
                <wp:start x="0" y="0"/>
                <wp:lineTo x="0" y="21124"/>
                <wp:lineTo x="21032" y="21124"/>
                <wp:lineTo x="21032" y="0"/>
                <wp:lineTo x="0" y="0"/>
              </wp:wrapPolygon>
            </wp:wrapThrough>
            <wp:docPr id="886910809" name="Imag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10809" name="Imag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EAC">
        <w:t>La pratique sportive</w:t>
      </w:r>
      <w:r w:rsidR="000259C5">
        <w:t xml:space="preserve"> (5/9)</w:t>
      </w:r>
      <w:bookmarkEnd w:id="17"/>
    </w:p>
    <w:p w14:paraId="296824B9" w14:textId="792D2463" w:rsidR="00D54DA5" w:rsidRDefault="00357AE3" w:rsidP="00357AE3">
      <w:pPr>
        <w:pStyle w:val="Corpsaccess"/>
      </w:pPr>
      <w:r>
        <w:t>Vous prenez des cours de pratique sportive à Courbevoie</w:t>
      </w:r>
      <w:r w:rsidR="00C61D0F">
        <w:t> :</w:t>
      </w:r>
    </w:p>
    <w:p w14:paraId="6C00806B" w14:textId="74651EBA" w:rsidR="00357AE3" w:rsidRDefault="0012767A" w:rsidP="00357AE3">
      <w:pPr>
        <w:pStyle w:val="Corpsaccess"/>
      </w:pPr>
      <w:r>
        <w:t xml:space="preserve">(choisissez une réponse ci-dessous) </w:t>
      </w:r>
    </w:p>
    <w:p w14:paraId="07CE29BD" w14:textId="0BBB04A7" w:rsidR="00357AE3" w:rsidRDefault="00357AE3" w:rsidP="004D1648">
      <w:pPr>
        <w:pStyle w:val="Corpsaccess"/>
        <w:ind w:firstLine="708"/>
      </w:pPr>
      <w:r>
        <w:t xml:space="preserve">Jamais </w:t>
      </w:r>
    </w:p>
    <w:p w14:paraId="0B23DD81" w14:textId="77777777" w:rsidR="00357AE3" w:rsidRDefault="00357AE3" w:rsidP="004D1648">
      <w:pPr>
        <w:pStyle w:val="Corpsaccess"/>
        <w:ind w:firstLine="708"/>
      </w:pPr>
      <w:r>
        <w:t xml:space="preserve">Entre 1 et 10 fois par an </w:t>
      </w:r>
    </w:p>
    <w:p w14:paraId="79F546EC" w14:textId="77777777" w:rsidR="00357AE3" w:rsidRDefault="00357AE3" w:rsidP="004D1648">
      <w:pPr>
        <w:pStyle w:val="Corpsaccess"/>
        <w:ind w:firstLine="708"/>
      </w:pPr>
      <w:r>
        <w:t xml:space="preserve">1 fois par mois </w:t>
      </w:r>
    </w:p>
    <w:p w14:paraId="51AEBA41" w14:textId="77777777" w:rsidR="00357AE3" w:rsidRDefault="00357AE3" w:rsidP="004D1648">
      <w:pPr>
        <w:pStyle w:val="Corpsaccess"/>
        <w:ind w:firstLine="708"/>
      </w:pPr>
      <w:r>
        <w:t xml:space="preserve">1 fois par semaine </w:t>
      </w:r>
    </w:p>
    <w:p w14:paraId="372C2675" w14:textId="77777777" w:rsidR="00357AE3" w:rsidRDefault="00357AE3" w:rsidP="004D1648">
      <w:pPr>
        <w:pStyle w:val="Corpsaccess"/>
        <w:ind w:firstLine="708"/>
      </w:pPr>
      <w:r>
        <w:t xml:space="preserve">Plus de 1 fois par semaine </w:t>
      </w:r>
    </w:p>
    <w:p w14:paraId="33CC1DFD" w14:textId="77777777" w:rsidR="00357AE3" w:rsidRDefault="00357AE3" w:rsidP="004D1648">
      <w:pPr>
        <w:pStyle w:val="Corpsaccess"/>
        <w:ind w:firstLine="708"/>
      </w:pPr>
      <w:r>
        <w:t xml:space="preserve">Autre : </w:t>
      </w:r>
    </w:p>
    <w:p w14:paraId="22D014DA" w14:textId="77777777" w:rsidR="00D139E5" w:rsidRDefault="00D139E5" w:rsidP="004D1648">
      <w:pPr>
        <w:pStyle w:val="Corpsaccess"/>
        <w:ind w:firstLine="708"/>
      </w:pPr>
    </w:p>
    <w:p w14:paraId="23EA5C8E" w14:textId="77777777" w:rsidR="00D139E5" w:rsidRDefault="00D139E5" w:rsidP="00D139E5">
      <w:pPr>
        <w:pStyle w:val="Corpsaccess"/>
      </w:pPr>
      <w:r>
        <w:t xml:space="preserve">Si vous avez répondu « Jamais », </w:t>
      </w:r>
    </w:p>
    <w:p w14:paraId="70ED7AFD" w14:textId="77777777" w:rsidR="00D139E5" w:rsidRDefault="00D139E5" w:rsidP="00D139E5">
      <w:pPr>
        <w:pStyle w:val="Corpsaccess"/>
      </w:pPr>
      <w:r>
        <w:t xml:space="preserve">Ne répondez pas aux 4 prochaines questions. </w:t>
      </w:r>
    </w:p>
    <w:p w14:paraId="17ACD177" w14:textId="7591C6DA" w:rsidR="00D139E5" w:rsidRDefault="00D139E5" w:rsidP="00357AE3">
      <w:pPr>
        <w:pStyle w:val="Corpsaccess"/>
      </w:pPr>
      <w:r>
        <w:t>Allez à la partie : « 6. Le cinéma Abel Gance »</w:t>
      </w:r>
    </w:p>
    <w:p w14:paraId="66A41B45" w14:textId="77777777" w:rsidR="00D139E5" w:rsidRDefault="00D139E5" w:rsidP="00357AE3">
      <w:pPr>
        <w:pStyle w:val="Corpsaccess"/>
      </w:pPr>
    </w:p>
    <w:p w14:paraId="20EE8313" w14:textId="57EF933C" w:rsidR="009755D8" w:rsidRDefault="00357AE3" w:rsidP="009755D8">
      <w:pPr>
        <w:pStyle w:val="Corpsaccess"/>
      </w:pPr>
      <w:r>
        <w:t>Selon vous, les cours de pratique sportive sont</w:t>
      </w:r>
      <w:r w:rsidR="00C61D0F">
        <w:t xml:space="preserve"> : </w:t>
      </w:r>
      <w:r w:rsidR="004D1648">
        <w:t>(</w:t>
      </w:r>
      <w:r w:rsidR="0012767A">
        <w:t>choisissez une réponse ci-dessous)</w:t>
      </w:r>
      <w:r w:rsidR="009755D8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146EDC8" wp14:editId="79C082BC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1011240980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624693739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508699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542047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F89E58" id="Groupe 15" o:spid="_x0000_s1026" alt="&quot;&quot;" style="position:absolute;margin-left:0;margin-top:27.55pt;width:25pt;height:74.95pt;z-index:251695104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nsEBAAAA5BkcAAAAQJ7B&#10;AQAAAOQZHAAAAECewQEAAADkGRwAAABAnsEBAAAA5BkcAAAAQJ7BAQAAAOQZHAAAAECewQEAAADk&#10;GRwAAABA3gUAAP//7NgBCQAAAICg/6/bEegMBQ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AgAA///s2AEJAAAAgKD/r9sR6AwF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F4AAAD//+zYAQkAAACAoP+v2xHoDAU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IAAP//7NgBCQAAAICg/6/bEegMBQ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XgAAAP//7NgBCQAAAICg/6/bEegMBQ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AgAA///s2AEJAAAAgKD/r9sR6AwF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F4AAAD//+zYAQkAAACAoP+v2xHoDAU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IA&#10;AP//7dgBCQAAAICg/6/bEegMBQ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IAAP//7NgBCQAAAICg/6/bEegMBQ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BeAAAA///s2AEJAAAAgKD/r9sR&#10;6AwF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CAAD//+zYAQkAAACAoP+v2xHoDAU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Be&#10;AAAA///s2AEJAAAAgKD/r9sR6AwF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CAAD//+zYAQkAAACAoP+v2xHoDAU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XgAAAP//&#10;7NgBCQAAAICg/6/bEegMBQ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AgAA///t2AEJAAAAgKD/r9sR6AwF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/>
              </v:group>
            </w:pict>
          </mc:Fallback>
        </mc:AlternateContent>
      </w:r>
    </w:p>
    <w:p w14:paraId="2F6E2BA4" w14:textId="5D18F150" w:rsidR="00357AE3" w:rsidRDefault="00357AE3" w:rsidP="009755D8">
      <w:pPr>
        <w:pStyle w:val="Corpsaccess"/>
      </w:pPr>
      <w:r>
        <w:t xml:space="preserve">Pas du tout accessible </w:t>
      </w:r>
    </w:p>
    <w:p w14:paraId="308D1124" w14:textId="77777777" w:rsidR="00357AE3" w:rsidRDefault="00357AE3" w:rsidP="009755D8">
      <w:pPr>
        <w:pStyle w:val="Corpsaccess"/>
      </w:pPr>
      <w:r>
        <w:t xml:space="preserve">Un peu accessible </w:t>
      </w:r>
    </w:p>
    <w:p w14:paraId="2ED759E6" w14:textId="77777777" w:rsidR="00357AE3" w:rsidRDefault="00357AE3" w:rsidP="009755D8">
      <w:pPr>
        <w:pStyle w:val="Corpsaccess"/>
      </w:pPr>
      <w:r>
        <w:t xml:space="preserve">Totalement accessible </w:t>
      </w:r>
    </w:p>
    <w:p w14:paraId="16A09726" w14:textId="77777777" w:rsidR="00357AE3" w:rsidRDefault="00357AE3" w:rsidP="00357AE3">
      <w:pPr>
        <w:pStyle w:val="Corpsaccess"/>
      </w:pPr>
    </w:p>
    <w:p w14:paraId="6CFC0389" w14:textId="2B37FF9B" w:rsidR="006119A0" w:rsidRDefault="006119A0" w:rsidP="006119A0">
      <w:pPr>
        <w:pStyle w:val="Corpsacces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7373144" wp14:editId="4D8A9BF0">
                <wp:simplePos x="0" y="0"/>
                <wp:positionH relativeFrom="margin">
                  <wp:align>left</wp:align>
                </wp:positionH>
                <wp:positionV relativeFrom="paragraph">
                  <wp:posOffset>609600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159372588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168931448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0568193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941370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DBD7D1" id="Groupe 15" o:spid="_x0000_s1026" alt="&quot;&quot;" style="position:absolute;margin-left:0;margin-top:48pt;width:25pt;height:74.95pt;z-index:251727872;mso-position-horizontal:left;mso-position-horizontal-relative:margin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CAAD//+zYAQkAAACAoP+v2xHoDAU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XgAA&#10;AP//7NgBCQAAAICg/6/bEegMBQ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AgAA///s2AEJAAAAgKD/r9sR6AwF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BeAAAA///s2AEJAAAAgKD/r9sR6AwF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C&#10;AAD//+zYAQkAAACAoP+v2xHoDAU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XgAAAP//7NgBCQAAAICg/6/bEegMBQ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AgAA///t&#10;2AEJAAAAgKD/r9sR6AwF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AgAA///s2AEJAAAAgKD/r9sR6AwF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F4AAAD//+zYAQkAAACAoP+v2xHoDAU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IAAP//7NgBCQAAAICg/6/bEegMBQ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F4AAAD/&#10;/+zYAQkAAACAoP+v2xHoDAU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IAAP//7NgBCQAAAICg/6/bEegMBQ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BeAAAA///s2AEJ&#10;AAAAgKD/r9sR6AwF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CAAD//+3YAQkAAACAoP+v2xHoDAU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 anchorx="margin"/>
              </v:group>
            </w:pict>
          </mc:Fallback>
        </mc:AlternateContent>
      </w:r>
      <w:r w:rsidR="00357AE3">
        <w:t xml:space="preserve">Est-ce que vous pensez que </w:t>
      </w:r>
      <w:r w:rsidR="009F7937">
        <w:t xml:space="preserve">les salles de pratique sportive sont </w:t>
      </w:r>
      <w:r w:rsidR="00357AE3">
        <w:t>accessible</w:t>
      </w:r>
      <w:r w:rsidR="009F7937">
        <w:t>s</w:t>
      </w:r>
      <w:r w:rsidR="00C61D0F">
        <w:t xml:space="preserve"> ? </w:t>
      </w:r>
      <w:r w:rsidR="0012767A">
        <w:t>(choisissez une réponse ci-dessous)</w:t>
      </w:r>
    </w:p>
    <w:p w14:paraId="4D7E939D" w14:textId="3A83CA7D" w:rsidR="006119A0" w:rsidRDefault="006119A0" w:rsidP="006119A0">
      <w:pPr>
        <w:pStyle w:val="Corpsaccess"/>
      </w:pPr>
      <w:r>
        <w:t xml:space="preserve">Non </w:t>
      </w:r>
    </w:p>
    <w:p w14:paraId="0BF1CD92" w14:textId="77777777" w:rsidR="006119A0" w:rsidRDefault="006119A0" w:rsidP="006119A0">
      <w:pPr>
        <w:pStyle w:val="Corpsaccess"/>
      </w:pPr>
      <w:r>
        <w:t xml:space="preserve">Un peu </w:t>
      </w:r>
    </w:p>
    <w:p w14:paraId="56682438" w14:textId="77777777" w:rsidR="006119A0" w:rsidRDefault="006119A0" w:rsidP="006119A0">
      <w:pPr>
        <w:pStyle w:val="Corpsaccess"/>
      </w:pPr>
      <w:r>
        <w:t xml:space="preserve">Oui </w:t>
      </w:r>
    </w:p>
    <w:p w14:paraId="6EB39690" w14:textId="77777777" w:rsidR="00357AE3" w:rsidRDefault="00357AE3" w:rsidP="00357AE3">
      <w:pPr>
        <w:pStyle w:val="Corpsaccess"/>
      </w:pPr>
    </w:p>
    <w:p w14:paraId="399F6C47" w14:textId="36371DDA" w:rsidR="003B2FFD" w:rsidRDefault="003B2FFD" w:rsidP="003B2FFD">
      <w:pPr>
        <w:pStyle w:val="Corpsaccess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5EA476A" wp14:editId="41B28C63">
                <wp:simplePos x="0" y="0"/>
                <wp:positionH relativeFrom="margin">
                  <wp:align>left</wp:align>
                </wp:positionH>
                <wp:positionV relativeFrom="paragraph">
                  <wp:posOffset>580142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1024012939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1800942184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0651313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6643253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4908A3" id="Groupe 15" o:spid="_x0000_s1026" alt="&quot;&quot;" style="position:absolute;margin-left:0;margin-top:45.7pt;width:25pt;height:74.95pt;z-index:251697152;mso-position-horizontal:left;mso-position-horizontal-relative:margin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AgAA///s2AEJAAAAgKD/r9sR6AwF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F4A&#10;AAD//+zYAQkAAACAoP+v2xHoDAU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IAAP//7NgBCQAAAICg/6/bEegMBQ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XgAAAP//7NgBCQAAAICg/6/bEegMBQ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AgAA///s2AEJAAAAgKD/r9sR6AwF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F4AAAD//+zYAQkAAACAoP+v2xHoDAU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IAAP//&#10;7dgBCQAAAICg/6/bEegMBQ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nsEBAAAA5BkcAAAAQJ7B&#10;AQAAAOQZHAAAAECewQEAAADkGRwAAABAnsEBAAAA5BkcAAAAQJ7BAQAAAOQZHAAAAECewQEAAADk&#10;GRwAAABAnsEBAAAA5BkcAAAAQJ7BAQAAAOQZHAAAAECewQEAAADkGRwAAABAnsEBAAAA5BkcAAAA&#10;QJ7BAQAAAOQZHAAAAECewQEAAADkGRwAAABAnsEBAAAA5BkcAAAAQN4FAAD//+zYAQkAAACAoP+v&#10;2xHoDAU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IAAP//7NgBCQAAAICg/6/bEegMBQ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BeAAAA///s2AEJAAAAgKD/r9sR6AwF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CAAD//+zYAQkAAACAoP+v2xHoDAU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BeAAAA&#10;///s2AEJAAAAgKD/r9sR6AwF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CAAD//+zYAQkAAACAoP+v2xHoDAU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XgAAAP//7NgB&#10;CQAAAICg/6/bEegMBQ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AgAA///t2AEJAAAAgKD/r9sR6AwF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 anchorx="margin"/>
              </v:group>
            </w:pict>
          </mc:Fallback>
        </mc:AlternateContent>
      </w:r>
      <w:r w:rsidR="00357AE3">
        <w:t xml:space="preserve">Est-ce que vous pensez que les cours proposés, l’accompagnement par le ou la professionnelle sont accessibles ? </w:t>
      </w:r>
      <w:r w:rsidR="0012767A">
        <w:t>(choisissez une réponse ci-dessous)</w:t>
      </w:r>
    </w:p>
    <w:p w14:paraId="002E28BF" w14:textId="317A3DBE" w:rsidR="00357AE3" w:rsidRDefault="00357AE3" w:rsidP="003B2FFD">
      <w:pPr>
        <w:pStyle w:val="Corpsaccess"/>
      </w:pPr>
      <w:r>
        <w:t xml:space="preserve">Non </w:t>
      </w:r>
    </w:p>
    <w:p w14:paraId="05DDD3F9" w14:textId="40274D0A" w:rsidR="00357AE3" w:rsidRDefault="00357AE3" w:rsidP="003B2FFD">
      <w:pPr>
        <w:pStyle w:val="Corpsaccess"/>
      </w:pPr>
      <w:r>
        <w:t xml:space="preserve">Un peu </w:t>
      </w:r>
    </w:p>
    <w:p w14:paraId="2A19ADDC" w14:textId="77777777" w:rsidR="00357AE3" w:rsidRDefault="00357AE3" w:rsidP="003B2FFD">
      <w:pPr>
        <w:pStyle w:val="Corpsaccess"/>
      </w:pPr>
      <w:r>
        <w:t xml:space="preserve">Oui </w:t>
      </w:r>
    </w:p>
    <w:p w14:paraId="362F8DD3" w14:textId="77777777" w:rsidR="00357AE3" w:rsidRDefault="00357AE3" w:rsidP="00357AE3">
      <w:pPr>
        <w:pStyle w:val="Corpsaccess"/>
      </w:pPr>
    </w:p>
    <w:p w14:paraId="1A021D68" w14:textId="77777777" w:rsidR="0012767A" w:rsidRDefault="00357AE3" w:rsidP="003B2FFD">
      <w:pPr>
        <w:pStyle w:val="Corpsaccess"/>
      </w:pPr>
      <w:r>
        <w:t xml:space="preserve">Est-ce que le personnel sait répondre à vos questions ? </w:t>
      </w:r>
    </w:p>
    <w:p w14:paraId="288FED96" w14:textId="5E2ED434" w:rsidR="003B2FFD" w:rsidRDefault="0012767A" w:rsidP="003B2FFD">
      <w:pPr>
        <w:pStyle w:val="Corpsaccess"/>
      </w:pPr>
      <w:r>
        <w:t xml:space="preserve">(choisissez une réponse ci-dessous) </w:t>
      </w:r>
      <w:r w:rsidR="003B2FFD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00E23F5" wp14:editId="32CB70C9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126212474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853469939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6222145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3365343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D8AF20" id="Groupe 15" o:spid="_x0000_s1026" alt="&quot;&quot;" style="position:absolute;margin-left:0;margin-top:27.55pt;width:25pt;height:74.95pt;z-index:251699200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CAAD//+zYAQkAAACAoP+v2xHo&#10;DAU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XgAAAP//7NgBCQAAAICg/6/bEegMBQ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AgAA///s2AEJAAAAgKD/r9sR6AwF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BeAAAA///s2AEJAAAAgKD/r9sR6AwF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CAAD//+zYAQkAAACAoP+v2xHoDAU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XgAAAP//7NgBCQAAAICg/6/bEegMBQ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AgAA///t2AEJAAAAgKD/r9sR6AwF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nsEBAAAA5BkcAAAAQJ7B&#10;AQAAAOQZHAAAAECewQEAAADkGRwAAABAnsEBAAAA5BkcAAAAQJ7BAQAAAOQZHAAAAECewQEAAADk&#10;GRwAAABAnsEBAAAA5BkcAAAAQJ7BAQAAAOQZHAAAAECewQEAAADkGRwAAABA3gUAAP//7NgBCQAA&#10;AICg/6/bEegMBQ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AgAA///s2AEJAAAAgKD/r9sR6AwF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F4AAAD//+zYAQkAAACAoP+v&#10;2xHoDAU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IAAP//7NgBCQAAAICg/6/bEegMBQ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F4AAAD//+zYAQkAAACAoP+v2xHoDAU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IAAP//7NgBCQAAAICg/6/bEegMBQ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BeAAAA&#10;///s2AEJAAAAgKD/r9sR6AwF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CAAD//+3YAQkAAACAoP+v2xHoDAU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/>
              </v:group>
            </w:pict>
          </mc:Fallback>
        </mc:AlternateContent>
      </w:r>
    </w:p>
    <w:p w14:paraId="6DF78B5F" w14:textId="0E748E9E" w:rsidR="00357AE3" w:rsidRDefault="00357AE3" w:rsidP="003B2FFD">
      <w:pPr>
        <w:pStyle w:val="Corpsaccess"/>
      </w:pPr>
      <w:r>
        <w:t xml:space="preserve">Non </w:t>
      </w:r>
    </w:p>
    <w:p w14:paraId="4CAAB56B" w14:textId="77777777" w:rsidR="00357AE3" w:rsidRDefault="00357AE3" w:rsidP="003B2FFD">
      <w:pPr>
        <w:pStyle w:val="Corpsaccess"/>
      </w:pPr>
      <w:r>
        <w:t xml:space="preserve">Un peu </w:t>
      </w:r>
    </w:p>
    <w:p w14:paraId="4BFEB817" w14:textId="77777777" w:rsidR="00357AE3" w:rsidRDefault="00357AE3" w:rsidP="003B2FFD">
      <w:pPr>
        <w:pStyle w:val="Corpsaccess"/>
      </w:pPr>
      <w:r>
        <w:t>Oui</w:t>
      </w:r>
    </w:p>
    <w:p w14:paraId="05E92B9E" w14:textId="77777777" w:rsidR="00357AE3" w:rsidRDefault="00357AE3" w:rsidP="00357AE3">
      <w:pPr>
        <w:pStyle w:val="Corpsaccess"/>
      </w:pPr>
    </w:p>
    <w:p w14:paraId="5D3AF708" w14:textId="77777777" w:rsidR="00357AE3" w:rsidRDefault="00357AE3" w:rsidP="00357AE3">
      <w:pPr>
        <w:pStyle w:val="Corpsaccess"/>
      </w:pPr>
      <w:r>
        <w:t xml:space="preserve">Vous pouvez développer ici, </w:t>
      </w:r>
    </w:p>
    <w:p w14:paraId="3A23D54F" w14:textId="77777777" w:rsidR="00357AE3" w:rsidRDefault="00357AE3" w:rsidP="00357AE3">
      <w:pPr>
        <w:pStyle w:val="Corpsaccess"/>
      </w:pPr>
      <w:r>
        <w:t xml:space="preserve">En racontant une expérience que vous avez pu avoir par exemple : </w:t>
      </w:r>
    </w:p>
    <w:p w14:paraId="425D58A6" w14:textId="77777777" w:rsidR="00357AE3" w:rsidRDefault="00357AE3" w:rsidP="00357AE3">
      <w:pPr>
        <w:pStyle w:val="Corpsaccess"/>
      </w:pPr>
    </w:p>
    <w:p w14:paraId="3F0102FA" w14:textId="7E2B5566" w:rsidR="00614559" w:rsidRDefault="00E91E80">
      <w:pPr>
        <w:rPr>
          <w:rFonts w:ascii="Roboto" w:hAnsi="Robo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783053" wp14:editId="6EE1FAC7">
                <wp:simplePos x="0" y="0"/>
                <wp:positionH relativeFrom="margin">
                  <wp:align>right</wp:align>
                </wp:positionH>
                <wp:positionV relativeFrom="paragraph">
                  <wp:posOffset>3723640</wp:posOffset>
                </wp:positionV>
                <wp:extent cx="838200" cy="542925"/>
                <wp:effectExtent l="0" t="19050" r="38100" b="47625"/>
                <wp:wrapNone/>
                <wp:docPr id="1486597382" name="Flèche : droi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DA4CE" w14:textId="77777777" w:rsidR="00E91E80" w:rsidRDefault="00E91E80" w:rsidP="00E91E80">
                            <w:pPr>
                              <w:jc w:val="center"/>
                            </w:pPr>
                            <w: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3053" id="_x0000_s1037" type="#_x0000_t13" alt="&quot;&quot;" style="position:absolute;margin-left:14.8pt;margin-top:293.2pt;width:66pt;height:42.7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" adj="14605" fillcolor="white [3201]" strokecolor="black [3200]" strokeweight="1pt">
                <v:textbox>
                  <w:txbxContent>
                    <w:p w14:paraId="5C5DA4CE" w14:textId="77777777" w:rsidR="00E91E80" w:rsidRDefault="00E91E80" w:rsidP="00E91E80">
                      <w:pPr>
                        <w:jc w:val="center"/>
                      </w:pPr>
                      <w:r>
                        <w:t>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39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A8CB3C" wp14:editId="4D7A2DD4">
                <wp:simplePos x="0" y="0"/>
                <wp:positionH relativeFrom="margin">
                  <wp:align>right</wp:align>
                </wp:positionH>
                <wp:positionV relativeFrom="paragraph">
                  <wp:posOffset>5742940</wp:posOffset>
                </wp:positionV>
                <wp:extent cx="838200" cy="542925"/>
                <wp:effectExtent l="0" t="19050" r="38100" b="47625"/>
                <wp:wrapNone/>
                <wp:docPr id="1445379408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B6E15" w14:textId="77777777" w:rsidR="00771393" w:rsidRDefault="00771393" w:rsidP="00771393">
                            <w:pPr>
                              <w:jc w:val="center"/>
                            </w:pPr>
                            <w: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CB3C" id="_x0000_s1038" type="#_x0000_t13" style="position:absolute;margin-left:14.8pt;margin-top:452.2pt;width:66pt;height:42.7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" adj="14605" fillcolor="white [3201]" strokecolor="black [3200]" strokeweight="1pt">
                <v:textbox>
                  <w:txbxContent>
                    <w:p w14:paraId="09BB6E15" w14:textId="77777777" w:rsidR="00771393" w:rsidRDefault="00771393" w:rsidP="00771393">
                      <w:pPr>
                        <w:jc w:val="center"/>
                      </w:pPr>
                      <w:r>
                        <w:t>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559">
        <w:br w:type="page"/>
      </w:r>
    </w:p>
    <w:p w14:paraId="2F6C0C4E" w14:textId="77FB6629" w:rsidR="00635EAC" w:rsidRDefault="00D54DA5" w:rsidP="00AF2C59">
      <w:pPr>
        <w:pStyle w:val="Titre3access"/>
        <w:numPr>
          <w:ilvl w:val="0"/>
          <w:numId w:val="4"/>
        </w:numPr>
      </w:pPr>
      <w:bookmarkStart w:id="18" w:name="_Toc160617424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1379D90" wp14:editId="29DE4E6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723900" cy="720725"/>
            <wp:effectExtent l="0" t="0" r="0" b="3175"/>
            <wp:wrapThrough wrapText="bothSides">
              <wp:wrapPolygon edited="0">
                <wp:start x="0" y="0"/>
                <wp:lineTo x="0" y="21124"/>
                <wp:lineTo x="21032" y="21124"/>
                <wp:lineTo x="21032" y="0"/>
                <wp:lineTo x="0" y="0"/>
              </wp:wrapPolygon>
            </wp:wrapThrough>
            <wp:docPr id="1799809519" name="Imag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09519" name="Imag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EAC">
        <w:t>Le cinéma Abel Gance</w:t>
      </w:r>
      <w:r w:rsidR="000259C5">
        <w:t xml:space="preserve"> (6/9)</w:t>
      </w:r>
      <w:bookmarkEnd w:id="18"/>
    </w:p>
    <w:p w14:paraId="614EC1B2" w14:textId="41E407D0" w:rsidR="00D54DA5" w:rsidRDefault="00357AE3" w:rsidP="00357AE3">
      <w:pPr>
        <w:pStyle w:val="Corpsaccess"/>
      </w:pPr>
      <w:r>
        <w:t>Vous allez au cinéma Abel Gance de Courbevoie</w:t>
      </w:r>
      <w:r w:rsidR="00C61D0F">
        <w:t> :</w:t>
      </w:r>
    </w:p>
    <w:p w14:paraId="77030812" w14:textId="0CE550D8" w:rsidR="00357AE3" w:rsidRDefault="0012767A" w:rsidP="00357AE3">
      <w:pPr>
        <w:pStyle w:val="Corpsaccess"/>
      </w:pPr>
      <w:r>
        <w:t xml:space="preserve">(choisissez une réponse ci-dessous) </w:t>
      </w:r>
    </w:p>
    <w:p w14:paraId="684B8DB6" w14:textId="77777777" w:rsidR="00357AE3" w:rsidRDefault="00357AE3" w:rsidP="004D1648">
      <w:pPr>
        <w:pStyle w:val="Corpsaccess"/>
        <w:ind w:firstLine="708"/>
      </w:pPr>
      <w:r>
        <w:t xml:space="preserve">Jamais </w:t>
      </w:r>
    </w:p>
    <w:p w14:paraId="35886A44" w14:textId="77777777" w:rsidR="00357AE3" w:rsidRDefault="00357AE3" w:rsidP="004D1648">
      <w:pPr>
        <w:pStyle w:val="Corpsaccess"/>
        <w:ind w:firstLine="708"/>
      </w:pPr>
      <w:r>
        <w:t xml:space="preserve">Entre 1 et 10 fois par an </w:t>
      </w:r>
    </w:p>
    <w:p w14:paraId="4D6182CD" w14:textId="77777777" w:rsidR="00357AE3" w:rsidRDefault="00357AE3" w:rsidP="004D1648">
      <w:pPr>
        <w:pStyle w:val="Corpsaccess"/>
        <w:ind w:firstLine="708"/>
      </w:pPr>
      <w:r>
        <w:t xml:space="preserve">1 fois par mois </w:t>
      </w:r>
    </w:p>
    <w:p w14:paraId="30E3D2FB" w14:textId="77777777" w:rsidR="00357AE3" w:rsidRDefault="00357AE3" w:rsidP="004D1648">
      <w:pPr>
        <w:pStyle w:val="Corpsaccess"/>
        <w:ind w:firstLine="708"/>
      </w:pPr>
      <w:r>
        <w:t xml:space="preserve">1 fois par semaine </w:t>
      </w:r>
    </w:p>
    <w:p w14:paraId="2F21BF3A" w14:textId="77777777" w:rsidR="00357AE3" w:rsidRDefault="00357AE3" w:rsidP="004D1648">
      <w:pPr>
        <w:pStyle w:val="Corpsaccess"/>
        <w:ind w:firstLine="708"/>
      </w:pPr>
      <w:r>
        <w:t xml:space="preserve">Plus de 1 fois par semaine </w:t>
      </w:r>
    </w:p>
    <w:p w14:paraId="3CB1D7F5" w14:textId="77777777" w:rsidR="00357AE3" w:rsidRDefault="00357AE3" w:rsidP="004D1648">
      <w:pPr>
        <w:pStyle w:val="Corpsaccess"/>
        <w:ind w:firstLine="708"/>
      </w:pPr>
      <w:r>
        <w:t xml:space="preserve">Autre : </w:t>
      </w:r>
    </w:p>
    <w:p w14:paraId="0DB69B36" w14:textId="77777777" w:rsidR="00357AE3" w:rsidRDefault="00357AE3" w:rsidP="00357AE3">
      <w:pPr>
        <w:pStyle w:val="Corpsaccess"/>
      </w:pPr>
    </w:p>
    <w:p w14:paraId="291D89B2" w14:textId="77777777" w:rsidR="00D139E5" w:rsidRDefault="00D139E5" w:rsidP="00D139E5">
      <w:pPr>
        <w:pStyle w:val="Corpsaccess"/>
      </w:pPr>
      <w:r>
        <w:t xml:space="preserve">Si vous avez répondu « Jamais », </w:t>
      </w:r>
    </w:p>
    <w:p w14:paraId="6D38388B" w14:textId="77777777" w:rsidR="00D139E5" w:rsidRDefault="00D139E5" w:rsidP="00D139E5">
      <w:pPr>
        <w:pStyle w:val="Corpsaccess"/>
      </w:pPr>
      <w:r>
        <w:t xml:space="preserve">Ne répondez pas aux 4 prochaines questions. </w:t>
      </w:r>
    </w:p>
    <w:p w14:paraId="08D80B05" w14:textId="0CA1CA5E" w:rsidR="00D139E5" w:rsidRDefault="00D139E5" w:rsidP="00357AE3">
      <w:pPr>
        <w:pStyle w:val="Corpsaccess"/>
      </w:pPr>
      <w:r>
        <w:t>Allez à la partie : « 7. La piscine de Courbevoie »</w:t>
      </w:r>
    </w:p>
    <w:p w14:paraId="62AF198B" w14:textId="77777777" w:rsidR="00D139E5" w:rsidRDefault="00D139E5" w:rsidP="00357AE3">
      <w:pPr>
        <w:pStyle w:val="Corpsaccess"/>
      </w:pPr>
    </w:p>
    <w:p w14:paraId="5CB22D43" w14:textId="41A18994" w:rsidR="003B2FFD" w:rsidRDefault="00357AE3" w:rsidP="003B2FFD">
      <w:pPr>
        <w:pStyle w:val="Corpsaccess"/>
      </w:pPr>
      <w:r>
        <w:t>Selon vous, le cinéma est</w:t>
      </w:r>
      <w:r w:rsidR="0012767A">
        <w:t> : (choisissez une réponse ci-dessous)</w:t>
      </w:r>
      <w:r w:rsidR="003B2FFD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6096052" wp14:editId="2901529F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1693063811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1716392670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0805448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078693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3837BF" id="Groupe 15" o:spid="_x0000_s1026" alt="&quot;&quot;" style="position:absolute;margin-left:0;margin-top:27.5pt;width:25pt;height:74.95pt;z-index:251701248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IAAP//7NgBCQAAAICg/6/bEegMBQ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Be&#10;AAAA///s2AEJAAAAgKD/r9sR6AwF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CAAD//+zYAQkAAACAoP+v2xHoDAU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F4AAAD//+zYAQkAAACAoP+v2xHoDAU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IAAP//7NgBCQAAAICg/6/bEegMBQ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BeAAAA///s2AEJAAAAgKD/r9sR6AwF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CAAD/&#10;/+3YAQkAAACAoP+v2xHoDAU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CAAD//+zYAQkAAACAoP+v2xHoDAU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XgAAAP//7NgBCQAAAICg/6/bEegM&#10;BQ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AgAA///s2AEJAAAAgKD/r9sR6AwF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XgAA&#10;AP//7NgBCQAAAICg/6/bEegMBQ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AgAA///s2AEJAAAAgKD/r9sR6AwF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F4AAAD//+zY&#10;AQkAAACAoP+v2xHoDAU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IAAP//7dgBCQAAAICg/6/bEegMBQ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/>
              </v:group>
            </w:pict>
          </mc:Fallback>
        </mc:AlternateContent>
      </w:r>
    </w:p>
    <w:p w14:paraId="44381DBE" w14:textId="57F13CB1" w:rsidR="00357AE3" w:rsidRDefault="00357AE3" w:rsidP="003B2FFD">
      <w:pPr>
        <w:pStyle w:val="Corpsaccess"/>
      </w:pPr>
      <w:r>
        <w:t xml:space="preserve">Pas du tout accessible </w:t>
      </w:r>
    </w:p>
    <w:p w14:paraId="37D9C9CE" w14:textId="77777777" w:rsidR="00357AE3" w:rsidRDefault="00357AE3" w:rsidP="003B2FFD">
      <w:pPr>
        <w:pStyle w:val="Corpsaccess"/>
      </w:pPr>
      <w:r>
        <w:t xml:space="preserve">Un peu accessible </w:t>
      </w:r>
    </w:p>
    <w:p w14:paraId="391FBE20" w14:textId="77777777" w:rsidR="00357AE3" w:rsidRDefault="00357AE3" w:rsidP="003B2FFD">
      <w:pPr>
        <w:pStyle w:val="Corpsaccess"/>
      </w:pPr>
      <w:r>
        <w:t xml:space="preserve">Totalement accessible </w:t>
      </w:r>
    </w:p>
    <w:p w14:paraId="11CDA6BF" w14:textId="77777777" w:rsidR="00357AE3" w:rsidRDefault="00357AE3" w:rsidP="00357AE3">
      <w:pPr>
        <w:pStyle w:val="Corpsaccess"/>
      </w:pPr>
    </w:p>
    <w:p w14:paraId="5D82C7AF" w14:textId="433AD516" w:rsidR="0012767A" w:rsidRDefault="00357AE3" w:rsidP="006119A0">
      <w:pPr>
        <w:pStyle w:val="Corpsaccess"/>
      </w:pPr>
      <w:r>
        <w:t>Est-ce que vous pensez que le bâtiment est accessible</w:t>
      </w:r>
      <w:r w:rsidR="00C61D0F">
        <w:t> ?</w:t>
      </w:r>
    </w:p>
    <w:p w14:paraId="143DF34C" w14:textId="28724303" w:rsidR="006119A0" w:rsidRDefault="004D1648" w:rsidP="006119A0">
      <w:pPr>
        <w:pStyle w:val="Corpsaccess"/>
      </w:pPr>
      <w:r>
        <w:t xml:space="preserve"> </w:t>
      </w:r>
      <w:r w:rsidR="0012767A">
        <w:t>(choisissez une réponse ci-dessous)</w:t>
      </w:r>
      <w:r w:rsidR="006119A0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62CA284" wp14:editId="49634FCF">
                <wp:simplePos x="0" y="0"/>
                <wp:positionH relativeFrom="column">
                  <wp:posOffset>0</wp:posOffset>
                </wp:positionH>
                <wp:positionV relativeFrom="paragraph">
                  <wp:posOffset>352425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229098755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1724542376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566039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2334920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9CCE61" id="Groupe 15" o:spid="_x0000_s1026" alt="&quot;&quot;" style="position:absolute;margin-left:0;margin-top:27.75pt;width:25pt;height:74.95pt;z-index:251729920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CAAD//+zYAQkAAACAoP+v2xHoDAU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XgAAAP//7NgBCQAAAICg/6/bEegMBQ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AgAA///s2AEJAAAAgKD/r9sR6AwF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BeAAAA///s2AEJAAAAgKD/r9sR6AwF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CAAD//+zYAQkAAACAoP+v2xHoDAU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XgAAAP//7NgBCQAAAICg/6/bEegMBQ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AgAA&#10;///t2AEJAAAAgKD/r9sR6AwF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3gUAAP//7NgBCQAAAICg&#10;/6/bEegMBQ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AgAA///s2AEJAAAAgKD/r9sR6AwF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F4AAAD//+zYAQkAAACAoP+v2xHo&#10;DAU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IAAP//7NgBCQAAAICg/6/bEegMBQ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F4A&#10;AAD//+zYAQkAAACAoP+v2xHoDAU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IAAP//7NgBCQAAAICg/6/bEegMBQ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BeAAAA///s&#10;2AEJAAAAgKD/r9sR6AwF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CAAD//+3YAQkAAACAoP+v2xHoDAU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/>
              </v:group>
            </w:pict>
          </mc:Fallback>
        </mc:AlternateContent>
      </w:r>
    </w:p>
    <w:p w14:paraId="74424B70" w14:textId="598D13D0" w:rsidR="006119A0" w:rsidRDefault="006119A0" w:rsidP="006119A0">
      <w:pPr>
        <w:pStyle w:val="Corpsaccess"/>
      </w:pPr>
      <w:r>
        <w:t xml:space="preserve">Non </w:t>
      </w:r>
    </w:p>
    <w:p w14:paraId="2E54F263" w14:textId="77777777" w:rsidR="006119A0" w:rsidRDefault="006119A0" w:rsidP="006119A0">
      <w:pPr>
        <w:pStyle w:val="Corpsaccess"/>
      </w:pPr>
      <w:r>
        <w:t xml:space="preserve">Un peu </w:t>
      </w:r>
    </w:p>
    <w:p w14:paraId="0BE38C9F" w14:textId="77777777" w:rsidR="006119A0" w:rsidRDefault="006119A0" w:rsidP="006119A0">
      <w:pPr>
        <w:pStyle w:val="Corpsaccess"/>
      </w:pPr>
      <w:r>
        <w:t xml:space="preserve">Oui </w:t>
      </w:r>
    </w:p>
    <w:p w14:paraId="1A052B9B" w14:textId="77777777" w:rsidR="00357AE3" w:rsidRDefault="00357AE3" w:rsidP="00357AE3">
      <w:pPr>
        <w:pStyle w:val="Corpsaccess"/>
      </w:pPr>
    </w:p>
    <w:p w14:paraId="6CDD4923" w14:textId="02A01175" w:rsidR="003B2FFD" w:rsidRDefault="003B2FFD" w:rsidP="003B2FFD">
      <w:pPr>
        <w:pStyle w:val="Corpsaccess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F2D1E97" wp14:editId="5FF73035">
                <wp:simplePos x="0" y="0"/>
                <wp:positionH relativeFrom="margin">
                  <wp:align>left</wp:align>
                </wp:positionH>
                <wp:positionV relativeFrom="paragraph">
                  <wp:posOffset>596376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1499190216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1057354048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2968063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8851523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218379" id="Groupe 15" o:spid="_x0000_s1026" alt="&quot;&quot;" style="position:absolute;margin-left:0;margin-top:46.95pt;width:25pt;height:74.95pt;z-index:251703296;mso-position-horizontal:left;mso-position-horizontal-relative:margin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CAAD//+zYAQkAAACAoP+v2xHoDAU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XgAA&#10;AP//7NgBCQAAAICg/6/bEegMBQ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AgAA///s2AEJAAAAgKD/r9sR6AwF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BeAAAA///s2AEJAAAAgKD/r9sR6AwF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C&#10;AAD//+zYAQkAAACAoP+v2xHoDAU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XgAAAP//7NgBCQAAAICg/6/bEegMBQ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AgAA///t&#10;2AEJAAAAgKD/r9sR6AwF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AgAA///s2AEJAAAAgKD/r9sR6AwF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F4AAAD//+zYAQkAAACAoP+v2xHoDAU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IAAP//7NgBCQAAAICg/6/bEegMBQ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F4AAAD/&#10;/+zYAQkAAACAoP+v2xHoDAU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IAAP//7NgBCQAAAICg/6/bEegMBQ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BeAAAA///s2AEJ&#10;AAAAgKD/r9sR6AwF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CAAD//+3YAQkAAACAoP+v2xHoDAU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 anchorx="margin"/>
              </v:group>
            </w:pict>
          </mc:Fallback>
        </mc:AlternateContent>
      </w:r>
      <w:r w:rsidR="00357AE3">
        <w:t xml:space="preserve">Est-ce que vous pensez que la </w:t>
      </w:r>
      <w:bookmarkStart w:id="19" w:name="_Hlk160616216"/>
      <w:r w:rsidR="00357AE3">
        <w:t>programmation, les aides techniques</w:t>
      </w:r>
      <w:bookmarkEnd w:id="19"/>
      <w:r w:rsidR="00357AE3">
        <w:t xml:space="preserve"> disponibles sont accessibles ? </w:t>
      </w:r>
      <w:r w:rsidR="0012767A">
        <w:t>(choisissez une réponse ci-dessous)</w:t>
      </w:r>
    </w:p>
    <w:p w14:paraId="22F12D23" w14:textId="13137788" w:rsidR="00357AE3" w:rsidRDefault="00357AE3" w:rsidP="003B2FFD">
      <w:pPr>
        <w:pStyle w:val="Corpsaccess"/>
      </w:pPr>
      <w:r>
        <w:t xml:space="preserve">Non </w:t>
      </w:r>
    </w:p>
    <w:p w14:paraId="195D6904" w14:textId="77777777" w:rsidR="00357AE3" w:rsidRDefault="00357AE3" w:rsidP="003B2FFD">
      <w:pPr>
        <w:pStyle w:val="Corpsaccess"/>
      </w:pPr>
      <w:r>
        <w:t xml:space="preserve">Un peu </w:t>
      </w:r>
    </w:p>
    <w:p w14:paraId="2F927501" w14:textId="77777777" w:rsidR="00357AE3" w:rsidRDefault="00357AE3" w:rsidP="003B2FFD">
      <w:pPr>
        <w:pStyle w:val="Corpsaccess"/>
      </w:pPr>
      <w:r>
        <w:t xml:space="preserve">Oui </w:t>
      </w:r>
    </w:p>
    <w:p w14:paraId="209F63D5" w14:textId="77777777" w:rsidR="00357AE3" w:rsidRDefault="00357AE3" w:rsidP="00357AE3">
      <w:pPr>
        <w:pStyle w:val="Corpsaccess"/>
      </w:pPr>
    </w:p>
    <w:p w14:paraId="5AD171E3" w14:textId="77777777" w:rsidR="0012767A" w:rsidRDefault="00357AE3" w:rsidP="003B2FFD">
      <w:pPr>
        <w:pStyle w:val="Corpsaccess"/>
      </w:pPr>
      <w:r>
        <w:t xml:space="preserve">Est-ce que le personnel sait répondre à vos questions ? </w:t>
      </w:r>
    </w:p>
    <w:p w14:paraId="26111D45" w14:textId="2E2B5E6C" w:rsidR="003B2FFD" w:rsidRDefault="0012767A" w:rsidP="003B2FFD">
      <w:pPr>
        <w:pStyle w:val="Corpsaccess"/>
      </w:pPr>
      <w:r>
        <w:t xml:space="preserve">(choisissez une réponse ci-dessous) </w:t>
      </w:r>
      <w:r w:rsidR="003B2FFD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42349B3" wp14:editId="3DBEE8D6">
                <wp:simplePos x="0" y="0"/>
                <wp:positionH relativeFrom="column">
                  <wp:posOffset>0</wp:posOffset>
                </wp:positionH>
                <wp:positionV relativeFrom="paragraph">
                  <wp:posOffset>356870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1003598468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196611471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9436187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964328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70CCC0" id="Groupe 15" o:spid="_x0000_s1026" alt="&quot;&quot;" style="position:absolute;margin-left:0;margin-top:28.1pt;width:25pt;height:74.95pt;z-index:251705344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IAAP//7NgBCQAAAICg/6/bEegMBQ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Be&#10;AAAA///s2AEJAAAAgKD/r9sR6AwF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CAAD//+zYAQkAAACAoP+v2xHoDAU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F4AAAD//+zYAQkAAACAoP+v2xHoDAU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IAAP//7NgBCQAAAICg/6/bEegMBQ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BeAAAA///s2AEJAAAAgKD/r9sR6AwF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CAAD/&#10;/+3YAQkAAACAoP+v2xHoDAU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CAAD//+zYAQkAAACAoP+v2xHoDAU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XgAAAP//7NgBCQAAAICg/6/bEegM&#10;BQ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AgAA///s2AEJAAAAgKD/r9sR6AwF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XgAA&#10;AP//7NgBCQAAAICg/6/bEegMBQ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AgAA///s2AEJAAAAgKD/r9sR6AwF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F4AAAD//+zY&#10;AQkAAACAoP+v2xHoDAU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IAAP//7dgBCQAAAICg/6/bEegMBQ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/>
              </v:group>
            </w:pict>
          </mc:Fallback>
        </mc:AlternateContent>
      </w:r>
    </w:p>
    <w:p w14:paraId="436E3D90" w14:textId="53FCD8AC" w:rsidR="00357AE3" w:rsidRDefault="00357AE3" w:rsidP="003B2FFD">
      <w:pPr>
        <w:pStyle w:val="Corpsaccess"/>
      </w:pPr>
      <w:r>
        <w:t xml:space="preserve">Non </w:t>
      </w:r>
    </w:p>
    <w:p w14:paraId="773C9221" w14:textId="77777777" w:rsidR="00357AE3" w:rsidRDefault="00357AE3" w:rsidP="003B2FFD">
      <w:pPr>
        <w:pStyle w:val="Corpsaccess"/>
      </w:pPr>
      <w:r>
        <w:t xml:space="preserve">Un peu </w:t>
      </w:r>
    </w:p>
    <w:p w14:paraId="69BEED81" w14:textId="77777777" w:rsidR="00357AE3" w:rsidRDefault="00357AE3" w:rsidP="003B2FFD">
      <w:pPr>
        <w:pStyle w:val="Corpsaccess"/>
      </w:pPr>
      <w:r>
        <w:t>Oui</w:t>
      </w:r>
    </w:p>
    <w:p w14:paraId="5CAA4EE5" w14:textId="77777777" w:rsidR="00357AE3" w:rsidRDefault="00357AE3" w:rsidP="00357AE3">
      <w:pPr>
        <w:pStyle w:val="Corpsaccess"/>
      </w:pPr>
    </w:p>
    <w:p w14:paraId="0CA189A7" w14:textId="77777777" w:rsidR="00357AE3" w:rsidRDefault="00357AE3" w:rsidP="00357AE3">
      <w:pPr>
        <w:pStyle w:val="Corpsaccess"/>
      </w:pPr>
      <w:r>
        <w:t xml:space="preserve">Vous pouvez développer ici, </w:t>
      </w:r>
    </w:p>
    <w:p w14:paraId="2C2A72B5" w14:textId="77777777" w:rsidR="00357AE3" w:rsidRDefault="00357AE3" w:rsidP="00357AE3">
      <w:pPr>
        <w:pStyle w:val="Corpsaccess"/>
      </w:pPr>
      <w:r>
        <w:t xml:space="preserve">En racontant une expérience que vous avez pu avoir par exemple : </w:t>
      </w:r>
    </w:p>
    <w:p w14:paraId="25FCA4D0" w14:textId="77777777" w:rsidR="00357AE3" w:rsidRDefault="00357AE3" w:rsidP="00357AE3">
      <w:pPr>
        <w:pStyle w:val="Corpsaccess"/>
      </w:pPr>
    </w:p>
    <w:p w14:paraId="66499C2E" w14:textId="77777777" w:rsidR="00357AE3" w:rsidRDefault="00357AE3" w:rsidP="00357AE3">
      <w:pPr>
        <w:pStyle w:val="Corpsaccess"/>
      </w:pPr>
    </w:p>
    <w:p w14:paraId="6BDB0092" w14:textId="77777777" w:rsidR="003C326D" w:rsidRDefault="003C326D" w:rsidP="00357AE3">
      <w:pPr>
        <w:pStyle w:val="Corpsaccess"/>
      </w:pPr>
    </w:p>
    <w:p w14:paraId="46540E22" w14:textId="77777777" w:rsidR="003C326D" w:rsidRDefault="003C326D" w:rsidP="00357AE3">
      <w:pPr>
        <w:pStyle w:val="Corpsaccess"/>
      </w:pPr>
    </w:p>
    <w:p w14:paraId="06E931FF" w14:textId="77777777" w:rsidR="003C326D" w:rsidRDefault="003C326D" w:rsidP="00357AE3">
      <w:pPr>
        <w:pStyle w:val="Corpsaccess"/>
      </w:pPr>
    </w:p>
    <w:p w14:paraId="52C05980" w14:textId="3E7F8CFB" w:rsidR="00614559" w:rsidRDefault="00E91E80">
      <w:pPr>
        <w:rPr>
          <w:rFonts w:ascii="Roboto" w:hAnsi="Robo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50514D" wp14:editId="2BAC0F45">
                <wp:simplePos x="0" y="0"/>
                <wp:positionH relativeFrom="margin">
                  <wp:posOffset>4874895</wp:posOffset>
                </wp:positionH>
                <wp:positionV relativeFrom="paragraph">
                  <wp:posOffset>2314575</wp:posOffset>
                </wp:positionV>
                <wp:extent cx="838200" cy="542925"/>
                <wp:effectExtent l="0" t="19050" r="38100" b="47625"/>
                <wp:wrapNone/>
                <wp:docPr id="374707099" name="Flèche : droi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EE1BA" w14:textId="77777777" w:rsidR="00E91E80" w:rsidRDefault="00E91E80" w:rsidP="00E91E80">
                            <w:pPr>
                              <w:jc w:val="center"/>
                            </w:pPr>
                            <w: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514D" id="_x0000_s1039" type="#_x0000_t13" alt="&quot;&quot;" style="position:absolute;margin-left:383.85pt;margin-top:182.25pt;width:66pt;height:42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" adj="14605" fillcolor="white [3201]" strokecolor="black [3200]" strokeweight="1pt">
                <v:textbox>
                  <w:txbxContent>
                    <w:p w14:paraId="2FFEE1BA" w14:textId="77777777" w:rsidR="00E91E80" w:rsidRDefault="00E91E80" w:rsidP="00E91E80">
                      <w:pPr>
                        <w:jc w:val="center"/>
                      </w:pPr>
                      <w:r>
                        <w:t>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39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601912" wp14:editId="76AE0391">
                <wp:simplePos x="0" y="0"/>
                <wp:positionH relativeFrom="margin">
                  <wp:align>right</wp:align>
                </wp:positionH>
                <wp:positionV relativeFrom="paragraph">
                  <wp:posOffset>4342765</wp:posOffset>
                </wp:positionV>
                <wp:extent cx="838200" cy="542925"/>
                <wp:effectExtent l="0" t="19050" r="38100" b="47625"/>
                <wp:wrapNone/>
                <wp:docPr id="679633470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CFD19" w14:textId="77777777" w:rsidR="00771393" w:rsidRDefault="00771393" w:rsidP="00771393">
                            <w:pPr>
                              <w:jc w:val="center"/>
                            </w:pPr>
                            <w: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01912" id="_x0000_s1040" type="#_x0000_t13" style="position:absolute;margin-left:14.8pt;margin-top:341.95pt;width:66pt;height:42.7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" adj="14605" fillcolor="white [3201]" strokecolor="black [3200]" strokeweight="1pt">
                <v:textbox>
                  <w:txbxContent>
                    <w:p w14:paraId="633CFD19" w14:textId="77777777" w:rsidR="00771393" w:rsidRDefault="00771393" w:rsidP="00771393">
                      <w:pPr>
                        <w:jc w:val="center"/>
                      </w:pPr>
                      <w:r>
                        <w:t>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559">
        <w:br w:type="page"/>
      </w:r>
    </w:p>
    <w:p w14:paraId="7A7BF6C2" w14:textId="6396DA12" w:rsidR="00635EAC" w:rsidRDefault="00D54DA5" w:rsidP="00AF2C59">
      <w:pPr>
        <w:pStyle w:val="Titre3access"/>
        <w:numPr>
          <w:ilvl w:val="0"/>
          <w:numId w:val="4"/>
        </w:numPr>
      </w:pPr>
      <w:bookmarkStart w:id="20" w:name="_Toc160617425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554363D" wp14:editId="757157A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733425" cy="733425"/>
            <wp:effectExtent l="0" t="0" r="9525" b="9525"/>
            <wp:wrapThrough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hrough>
            <wp:docPr id="800059300" name="Imag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59300" name="Imag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EAC">
        <w:t>La piscine de Courbevoie</w:t>
      </w:r>
      <w:r w:rsidR="000259C5">
        <w:t xml:space="preserve"> (7/9)</w:t>
      </w:r>
      <w:bookmarkEnd w:id="20"/>
    </w:p>
    <w:p w14:paraId="612F8345" w14:textId="0D60540C" w:rsidR="0012767A" w:rsidRDefault="00357AE3" w:rsidP="004D1648">
      <w:pPr>
        <w:pStyle w:val="Corpsaccess"/>
      </w:pPr>
      <w:r>
        <w:t>Vous allez à la piscine de Courbevoie</w:t>
      </w:r>
      <w:r w:rsidR="0012767A">
        <w:t> :</w:t>
      </w:r>
    </w:p>
    <w:p w14:paraId="230FDE01" w14:textId="13D8E12D" w:rsidR="00357AE3" w:rsidRDefault="0012767A" w:rsidP="004D1648">
      <w:pPr>
        <w:pStyle w:val="Corpsaccess"/>
      </w:pPr>
      <w:r>
        <w:t>(choisissez une réponse ci-dessous)</w:t>
      </w:r>
      <w:r w:rsidR="00357AE3">
        <w:t xml:space="preserve"> </w:t>
      </w:r>
    </w:p>
    <w:p w14:paraId="19C6B74E" w14:textId="77777777" w:rsidR="00357AE3" w:rsidRDefault="00357AE3" w:rsidP="004D1648">
      <w:pPr>
        <w:pStyle w:val="Corpsaccess"/>
        <w:ind w:firstLine="708"/>
      </w:pPr>
      <w:r>
        <w:t xml:space="preserve">Jamais </w:t>
      </w:r>
    </w:p>
    <w:p w14:paraId="7772DE82" w14:textId="77777777" w:rsidR="00357AE3" w:rsidRDefault="00357AE3" w:rsidP="004D1648">
      <w:pPr>
        <w:pStyle w:val="Corpsaccess"/>
        <w:ind w:firstLine="708"/>
      </w:pPr>
      <w:r>
        <w:t xml:space="preserve">Entre 1 et 10 fois par an </w:t>
      </w:r>
    </w:p>
    <w:p w14:paraId="0CCF23C1" w14:textId="77777777" w:rsidR="00357AE3" w:rsidRDefault="00357AE3" w:rsidP="004D1648">
      <w:pPr>
        <w:pStyle w:val="Corpsaccess"/>
        <w:ind w:firstLine="708"/>
      </w:pPr>
      <w:r>
        <w:t xml:space="preserve">1 fois par mois </w:t>
      </w:r>
    </w:p>
    <w:p w14:paraId="019B66C7" w14:textId="77777777" w:rsidR="00357AE3" w:rsidRDefault="00357AE3" w:rsidP="004D1648">
      <w:pPr>
        <w:pStyle w:val="Corpsaccess"/>
        <w:ind w:firstLine="708"/>
      </w:pPr>
      <w:r>
        <w:t xml:space="preserve">1 fois par semaine </w:t>
      </w:r>
    </w:p>
    <w:p w14:paraId="41C29498" w14:textId="77777777" w:rsidR="00357AE3" w:rsidRDefault="00357AE3" w:rsidP="004D1648">
      <w:pPr>
        <w:pStyle w:val="Corpsaccess"/>
        <w:ind w:firstLine="708"/>
      </w:pPr>
      <w:r>
        <w:t xml:space="preserve">Plus de 1 fois par semaine </w:t>
      </w:r>
    </w:p>
    <w:p w14:paraId="60CB5CD1" w14:textId="77777777" w:rsidR="00357AE3" w:rsidRDefault="00357AE3" w:rsidP="004D1648">
      <w:pPr>
        <w:pStyle w:val="Corpsaccess"/>
        <w:ind w:firstLine="708"/>
      </w:pPr>
      <w:r>
        <w:t xml:space="preserve">Autre : </w:t>
      </w:r>
    </w:p>
    <w:p w14:paraId="74B49BCF" w14:textId="77777777" w:rsidR="00357AE3" w:rsidRDefault="00357AE3" w:rsidP="00357AE3">
      <w:pPr>
        <w:pStyle w:val="Corpsaccess"/>
      </w:pPr>
    </w:p>
    <w:p w14:paraId="2B224438" w14:textId="77777777" w:rsidR="00D139E5" w:rsidRDefault="00D139E5" w:rsidP="00D139E5">
      <w:pPr>
        <w:pStyle w:val="Corpsaccess"/>
      </w:pPr>
      <w:r>
        <w:t xml:space="preserve">Si vous avez répondu « Jamais », </w:t>
      </w:r>
    </w:p>
    <w:p w14:paraId="5C9FF40E" w14:textId="77777777" w:rsidR="00D139E5" w:rsidRDefault="00D139E5" w:rsidP="00D139E5">
      <w:pPr>
        <w:pStyle w:val="Corpsaccess"/>
      </w:pPr>
      <w:r>
        <w:t xml:space="preserve">Ne répondez pas aux 4 prochaines questions. </w:t>
      </w:r>
    </w:p>
    <w:p w14:paraId="70B4A0B6" w14:textId="26B49922" w:rsidR="00D139E5" w:rsidRDefault="00D139E5" w:rsidP="00357AE3">
      <w:pPr>
        <w:pStyle w:val="Corpsaccess"/>
      </w:pPr>
      <w:r>
        <w:t>Allez à la partie : « 8. La patinoire de Courbevoie »</w:t>
      </w:r>
    </w:p>
    <w:p w14:paraId="7BC177CE" w14:textId="77777777" w:rsidR="00D139E5" w:rsidRDefault="00D139E5" w:rsidP="00357AE3">
      <w:pPr>
        <w:pStyle w:val="Corpsaccess"/>
      </w:pPr>
    </w:p>
    <w:p w14:paraId="7FE9CEC6" w14:textId="1C2347F9" w:rsidR="003B2FFD" w:rsidRDefault="00357AE3" w:rsidP="003B2FFD">
      <w:pPr>
        <w:pStyle w:val="Corpsaccess"/>
      </w:pPr>
      <w:r>
        <w:t>Selon vous, la piscine est</w:t>
      </w:r>
      <w:r w:rsidR="0012767A">
        <w:t xml:space="preserve"> : (choisissez une réponse ci-dessous) </w:t>
      </w:r>
      <w:r>
        <w:t xml:space="preserve"> </w:t>
      </w:r>
      <w:r w:rsidR="003B2FFD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24AE573" wp14:editId="10F5B8CA">
                <wp:simplePos x="0" y="0"/>
                <wp:positionH relativeFrom="column">
                  <wp:posOffset>0</wp:posOffset>
                </wp:positionH>
                <wp:positionV relativeFrom="paragraph">
                  <wp:posOffset>357505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1115374804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1045726936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8913606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6498678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7E054B" id="Groupe 15" o:spid="_x0000_s1026" alt="&quot;&quot;" style="position:absolute;margin-left:0;margin-top:28.15pt;width:25pt;height:74.95pt;z-index:251707392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nsEBAAAA5BkcAAAAQJ7B&#10;AQAAAOQZHAAAAECewQEAAADkGRwAAABAnsEBAAAA5BkcAAAAQJ7BAQAAAOQZHAAAAECewQEAAADk&#10;GRwAAABAnsEBAAAA5BkcAAAAQJ7BAQAAAOQZHAAAAECewQEAAADkGRwAAABAnsEBAAAA5BkcAAAA&#10;QN4FAAD//+zYAQkAAACAoP+v2xHoDAU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IAAP//7NgBCQAAAICg/6/bEegMBQ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BeAAAA&#10;///s2AEJAAAAgKD/r9sR6AwF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CAAD//+zYAQkAAACAoP+v2xHoDAU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F4AAAD//+zYAQkAAACAoP+v2xHoDAU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IA&#10;AP//7NgBCQAAAICg/6/bEegMBQ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BeAAAA///s2AEJAAAAgKD/r9sR6AwF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CAAD//+3Y&#10;AQkAAACAoP+v2xHoDAU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CAAD//+zYAQkAAACAoP+v2xHoDAU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XgAAAP//7NgBCQAAAICg/6/bEegMBQ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AgAA///s2AEJAAAAgKD/r9sR6AwF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XgAAAP//&#10;7NgBCQAAAICg/6/bEegMBQ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AgAA///s2AEJAAAAgKD/r9sR6AwF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F4AAAD//+zYAQkA&#10;AACAoP+v2xHoDAU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IAAP//7dgBCQAAAICg/6/bEegMBQ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/>
              </v:group>
            </w:pict>
          </mc:Fallback>
        </mc:AlternateContent>
      </w:r>
    </w:p>
    <w:p w14:paraId="1DC1BFDD" w14:textId="2F1CD37A" w:rsidR="00357AE3" w:rsidRDefault="00357AE3" w:rsidP="003B2FFD">
      <w:pPr>
        <w:pStyle w:val="Corpsaccess"/>
      </w:pPr>
      <w:r>
        <w:t xml:space="preserve">Pas du tout accessible </w:t>
      </w:r>
    </w:p>
    <w:p w14:paraId="2CEA3D61" w14:textId="77777777" w:rsidR="00357AE3" w:rsidRDefault="00357AE3" w:rsidP="003B2FFD">
      <w:pPr>
        <w:pStyle w:val="Corpsaccess"/>
      </w:pPr>
      <w:r>
        <w:t xml:space="preserve">Un peu accessible </w:t>
      </w:r>
    </w:p>
    <w:p w14:paraId="31417FA4" w14:textId="77777777" w:rsidR="00357AE3" w:rsidRDefault="00357AE3" w:rsidP="003B2FFD">
      <w:pPr>
        <w:pStyle w:val="Corpsaccess"/>
      </w:pPr>
      <w:r>
        <w:t xml:space="preserve">Totalement accessible </w:t>
      </w:r>
    </w:p>
    <w:p w14:paraId="38CA8268" w14:textId="77777777" w:rsidR="00357AE3" w:rsidRDefault="00357AE3" w:rsidP="00357AE3">
      <w:pPr>
        <w:pStyle w:val="Corpsaccess"/>
      </w:pPr>
    </w:p>
    <w:p w14:paraId="27E34D75" w14:textId="5EB7B32A" w:rsidR="0012767A" w:rsidRDefault="00357AE3" w:rsidP="006119A0">
      <w:pPr>
        <w:pStyle w:val="Corpsaccess"/>
      </w:pPr>
      <w:r>
        <w:t>Est-ce que vous pensez que le bâtiment est accessible</w:t>
      </w:r>
      <w:r w:rsidR="00C61D0F">
        <w:t> ?</w:t>
      </w:r>
      <w:r w:rsidR="0012767A">
        <w:t xml:space="preserve"> </w:t>
      </w:r>
    </w:p>
    <w:p w14:paraId="1A486649" w14:textId="561F520D" w:rsidR="006119A0" w:rsidRDefault="0012767A" w:rsidP="006119A0">
      <w:pPr>
        <w:pStyle w:val="Corpsaccess"/>
      </w:pPr>
      <w:r>
        <w:t xml:space="preserve">(choisissez une réponse ci-dessous) </w:t>
      </w:r>
      <w:r w:rsidR="006119A0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61927" wp14:editId="67FFCDAC">
                <wp:simplePos x="0" y="0"/>
                <wp:positionH relativeFrom="column">
                  <wp:posOffset>0</wp:posOffset>
                </wp:positionH>
                <wp:positionV relativeFrom="paragraph">
                  <wp:posOffset>351790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639323285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1194547639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2364753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096036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0790A0" id="Groupe 15" o:spid="_x0000_s1026" alt="&quot;&quot;" style="position:absolute;margin-left:0;margin-top:27.7pt;width:25pt;height:74.95pt;z-index:251731968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nsEBAAAA5BkcAAAAQJ7B&#10;AQAAAOQZHAAAAECewQEAAADkGRwAAABAnsEBAAAA5BkcAAAAQJ7BAQAAAOQZHAAAAECewQEAAADk&#10;GRwAAABA3gUAAP//7NgBCQAAAICg/6/bEegMBQ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AgAA///s2AEJAAAAgKD/r9sR6AwF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F4AAAD//+zYAQkAAACAoP+v2xHoDAU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IAAP//7NgBCQAAAICg/6/bEegMBQ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XgAAAP//7NgBCQAAAICg/6/bEegMBQ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AgAA///s2AEJAAAAgKD/r9sR6AwF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F4AAAD//+zYAQkAAACAoP+v2xHoDAU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IA&#10;AP//7dgBCQAAAICg/6/bEegMBQ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IAAP//7NgBCQAAAICg/6/bEegMBQ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BeAAAA///s2AEJAAAAgKD/r9sR&#10;6AwF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CAAD//+zYAQkAAACAoP+v2xHoDAU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Be&#10;AAAA///s2AEJAAAAgKD/r9sR6AwF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CAAD//+zYAQkAAACAoP+v2xHoDAU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XgAAAP//&#10;7NgBCQAAAICg/6/bEegMBQ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AgAA///t2AEJAAAAgKD/r9sR6AwF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/>
              </v:group>
            </w:pict>
          </mc:Fallback>
        </mc:AlternateContent>
      </w:r>
    </w:p>
    <w:p w14:paraId="4912DD7B" w14:textId="2C1AC6C6" w:rsidR="006119A0" w:rsidRDefault="006119A0" w:rsidP="006119A0">
      <w:pPr>
        <w:pStyle w:val="Corpsaccess"/>
      </w:pPr>
      <w:r>
        <w:t xml:space="preserve">Non </w:t>
      </w:r>
    </w:p>
    <w:p w14:paraId="73C78D40" w14:textId="77777777" w:rsidR="006119A0" w:rsidRDefault="006119A0" w:rsidP="006119A0">
      <w:pPr>
        <w:pStyle w:val="Corpsaccess"/>
      </w:pPr>
      <w:r>
        <w:t xml:space="preserve">Un peu </w:t>
      </w:r>
    </w:p>
    <w:p w14:paraId="4982BAB9" w14:textId="77777777" w:rsidR="006119A0" w:rsidRDefault="006119A0" w:rsidP="006119A0">
      <w:pPr>
        <w:pStyle w:val="Corpsaccess"/>
      </w:pPr>
      <w:r>
        <w:t xml:space="preserve">Oui </w:t>
      </w:r>
    </w:p>
    <w:p w14:paraId="7131F10C" w14:textId="77777777" w:rsidR="00357AE3" w:rsidRDefault="00357AE3" w:rsidP="00357AE3">
      <w:pPr>
        <w:pStyle w:val="Corpsaccess"/>
      </w:pPr>
    </w:p>
    <w:p w14:paraId="2EC5F7CA" w14:textId="77777777" w:rsidR="0012767A" w:rsidRDefault="003B2FFD" w:rsidP="003B2FFD">
      <w:pPr>
        <w:pStyle w:val="Corpsaccess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01D9B58" wp14:editId="6FFB2635">
                <wp:simplePos x="0" y="0"/>
                <wp:positionH relativeFrom="margin">
                  <wp:align>left</wp:align>
                </wp:positionH>
                <wp:positionV relativeFrom="paragraph">
                  <wp:posOffset>579837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1639629221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916195727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5556782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1940732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EF7A37" id="Groupe 15" o:spid="_x0000_s1026" alt="&quot;&quot;" style="position:absolute;margin-left:0;margin-top:45.65pt;width:25pt;height:74.95pt;z-index:251709440;mso-position-horizontal:left;mso-position-horizontal-relative:margin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CAAD//+zYAQkAAACAoP+v2xHoDAU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XgAAAP//7NgBCQAAAICg/6/bEegMBQ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AgAA///s2AEJAAAAgKD/r9sR6AwF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BeAAAA///s2AEJAAAAgKD/r9sR6AwF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CAAD//+zYAQkAAACAoP+v2xHoDAU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XgAAAP//7NgBCQAAAICg/6/bEegMBQ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AgAA&#10;///t2AEJAAAAgKD/r9sR6AwF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3gUAAP//7NgBCQAAAICg&#10;/6/bEegMBQ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AgAA///s2AEJAAAAgKD/r9sR6AwF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F4AAAD//+zYAQkAAACAoP+v2xHo&#10;DAU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IAAP//7NgBCQAAAICg/6/bEegMBQ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F4A&#10;AAD//+zYAQkAAACAoP+v2xHoDAU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IAAP//7NgBCQAAAICg/6/bEegMBQ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BeAAAA///s&#10;2AEJAAAAgKD/r9sR6AwF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CAAD//+3YAQkAAACAoP+v2xHoDAU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 anchorx="margin"/>
              </v:group>
            </w:pict>
          </mc:Fallback>
        </mc:AlternateContent>
      </w:r>
      <w:r w:rsidR="00357AE3">
        <w:t xml:space="preserve">Est-ce que vous pensez que les cours proposés, l’accompagnement par le ou la professionnelle sont accessibles ? </w:t>
      </w:r>
      <w:r w:rsidR="0012767A">
        <w:t xml:space="preserve">(choisissez une réponse ci-dessous) </w:t>
      </w:r>
    </w:p>
    <w:p w14:paraId="3060B5E3" w14:textId="54B7EB2D" w:rsidR="00357AE3" w:rsidRDefault="00357AE3" w:rsidP="003B2FFD">
      <w:pPr>
        <w:pStyle w:val="Corpsaccess"/>
      </w:pPr>
      <w:r>
        <w:t xml:space="preserve">Non </w:t>
      </w:r>
    </w:p>
    <w:p w14:paraId="092E9A70" w14:textId="77777777" w:rsidR="00357AE3" w:rsidRDefault="00357AE3" w:rsidP="003B2FFD">
      <w:pPr>
        <w:pStyle w:val="Corpsaccess"/>
      </w:pPr>
      <w:r>
        <w:t xml:space="preserve">Un peu </w:t>
      </w:r>
    </w:p>
    <w:p w14:paraId="5BE76D6A" w14:textId="77777777" w:rsidR="00357AE3" w:rsidRDefault="00357AE3" w:rsidP="003B2FFD">
      <w:pPr>
        <w:pStyle w:val="Corpsaccess"/>
      </w:pPr>
      <w:r>
        <w:t xml:space="preserve">Oui </w:t>
      </w:r>
    </w:p>
    <w:p w14:paraId="585D5439" w14:textId="77777777" w:rsidR="00357AE3" w:rsidRDefault="00357AE3" w:rsidP="00357AE3">
      <w:pPr>
        <w:pStyle w:val="Corpsaccess"/>
      </w:pPr>
    </w:p>
    <w:p w14:paraId="05C560B1" w14:textId="77777777" w:rsidR="0012767A" w:rsidRDefault="00357AE3" w:rsidP="003B2FFD">
      <w:pPr>
        <w:pStyle w:val="Corpsaccess"/>
      </w:pPr>
      <w:r>
        <w:t xml:space="preserve">Est-ce que le personnel sait répondre à vos questions ? </w:t>
      </w:r>
    </w:p>
    <w:p w14:paraId="3F2F6174" w14:textId="297107B6" w:rsidR="003B2FFD" w:rsidRDefault="0012767A" w:rsidP="003B2FFD">
      <w:pPr>
        <w:pStyle w:val="Corpsaccess"/>
      </w:pPr>
      <w:r>
        <w:t xml:space="preserve">(choisissez une réponse ci-dessous) </w:t>
      </w:r>
      <w:r w:rsidR="003B2FFD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80442C1" wp14:editId="2BC2EC97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951212902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557725284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83386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0037753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2A2CEB" id="Groupe 15" o:spid="_x0000_s1026" alt="&quot;&quot;" style="position:absolute;margin-left:0;margin-top:27.55pt;width:25pt;height:74.95pt;z-index:251711488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AgAA///s2AEJAAAAgKD/r9sR6AwF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F4A&#10;AAD//+zYAQkAAACAoP+v2xHoDAU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IAAP//7NgBCQAAAICg/6/bEegMBQ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XgAAAP//7NgBCQAAAICg/6/bEegMBQ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AgAA///s2AEJAAAAgKD/r9sR6AwF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F4AAAD//+zYAQkAAACAoP+v2xHoDAU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IAAP//&#10;7dgBCQAAAICg/6/bEegMBQ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nsEBAAAA5BkcAAAAQJ7B&#10;AQAAAOQZHAAAAECewQEAAADkGRwAAABAnsEBAAAA5BkcAAAAQJ7BAQAAAOQZHAAAAECewQEAAADk&#10;GRwAAABAnsEBAAAA5BkcAAAAQJ7BAQAAAOQZHAAAAECewQEAAADkGRwAAABAnsEBAAAA5BkcAAAA&#10;QJ7BAQAAAOQZHAAAAECewQEAAADkGRwAAABAnsEBAAAA5BkcAAAAQN4FAAD//+zYAQkAAACAoP+v&#10;2xHoDAU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IAAP//7NgBCQAAAICg/6/bEegMBQ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BeAAAA///s2AEJAAAAgKD/r9sR6AwF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CAAD//+zYAQkAAACAoP+v2xHoDAU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BeAAAA&#10;///s2AEJAAAAgKD/r9sR6AwF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CAAD//+zYAQkAAACAoP+v2xHoDAU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XgAAAP//7NgB&#10;CQAAAICg/6/bEegMBQ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AgAA///t2AEJAAAAgKD/r9sR6AwF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/>
              </v:group>
            </w:pict>
          </mc:Fallback>
        </mc:AlternateContent>
      </w:r>
    </w:p>
    <w:p w14:paraId="13661065" w14:textId="494D8D37" w:rsidR="00357AE3" w:rsidRDefault="00357AE3" w:rsidP="003B2FFD">
      <w:pPr>
        <w:pStyle w:val="Corpsaccess"/>
      </w:pPr>
      <w:r>
        <w:t xml:space="preserve">Non </w:t>
      </w:r>
    </w:p>
    <w:p w14:paraId="4D8FBB4C" w14:textId="77777777" w:rsidR="00357AE3" w:rsidRDefault="00357AE3" w:rsidP="003B2FFD">
      <w:pPr>
        <w:pStyle w:val="Corpsaccess"/>
      </w:pPr>
      <w:r>
        <w:t xml:space="preserve">Un peu </w:t>
      </w:r>
    </w:p>
    <w:p w14:paraId="1E112CD3" w14:textId="77777777" w:rsidR="00357AE3" w:rsidRDefault="00357AE3" w:rsidP="003B2FFD">
      <w:pPr>
        <w:pStyle w:val="Corpsaccess"/>
      </w:pPr>
      <w:r>
        <w:t>Oui</w:t>
      </w:r>
    </w:p>
    <w:p w14:paraId="13F168CE" w14:textId="77777777" w:rsidR="00357AE3" w:rsidRDefault="00357AE3" w:rsidP="00357AE3">
      <w:pPr>
        <w:pStyle w:val="Corpsaccess"/>
      </w:pPr>
    </w:p>
    <w:p w14:paraId="2F4E6B9F" w14:textId="77777777" w:rsidR="00357AE3" w:rsidRDefault="00357AE3" w:rsidP="00357AE3">
      <w:pPr>
        <w:pStyle w:val="Corpsaccess"/>
      </w:pPr>
      <w:r>
        <w:t xml:space="preserve">Vous pouvez développer ici, </w:t>
      </w:r>
    </w:p>
    <w:p w14:paraId="6BCFB103" w14:textId="6FED6814" w:rsidR="00357AE3" w:rsidRDefault="00357AE3" w:rsidP="00357AE3">
      <w:pPr>
        <w:pStyle w:val="Corpsaccess"/>
      </w:pPr>
      <w:r>
        <w:t xml:space="preserve">En racontant une expérience que vous avez pu avoir par exemple : </w:t>
      </w:r>
    </w:p>
    <w:p w14:paraId="3C11AB98" w14:textId="03103CE9" w:rsidR="00614559" w:rsidRDefault="00E91E80">
      <w:pPr>
        <w:rPr>
          <w:rFonts w:ascii="Roboto" w:hAnsi="Robo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FD63AE" wp14:editId="1D16A521">
                <wp:simplePos x="0" y="0"/>
                <wp:positionH relativeFrom="margin">
                  <wp:align>right</wp:align>
                </wp:positionH>
                <wp:positionV relativeFrom="paragraph">
                  <wp:posOffset>4066540</wp:posOffset>
                </wp:positionV>
                <wp:extent cx="838200" cy="542925"/>
                <wp:effectExtent l="0" t="19050" r="38100" b="47625"/>
                <wp:wrapNone/>
                <wp:docPr id="1259041926" name="Flèche : droi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2B4A7" w14:textId="77777777" w:rsidR="00E91E80" w:rsidRDefault="00E91E80" w:rsidP="00E91E80">
                            <w:pPr>
                              <w:jc w:val="center"/>
                            </w:pPr>
                            <w: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63AE" id="_x0000_s1041" type="#_x0000_t13" alt="&quot;&quot;" style="position:absolute;margin-left:14.8pt;margin-top:320.2pt;width:66pt;height:42.75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" adj="14605" fillcolor="white [3201]" strokecolor="black [3200]" strokeweight="1pt">
                <v:textbox>
                  <w:txbxContent>
                    <w:p w14:paraId="1322B4A7" w14:textId="77777777" w:rsidR="00E91E80" w:rsidRDefault="00E91E80" w:rsidP="00E91E80">
                      <w:pPr>
                        <w:jc w:val="center"/>
                      </w:pPr>
                      <w:r>
                        <w:t>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39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18AAD8" wp14:editId="38C64704">
                <wp:simplePos x="0" y="0"/>
                <wp:positionH relativeFrom="margin">
                  <wp:align>right</wp:align>
                </wp:positionH>
                <wp:positionV relativeFrom="paragraph">
                  <wp:posOffset>6448425</wp:posOffset>
                </wp:positionV>
                <wp:extent cx="838200" cy="542925"/>
                <wp:effectExtent l="0" t="19050" r="38100" b="47625"/>
                <wp:wrapNone/>
                <wp:docPr id="642768831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BB961" w14:textId="77777777" w:rsidR="00771393" w:rsidRDefault="00771393" w:rsidP="00771393">
                            <w:pPr>
                              <w:jc w:val="center"/>
                            </w:pPr>
                            <w: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AAD8" id="_x0000_s1042" type="#_x0000_t13" style="position:absolute;margin-left:14.8pt;margin-top:507.75pt;width:66pt;height:42.7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" adj="14605" fillcolor="white [3201]" strokecolor="black [3200]" strokeweight="1pt">
                <v:textbox>
                  <w:txbxContent>
                    <w:p w14:paraId="0CCBB961" w14:textId="77777777" w:rsidR="00771393" w:rsidRDefault="00771393" w:rsidP="00771393">
                      <w:pPr>
                        <w:jc w:val="center"/>
                      </w:pPr>
                      <w:r>
                        <w:t>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559">
        <w:br w:type="page"/>
      </w:r>
    </w:p>
    <w:p w14:paraId="0CD95C0B" w14:textId="15FDF573" w:rsidR="00635EAC" w:rsidRDefault="00635EAC" w:rsidP="00AF2C59">
      <w:pPr>
        <w:pStyle w:val="Titre3access"/>
        <w:numPr>
          <w:ilvl w:val="0"/>
          <w:numId w:val="4"/>
        </w:numPr>
      </w:pPr>
      <w:bookmarkStart w:id="21" w:name="_Toc160617426"/>
      <w:r>
        <w:lastRenderedPageBreak/>
        <w:t>La patinoire de Courbevoie</w:t>
      </w:r>
      <w:r w:rsidR="000259C5">
        <w:t xml:space="preserve"> (8/9)</w:t>
      </w:r>
      <w:bookmarkEnd w:id="21"/>
    </w:p>
    <w:p w14:paraId="3F5C1177" w14:textId="71390B83" w:rsidR="00215398" w:rsidRDefault="00357AE3" w:rsidP="00357AE3">
      <w:pPr>
        <w:pStyle w:val="Corpsaccess"/>
      </w:pPr>
      <w:r w:rsidRPr="00AF2C59">
        <w:t>Vous allez à la patinoire de Courbevoie</w:t>
      </w:r>
      <w:r w:rsidR="00215398">
        <w:t> :</w:t>
      </w:r>
    </w:p>
    <w:p w14:paraId="66DE8289" w14:textId="65777F37" w:rsidR="00357AE3" w:rsidRPr="00AF2C59" w:rsidRDefault="00215398" w:rsidP="00357AE3">
      <w:pPr>
        <w:pStyle w:val="Corpsaccess"/>
      </w:pPr>
      <w:r>
        <w:t>(choisissez une réponse ci-dessous)</w:t>
      </w:r>
      <w:r w:rsidR="00357AE3" w:rsidRPr="00AF2C59">
        <w:t xml:space="preserve"> </w:t>
      </w:r>
    </w:p>
    <w:p w14:paraId="384CB1E4" w14:textId="77777777" w:rsidR="00357AE3" w:rsidRDefault="00357AE3" w:rsidP="004D1648">
      <w:pPr>
        <w:pStyle w:val="Corpsaccess"/>
        <w:ind w:firstLine="708"/>
      </w:pPr>
      <w:r>
        <w:t xml:space="preserve">Jamais </w:t>
      </w:r>
    </w:p>
    <w:p w14:paraId="7151575C" w14:textId="77777777" w:rsidR="00357AE3" w:rsidRDefault="00357AE3" w:rsidP="004D1648">
      <w:pPr>
        <w:pStyle w:val="Corpsaccess"/>
        <w:ind w:firstLine="708"/>
      </w:pPr>
      <w:r>
        <w:t xml:space="preserve">Entre 1 et 10 fois par an </w:t>
      </w:r>
    </w:p>
    <w:p w14:paraId="589154F7" w14:textId="77777777" w:rsidR="00357AE3" w:rsidRDefault="00357AE3" w:rsidP="004D1648">
      <w:pPr>
        <w:pStyle w:val="Corpsaccess"/>
        <w:ind w:firstLine="708"/>
      </w:pPr>
      <w:r>
        <w:t xml:space="preserve">1 fois par mois </w:t>
      </w:r>
    </w:p>
    <w:p w14:paraId="5A755AF9" w14:textId="77777777" w:rsidR="00357AE3" w:rsidRDefault="00357AE3" w:rsidP="004D1648">
      <w:pPr>
        <w:pStyle w:val="Corpsaccess"/>
        <w:ind w:firstLine="708"/>
      </w:pPr>
      <w:r>
        <w:t xml:space="preserve">1 fois par semaine </w:t>
      </w:r>
    </w:p>
    <w:p w14:paraId="632FFB17" w14:textId="77777777" w:rsidR="00357AE3" w:rsidRDefault="00357AE3" w:rsidP="004D1648">
      <w:pPr>
        <w:pStyle w:val="Corpsaccess"/>
        <w:ind w:firstLine="708"/>
      </w:pPr>
      <w:r>
        <w:t xml:space="preserve">Plus de 1 fois par semaine </w:t>
      </w:r>
    </w:p>
    <w:p w14:paraId="42C08C21" w14:textId="77777777" w:rsidR="00357AE3" w:rsidRDefault="00357AE3" w:rsidP="004D1648">
      <w:pPr>
        <w:pStyle w:val="Corpsaccess"/>
        <w:ind w:firstLine="708"/>
      </w:pPr>
      <w:r>
        <w:t xml:space="preserve">Autre : </w:t>
      </w:r>
    </w:p>
    <w:p w14:paraId="6FCCA19B" w14:textId="77777777" w:rsidR="00357AE3" w:rsidRDefault="00357AE3" w:rsidP="00357AE3">
      <w:pPr>
        <w:pStyle w:val="Corpsaccess"/>
      </w:pPr>
    </w:p>
    <w:p w14:paraId="0D3AAF9B" w14:textId="77777777" w:rsidR="00D139E5" w:rsidRDefault="00D139E5" w:rsidP="00D139E5">
      <w:pPr>
        <w:pStyle w:val="Corpsaccess"/>
      </w:pPr>
      <w:r>
        <w:t xml:space="preserve">Si vous avez répondu « Jamais », </w:t>
      </w:r>
    </w:p>
    <w:p w14:paraId="1F6F7566" w14:textId="77777777" w:rsidR="00D139E5" w:rsidRDefault="00D139E5" w:rsidP="00D139E5">
      <w:pPr>
        <w:pStyle w:val="Corpsaccess"/>
      </w:pPr>
      <w:r>
        <w:t xml:space="preserve">Ne répondez pas aux 4 prochaines questions. </w:t>
      </w:r>
    </w:p>
    <w:p w14:paraId="79773DC8" w14:textId="26E488DF" w:rsidR="00D139E5" w:rsidRDefault="00D139E5" w:rsidP="00357AE3">
      <w:pPr>
        <w:pStyle w:val="Corpsaccess"/>
      </w:pPr>
      <w:r>
        <w:t>Allez à la partie : « 9. L’Ecollectif »</w:t>
      </w:r>
    </w:p>
    <w:p w14:paraId="3813ECDA" w14:textId="77777777" w:rsidR="00D139E5" w:rsidRDefault="00D139E5" w:rsidP="00357AE3">
      <w:pPr>
        <w:pStyle w:val="Corpsaccess"/>
      </w:pPr>
    </w:p>
    <w:p w14:paraId="1D321D71" w14:textId="034261FA" w:rsidR="003B2FFD" w:rsidRDefault="00357AE3" w:rsidP="003B2FFD">
      <w:pPr>
        <w:pStyle w:val="Corpsaccess"/>
      </w:pPr>
      <w:r>
        <w:t>Selon vous, la patinoire est</w:t>
      </w:r>
      <w:r w:rsidR="00215398">
        <w:t xml:space="preserve"> : (choisissez une réponse ci-dessous) </w:t>
      </w:r>
      <w:r>
        <w:t xml:space="preserve"> </w:t>
      </w:r>
      <w:r w:rsidR="003B2FFD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E3F8D1E" wp14:editId="28003A22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144738538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1126960133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0860404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877508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1E402C" id="Groupe 15" o:spid="_x0000_s1026" alt="&quot;&quot;" style="position:absolute;margin-left:0;margin-top:27.55pt;width:25pt;height:74.95pt;z-index:251713536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CAAD//+zYAQkAAACAoP+v2xHoDAU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XgAAAP//7NgBCQAAAICg/6/bEegMBQ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AgAA///s2AEJAAAAgKD/r9sR6AwF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BeAAAA///s2AEJAAAAgKD/r9sR6AwF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CAAD//+zYAQkAAACAoP+v2xHoDAU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XgAAAP//7NgBCQAAAICg/6/bEegMBQ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AgAA&#10;///t2AEJAAAAgKD/r9sR6AwF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3gUAAP//7NgBCQAAAICg&#10;/6/bEegMBQ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AgAA///s2AEJAAAAgKD/r9sR6AwF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F4AAAD//+zYAQkAAACAoP+v2xHo&#10;DAU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IAAP//7NgBCQAAAICg/6/bEegMBQ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F4A&#10;AAD//+zYAQkAAACAoP+v2xHoDAU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IAAP//7NgBCQAAAICg/6/bEegMBQ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BeAAAA///s&#10;2AEJAAAAgKD/r9sR6AwF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CAAD//+3YAQkAAACAoP+v2xHoDAU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/>
              </v:group>
            </w:pict>
          </mc:Fallback>
        </mc:AlternateContent>
      </w:r>
    </w:p>
    <w:p w14:paraId="4FC3817A" w14:textId="3EAA0FEF" w:rsidR="00357AE3" w:rsidRDefault="00357AE3" w:rsidP="003B2FFD">
      <w:pPr>
        <w:pStyle w:val="Corpsaccess"/>
      </w:pPr>
      <w:r>
        <w:t xml:space="preserve">Pas du tout accessible </w:t>
      </w:r>
    </w:p>
    <w:p w14:paraId="1A4B01C9" w14:textId="77777777" w:rsidR="00357AE3" w:rsidRDefault="00357AE3" w:rsidP="003B2FFD">
      <w:pPr>
        <w:pStyle w:val="Corpsaccess"/>
      </w:pPr>
      <w:r>
        <w:t xml:space="preserve">Un peu accessible </w:t>
      </w:r>
    </w:p>
    <w:p w14:paraId="4A90350A" w14:textId="77777777" w:rsidR="00357AE3" w:rsidRDefault="00357AE3" w:rsidP="003B2FFD">
      <w:pPr>
        <w:pStyle w:val="Corpsaccess"/>
      </w:pPr>
      <w:r>
        <w:t xml:space="preserve">Totalement accessible </w:t>
      </w:r>
    </w:p>
    <w:p w14:paraId="194FA33E" w14:textId="77777777" w:rsidR="00357AE3" w:rsidRDefault="00357AE3" w:rsidP="00357AE3">
      <w:pPr>
        <w:pStyle w:val="Corpsaccess"/>
      </w:pPr>
    </w:p>
    <w:p w14:paraId="7A226780" w14:textId="65C2D9C7" w:rsidR="00215398" w:rsidRDefault="00357AE3" w:rsidP="00357AE3">
      <w:pPr>
        <w:pStyle w:val="Corpsaccess"/>
      </w:pPr>
      <w:r>
        <w:t>Est-ce que vous pensez que le bâtiment est accessible</w:t>
      </w:r>
      <w:r w:rsidR="00C61D0F">
        <w:t> ?</w:t>
      </w:r>
    </w:p>
    <w:p w14:paraId="1F363680" w14:textId="7764555E" w:rsidR="00357AE3" w:rsidRDefault="00215398" w:rsidP="00357AE3">
      <w:pPr>
        <w:pStyle w:val="Corpsacces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E936738" wp14:editId="5F2BF7CC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317500" cy="951865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1979084921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951865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955432948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9386911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4909289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373628" id="Groupe 15" o:spid="_x0000_s1026" alt="&quot;&quot;" style="position:absolute;margin-left:0;margin-top:25.05pt;width:25pt;height:74.95pt;z-index:251734016;mso-position-horizontal:left;mso-position-horizontal-relative:margin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IAAP//7NgBCQAAAICg&#10;/6/bEegMBQ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BeAAAA///s2AEJAAAAgKD/r9sR6AwF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CAAD//+zYAQkAAACAoP+v2xHo&#10;DAU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F4AAAD//+zYAQkAAACAoP+v2xHo&#10;DAU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IAAP//7NgBCQAAAICg/6/bEegMBQ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BeAAAA///s2AEJAAAAgKD/r9sR6AwF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CAAD//+3YAQkAAACAoP+v2xHoDAU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nsEBAAAA5BkcAAAAQJ7B&#10;AQAAAOQZHAAAAECewQEAAADkGRwAAABAnsEBAAAA5BkcAAAAQJ7BAQAAAOQZHAAAAEDeBQAA///s&#10;2AEJAAAAgKD/r9sR6AwF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CAAD//+zYAQkAAACAoP+v2xHoDAU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XgAAAP//7NgBCQAA&#10;AICg/6/bEegMBQ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AgAA///s2AEJAAAAgKD/r9sR6AwF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XgAAAP//7NgBCQAAAICg/6/bEegMBQ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AgAA///s2AEJAAAAgKD/r9sR6AwF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F4AAAD//+zYAQkAAACAoP+v2xHoDAU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IAAP//7dgBCQAAAICg/6/bEegMBQ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 anchorx="margin"/>
              </v:group>
            </w:pict>
          </mc:Fallback>
        </mc:AlternateContent>
      </w:r>
      <w:r>
        <w:t xml:space="preserve">(choisissez une réponse ci-dessous) </w:t>
      </w:r>
      <w:r w:rsidR="004D1648">
        <w:t xml:space="preserve"> </w:t>
      </w:r>
    </w:p>
    <w:p w14:paraId="33965C45" w14:textId="5BBCDC82" w:rsidR="006119A0" w:rsidRDefault="006119A0" w:rsidP="006119A0">
      <w:pPr>
        <w:pStyle w:val="Corpsaccess"/>
      </w:pPr>
      <w:r>
        <w:t xml:space="preserve">Non </w:t>
      </w:r>
    </w:p>
    <w:p w14:paraId="2A5E98DC" w14:textId="77777777" w:rsidR="006119A0" w:rsidRDefault="006119A0" w:rsidP="006119A0">
      <w:pPr>
        <w:pStyle w:val="Corpsaccess"/>
      </w:pPr>
      <w:r>
        <w:t xml:space="preserve">Un peu </w:t>
      </w:r>
    </w:p>
    <w:p w14:paraId="0A1B08F1" w14:textId="77777777" w:rsidR="006119A0" w:rsidRDefault="006119A0" w:rsidP="006119A0">
      <w:pPr>
        <w:pStyle w:val="Corpsaccess"/>
      </w:pPr>
      <w:r>
        <w:t xml:space="preserve">Oui </w:t>
      </w:r>
    </w:p>
    <w:p w14:paraId="3C9A88BB" w14:textId="77777777" w:rsidR="00357AE3" w:rsidRDefault="00357AE3" w:rsidP="00357AE3">
      <w:pPr>
        <w:pStyle w:val="Corpsaccess"/>
      </w:pPr>
    </w:p>
    <w:p w14:paraId="6E62CA2C" w14:textId="65F16230" w:rsidR="003B2FFD" w:rsidRDefault="003B2FFD" w:rsidP="003B2FFD">
      <w:pPr>
        <w:pStyle w:val="Corpsaccess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D875DD8" wp14:editId="2637067A">
                <wp:simplePos x="0" y="0"/>
                <wp:positionH relativeFrom="margin">
                  <wp:align>left</wp:align>
                </wp:positionH>
                <wp:positionV relativeFrom="paragraph">
                  <wp:posOffset>595741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2054144862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7872805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4492604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9848183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A05DC1" id="Groupe 15" o:spid="_x0000_s1026" alt="&quot;&quot;" style="position:absolute;margin-left:0;margin-top:46.9pt;width:25pt;height:74.95pt;z-index:251715584;mso-position-horizontal:left;mso-position-horizontal-relative:margin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nsEBAAAA5BkcAAAAQJ7B&#10;AQAAAOQZHAAAAECewQEAAADkGRwAAABAnsEBAAAA5BkcAAAAQJ7BAQAAAOQZHAAAAECewQEAAADk&#10;GRwAAABA3gUAAP//7NgBCQAAAICg/6/bEegMBQ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AgAA///s2AEJAAAAgKD/r9sR6AwF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F4AAAD//+zYAQkAAACAoP+v2xHoDAU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IAAP//7NgBCQAAAICg/6/bEegMBQ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XgAAAP//7NgBCQAAAICg/6/bEegMBQ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AgAA///s2AEJAAAAgKD/r9sR6AwF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F4AAAD//+zYAQkAAACAoP+v2xHoDAU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IA&#10;AP//7dgBCQAAAICg/6/bEegMBQ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IAAP//7NgBCQAAAICg/6/bEegMBQ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BeAAAA///s2AEJAAAAgKD/r9sR&#10;6AwF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CAAD//+zYAQkAAACAoP+v2xHoDAU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Be&#10;AAAA///s2AEJAAAAgKD/r9sR6AwF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CAAD//+zYAQkAAACAoP+v2xHoDAU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XgAAAP//&#10;7NgBCQAAAICg/6/bEegMBQ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AgAA///t2AEJAAAAgKD/r9sR6AwF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 anchorx="margin"/>
              </v:group>
            </w:pict>
          </mc:Fallback>
        </mc:AlternateContent>
      </w:r>
      <w:r w:rsidR="00357AE3">
        <w:t xml:space="preserve">Est-ce que vous pensez que les cours proposés, l’accompagnement par le ou la professionnelle sont accessibles ? </w:t>
      </w:r>
      <w:r w:rsidR="00B0632C">
        <w:t>(choisissez une réponse ci-dessous)</w:t>
      </w:r>
    </w:p>
    <w:p w14:paraId="2DBAAA07" w14:textId="10AA3FEB" w:rsidR="00357AE3" w:rsidRDefault="00357AE3" w:rsidP="003B2FFD">
      <w:pPr>
        <w:pStyle w:val="Corpsaccess"/>
      </w:pPr>
      <w:r>
        <w:t xml:space="preserve">Non </w:t>
      </w:r>
    </w:p>
    <w:p w14:paraId="6D198889" w14:textId="77777777" w:rsidR="00357AE3" w:rsidRDefault="00357AE3" w:rsidP="003B2FFD">
      <w:pPr>
        <w:pStyle w:val="Corpsaccess"/>
      </w:pPr>
      <w:r>
        <w:t xml:space="preserve">Un peu </w:t>
      </w:r>
    </w:p>
    <w:p w14:paraId="0797E03E" w14:textId="77777777" w:rsidR="00357AE3" w:rsidRDefault="00357AE3" w:rsidP="003B2FFD">
      <w:pPr>
        <w:pStyle w:val="Corpsaccess"/>
      </w:pPr>
      <w:r>
        <w:t xml:space="preserve">Oui </w:t>
      </w:r>
    </w:p>
    <w:p w14:paraId="6882505C" w14:textId="77777777" w:rsidR="00357AE3" w:rsidRDefault="00357AE3" w:rsidP="00357AE3">
      <w:pPr>
        <w:pStyle w:val="Corpsaccess"/>
      </w:pPr>
    </w:p>
    <w:p w14:paraId="17744356" w14:textId="77777777" w:rsidR="00B0632C" w:rsidRDefault="00357AE3" w:rsidP="003B2FFD">
      <w:pPr>
        <w:pStyle w:val="Corpsaccess"/>
      </w:pPr>
      <w:r>
        <w:t xml:space="preserve">Est-ce que le personnel sait répondre à vos questions ? </w:t>
      </w:r>
    </w:p>
    <w:p w14:paraId="4E4FA76F" w14:textId="2B91E7BF" w:rsidR="003B2FFD" w:rsidRDefault="00B0632C" w:rsidP="003B2FFD">
      <w:pPr>
        <w:pStyle w:val="Corpsaccess"/>
      </w:pPr>
      <w:r>
        <w:t xml:space="preserve">(choisissez une réponse ci-dessous) </w:t>
      </w:r>
      <w:r w:rsidR="003B2FFD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B54DF95" wp14:editId="42D9524C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2019512989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954102190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3014351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7249965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976379" id="Groupe 15" o:spid="_x0000_s1026" alt="&quot;&quot;" style="position:absolute;margin-left:0;margin-top:27.55pt;width:25pt;height:74.95pt;z-index:251717632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IAAP//7NgBCQAAAICg/6/bEegM&#10;BQ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BeAAAA///s2AEJAAAAgKD/r9sR6AwF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CAAD//+zYAQkAAACAoP+v2xHoDAU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F4AAAD//+zYAQkAAACAoP+v2xHoDAU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IAAP//7NgBCQAAAICg/6/bEegMBQ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BeAAAA///s2AEJAAAAgKD/r9sR6AwF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C&#10;AAD//+3YAQkAAACAoP+v2xHoDAU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CAAD//+zYAQkAAACAoP+v2xHoDAU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XgAAAP//7NgBCQAAAICg/6/b&#10;EegMBQ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AgAA///s2AEJAAAAgKD/r9sR6AwF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XgAAAP//7NgBCQAAAICg/6/bEegMBQ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AgAA///s2AEJAAAAgKD/r9sR6AwF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F4AAAD/&#10;/+zYAQkAAACAoP+v2xHoDAU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IAAP//7dgBCQAAAICg/6/bEegMBQ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/>
              </v:group>
            </w:pict>
          </mc:Fallback>
        </mc:AlternateContent>
      </w:r>
    </w:p>
    <w:p w14:paraId="5F8712C6" w14:textId="11AA5370" w:rsidR="00357AE3" w:rsidRDefault="00357AE3" w:rsidP="003B2FFD">
      <w:pPr>
        <w:pStyle w:val="Corpsaccess"/>
      </w:pPr>
      <w:r>
        <w:t xml:space="preserve">Non </w:t>
      </w:r>
    </w:p>
    <w:p w14:paraId="5BE80CB2" w14:textId="77777777" w:rsidR="00357AE3" w:rsidRDefault="00357AE3" w:rsidP="003B2FFD">
      <w:pPr>
        <w:pStyle w:val="Corpsaccess"/>
      </w:pPr>
      <w:r>
        <w:t xml:space="preserve">Un peu </w:t>
      </w:r>
    </w:p>
    <w:p w14:paraId="703BEF8A" w14:textId="77777777" w:rsidR="00357AE3" w:rsidRDefault="00357AE3" w:rsidP="003B2FFD">
      <w:pPr>
        <w:pStyle w:val="Corpsaccess"/>
      </w:pPr>
      <w:r>
        <w:t>Oui</w:t>
      </w:r>
    </w:p>
    <w:p w14:paraId="46616A08" w14:textId="77777777" w:rsidR="00357AE3" w:rsidRDefault="00357AE3" w:rsidP="00357AE3">
      <w:pPr>
        <w:pStyle w:val="Corpsaccess"/>
      </w:pPr>
    </w:p>
    <w:p w14:paraId="222D9A23" w14:textId="77777777" w:rsidR="00357AE3" w:rsidRDefault="00357AE3" w:rsidP="00357AE3">
      <w:pPr>
        <w:pStyle w:val="Corpsaccess"/>
      </w:pPr>
      <w:r>
        <w:t xml:space="preserve">Vous pouvez développer ici, </w:t>
      </w:r>
    </w:p>
    <w:p w14:paraId="4A7EF367" w14:textId="77777777" w:rsidR="00357AE3" w:rsidRDefault="00357AE3" w:rsidP="00357AE3">
      <w:pPr>
        <w:pStyle w:val="Corpsaccess"/>
      </w:pPr>
      <w:r>
        <w:t xml:space="preserve">En racontant une expérience que vous avez pu avoir par exemple : </w:t>
      </w:r>
    </w:p>
    <w:p w14:paraId="6213FC8D" w14:textId="569DD889" w:rsidR="00D54DA5" w:rsidRDefault="00E91E80">
      <w:pPr>
        <w:rPr>
          <w:rFonts w:ascii="Roboto" w:eastAsiaTheme="majorEastAsia" w:hAnsi="Roboto" w:cstheme="majorBidi"/>
          <w:b/>
          <w:sz w:val="3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88D1BF" wp14:editId="23E5A694">
                <wp:simplePos x="0" y="0"/>
                <wp:positionH relativeFrom="margin">
                  <wp:align>right</wp:align>
                </wp:positionH>
                <wp:positionV relativeFrom="paragraph">
                  <wp:posOffset>4066540</wp:posOffset>
                </wp:positionV>
                <wp:extent cx="838200" cy="542925"/>
                <wp:effectExtent l="0" t="19050" r="38100" b="47625"/>
                <wp:wrapNone/>
                <wp:docPr id="366679353" name="Flèche : droi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D8B2F" w14:textId="77777777" w:rsidR="00E91E80" w:rsidRDefault="00E91E80" w:rsidP="00E91E80">
                            <w:pPr>
                              <w:jc w:val="center"/>
                            </w:pPr>
                            <w: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D1BF" id="_x0000_s1043" type="#_x0000_t13" alt="&quot;&quot;" style="position:absolute;margin-left:14.8pt;margin-top:320.2pt;width:66pt;height:42.7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" adj="14605" fillcolor="white [3201]" strokecolor="black [3200]" strokeweight="1pt">
                <v:textbox>
                  <w:txbxContent>
                    <w:p w14:paraId="031D8B2F" w14:textId="77777777" w:rsidR="00E91E80" w:rsidRDefault="00E91E80" w:rsidP="00E91E80">
                      <w:pPr>
                        <w:jc w:val="center"/>
                      </w:pPr>
                      <w:r>
                        <w:t>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39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D7EDDF" wp14:editId="55D492D2">
                <wp:simplePos x="0" y="0"/>
                <wp:positionH relativeFrom="margin">
                  <wp:align>right</wp:align>
                </wp:positionH>
                <wp:positionV relativeFrom="paragraph">
                  <wp:posOffset>6448425</wp:posOffset>
                </wp:positionV>
                <wp:extent cx="838200" cy="542925"/>
                <wp:effectExtent l="0" t="19050" r="38100" b="47625"/>
                <wp:wrapNone/>
                <wp:docPr id="88997447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F3381" w14:textId="77777777" w:rsidR="00771393" w:rsidRDefault="00771393" w:rsidP="00771393">
                            <w:pPr>
                              <w:jc w:val="center"/>
                            </w:pPr>
                            <w: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EDDF" id="_x0000_s1044" type="#_x0000_t13" style="position:absolute;margin-left:14.8pt;margin-top:507.75pt;width:66pt;height:42.7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" adj="14605" fillcolor="white [3201]" strokecolor="black [3200]" strokeweight="1pt">
                <v:textbox>
                  <w:txbxContent>
                    <w:p w14:paraId="299F3381" w14:textId="77777777" w:rsidR="00771393" w:rsidRDefault="00771393" w:rsidP="00771393">
                      <w:pPr>
                        <w:jc w:val="center"/>
                      </w:pPr>
                      <w:r>
                        <w:t>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DA5">
        <w:br w:type="page"/>
      </w:r>
    </w:p>
    <w:p w14:paraId="00180494" w14:textId="54447D6A" w:rsidR="000259C5" w:rsidRDefault="000259C5" w:rsidP="00D139E5">
      <w:pPr>
        <w:pStyle w:val="Titre3access"/>
        <w:numPr>
          <w:ilvl w:val="0"/>
          <w:numId w:val="4"/>
        </w:numPr>
      </w:pPr>
      <w:bookmarkStart w:id="22" w:name="_Toc160617427"/>
      <w:r>
        <w:lastRenderedPageBreak/>
        <w:t>L’Ecollectif (9/9)</w:t>
      </w:r>
      <w:bookmarkEnd w:id="22"/>
    </w:p>
    <w:p w14:paraId="347457A4" w14:textId="0CA2DB00" w:rsidR="000259C5" w:rsidRPr="00AF2C59" w:rsidRDefault="000259C5" w:rsidP="000259C5">
      <w:pPr>
        <w:pStyle w:val="Corpsaccess"/>
      </w:pPr>
      <w:r w:rsidRPr="00AF2C59">
        <w:t>Vous allez à l</w:t>
      </w:r>
      <w:r>
        <w:t>’Ecollectif à</w:t>
      </w:r>
      <w:r w:rsidRPr="00AF2C59">
        <w:t xml:space="preserve"> Courbevoie</w:t>
      </w:r>
      <w:r w:rsidR="00B0632C">
        <w:t xml:space="preserve"> : (choisissez une réponse ci-dessous) </w:t>
      </w:r>
      <w:r w:rsidRPr="00AF2C59">
        <w:t xml:space="preserve"> </w:t>
      </w:r>
    </w:p>
    <w:p w14:paraId="6E52F90E" w14:textId="77777777" w:rsidR="000259C5" w:rsidRDefault="000259C5" w:rsidP="000259C5">
      <w:pPr>
        <w:pStyle w:val="Corpsaccess"/>
        <w:ind w:firstLine="708"/>
      </w:pPr>
      <w:r>
        <w:t xml:space="preserve">Jamais </w:t>
      </w:r>
    </w:p>
    <w:p w14:paraId="00298AB2" w14:textId="77777777" w:rsidR="000259C5" w:rsidRDefault="000259C5" w:rsidP="000259C5">
      <w:pPr>
        <w:pStyle w:val="Corpsaccess"/>
        <w:ind w:firstLine="708"/>
      </w:pPr>
      <w:r>
        <w:t xml:space="preserve">Entre 1 et 10 fois par an </w:t>
      </w:r>
    </w:p>
    <w:p w14:paraId="54BA84D6" w14:textId="77777777" w:rsidR="000259C5" w:rsidRDefault="000259C5" w:rsidP="000259C5">
      <w:pPr>
        <w:pStyle w:val="Corpsaccess"/>
        <w:ind w:firstLine="708"/>
      </w:pPr>
      <w:r>
        <w:t xml:space="preserve">1 fois par mois </w:t>
      </w:r>
    </w:p>
    <w:p w14:paraId="1286EC19" w14:textId="77777777" w:rsidR="000259C5" w:rsidRDefault="000259C5" w:rsidP="000259C5">
      <w:pPr>
        <w:pStyle w:val="Corpsaccess"/>
        <w:ind w:firstLine="708"/>
      </w:pPr>
      <w:r>
        <w:t xml:space="preserve">1 fois par semaine </w:t>
      </w:r>
    </w:p>
    <w:p w14:paraId="5D1C4197" w14:textId="77777777" w:rsidR="000259C5" w:rsidRDefault="000259C5" w:rsidP="000259C5">
      <w:pPr>
        <w:pStyle w:val="Corpsaccess"/>
        <w:ind w:firstLine="708"/>
      </w:pPr>
      <w:r>
        <w:t xml:space="preserve">Plus de 1 fois par semaine </w:t>
      </w:r>
    </w:p>
    <w:p w14:paraId="200D14C6" w14:textId="77777777" w:rsidR="000259C5" w:rsidRDefault="000259C5" w:rsidP="000259C5">
      <w:pPr>
        <w:pStyle w:val="Corpsaccess"/>
        <w:ind w:firstLine="708"/>
      </w:pPr>
      <w:r>
        <w:t xml:space="preserve">Autre : </w:t>
      </w:r>
    </w:p>
    <w:p w14:paraId="30E2BE61" w14:textId="77777777" w:rsidR="000259C5" w:rsidRDefault="000259C5" w:rsidP="000259C5">
      <w:pPr>
        <w:pStyle w:val="Corpsaccess"/>
      </w:pPr>
    </w:p>
    <w:p w14:paraId="302F6156" w14:textId="77777777" w:rsidR="00201667" w:rsidRDefault="00201667" w:rsidP="00201667">
      <w:pPr>
        <w:pStyle w:val="Corpsaccess"/>
      </w:pPr>
      <w:r>
        <w:t xml:space="preserve">Si vous avez répondu « Jamais », </w:t>
      </w:r>
    </w:p>
    <w:p w14:paraId="24B5FC68" w14:textId="77777777" w:rsidR="00201667" w:rsidRDefault="00201667" w:rsidP="00201667">
      <w:pPr>
        <w:pStyle w:val="Corpsaccess"/>
      </w:pPr>
      <w:r>
        <w:t xml:space="preserve">Ne répondez pas aux 4 prochaines questions. </w:t>
      </w:r>
    </w:p>
    <w:p w14:paraId="0A6DB89F" w14:textId="17616BA9" w:rsidR="00201667" w:rsidRDefault="00201667" w:rsidP="000259C5">
      <w:pPr>
        <w:pStyle w:val="Corpsaccess"/>
      </w:pPr>
      <w:r>
        <w:t>Allez à la partie : « Votre participation »</w:t>
      </w:r>
    </w:p>
    <w:p w14:paraId="036A0465" w14:textId="77777777" w:rsidR="00201667" w:rsidRDefault="00201667" w:rsidP="000259C5">
      <w:pPr>
        <w:pStyle w:val="Corpsaccess"/>
      </w:pPr>
    </w:p>
    <w:p w14:paraId="05AE6FE6" w14:textId="5AC5747D" w:rsidR="000259C5" w:rsidRDefault="000259C5" w:rsidP="000259C5">
      <w:pPr>
        <w:pStyle w:val="Corpsaccess"/>
      </w:pPr>
      <w:r>
        <w:t>Selon vous, l’Ecollectif est</w:t>
      </w:r>
      <w:r w:rsidR="00B0632C">
        <w:t> 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C8FA455" wp14:editId="6DA036B4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1807358413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371265593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0757332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0487300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289310" id="Groupe 15" o:spid="_x0000_s1026" alt="&quot;&quot;" style="position:absolute;margin-left:0;margin-top:27.55pt;width:25pt;height:74.95pt;z-index:251760640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nsEBAAAA5BkcAAAAQJ7B&#10;AQAAAOQZHAAAAECewQEAAADkGRwAAABAnsEBAAAA5BkcAAAAQJ7BAQAAAOQZHAAAAECewQEAAADk&#10;GRwAAABAnsEBAAAA5BkcAAAAQJ7BAQAAAOQZHAAAAECewQEAAADkGRwAAABAnsEBAAAA5BkcAAAA&#10;QJ7BAQAAAOQZHAAAAECewQEAAADkGRwAAABAnsEBAAAA5BkcAAAAQJ7BAQAAAOQZHAAAAECewQEA&#10;AADkGRwAAABA3gUAAP//7NgBCQAAAICg/6/bEegMBQ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AgAA///s2AEJAAAAgKD/r9sR&#10;6AwF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F4AAAD//+zYAQkAAACAoP+v2xHoDAU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IAAP//7NgBCQAAAICg/6/bEegMBQ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XgAAAP//7NgBCQAAAICg/6/bEegMBQ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AgAA///s2AEJAAAAgKD/r9sR6AwF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F4AAAD//+zYAQkAAACAoP+v2xHoDAU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IAAP//7dgBCQAAAICg/6/bEegMBQ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IAAP//7NgBCQAAAICg/6/bEegMBQ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BeAAAA///s2AEJAAAAgKD/&#10;r9sR6AwF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CAAD//+zYAQkAAACAoP+v2xHoDAU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BeAAAA///s2AEJAAAAgKD/r9sR6AwF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CAAD//+zYAQkAAACAoP+v2xHoDAU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XgAA&#10;AP//7NgBCQAAAICg/6/bEegMBQ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AgAA///t2AEJAAAAgKD/r9sR6AwF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/>
              </v:group>
            </w:pict>
          </mc:Fallback>
        </mc:AlternateContent>
      </w:r>
      <w:r w:rsidR="00B0632C">
        <w:t>: (choisissez une réponse ci-dessous)</w:t>
      </w:r>
    </w:p>
    <w:p w14:paraId="10078A2C" w14:textId="77777777" w:rsidR="000259C5" w:rsidRDefault="000259C5" w:rsidP="000259C5">
      <w:pPr>
        <w:pStyle w:val="Corpsaccess"/>
      </w:pPr>
      <w:r>
        <w:t xml:space="preserve">Pas du tout accessible </w:t>
      </w:r>
    </w:p>
    <w:p w14:paraId="0C4C75A1" w14:textId="77777777" w:rsidR="000259C5" w:rsidRDefault="000259C5" w:rsidP="000259C5">
      <w:pPr>
        <w:pStyle w:val="Corpsaccess"/>
      </w:pPr>
      <w:r>
        <w:t xml:space="preserve">Un peu accessible </w:t>
      </w:r>
    </w:p>
    <w:p w14:paraId="6C496B71" w14:textId="77777777" w:rsidR="000259C5" w:rsidRDefault="000259C5" w:rsidP="000259C5">
      <w:pPr>
        <w:pStyle w:val="Corpsaccess"/>
      </w:pPr>
      <w:r>
        <w:t xml:space="preserve">Totalement accessible </w:t>
      </w:r>
    </w:p>
    <w:p w14:paraId="57ABB29A" w14:textId="77777777" w:rsidR="000259C5" w:rsidRDefault="000259C5" w:rsidP="000259C5">
      <w:pPr>
        <w:pStyle w:val="Corpsaccess"/>
      </w:pPr>
    </w:p>
    <w:p w14:paraId="328A8BCB" w14:textId="4D704623" w:rsidR="00B0632C" w:rsidRDefault="000259C5" w:rsidP="000259C5">
      <w:pPr>
        <w:pStyle w:val="Corpsaccess"/>
      </w:pPr>
      <w:r>
        <w:t>Est-ce que vous pensez que le bâtiment est accessible</w:t>
      </w:r>
      <w:r w:rsidR="00C61D0F">
        <w:t> ?</w:t>
      </w:r>
    </w:p>
    <w:p w14:paraId="70EFB527" w14:textId="37A0EE25" w:rsidR="000259C5" w:rsidRDefault="00B0632C" w:rsidP="000259C5">
      <w:pPr>
        <w:pStyle w:val="Corpsacces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65F91D3" wp14:editId="106271E6">
                <wp:simplePos x="0" y="0"/>
                <wp:positionH relativeFrom="margin">
                  <wp:posOffset>-38100</wp:posOffset>
                </wp:positionH>
                <wp:positionV relativeFrom="paragraph">
                  <wp:posOffset>299085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1131664596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1013757005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5354468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763754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6515D9" id="Groupe 15" o:spid="_x0000_s1026" alt="&quot;&quot;" style="position:absolute;margin-left:-3pt;margin-top:23.55pt;width:25pt;height:74.95pt;z-index:251763712;mso-position-horizontal-relative:margin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CAAD//+zYAQkAAACAoP+v2xHo&#10;DAU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XgAAAP//7NgBCQAAAICg/6/bEegMBQ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AgAA///s2AEJAAAAgKD/r9sR6AwF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BeAAAA///s2AEJAAAAgKD/r9sR6AwF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CAAD//+zYAQkAAACAoP+v2xHoDAU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XgAAAP//7NgBCQAAAICg/6/bEegMBQ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AgAA///t2AEJAAAAgKD/r9sR6AwF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nsEBAAAA5BkcAAAAQJ7B&#10;AQAAAOQZHAAAAECewQEAAADkGRwAAABAnsEBAAAA5BkcAAAAQJ7BAQAAAOQZHAAAAECewQEAAADk&#10;GRwAAABAnsEBAAAA5BkcAAAAQJ7BAQAAAOQZHAAAAECewQEAAADkGRwAAABA3gUAAP//7NgBCQAA&#10;AICg/6/bEegMBQ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AgAA///s2AEJAAAAgKD/r9sR6AwF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F4AAAD//+zYAQkAAACAoP+v&#10;2xHoDAU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IAAP//7NgBCQAAAICg/6/bEegMBQ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F4AAAD//+zYAQkAAACAoP+v2xHoDAU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IAAP//7NgBCQAAAICg/6/bEegMBQ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BeAAAA&#10;///s2AEJAAAAgKD/r9sR6AwF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CAAD//+3YAQkAAACAoP+v2xHoDAU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 anchorx="margin"/>
              </v:group>
            </w:pict>
          </mc:Fallback>
        </mc:AlternateContent>
      </w:r>
      <w:r>
        <w:t xml:space="preserve">(choisissez une réponse ci-dessous) </w:t>
      </w:r>
      <w:r w:rsidR="000259C5">
        <w:t xml:space="preserve"> </w:t>
      </w:r>
    </w:p>
    <w:p w14:paraId="370598FF" w14:textId="77777777" w:rsidR="000259C5" w:rsidRDefault="000259C5" w:rsidP="000259C5">
      <w:pPr>
        <w:pStyle w:val="Corpsaccess"/>
      </w:pPr>
      <w:r>
        <w:t xml:space="preserve">Non </w:t>
      </w:r>
    </w:p>
    <w:p w14:paraId="6CCB43FA" w14:textId="77777777" w:rsidR="000259C5" w:rsidRDefault="000259C5" w:rsidP="000259C5">
      <w:pPr>
        <w:pStyle w:val="Corpsaccess"/>
      </w:pPr>
      <w:r>
        <w:t xml:space="preserve">Un peu </w:t>
      </w:r>
    </w:p>
    <w:p w14:paraId="4CFBC9C0" w14:textId="77777777" w:rsidR="000259C5" w:rsidRDefault="000259C5" w:rsidP="000259C5">
      <w:pPr>
        <w:pStyle w:val="Corpsaccess"/>
      </w:pPr>
      <w:r>
        <w:t xml:space="preserve">Oui </w:t>
      </w:r>
    </w:p>
    <w:p w14:paraId="7277B55F" w14:textId="77777777" w:rsidR="000259C5" w:rsidRDefault="000259C5" w:rsidP="000259C5">
      <w:pPr>
        <w:pStyle w:val="Corpsaccess"/>
      </w:pPr>
    </w:p>
    <w:p w14:paraId="544C7829" w14:textId="77777777" w:rsidR="00B0632C" w:rsidRDefault="00B0632C" w:rsidP="000259C5">
      <w:pPr>
        <w:pStyle w:val="Corpsaccess"/>
      </w:pPr>
    </w:p>
    <w:p w14:paraId="39375474" w14:textId="0C347A82" w:rsidR="00B0632C" w:rsidRDefault="000259C5" w:rsidP="000259C5">
      <w:pPr>
        <w:pStyle w:val="Corpsaccess"/>
      </w:pPr>
      <w:r>
        <w:lastRenderedPageBreak/>
        <w:t>Est-ce que vous pensez que les activités proposées sont accessibles ?</w:t>
      </w:r>
    </w:p>
    <w:p w14:paraId="5AE85597" w14:textId="0038C2A7" w:rsidR="00B0632C" w:rsidRDefault="00B0632C" w:rsidP="000259C5">
      <w:pPr>
        <w:pStyle w:val="Corpsacces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10DB162" wp14:editId="2437D008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317500" cy="951865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21742632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951865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618214467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503423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43031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DF99BC" id="Groupe 15" o:spid="_x0000_s1026" alt="&quot;&quot;" style="position:absolute;margin-left:0;margin-top:24.05pt;width:25pt;height:74.95pt;z-index:251761664;mso-position-horizontal:left;mso-position-horizontal-relative:margin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IAAP//7NgBCQAAAICg&#10;/6/bEegMBQ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BeAAAA///s2AEJAAAAgKD/r9sR6AwF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CAAD//+zYAQkAAACAoP+v2xHo&#10;DAU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F4AAAD//+zYAQkAAACAoP+v2xHo&#10;DAU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IAAP//7NgBCQAAAICg/6/bEegMBQ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BeAAAA///s2AEJAAAAgKD/r9sR6AwF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CAAD//+3YAQkAAACAoP+v2xHoDAU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nsEBAAAA5BkcAAAAQJ7B&#10;AQAAAOQZHAAAAECewQEAAADkGRwAAABAnsEBAAAA5BkcAAAAQJ7BAQAAAOQZHAAAAEDeBQAA///s&#10;2AEJAAAAgKD/r9sR6AwF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CAAD//+zYAQkAAACAoP+v2xHoDAU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XgAAAP//7NgBCQAA&#10;AICg/6/bEegMBQ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AgAA///s2AEJAAAAgKD/r9sR6AwF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XgAAAP//7NgBCQAAAICg/6/bEegMBQ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AgAA///s2AEJAAAAgKD/r9sR6AwF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F4AAAD//+zYAQkAAACAoP+v2xHoDAU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IAAP//7dgBCQAAAICg/6/bEegMBQ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 anchorx="margin"/>
              </v:group>
            </w:pict>
          </mc:Fallback>
        </mc:AlternateContent>
      </w:r>
      <w:r>
        <w:t xml:space="preserve">(choisissez une réponse ci-dessous) </w:t>
      </w:r>
    </w:p>
    <w:p w14:paraId="478DEA17" w14:textId="53730FFA" w:rsidR="000259C5" w:rsidRDefault="000259C5" w:rsidP="000259C5">
      <w:pPr>
        <w:pStyle w:val="Corpsaccess"/>
      </w:pPr>
      <w:r>
        <w:t xml:space="preserve">Non </w:t>
      </w:r>
    </w:p>
    <w:p w14:paraId="2A5A57C9" w14:textId="77777777" w:rsidR="000259C5" w:rsidRDefault="000259C5" w:rsidP="000259C5">
      <w:pPr>
        <w:pStyle w:val="Corpsaccess"/>
      </w:pPr>
      <w:r>
        <w:t xml:space="preserve">Un peu </w:t>
      </w:r>
    </w:p>
    <w:p w14:paraId="66E69548" w14:textId="77777777" w:rsidR="000259C5" w:rsidRDefault="000259C5" w:rsidP="000259C5">
      <w:pPr>
        <w:pStyle w:val="Corpsaccess"/>
      </w:pPr>
      <w:r>
        <w:t xml:space="preserve">Oui </w:t>
      </w:r>
    </w:p>
    <w:p w14:paraId="36F9CE23" w14:textId="77777777" w:rsidR="000259C5" w:rsidRDefault="000259C5" w:rsidP="000259C5">
      <w:pPr>
        <w:pStyle w:val="Corpsaccess"/>
      </w:pPr>
    </w:p>
    <w:p w14:paraId="4C98A800" w14:textId="77777777" w:rsidR="00B0632C" w:rsidRDefault="000259C5" w:rsidP="000259C5">
      <w:pPr>
        <w:pStyle w:val="Corpsaccess"/>
      </w:pPr>
      <w:r>
        <w:t xml:space="preserve">Est-ce que le personnel sait répondre à vos questions ? </w:t>
      </w:r>
    </w:p>
    <w:p w14:paraId="2865EC88" w14:textId="1771E5BD" w:rsidR="000259C5" w:rsidRDefault="00B0632C" w:rsidP="000259C5">
      <w:pPr>
        <w:pStyle w:val="Corpsaccess"/>
      </w:pPr>
      <w:r>
        <w:t xml:space="preserve">(choisissez une réponse ci-dessous) </w:t>
      </w:r>
      <w:r w:rsidR="000259C5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19512CA" wp14:editId="4EFE8729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317556" cy="952003"/>
                <wp:effectExtent l="0" t="0" r="6350" b="635"/>
                <wp:wrapThrough wrapText="bothSides">
                  <wp:wrapPolygon edited="0">
                    <wp:start x="0" y="0"/>
                    <wp:lineTo x="0" y="21182"/>
                    <wp:lineTo x="20736" y="21182"/>
                    <wp:lineTo x="20736" y="0"/>
                    <wp:lineTo x="0" y="0"/>
                  </wp:wrapPolygon>
                </wp:wrapThrough>
                <wp:docPr id="563358309" name="Grou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56" cy="952003"/>
                          <a:chOff x="0" y="0"/>
                          <a:chExt cx="317556" cy="952003"/>
                        </a:xfrm>
                      </wpg:grpSpPr>
                      <pic:pic xmlns:pic="http://schemas.openxmlformats.org/drawingml/2006/picture">
                        <pic:nvPicPr>
                          <pic:cNvPr id="351354513" name="Image 11" descr="Une image contenant émoticône, smiley, jaune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8" t="27028" r="27027" b="28377"/>
                          <a:stretch/>
                        </pic:blipFill>
                        <pic:spPr bwMode="auto">
                          <a:xfrm>
                            <a:off x="0" y="302150"/>
                            <a:ext cx="3143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5492080" name="Image 12" descr="Une image contenant émoticône, clipart, smiley, dessin humori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3" t="29578" r="32394" b="26761"/>
                          <a:stretch/>
                        </pic:blipFill>
                        <pic:spPr bwMode="auto">
                          <a:xfrm flipH="1">
                            <a:off x="31806" y="0"/>
                            <a:ext cx="2857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6013005" name="Image 13" descr="Une image contenant émoticône, smiley, clipart, souri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5640" r="26923" b="26924"/>
                          <a:stretch/>
                        </pic:blipFill>
                        <pic:spPr bwMode="auto">
                          <a:xfrm>
                            <a:off x="7952" y="628153"/>
                            <a:ext cx="28829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0CF55E" id="Groupe 15" o:spid="_x0000_s1026" alt="&quot;&quot;" style="position:absolute;margin-left:0;margin-top:27.55pt;width:25pt;height:74.95pt;z-index:251762688" coordsize="3175,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CAAD//+zYAQkAAACAoP+v2xHo&#10;DAUHAAAAsCc4AAAAgD3BAQAAAOwJDgAAAGBPcAAAAAB7ggMAAADYExwAAADAnuAAAAAA9gQHAAAA&#10;sCc4AAAAgD3BAQ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XgAAAP//7NgBCQAAAICg/6/bEegMBQ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Ce4AAAAAD2BAcAAACwJzgAAACAPcEBAAAA&#10;7AkOAAAAYE9wAAAAAHuCAwAAANgTHAAAAMCe4AAAAAD2AgAA///s2AEJAAAAgKD/r9sR6AwF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BAcAAACwJzgAAACAPcEBAAAA7AkOAAAAYE9wAAAAAHuCAwAAANgTHAAAAMCe4AAAAAD2BAcAAACw&#10;JzgAAACAPcEBAAAA7AkOAAAAYE9wAAAAAHuCAwAAANgTHAAAAMCe4AAAAAD2BAcAAACwJzgAAACA&#10;PcEBAAAA7AkOAAAAYE9wAAAAAHuCAwAAANgTHAAAAMBeAAAA///s2AEJAAAAgKD/r9sR6AwF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BAcAAACwJzgAAACAPcEBAAAA7AkOAAAAYE9wAAAAAHuCAwAAANgT&#10;HAAAAMCe4AAAAAD2BAcAAACwJzgAAACAPcEBAAAA7AkOAAAAYE9wAAAAAHuCAwAAANgTHAAAAMCe&#10;4AAAAAD2BAcAAACwJzgAAACAPcEBAAAA7AkOAAAAYE9wAAAAAHuCAwAAANgTHAAAAMCe4AAAAAD2&#10;AgAA///t2AEJAAAAgKD/r9sR6AwF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BAcAAACwJzgAAACAPcEBAAAA7AkOAAAAYE9wAAAAAHuC&#10;AwAAANgTHAAAAMCe4AAAAAD2AgAA///s2AEJAAAAgKD/r9sR6AwF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CQ4AAABgT3AAAAAAe4IDAAAA2BMcAAAAwF4AAAD//+zYAQkAAACAoP+v&#10;2xHoDAU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QHAAAAsCc4AAAAgD3BAQAAAOwJDgAAAGBP&#10;cAAAAAB7ggMAAADYExwAAADAnuAAAAAA9gQHAAAAsCc4AAAAgD3BAQAAAOwJDgAAAGBPcAAAAAB7&#10;ggMAAADYExwAAADAnuAAAAAA9gQHAAAAsCc4AAAAgD3BAQAAAOwJDgAAAGBPcAAAAAB7ggMAAADY&#10;ExwAAADAnuAAAAAA9gIAAP//7NgBCQAAAICg/6/bEegMBQ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F4AAAD//+zYAQkAAACAoP+v2xHoDAU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CAAD//+3YAQkAAACAoP+v2xHoDAU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">
                <v:shape id="Image 11" o:spid="_x0000_s1027" type="#_x0000_t75" alt="Une image contenant émoticône, smiley, jaune, sourire&#10;&#10;Description générée automatiquement" style="position:absolute;top:3021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">
                  <v:imagedata r:id="rId18" o:title="Une image contenant émoticône, smiley, jaune, sourire&#10;&#10;Description générée automatiquement" croptop="17713f" cropbottom="18597f" cropleft="18598f" cropright="17712f"/>
                </v:shape>
                <v:shape id="Image 12" o:spid="_x0000_s1028" type="#_x0000_t75" alt="Une image contenant émoticône, clipart, smiley, dessin humoristique&#10;&#10;Description générée automatiquement" style="position:absolute;left:318;width:2857;height:29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">
                  <v:imagedata r:id="rId19" o:title="Une image contenant émoticône, clipart, smiley, dessin humoristique&#10;&#10;Description générée automatiquement" croptop="19384f" cropbottom="17538f" cropleft="16615f" cropright="21230f"/>
                </v:shape>
                <v:shape id="Image 13" o:spid="_x0000_s1029" type="#_x0000_t75" alt="Une image contenant émoticône, smiley, clipart, sourire&#10;&#10;Description générée automatiquement" style="position:absolute;left:79;top:6281;width:288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">
                  <v:imagedata r:id="rId20" o:title="Une image contenant émoticône, smiley, clipart, sourire&#10;&#10;Description générée automatiquement" croptop="16803f" cropbottom="17645f" cropleft="20165f" cropright="17644f"/>
                </v:shape>
                <w10:wrap type="through"/>
              </v:group>
            </w:pict>
          </mc:Fallback>
        </mc:AlternateContent>
      </w:r>
    </w:p>
    <w:p w14:paraId="692FF2BF" w14:textId="77777777" w:rsidR="000259C5" w:rsidRDefault="000259C5" w:rsidP="000259C5">
      <w:pPr>
        <w:pStyle w:val="Corpsaccess"/>
      </w:pPr>
      <w:r>
        <w:t xml:space="preserve">Non </w:t>
      </w:r>
    </w:p>
    <w:p w14:paraId="6F808551" w14:textId="77777777" w:rsidR="000259C5" w:rsidRDefault="000259C5" w:rsidP="000259C5">
      <w:pPr>
        <w:pStyle w:val="Corpsaccess"/>
      </w:pPr>
      <w:r>
        <w:t xml:space="preserve">Un peu </w:t>
      </w:r>
    </w:p>
    <w:p w14:paraId="30875EE6" w14:textId="77777777" w:rsidR="000259C5" w:rsidRDefault="000259C5" w:rsidP="000259C5">
      <w:pPr>
        <w:pStyle w:val="Corpsaccess"/>
      </w:pPr>
      <w:r>
        <w:t>Oui</w:t>
      </w:r>
    </w:p>
    <w:p w14:paraId="54507BBD" w14:textId="77777777" w:rsidR="000259C5" w:rsidRDefault="000259C5" w:rsidP="000259C5">
      <w:pPr>
        <w:pStyle w:val="Corpsaccess"/>
      </w:pPr>
    </w:p>
    <w:p w14:paraId="2EA7E7DD" w14:textId="77777777" w:rsidR="000259C5" w:rsidRDefault="000259C5" w:rsidP="000259C5">
      <w:pPr>
        <w:pStyle w:val="Corpsaccess"/>
      </w:pPr>
      <w:r>
        <w:t xml:space="preserve">Vous pouvez développer ici, </w:t>
      </w:r>
    </w:p>
    <w:p w14:paraId="7A76D9D4" w14:textId="77777777" w:rsidR="000259C5" w:rsidRDefault="000259C5" w:rsidP="000259C5">
      <w:pPr>
        <w:pStyle w:val="Corpsaccess"/>
      </w:pPr>
      <w:r>
        <w:t xml:space="preserve">En racontant une expérience que vous avez pu avoir par exemple : </w:t>
      </w:r>
    </w:p>
    <w:p w14:paraId="38E9E58C" w14:textId="5DFA0C62" w:rsidR="000259C5" w:rsidRDefault="00E91E80">
      <w:pPr>
        <w:rPr>
          <w:rFonts w:ascii="Roboto" w:eastAsiaTheme="majorEastAsia" w:hAnsi="Roboto" w:cstheme="majorBidi"/>
          <w:b/>
          <w:sz w:val="3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BA01B0" wp14:editId="4AF6E884">
                <wp:simplePos x="0" y="0"/>
                <wp:positionH relativeFrom="margin">
                  <wp:align>right</wp:align>
                </wp:positionH>
                <wp:positionV relativeFrom="paragraph">
                  <wp:posOffset>3990340</wp:posOffset>
                </wp:positionV>
                <wp:extent cx="838200" cy="542925"/>
                <wp:effectExtent l="0" t="19050" r="38100" b="47625"/>
                <wp:wrapNone/>
                <wp:docPr id="1332276663" name="Flèche : droi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B1628" w14:textId="77777777" w:rsidR="00E91E80" w:rsidRDefault="00E91E80" w:rsidP="00E91E80">
                            <w:pPr>
                              <w:jc w:val="center"/>
                            </w:pPr>
                            <w: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01B0" id="_x0000_s1045" type="#_x0000_t13" alt="&quot;&quot;" style="position:absolute;margin-left:14.8pt;margin-top:314.2pt;width:66pt;height:42.75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" adj="14605" fillcolor="white [3201]" strokecolor="black [3200]" strokeweight="1pt">
                <v:textbox>
                  <w:txbxContent>
                    <w:p w14:paraId="1B5B1628" w14:textId="77777777" w:rsidR="00E91E80" w:rsidRDefault="00E91E80" w:rsidP="00E91E80">
                      <w:pPr>
                        <w:jc w:val="center"/>
                      </w:pPr>
                      <w:r>
                        <w:t>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59C5">
        <w:br w:type="page"/>
      </w:r>
    </w:p>
    <w:p w14:paraId="6906CEF6" w14:textId="4A22ECF9" w:rsidR="00357AE3" w:rsidRDefault="00357AE3" w:rsidP="00635EAC">
      <w:pPr>
        <w:pStyle w:val="Titre2access"/>
      </w:pPr>
      <w:bookmarkStart w:id="23" w:name="_Toc160617428"/>
      <w:r>
        <w:lastRenderedPageBreak/>
        <w:t>Votre participation</w:t>
      </w:r>
      <w:bookmarkEnd w:id="23"/>
    </w:p>
    <w:p w14:paraId="6987FF1F" w14:textId="77777777" w:rsidR="00312340" w:rsidRDefault="00312340" w:rsidP="00D77977">
      <w:pPr>
        <w:pStyle w:val="Corpsaccess"/>
      </w:pPr>
    </w:p>
    <w:p w14:paraId="286D7F60" w14:textId="02B4B4C8" w:rsidR="00357AE3" w:rsidRDefault="00357AE3" w:rsidP="00D77977">
      <w:pPr>
        <w:pStyle w:val="Corpsaccess"/>
      </w:pPr>
      <w:r>
        <w:t xml:space="preserve">Dans cette question, nous voulons savoir si vous pensez que la ville pense à vous quand elle fait des spectacles ou des expositions </w:t>
      </w:r>
    </w:p>
    <w:p w14:paraId="26EDD327" w14:textId="77777777" w:rsidR="00357AE3" w:rsidRDefault="00357AE3" w:rsidP="00D77977">
      <w:pPr>
        <w:pStyle w:val="Corpsaccess"/>
      </w:pPr>
    </w:p>
    <w:p w14:paraId="32CA239E" w14:textId="77777777" w:rsidR="00357AE3" w:rsidRDefault="00357AE3" w:rsidP="00D77977">
      <w:pPr>
        <w:pStyle w:val="Corpsaccess"/>
      </w:pPr>
      <w:r>
        <w:t>Est-ce que vous voudriez faire plus de sorties culturelles ?</w:t>
      </w:r>
    </w:p>
    <w:p w14:paraId="451928D7" w14:textId="77777777" w:rsidR="004D1648" w:rsidRDefault="00357AE3" w:rsidP="00D77977">
      <w:pPr>
        <w:pStyle w:val="Corpsaccess"/>
      </w:pPr>
      <w:r>
        <w:t>Par exemple aller plus au musée, au cinéma ou voir un spectacle</w:t>
      </w:r>
      <w:r w:rsidR="004D1648">
        <w:t xml:space="preserve"> </w:t>
      </w:r>
    </w:p>
    <w:p w14:paraId="4505B3EA" w14:textId="75D69B85" w:rsidR="00357AE3" w:rsidRDefault="004D1648" w:rsidP="00D77977">
      <w:pPr>
        <w:pStyle w:val="Corpsaccess"/>
      </w:pPr>
      <w:r>
        <w:t>(choisissez ci-dessous)</w:t>
      </w:r>
    </w:p>
    <w:p w14:paraId="7B3DED67" w14:textId="343B4480" w:rsidR="00357AE3" w:rsidRDefault="00357AE3" w:rsidP="004D1648">
      <w:pPr>
        <w:pStyle w:val="Corpsaccess"/>
        <w:ind w:firstLine="708"/>
      </w:pPr>
      <w:r>
        <w:t xml:space="preserve">Oui </w:t>
      </w:r>
    </w:p>
    <w:p w14:paraId="34DA5C1A" w14:textId="4EFF219C" w:rsidR="00357AE3" w:rsidRDefault="00357AE3" w:rsidP="004D1648">
      <w:pPr>
        <w:pStyle w:val="Corpsaccess"/>
        <w:ind w:firstLine="708"/>
      </w:pPr>
      <w:r>
        <w:t xml:space="preserve">Non </w:t>
      </w:r>
    </w:p>
    <w:p w14:paraId="5A7098CB" w14:textId="6823A016" w:rsidR="00357AE3" w:rsidRDefault="00357AE3" w:rsidP="004D1648">
      <w:pPr>
        <w:pStyle w:val="Corpsaccess"/>
        <w:ind w:firstLine="708"/>
      </w:pPr>
      <w:r>
        <w:t xml:space="preserve">Autre : </w:t>
      </w:r>
    </w:p>
    <w:p w14:paraId="12A2B86A" w14:textId="77777777" w:rsidR="00357AE3" w:rsidRDefault="00357AE3" w:rsidP="00D77977">
      <w:pPr>
        <w:pStyle w:val="Corpsaccess"/>
      </w:pPr>
    </w:p>
    <w:p w14:paraId="3F4FE294" w14:textId="7BD3105B" w:rsidR="00357AE3" w:rsidRDefault="00357AE3" w:rsidP="00D77977">
      <w:pPr>
        <w:pStyle w:val="Corpsaccess"/>
      </w:pPr>
      <w:r>
        <w:t xml:space="preserve">Pensez-vous que la ville pense à vous quand elle fait des spectacles ou des expositions ? </w:t>
      </w:r>
      <w:r w:rsidR="004D1648">
        <w:t>(choisissez ci-dessous)</w:t>
      </w:r>
    </w:p>
    <w:p w14:paraId="34E99E43" w14:textId="7392F217" w:rsidR="00357AE3" w:rsidRDefault="00357AE3" w:rsidP="004D1648">
      <w:pPr>
        <w:pStyle w:val="Corpsaccess"/>
        <w:ind w:firstLine="708"/>
      </w:pPr>
      <w:r>
        <w:t xml:space="preserve">Oui </w:t>
      </w:r>
    </w:p>
    <w:p w14:paraId="2731CCCE" w14:textId="271BDA98" w:rsidR="00357AE3" w:rsidRDefault="00357AE3" w:rsidP="004D1648">
      <w:pPr>
        <w:pStyle w:val="Corpsaccess"/>
        <w:ind w:firstLine="708"/>
      </w:pPr>
      <w:r>
        <w:t xml:space="preserve">Non </w:t>
      </w:r>
    </w:p>
    <w:p w14:paraId="2A46C8AD" w14:textId="12F24376" w:rsidR="00357AE3" w:rsidRDefault="00357AE3" w:rsidP="004D1648">
      <w:pPr>
        <w:pStyle w:val="Corpsaccess"/>
        <w:ind w:firstLine="708"/>
      </w:pPr>
      <w:r>
        <w:t>Autre</w:t>
      </w:r>
    </w:p>
    <w:p w14:paraId="339351A8" w14:textId="77777777" w:rsidR="00357AE3" w:rsidRDefault="00357AE3" w:rsidP="00D77977">
      <w:pPr>
        <w:pStyle w:val="Corpsaccess"/>
      </w:pPr>
    </w:p>
    <w:p w14:paraId="4921344F" w14:textId="5F83DF71" w:rsidR="00357AE3" w:rsidRDefault="00357AE3" w:rsidP="00D77977">
      <w:pPr>
        <w:pStyle w:val="Corpsaccess"/>
      </w:pPr>
      <w:r>
        <w:t xml:space="preserve">Si vous avez répondu « Non », </w:t>
      </w:r>
    </w:p>
    <w:p w14:paraId="1F5033CD" w14:textId="66FC2B19" w:rsidR="00357AE3" w:rsidRDefault="00393750" w:rsidP="00D77977">
      <w:pPr>
        <w:pStyle w:val="Corpsaccess"/>
      </w:pPr>
      <w:r>
        <w:t>p</w:t>
      </w:r>
      <w:r w:rsidR="00357AE3">
        <w:t>ourquoi pensez-vous que la ville ne pense pas à vous ?</w:t>
      </w:r>
    </w:p>
    <w:p w14:paraId="07B17A4D" w14:textId="35F56499" w:rsidR="00393750" w:rsidRDefault="00393750" w:rsidP="00D77977">
      <w:pPr>
        <w:pStyle w:val="Corpsaccess"/>
      </w:pPr>
      <w:r>
        <w:t>Répondez ci-dessous :</w:t>
      </w:r>
    </w:p>
    <w:p w14:paraId="1511015D" w14:textId="77777777" w:rsidR="00357AE3" w:rsidRDefault="00357AE3" w:rsidP="00D77977">
      <w:pPr>
        <w:pStyle w:val="Corpsaccess"/>
      </w:pPr>
    </w:p>
    <w:p w14:paraId="07FE8E23" w14:textId="77777777" w:rsidR="00392661" w:rsidRDefault="00392661" w:rsidP="00D77977">
      <w:pPr>
        <w:pStyle w:val="Corpsaccess"/>
      </w:pPr>
    </w:p>
    <w:p w14:paraId="3FCE8D47" w14:textId="77777777" w:rsidR="00392661" w:rsidRDefault="00392661" w:rsidP="00D77977">
      <w:pPr>
        <w:pStyle w:val="Corpsaccess"/>
      </w:pPr>
    </w:p>
    <w:p w14:paraId="39FCD0F7" w14:textId="77777777" w:rsidR="00392661" w:rsidRDefault="00392661" w:rsidP="00D77977">
      <w:pPr>
        <w:pStyle w:val="Corpsaccess"/>
      </w:pPr>
    </w:p>
    <w:p w14:paraId="41010582" w14:textId="720EB9DA" w:rsidR="00357AE3" w:rsidRDefault="00357AE3" w:rsidP="00D77977">
      <w:pPr>
        <w:pStyle w:val="Corpsaccess"/>
      </w:pPr>
      <w:r>
        <w:lastRenderedPageBreak/>
        <w:t xml:space="preserve">Si la mairie propose de discuter autour de l’accessibilité à la culture à Courbevoie, </w:t>
      </w:r>
    </w:p>
    <w:p w14:paraId="4BB9D9DA" w14:textId="4D2B5947" w:rsidR="00357AE3" w:rsidRDefault="00357AE3" w:rsidP="00D77977">
      <w:pPr>
        <w:pStyle w:val="Corpsaccess"/>
      </w:pPr>
      <w:r>
        <w:t xml:space="preserve">Seriez-vous intéressé ? </w:t>
      </w:r>
      <w:r w:rsidR="00393750">
        <w:t>(choisissez ci-dessous)</w:t>
      </w:r>
    </w:p>
    <w:p w14:paraId="4A9BC6A5" w14:textId="213DDA68" w:rsidR="00357AE3" w:rsidRDefault="00357AE3" w:rsidP="004D1648">
      <w:pPr>
        <w:pStyle w:val="Corpsaccess"/>
        <w:ind w:firstLine="708"/>
      </w:pPr>
      <w:r>
        <w:t xml:space="preserve">Oui </w:t>
      </w:r>
    </w:p>
    <w:p w14:paraId="14D7350F" w14:textId="1E5EB6C1" w:rsidR="00357AE3" w:rsidRDefault="00357AE3" w:rsidP="004D1648">
      <w:pPr>
        <w:pStyle w:val="Corpsaccess"/>
        <w:ind w:firstLine="708"/>
      </w:pPr>
      <w:r>
        <w:t xml:space="preserve">Non </w:t>
      </w:r>
    </w:p>
    <w:p w14:paraId="3782BC6B" w14:textId="06303735" w:rsidR="00357AE3" w:rsidRDefault="00357AE3" w:rsidP="004D1648">
      <w:pPr>
        <w:pStyle w:val="Corpsaccess"/>
        <w:ind w:firstLine="708"/>
      </w:pPr>
      <w:r>
        <w:t xml:space="preserve">Autre : </w:t>
      </w:r>
    </w:p>
    <w:p w14:paraId="00AD0CA4" w14:textId="77777777" w:rsidR="00357AE3" w:rsidRDefault="00357AE3" w:rsidP="00D77977">
      <w:pPr>
        <w:pStyle w:val="Corpsaccess"/>
      </w:pPr>
    </w:p>
    <w:p w14:paraId="40175F26" w14:textId="35A478CF" w:rsidR="00357AE3" w:rsidRDefault="00357AE3" w:rsidP="00D77977">
      <w:pPr>
        <w:pStyle w:val="Corpsaccess"/>
      </w:pPr>
      <w:r>
        <w:t>Avez-vous des idées ou des propositions à ce sujet ?</w:t>
      </w:r>
    </w:p>
    <w:p w14:paraId="0D76E777" w14:textId="3FF99524" w:rsidR="00357AE3" w:rsidRDefault="00357AE3" w:rsidP="00D77977">
      <w:pPr>
        <w:pStyle w:val="Corpsaccess"/>
      </w:pPr>
      <w:r>
        <w:t xml:space="preserve">Si oui, écrivez-les ici : </w:t>
      </w:r>
    </w:p>
    <w:p w14:paraId="50855A53" w14:textId="77777777" w:rsidR="00357AE3" w:rsidRDefault="00357AE3" w:rsidP="00D77977">
      <w:pPr>
        <w:pStyle w:val="Corpsaccess"/>
      </w:pPr>
    </w:p>
    <w:p w14:paraId="2D62F3DD" w14:textId="77777777" w:rsidR="002E0EBD" w:rsidRDefault="002E0EBD" w:rsidP="002E0EBD">
      <w:pPr>
        <w:pStyle w:val="Corpsaccess"/>
      </w:pPr>
      <w:r>
        <w:t xml:space="preserve">Je cherche des personnes concernées par le handicap, </w:t>
      </w:r>
    </w:p>
    <w:p w14:paraId="11270F57" w14:textId="47E9FCA0" w:rsidR="002E0EBD" w:rsidRDefault="002E0EBD" w:rsidP="002E0EBD">
      <w:pPr>
        <w:pStyle w:val="Corpsaccess"/>
      </w:pPr>
      <w:r>
        <w:t xml:space="preserve">pour répondre à des questions sur l’accès à la culture. </w:t>
      </w:r>
    </w:p>
    <w:p w14:paraId="0097EC15" w14:textId="38244349" w:rsidR="002E0EBD" w:rsidRDefault="002E0EBD" w:rsidP="002E0EBD">
      <w:pPr>
        <w:pStyle w:val="Corpsaccess"/>
      </w:pPr>
      <w:r>
        <w:t xml:space="preserve">Je poserai ces questions au mois d’Avril. </w:t>
      </w:r>
    </w:p>
    <w:p w14:paraId="5A274E1F" w14:textId="77777777" w:rsidR="002E0EBD" w:rsidRDefault="002E0EBD" w:rsidP="00D77977">
      <w:pPr>
        <w:pStyle w:val="Corpsaccess"/>
      </w:pPr>
      <w:r>
        <w:t xml:space="preserve">Si vous voulez répondre à ces questions, </w:t>
      </w:r>
    </w:p>
    <w:p w14:paraId="3C4FAE6F" w14:textId="60FE599A" w:rsidR="002E0EBD" w:rsidRDefault="002E0EBD" w:rsidP="00D77977">
      <w:pPr>
        <w:pStyle w:val="Corpsaccess"/>
      </w:pPr>
      <w:r>
        <w:t xml:space="preserve">vous pouvez indiquer votre adresse mail ou numéro de téléphone ci-dessous : </w:t>
      </w:r>
    </w:p>
    <w:p w14:paraId="5322FEDB" w14:textId="77777777" w:rsidR="002E0EBD" w:rsidRDefault="002E0EBD" w:rsidP="00D77977">
      <w:pPr>
        <w:pStyle w:val="Corpsaccess"/>
      </w:pPr>
    </w:p>
    <w:p w14:paraId="07ED9EF9" w14:textId="497A854E" w:rsidR="00357AE3" w:rsidRDefault="00357AE3" w:rsidP="00D77977">
      <w:pPr>
        <w:pStyle w:val="Corpsaccess"/>
      </w:pPr>
      <w:r>
        <w:t xml:space="preserve">Avez-vous quelque chose à ajouter ? </w:t>
      </w:r>
    </w:p>
    <w:p w14:paraId="7AA5FEF2" w14:textId="5FC9FA01" w:rsidR="00357AE3" w:rsidRDefault="00357AE3" w:rsidP="00D77977">
      <w:pPr>
        <w:pStyle w:val="Corpsaccess"/>
      </w:pPr>
      <w:r>
        <w:t xml:space="preserve">Si oui, écrivez-les ici : </w:t>
      </w:r>
    </w:p>
    <w:p w14:paraId="4C95CFCA" w14:textId="77777777" w:rsidR="00A900B5" w:rsidRDefault="00A900B5" w:rsidP="00D77977">
      <w:pPr>
        <w:pStyle w:val="Corpsaccess"/>
      </w:pPr>
    </w:p>
    <w:p w14:paraId="3681C03A" w14:textId="2F78B38F" w:rsidR="00357AE3" w:rsidRDefault="00D54DA5" w:rsidP="00D77977">
      <w:pPr>
        <w:pStyle w:val="Corpsaccess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6C8FF9" wp14:editId="183BA298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723900" cy="727710"/>
            <wp:effectExtent l="0" t="0" r="0" b="0"/>
            <wp:wrapThrough wrapText="bothSides">
              <wp:wrapPolygon edited="0">
                <wp:start x="0" y="0"/>
                <wp:lineTo x="0" y="20921"/>
                <wp:lineTo x="21032" y="20921"/>
                <wp:lineTo x="21032" y="0"/>
                <wp:lineTo x="0" y="0"/>
              </wp:wrapPolygon>
            </wp:wrapThrough>
            <wp:docPr id="447861851" name="Imag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61851" name="Imag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0B5">
        <w:t xml:space="preserve">Quand vous avez fini de répondre aux questions, </w:t>
      </w:r>
    </w:p>
    <w:p w14:paraId="2525D51F" w14:textId="77777777" w:rsidR="00A900B5" w:rsidRDefault="00A900B5" w:rsidP="00D77977">
      <w:pPr>
        <w:pStyle w:val="Corpsaccess"/>
      </w:pPr>
      <w:r>
        <w:t xml:space="preserve">téléchargez ce document. </w:t>
      </w:r>
    </w:p>
    <w:p w14:paraId="5A55C2D7" w14:textId="77777777" w:rsidR="00A900B5" w:rsidRDefault="00A900B5" w:rsidP="00D77977">
      <w:pPr>
        <w:pStyle w:val="Corpsaccess"/>
      </w:pPr>
      <w:r>
        <w:t xml:space="preserve">Envoyez ce document ici : </w:t>
      </w:r>
    </w:p>
    <w:p w14:paraId="7C9B86F9" w14:textId="25A242A3" w:rsidR="00A900B5" w:rsidRDefault="00FC6BA5" w:rsidP="00D77977">
      <w:pPr>
        <w:pStyle w:val="Corpsaccess"/>
      </w:pPr>
      <w:hyperlink r:id="rId28" w:history="1">
        <w:r w:rsidR="00A900B5" w:rsidRPr="002C736D">
          <w:rPr>
            <w:rStyle w:val="Lienhypertexte"/>
          </w:rPr>
          <w:t>l.sauvion@ville-courbevoie.fr</w:t>
        </w:r>
      </w:hyperlink>
      <w:r w:rsidR="00A900B5">
        <w:t>.</w:t>
      </w:r>
    </w:p>
    <w:p w14:paraId="4509FC9D" w14:textId="77777777" w:rsidR="00A900B5" w:rsidRDefault="00A900B5" w:rsidP="00D77977">
      <w:pPr>
        <w:pStyle w:val="Corpsaccess"/>
      </w:pPr>
    </w:p>
    <w:p w14:paraId="7989508C" w14:textId="3673933B" w:rsidR="00357AE3" w:rsidRDefault="00357AE3" w:rsidP="00D77977">
      <w:pPr>
        <w:pStyle w:val="Corpsaccess"/>
      </w:pPr>
      <w:r>
        <w:t xml:space="preserve">Merci d’avoir répondu au questionnaire ! </w:t>
      </w:r>
    </w:p>
    <w:p w14:paraId="03069048" w14:textId="77777777" w:rsidR="004D25FD" w:rsidRDefault="004D25FD" w:rsidP="00D643CF">
      <w:pPr>
        <w:pStyle w:val="Corpsaccess"/>
      </w:pPr>
    </w:p>
    <w:p w14:paraId="18B545E4" w14:textId="77777777" w:rsidR="004D25FD" w:rsidRDefault="004D25FD" w:rsidP="004D25FD">
      <w:pPr>
        <w:pStyle w:val="Titre2access"/>
      </w:pPr>
    </w:p>
    <w:sectPr w:rsidR="004D2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D05F" w14:textId="77777777" w:rsidR="00674186" w:rsidRDefault="00674186" w:rsidP="006C5797">
      <w:pPr>
        <w:spacing w:after="0" w:line="240" w:lineRule="auto"/>
      </w:pPr>
      <w:r>
        <w:separator/>
      </w:r>
    </w:p>
  </w:endnote>
  <w:endnote w:type="continuationSeparator" w:id="0">
    <w:p w14:paraId="38B636C0" w14:textId="77777777" w:rsidR="00674186" w:rsidRDefault="00674186" w:rsidP="006C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1CBF" w14:textId="77777777" w:rsidR="00674186" w:rsidRDefault="00674186" w:rsidP="006C5797">
      <w:pPr>
        <w:spacing w:after="0" w:line="240" w:lineRule="auto"/>
      </w:pPr>
      <w:r>
        <w:separator/>
      </w:r>
    </w:p>
  </w:footnote>
  <w:footnote w:type="continuationSeparator" w:id="0">
    <w:p w14:paraId="09B159F0" w14:textId="77777777" w:rsidR="00674186" w:rsidRDefault="00674186" w:rsidP="006C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7A36"/>
    <w:multiLevelType w:val="hybridMultilevel"/>
    <w:tmpl w:val="65C0E4D4"/>
    <w:lvl w:ilvl="0" w:tplc="2EBC6B48">
      <w:start w:val="1"/>
      <w:numFmt w:val="decimal"/>
      <w:pStyle w:val="Titre3access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1E7E17"/>
    <w:multiLevelType w:val="hybridMultilevel"/>
    <w:tmpl w:val="02909C66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5422742F"/>
    <w:multiLevelType w:val="hybridMultilevel"/>
    <w:tmpl w:val="1C80BB34"/>
    <w:lvl w:ilvl="0" w:tplc="6EAC4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544B14"/>
    <w:multiLevelType w:val="hybridMultilevel"/>
    <w:tmpl w:val="FC749028"/>
    <w:lvl w:ilvl="0" w:tplc="E93E7E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C2AB0"/>
    <w:multiLevelType w:val="hybridMultilevel"/>
    <w:tmpl w:val="02909C66"/>
    <w:lvl w:ilvl="0" w:tplc="0DFE4F3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2087454947">
    <w:abstractNumId w:val="0"/>
  </w:num>
  <w:num w:numId="2" w16cid:durableId="1113670975">
    <w:abstractNumId w:val="2"/>
  </w:num>
  <w:num w:numId="3" w16cid:durableId="1262689758">
    <w:abstractNumId w:val="3"/>
  </w:num>
  <w:num w:numId="4" w16cid:durableId="731848362">
    <w:abstractNumId w:val="4"/>
  </w:num>
  <w:num w:numId="5" w16cid:durableId="285694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FD"/>
    <w:rsid w:val="000201E3"/>
    <w:rsid w:val="000259C5"/>
    <w:rsid w:val="00091C80"/>
    <w:rsid w:val="0012767A"/>
    <w:rsid w:val="001419C7"/>
    <w:rsid w:val="001E618E"/>
    <w:rsid w:val="00201667"/>
    <w:rsid w:val="00202B90"/>
    <w:rsid w:val="00215398"/>
    <w:rsid w:val="00263BD4"/>
    <w:rsid w:val="002E0EBD"/>
    <w:rsid w:val="00312340"/>
    <w:rsid w:val="00357AE3"/>
    <w:rsid w:val="00360AFD"/>
    <w:rsid w:val="00392661"/>
    <w:rsid w:val="00393750"/>
    <w:rsid w:val="003B2FFD"/>
    <w:rsid w:val="003C326D"/>
    <w:rsid w:val="00467EF6"/>
    <w:rsid w:val="004D1648"/>
    <w:rsid w:val="004D25FD"/>
    <w:rsid w:val="00502781"/>
    <w:rsid w:val="00596434"/>
    <w:rsid w:val="005D3DA2"/>
    <w:rsid w:val="006119A0"/>
    <w:rsid w:val="00614559"/>
    <w:rsid w:val="00635EAC"/>
    <w:rsid w:val="00674186"/>
    <w:rsid w:val="006C5797"/>
    <w:rsid w:val="00771393"/>
    <w:rsid w:val="007A58D0"/>
    <w:rsid w:val="008077DB"/>
    <w:rsid w:val="00866256"/>
    <w:rsid w:val="009755D8"/>
    <w:rsid w:val="009F48A5"/>
    <w:rsid w:val="009F7937"/>
    <w:rsid w:val="00A6666A"/>
    <w:rsid w:val="00A900B5"/>
    <w:rsid w:val="00A9702B"/>
    <w:rsid w:val="00AA6F15"/>
    <w:rsid w:val="00AF2C59"/>
    <w:rsid w:val="00B0632C"/>
    <w:rsid w:val="00B80423"/>
    <w:rsid w:val="00C61D0F"/>
    <w:rsid w:val="00D06E26"/>
    <w:rsid w:val="00D139E5"/>
    <w:rsid w:val="00D54DA5"/>
    <w:rsid w:val="00D643CF"/>
    <w:rsid w:val="00D700FA"/>
    <w:rsid w:val="00D77977"/>
    <w:rsid w:val="00DD3504"/>
    <w:rsid w:val="00E71A4A"/>
    <w:rsid w:val="00E91E80"/>
    <w:rsid w:val="00F7499E"/>
    <w:rsid w:val="00FC6BA5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8AB0"/>
  <w15:chartTrackingRefBased/>
  <w15:docId w15:val="{63CE21C3-F32D-4F0C-B630-EBBA9D59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2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D2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5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access">
    <w:name w:val="Corps access"/>
    <w:basedOn w:val="Normal"/>
    <w:link w:val="CorpsaccessCar"/>
    <w:qFormat/>
    <w:rsid w:val="00AF2C59"/>
    <w:pPr>
      <w:spacing w:before="120" w:after="120" w:line="360" w:lineRule="auto"/>
    </w:pPr>
    <w:rPr>
      <w:rFonts w:ascii="Roboto" w:hAnsi="Roboto"/>
      <w:sz w:val="24"/>
    </w:rPr>
  </w:style>
  <w:style w:type="character" w:customStyle="1" w:styleId="CorpsaccessCar">
    <w:name w:val="Corps access Car"/>
    <w:basedOn w:val="Policepardfaut"/>
    <w:link w:val="Corpsaccess"/>
    <w:rsid w:val="00AF2C59"/>
    <w:rPr>
      <w:rFonts w:ascii="Roboto" w:hAnsi="Roboto"/>
      <w:sz w:val="24"/>
    </w:rPr>
  </w:style>
  <w:style w:type="paragraph" w:customStyle="1" w:styleId="Titre1access">
    <w:name w:val="Titre 1 access"/>
    <w:basedOn w:val="Titre1"/>
    <w:link w:val="Titre1accessCar"/>
    <w:qFormat/>
    <w:rsid w:val="00635EAC"/>
    <w:rPr>
      <w:rFonts w:ascii="Roboto" w:hAnsi="Roboto"/>
      <w:b/>
      <w:color w:val="000000" w:themeColor="text1"/>
      <w:sz w:val="40"/>
    </w:rPr>
  </w:style>
  <w:style w:type="character" w:customStyle="1" w:styleId="Titre1Car">
    <w:name w:val="Titre 1 Car"/>
    <w:basedOn w:val="Policepardfaut"/>
    <w:link w:val="Titre1"/>
    <w:uiPriority w:val="9"/>
    <w:rsid w:val="004D25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1accessCar">
    <w:name w:val="Titre 1 access Car"/>
    <w:basedOn w:val="Titre1Car"/>
    <w:link w:val="Titre1access"/>
    <w:rsid w:val="00635EAC"/>
    <w:rPr>
      <w:rFonts w:ascii="Roboto" w:eastAsiaTheme="majorEastAsia" w:hAnsi="Roboto" w:cstheme="majorBidi"/>
      <w:b/>
      <w:color w:val="000000" w:themeColor="text1"/>
      <w:sz w:val="40"/>
      <w:szCs w:val="32"/>
    </w:rPr>
  </w:style>
  <w:style w:type="paragraph" w:customStyle="1" w:styleId="Titre2access">
    <w:name w:val="Titre 2 access"/>
    <w:basedOn w:val="Titre2"/>
    <w:link w:val="Titre2accessCar"/>
    <w:qFormat/>
    <w:rsid w:val="00635EAC"/>
    <w:pPr>
      <w:spacing w:after="240"/>
    </w:pPr>
    <w:rPr>
      <w:rFonts w:ascii="Roboto" w:hAnsi="Roboto"/>
      <w:b/>
      <w:color w:val="auto"/>
      <w:sz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4D25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2accessCar">
    <w:name w:val="Titre 2 access Car"/>
    <w:basedOn w:val="Titre2Car"/>
    <w:link w:val="Titre2access"/>
    <w:rsid w:val="00635EAC"/>
    <w:rPr>
      <w:rFonts w:ascii="Roboto" w:eastAsiaTheme="majorEastAsia" w:hAnsi="Roboto" w:cstheme="majorBidi"/>
      <w:b/>
      <w:color w:val="2F5496" w:themeColor="accent1" w:themeShade="BF"/>
      <w:sz w:val="36"/>
      <w:szCs w:val="26"/>
    </w:rPr>
  </w:style>
  <w:style w:type="character" w:styleId="Lienhypertexte">
    <w:name w:val="Hyperlink"/>
    <w:basedOn w:val="Policepardfaut"/>
    <w:uiPriority w:val="99"/>
    <w:unhideWhenUsed/>
    <w:rsid w:val="004D25F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25FD"/>
    <w:rPr>
      <w:color w:val="605E5C"/>
      <w:shd w:val="clear" w:color="auto" w:fill="E1DFDD"/>
    </w:rPr>
  </w:style>
  <w:style w:type="paragraph" w:customStyle="1" w:styleId="Titre3access">
    <w:name w:val="Titre 3 access"/>
    <w:basedOn w:val="Titre3"/>
    <w:link w:val="Titre3accessCar"/>
    <w:qFormat/>
    <w:rsid w:val="00635EAC"/>
    <w:pPr>
      <w:numPr>
        <w:numId w:val="1"/>
      </w:numPr>
      <w:spacing w:after="240"/>
      <w:ind w:left="1065" w:hanging="357"/>
    </w:pPr>
    <w:rPr>
      <w:rFonts w:ascii="Roboto" w:hAnsi="Roboto"/>
      <w:b/>
      <w:color w:val="auto"/>
      <w:sz w:val="28"/>
    </w:rPr>
  </w:style>
  <w:style w:type="character" w:customStyle="1" w:styleId="Titre3accessCar">
    <w:name w:val="Titre 3 access Car"/>
    <w:basedOn w:val="CorpsaccessCar"/>
    <w:link w:val="Titre3access"/>
    <w:rsid w:val="00635EAC"/>
    <w:rPr>
      <w:rFonts w:ascii="Roboto" w:eastAsiaTheme="majorEastAsia" w:hAnsi="Roboto" w:cstheme="majorBidi"/>
      <w:b/>
      <w:sz w:val="28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635E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2C59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F2C5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F2C5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F2C59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6C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5797"/>
  </w:style>
  <w:style w:type="paragraph" w:styleId="Pieddepage">
    <w:name w:val="footer"/>
    <w:basedOn w:val="Normal"/>
    <w:link w:val="PieddepageCar"/>
    <w:uiPriority w:val="99"/>
    <w:unhideWhenUsed/>
    <w:rsid w:val="006C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nil.fr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dpo-contact@inshea.f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sauvion@ville-courbevoie.fr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mailto:l.sauvion@ville-courbevoie.fr" TargetMode="External"/><Relationship Id="rId10" Type="http://schemas.openxmlformats.org/officeDocument/2006/relationships/hyperlink" Target="mailto:l.sauvion@ville-courbevoie.f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C2E4-4156-461E-AA4E-A859BC44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848</Words>
  <Characters>15668</Characters>
  <Application>Microsoft Office Word</Application>
  <DocSecurity>4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vion Luiza</dc:creator>
  <cp:keywords/>
  <dc:description/>
  <cp:lastModifiedBy>Saraiva Kevin</cp:lastModifiedBy>
  <cp:revision>2</cp:revision>
  <dcterms:created xsi:type="dcterms:W3CDTF">2024-03-15T14:11:00Z</dcterms:created>
  <dcterms:modified xsi:type="dcterms:W3CDTF">2024-03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ede468-83e5-450d-95a0-5793f4c2cde1_Enabled">
    <vt:lpwstr>true</vt:lpwstr>
  </property>
  <property fmtid="{D5CDD505-2E9C-101B-9397-08002B2CF9AE}" pid="3" name="MSIP_Label_fdede468-83e5-450d-95a0-5793f4c2cde1_SetDate">
    <vt:lpwstr>2024-03-05T10:52:59Z</vt:lpwstr>
  </property>
  <property fmtid="{D5CDD505-2E9C-101B-9397-08002B2CF9AE}" pid="4" name="MSIP_Label_fdede468-83e5-450d-95a0-5793f4c2cde1_Method">
    <vt:lpwstr>Standard</vt:lpwstr>
  </property>
  <property fmtid="{D5CDD505-2E9C-101B-9397-08002B2CF9AE}" pid="5" name="MSIP_Label_fdede468-83e5-450d-95a0-5793f4c2cde1_Name">
    <vt:lpwstr>Document non confidentiel</vt:lpwstr>
  </property>
  <property fmtid="{D5CDD505-2E9C-101B-9397-08002B2CF9AE}" pid="6" name="MSIP_Label_fdede468-83e5-450d-95a0-5793f4c2cde1_SiteId">
    <vt:lpwstr>44a699b6-5420-4e09-a89d-fd9821b9766c</vt:lpwstr>
  </property>
  <property fmtid="{D5CDD505-2E9C-101B-9397-08002B2CF9AE}" pid="7" name="MSIP_Label_fdede468-83e5-450d-95a0-5793f4c2cde1_ActionId">
    <vt:lpwstr>767f8d89-d14b-4b94-9d09-93939fc2867c</vt:lpwstr>
  </property>
  <property fmtid="{D5CDD505-2E9C-101B-9397-08002B2CF9AE}" pid="8" name="MSIP_Label_fdede468-83e5-450d-95a0-5793f4c2cde1_ContentBits">
    <vt:lpwstr>0</vt:lpwstr>
  </property>
</Properties>
</file>